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7F46" w14:textId="77777777" w:rsidR="005C319A" w:rsidRDefault="005C319A" w:rsidP="005C319A">
      <w:pPr>
        <w:pStyle w:val="a7"/>
        <w:spacing w:before="120" w:beforeAutospacing="0" w:after="0" w:afterAutospacing="0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5598622A" w14:textId="2664D65D" w:rsidR="003D48C2" w:rsidRDefault="005C319A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  <w:r>
        <w:rPr>
          <w:noProof/>
        </w:rPr>
        <w:drawing>
          <wp:inline distT="0" distB="0" distL="0" distR="0" wp14:anchorId="0AC082E0" wp14:editId="3394C584">
            <wp:extent cx="6390640" cy="8794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31F2" w14:textId="6B4AD6F8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120BB2E9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407275CA" w14:textId="77777777" w:rsidR="003D48C2" w:rsidRPr="003D48C2" w:rsidRDefault="003D48C2" w:rsidP="003D48C2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tbl>
      <w:tblPr>
        <w:tblStyle w:val="TableNormal"/>
        <w:tblW w:w="9901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7938"/>
        <w:gridCol w:w="1276"/>
      </w:tblGrid>
      <w:tr w:rsidR="003D48C2" w:rsidRPr="003D48C2" w14:paraId="3785A30C" w14:textId="77777777" w:rsidTr="003D48C2">
        <w:trPr>
          <w:trHeight w:val="277"/>
        </w:trPr>
        <w:tc>
          <w:tcPr>
            <w:tcW w:w="8625" w:type="dxa"/>
            <w:gridSpan w:val="2"/>
          </w:tcPr>
          <w:p w14:paraId="021D90DE" w14:textId="77777777" w:rsidR="003D48C2" w:rsidRPr="003D48C2" w:rsidRDefault="003D48C2" w:rsidP="003D48C2">
            <w:pPr>
              <w:spacing w:before="0" w:beforeAutospacing="0" w:after="0" w:afterAutospacing="0" w:line="258" w:lineRule="exact"/>
              <w:ind w:left="3140" w:right="31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3D48C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1276" w:type="dxa"/>
          </w:tcPr>
          <w:p w14:paraId="434B36E4" w14:textId="77777777" w:rsidR="003D48C2" w:rsidRPr="003D48C2" w:rsidRDefault="003D48C2" w:rsidP="003D48C2">
            <w:pPr>
              <w:spacing w:before="0" w:beforeAutospacing="0" w:after="0" w:afterAutospacing="0" w:line="258" w:lineRule="exact"/>
              <w:ind w:left="230" w:right="2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3D48C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тр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.</w:t>
            </w:r>
          </w:p>
        </w:tc>
      </w:tr>
      <w:tr w:rsidR="003D48C2" w:rsidRPr="003D48C2" w14:paraId="01694C67" w14:textId="77777777" w:rsidTr="003D48C2">
        <w:trPr>
          <w:trHeight w:val="286"/>
        </w:trPr>
        <w:tc>
          <w:tcPr>
            <w:tcW w:w="687" w:type="dxa"/>
            <w:tcBorders>
              <w:right w:val="single" w:sz="4" w:space="0" w:color="auto"/>
            </w:tcBorders>
          </w:tcPr>
          <w:p w14:paraId="1CCCC227" w14:textId="77777777" w:rsidR="003D48C2" w:rsidRPr="003D48C2" w:rsidRDefault="003D48C2" w:rsidP="003D48C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6410DE2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</w:t>
            </w:r>
            <w:proofErr w:type="spellEnd"/>
            <w:r w:rsidRPr="003D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3D4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8BE8E63" w14:textId="77777777" w:rsidR="003D48C2" w:rsidRPr="003D48C2" w:rsidRDefault="003D48C2" w:rsidP="003D48C2">
            <w:pPr>
              <w:spacing w:before="0" w:beforeAutospacing="0" w:after="0" w:afterAutospacing="0" w:line="258" w:lineRule="exact"/>
              <w:ind w:left="230" w:right="2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</w:tc>
      </w:tr>
      <w:tr w:rsidR="003D48C2" w:rsidRPr="003D48C2" w14:paraId="5C1E0290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3FA4B621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CEBD7FF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1276" w:type="dxa"/>
          </w:tcPr>
          <w:p w14:paraId="6ECA25EE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</w:p>
        </w:tc>
      </w:tr>
      <w:tr w:rsidR="003D48C2" w:rsidRPr="003D48C2" w14:paraId="7FD075DF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065525C2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B9635FB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и задачи реализации Программы </w:t>
            </w:r>
          </w:p>
        </w:tc>
        <w:tc>
          <w:tcPr>
            <w:tcW w:w="1276" w:type="dxa"/>
          </w:tcPr>
          <w:p w14:paraId="1CA1A1FF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</w:p>
        </w:tc>
      </w:tr>
      <w:tr w:rsidR="003D48C2" w:rsidRPr="003D48C2" w14:paraId="05242DD5" w14:textId="77777777" w:rsidTr="003D48C2">
        <w:trPr>
          <w:trHeight w:val="255"/>
        </w:trPr>
        <w:tc>
          <w:tcPr>
            <w:tcW w:w="687" w:type="dxa"/>
            <w:tcBorders>
              <w:right w:val="single" w:sz="4" w:space="0" w:color="auto"/>
            </w:tcBorders>
          </w:tcPr>
          <w:p w14:paraId="7B46DBBA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868682D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276" w:type="dxa"/>
          </w:tcPr>
          <w:p w14:paraId="08717F10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</w:p>
        </w:tc>
      </w:tr>
      <w:tr w:rsidR="003D48C2" w:rsidRPr="003D48C2" w14:paraId="0628EEE6" w14:textId="77777777" w:rsidTr="003D48C2">
        <w:trPr>
          <w:trHeight w:val="548"/>
        </w:trPr>
        <w:tc>
          <w:tcPr>
            <w:tcW w:w="687" w:type="dxa"/>
            <w:tcBorders>
              <w:right w:val="single" w:sz="4" w:space="0" w:color="auto"/>
            </w:tcBorders>
          </w:tcPr>
          <w:p w14:paraId="57FEED83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9EAB013" w14:textId="77777777" w:rsidR="003D48C2" w:rsidRPr="003D48C2" w:rsidRDefault="003D48C2" w:rsidP="003D48C2">
            <w:pPr>
              <w:spacing w:before="0" w:beforeAutospacing="0" w:after="0" w:afterAutospacing="0"/>
              <w:ind w:left="141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Значимые для разработки характеристики, в том числе характеристики особенностей развития детей</w:t>
            </w:r>
          </w:p>
        </w:tc>
        <w:tc>
          <w:tcPr>
            <w:tcW w:w="1276" w:type="dxa"/>
          </w:tcPr>
          <w:p w14:paraId="6B71C1E9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3D48C2" w:rsidRPr="003D48C2" w14:paraId="51024021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6B61ACB8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5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D2BED68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обенности реализации в ДОУ воспитательного процесса</w:t>
            </w:r>
          </w:p>
        </w:tc>
        <w:tc>
          <w:tcPr>
            <w:tcW w:w="1276" w:type="dxa"/>
          </w:tcPr>
          <w:p w14:paraId="393F6B40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</w:tr>
      <w:tr w:rsidR="003D48C2" w:rsidRPr="003D48C2" w14:paraId="63FDC0E1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5E630F92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.5.1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9594F39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ль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дачи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14:paraId="124108DD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3D48C2" w:rsidRPr="003D48C2" w14:paraId="2FC65807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18DD533A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DCEA997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ориентиры и планируемые результаты Программы</w:t>
            </w:r>
          </w:p>
        </w:tc>
        <w:tc>
          <w:tcPr>
            <w:tcW w:w="1276" w:type="dxa"/>
          </w:tcPr>
          <w:p w14:paraId="7C4CF7AB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D48C2" w:rsidRPr="003D48C2" w14:paraId="2B8A8E6E" w14:textId="77777777" w:rsidTr="003D48C2">
        <w:trPr>
          <w:trHeight w:val="265"/>
        </w:trPr>
        <w:tc>
          <w:tcPr>
            <w:tcW w:w="687" w:type="dxa"/>
            <w:tcBorders>
              <w:right w:val="single" w:sz="4" w:space="0" w:color="auto"/>
            </w:tcBorders>
          </w:tcPr>
          <w:p w14:paraId="672BD696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7D434BA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eastAsia="Times New Roman" w:hAnsi="Times New Roman" w:cs="Times New Roman"/>
                <w:color w:val="48494C"/>
                <w:sz w:val="24"/>
                <w:szCs w:val="24"/>
                <w:lang w:eastAsia="ru-RU"/>
              </w:rPr>
            </w:pPr>
            <w:proofErr w:type="spellStart"/>
            <w:r w:rsidRPr="003D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</w:p>
        </w:tc>
        <w:tc>
          <w:tcPr>
            <w:tcW w:w="1276" w:type="dxa"/>
          </w:tcPr>
          <w:p w14:paraId="42F77D31" w14:textId="77777777" w:rsidR="003D48C2" w:rsidRPr="003D48C2" w:rsidRDefault="003D48C2" w:rsidP="003D48C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C2" w:rsidRPr="003D48C2" w14:paraId="3ED1292F" w14:textId="77777777" w:rsidTr="003D48C2">
        <w:trPr>
          <w:trHeight w:val="265"/>
        </w:trPr>
        <w:tc>
          <w:tcPr>
            <w:tcW w:w="687" w:type="dxa"/>
            <w:tcBorders>
              <w:right w:val="single" w:sz="4" w:space="0" w:color="auto"/>
            </w:tcBorders>
          </w:tcPr>
          <w:p w14:paraId="7D86CC54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7599F76" w14:textId="77777777" w:rsidR="003D48C2" w:rsidRPr="003D48C2" w:rsidRDefault="003D48C2" w:rsidP="003D48C2">
            <w:pPr>
              <w:tabs>
                <w:tab w:val="left" w:pos="2270"/>
              </w:tabs>
              <w:spacing w:before="45"/>
              <w:ind w:left="141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bCs/>
                <w:sz w:val="24"/>
                <w:lang w:val="ru-RU"/>
              </w:rPr>
              <w:t>Содержание воспитательной работы по направлениям</w:t>
            </w:r>
            <w:r w:rsidRPr="003D48C2">
              <w:rPr>
                <w:rFonts w:ascii="Times New Roman" w:hAnsi="Times New Roman" w:cs="Times New Roman"/>
                <w:bCs/>
                <w:spacing w:val="-25"/>
                <w:sz w:val="24"/>
                <w:lang w:val="ru-RU"/>
              </w:rPr>
              <w:t xml:space="preserve"> </w:t>
            </w:r>
            <w:r w:rsidRPr="003D48C2">
              <w:rPr>
                <w:rFonts w:ascii="Times New Roman" w:hAnsi="Times New Roman" w:cs="Times New Roman"/>
                <w:bCs/>
                <w:sz w:val="24"/>
                <w:lang w:val="ru-RU"/>
              </w:rPr>
              <w:t>воспитания</w:t>
            </w:r>
          </w:p>
        </w:tc>
        <w:tc>
          <w:tcPr>
            <w:tcW w:w="1276" w:type="dxa"/>
          </w:tcPr>
          <w:p w14:paraId="04474FE8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3D48C2" w:rsidRPr="003D48C2" w14:paraId="6F5A9A54" w14:textId="77777777" w:rsidTr="003D48C2">
        <w:trPr>
          <w:trHeight w:val="265"/>
        </w:trPr>
        <w:tc>
          <w:tcPr>
            <w:tcW w:w="687" w:type="dxa"/>
            <w:tcBorders>
              <w:right w:val="single" w:sz="4" w:space="0" w:color="auto"/>
            </w:tcBorders>
          </w:tcPr>
          <w:p w14:paraId="7925C8DC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997A97E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3D48C2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14:paraId="0A4E0D22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3D48C2" w:rsidRPr="003D48C2" w14:paraId="35C3FFA6" w14:textId="77777777" w:rsidTr="003D48C2">
        <w:trPr>
          <w:trHeight w:val="264"/>
        </w:trPr>
        <w:tc>
          <w:tcPr>
            <w:tcW w:w="687" w:type="dxa"/>
            <w:tcBorders>
              <w:right w:val="single" w:sz="4" w:space="0" w:color="auto"/>
            </w:tcBorders>
          </w:tcPr>
          <w:p w14:paraId="01DF8593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7141205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3D48C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14:paraId="58043DCE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3D48C2" w:rsidRPr="003D48C2" w14:paraId="747CAB88" w14:textId="77777777" w:rsidTr="003D48C2">
        <w:trPr>
          <w:trHeight w:val="253"/>
        </w:trPr>
        <w:tc>
          <w:tcPr>
            <w:tcW w:w="687" w:type="dxa"/>
            <w:tcBorders>
              <w:right w:val="single" w:sz="4" w:space="0" w:color="auto"/>
            </w:tcBorders>
          </w:tcPr>
          <w:p w14:paraId="3B3347CA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955EAF9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3D48C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14:paraId="30241D16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3D48C2" w:rsidRPr="003D48C2" w14:paraId="5A816D15" w14:textId="77777777" w:rsidTr="003D48C2">
        <w:trPr>
          <w:trHeight w:val="258"/>
        </w:trPr>
        <w:tc>
          <w:tcPr>
            <w:tcW w:w="687" w:type="dxa"/>
            <w:tcBorders>
              <w:right w:val="single" w:sz="4" w:space="0" w:color="auto"/>
            </w:tcBorders>
          </w:tcPr>
          <w:p w14:paraId="6DCD78BD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E9DE012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и оздоровительное направление</w:t>
            </w:r>
            <w:r w:rsidRPr="003D48C2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.</w:t>
            </w:r>
          </w:p>
        </w:tc>
        <w:tc>
          <w:tcPr>
            <w:tcW w:w="1276" w:type="dxa"/>
          </w:tcPr>
          <w:p w14:paraId="09AA04A9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3D48C2" w:rsidRPr="003D48C2" w14:paraId="0C3E8BDD" w14:textId="77777777" w:rsidTr="003D48C2">
        <w:trPr>
          <w:trHeight w:val="261"/>
        </w:trPr>
        <w:tc>
          <w:tcPr>
            <w:tcW w:w="687" w:type="dxa"/>
            <w:tcBorders>
              <w:right w:val="single" w:sz="4" w:space="0" w:color="auto"/>
            </w:tcBorders>
          </w:tcPr>
          <w:p w14:paraId="3242A67B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1F98D15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3D48C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14:paraId="1DA634A6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3D48C2" w:rsidRPr="003D48C2" w14:paraId="4EE707DF" w14:textId="77777777" w:rsidTr="003D48C2">
        <w:trPr>
          <w:trHeight w:val="252"/>
        </w:trPr>
        <w:tc>
          <w:tcPr>
            <w:tcW w:w="687" w:type="dxa"/>
            <w:tcBorders>
              <w:right w:val="single" w:sz="4" w:space="0" w:color="auto"/>
            </w:tcBorders>
          </w:tcPr>
          <w:p w14:paraId="568862AB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93E1B9A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3D48C2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14:paraId="6EB5C8D8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D48C2" w:rsidRPr="003D48C2" w14:paraId="3779BB3A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1025C42A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3E3440C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, формы и содержание деятельности</w:t>
            </w:r>
          </w:p>
        </w:tc>
        <w:tc>
          <w:tcPr>
            <w:tcW w:w="1276" w:type="dxa"/>
          </w:tcPr>
          <w:p w14:paraId="10B62A19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D48C2" w:rsidRPr="003D48C2" w14:paraId="71A12048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5410781C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6DCB46C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«Творческие соревнования»</w:t>
            </w:r>
          </w:p>
        </w:tc>
        <w:tc>
          <w:tcPr>
            <w:tcW w:w="1276" w:type="dxa"/>
          </w:tcPr>
          <w:p w14:paraId="2C025C71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D48C2" w:rsidRPr="003D48C2" w14:paraId="7F374840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4D606410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5EBA809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C9A1C2A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D48C2" w:rsidRPr="003D48C2" w14:paraId="379B4D91" w14:textId="77777777" w:rsidTr="003D48C2">
        <w:trPr>
          <w:trHeight w:val="277"/>
        </w:trPr>
        <w:tc>
          <w:tcPr>
            <w:tcW w:w="687" w:type="dxa"/>
            <w:tcBorders>
              <w:right w:val="single" w:sz="4" w:space="0" w:color="auto"/>
            </w:tcBorders>
          </w:tcPr>
          <w:p w14:paraId="06DBCD05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954DF68" w14:textId="77777777" w:rsidR="003D48C2" w:rsidRPr="003D48C2" w:rsidRDefault="003D48C2" w:rsidP="003D48C2">
            <w:pPr>
              <w:spacing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3D48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е мероприятия</w:t>
            </w:r>
            <w:r w:rsidRPr="003D4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0B612A" w14:textId="77777777" w:rsidR="003D48C2" w:rsidRPr="003D48C2" w:rsidRDefault="003D48C2" w:rsidP="003D48C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3D48C2" w:rsidRPr="003D48C2" w14:paraId="7F14AE02" w14:textId="77777777" w:rsidTr="003D48C2">
        <w:trPr>
          <w:trHeight w:val="517"/>
        </w:trPr>
        <w:tc>
          <w:tcPr>
            <w:tcW w:w="687" w:type="dxa"/>
            <w:tcBorders>
              <w:right w:val="single" w:sz="4" w:space="0" w:color="auto"/>
            </w:tcBorders>
          </w:tcPr>
          <w:p w14:paraId="7CCA85C8" w14:textId="77777777" w:rsidR="003D48C2" w:rsidRPr="003D48C2" w:rsidRDefault="003D48C2" w:rsidP="003D48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.3.</w:t>
            </w:r>
          </w:p>
          <w:p w14:paraId="007B425F" w14:textId="77777777" w:rsidR="003D48C2" w:rsidRPr="003D48C2" w:rsidRDefault="003D48C2" w:rsidP="003D48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3ADDB9B" w14:textId="77777777" w:rsidR="003D48C2" w:rsidRPr="003D48C2" w:rsidRDefault="003D48C2" w:rsidP="003D48C2">
            <w:pPr>
              <w:spacing w:before="0" w:beforeAutospacing="0" w:after="0" w:afterAutospacing="0"/>
              <w:ind w:left="14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«Особенности взаимодействия педагогического коллектива с семьями воспитанников в процессе реализации Программы</w:t>
            </w:r>
            <w:r w:rsidRPr="003D48C2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276" w:type="dxa"/>
          </w:tcPr>
          <w:p w14:paraId="0FCE796B" w14:textId="77777777" w:rsidR="003D48C2" w:rsidRPr="003D48C2" w:rsidRDefault="003D48C2" w:rsidP="003D48C2">
            <w:pPr>
              <w:spacing w:before="0" w:beforeAutospacing="0" w:after="0" w:afterAutospacing="0" w:line="262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3</w:t>
            </w:r>
          </w:p>
        </w:tc>
      </w:tr>
      <w:tr w:rsidR="003D48C2" w:rsidRPr="003D48C2" w14:paraId="7361AC61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57648AC2" w14:textId="77777777" w:rsidR="003D48C2" w:rsidRPr="003D48C2" w:rsidRDefault="003D48C2" w:rsidP="003D48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.4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72C18A8" w14:textId="77777777" w:rsidR="003D48C2" w:rsidRPr="003D48C2" w:rsidRDefault="003D48C2" w:rsidP="003D48C2">
            <w:pPr>
              <w:spacing w:before="0" w:beforeAutospacing="0" w:after="0" w:afterAutospacing="0"/>
              <w:ind w:left="14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сновные направления самоанализа воспитательной работы</w:t>
            </w:r>
          </w:p>
        </w:tc>
        <w:tc>
          <w:tcPr>
            <w:tcW w:w="1276" w:type="dxa"/>
          </w:tcPr>
          <w:p w14:paraId="01BAB941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5</w:t>
            </w:r>
          </w:p>
        </w:tc>
      </w:tr>
      <w:tr w:rsidR="003D48C2" w:rsidRPr="003D48C2" w14:paraId="6CBE39CB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051F072C" w14:textId="77777777" w:rsidR="003D48C2" w:rsidRPr="003D48C2" w:rsidRDefault="003D48C2" w:rsidP="003D48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262C5D4" w14:textId="77777777" w:rsidR="003D48C2" w:rsidRPr="003D48C2" w:rsidRDefault="003D48C2" w:rsidP="003D48C2">
            <w:pPr>
              <w:spacing w:before="0" w:beforeAutospacing="0" w:after="0" w:afterAutospacing="0"/>
              <w:ind w:left="14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рганизационный раздел</w:t>
            </w:r>
          </w:p>
        </w:tc>
        <w:tc>
          <w:tcPr>
            <w:tcW w:w="1276" w:type="dxa"/>
          </w:tcPr>
          <w:p w14:paraId="724C1B3F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3D48C2" w:rsidRPr="003D48C2" w14:paraId="6E9BF192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58BC0EF7" w14:textId="77777777" w:rsidR="003D48C2" w:rsidRPr="003D48C2" w:rsidRDefault="003D48C2" w:rsidP="003D48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.1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196FB10" w14:textId="77777777" w:rsidR="003D48C2" w:rsidRPr="003D48C2" w:rsidRDefault="003D48C2" w:rsidP="003D48C2">
            <w:pPr>
              <w:spacing w:before="0" w:beforeAutospacing="0" w:after="0" w:afterAutospacing="0"/>
              <w:ind w:left="141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3D48C2">
              <w:rPr>
                <w:rFonts w:ascii="Times New Roman" w:hAnsi="Times New Roman" w:cs="Times New Roman"/>
                <w:bCs/>
                <w:sz w:val="24"/>
              </w:rPr>
              <w:t>Организационные</w:t>
            </w:r>
            <w:proofErr w:type="spellEnd"/>
            <w:r w:rsidRPr="003D48C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bCs/>
                <w:sz w:val="24"/>
              </w:rPr>
              <w:t>условия</w:t>
            </w:r>
            <w:proofErr w:type="spellEnd"/>
            <w:r w:rsidRPr="003D48C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D48C2">
              <w:rPr>
                <w:rFonts w:ascii="Times New Roman" w:hAnsi="Times New Roman" w:cs="Times New Roman"/>
                <w:bCs/>
                <w:sz w:val="24"/>
              </w:rPr>
              <w:t>реализации</w:t>
            </w:r>
            <w:proofErr w:type="spellEnd"/>
            <w:r w:rsidRPr="003D48C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D48C2">
              <w:rPr>
                <w:rFonts w:ascii="Times New Roman" w:hAnsi="Times New Roman" w:cs="Times New Roman"/>
                <w:bCs/>
                <w:sz w:val="24"/>
                <w:lang w:val="ru-RU"/>
              </w:rPr>
              <w:t>П</w:t>
            </w:r>
            <w:proofErr w:type="spellStart"/>
            <w:r w:rsidRPr="003D48C2">
              <w:rPr>
                <w:rFonts w:ascii="Times New Roman" w:hAnsi="Times New Roman" w:cs="Times New Roman"/>
                <w:bCs/>
                <w:sz w:val="24"/>
              </w:rPr>
              <w:t>рограммы</w:t>
            </w:r>
            <w:proofErr w:type="spellEnd"/>
          </w:p>
        </w:tc>
        <w:tc>
          <w:tcPr>
            <w:tcW w:w="1276" w:type="dxa"/>
          </w:tcPr>
          <w:p w14:paraId="582A6CC7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7</w:t>
            </w:r>
          </w:p>
        </w:tc>
      </w:tr>
      <w:tr w:rsidR="003D48C2" w:rsidRPr="003D48C2" w14:paraId="306F60D2" w14:textId="77777777" w:rsidTr="003D48C2">
        <w:trPr>
          <w:trHeight w:val="211"/>
        </w:trPr>
        <w:tc>
          <w:tcPr>
            <w:tcW w:w="687" w:type="dxa"/>
            <w:tcBorders>
              <w:right w:val="single" w:sz="4" w:space="0" w:color="auto"/>
            </w:tcBorders>
          </w:tcPr>
          <w:p w14:paraId="6F8F61BA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.2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AA507CA" w14:textId="77777777" w:rsidR="003D48C2" w:rsidRPr="003D48C2" w:rsidRDefault="003D48C2" w:rsidP="003D48C2">
            <w:pPr>
              <w:tabs>
                <w:tab w:val="left" w:pos="574"/>
              </w:tabs>
              <w:spacing w:after="0"/>
              <w:ind w:left="141"/>
              <w:jc w:val="both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сихолого-педагогическое и социально-педагогическое</w:t>
            </w:r>
            <w:r w:rsidRPr="003D48C2">
              <w:rPr>
                <w:rFonts w:ascii="Times New Roman" w:eastAsiaTheme="majorEastAsi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276" w:type="dxa"/>
          </w:tcPr>
          <w:p w14:paraId="5828CDE3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8</w:t>
            </w:r>
          </w:p>
        </w:tc>
      </w:tr>
      <w:tr w:rsidR="003D48C2" w:rsidRPr="003D48C2" w14:paraId="21E5CF51" w14:textId="77777777" w:rsidTr="003D48C2">
        <w:trPr>
          <w:trHeight w:val="211"/>
        </w:trPr>
        <w:tc>
          <w:tcPr>
            <w:tcW w:w="687" w:type="dxa"/>
            <w:tcBorders>
              <w:right w:val="single" w:sz="4" w:space="0" w:color="auto"/>
            </w:tcBorders>
          </w:tcPr>
          <w:p w14:paraId="3BE22C95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.3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ED5373A" w14:textId="77777777" w:rsidR="003D48C2" w:rsidRPr="003D48C2" w:rsidRDefault="003D48C2" w:rsidP="003D48C2">
            <w:pPr>
              <w:tabs>
                <w:tab w:val="left" w:pos="574"/>
              </w:tabs>
              <w:spacing w:after="0"/>
              <w:ind w:left="141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</w:rPr>
              <w:t>Кадровое</w:t>
            </w:r>
            <w:proofErr w:type="spellEnd"/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</w:rPr>
              <w:t>воспитательного</w:t>
            </w:r>
            <w:proofErr w:type="spellEnd"/>
            <w:r w:rsidRPr="003D48C2">
              <w:rPr>
                <w:rFonts w:ascii="Times New Roman" w:eastAsiaTheme="majorEastAsia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D48C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276" w:type="dxa"/>
          </w:tcPr>
          <w:p w14:paraId="04B4A9E1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9</w:t>
            </w:r>
          </w:p>
        </w:tc>
      </w:tr>
      <w:tr w:rsidR="003D48C2" w:rsidRPr="003D48C2" w14:paraId="3E8F542C" w14:textId="77777777" w:rsidTr="003D48C2">
        <w:trPr>
          <w:trHeight w:val="361"/>
        </w:trPr>
        <w:tc>
          <w:tcPr>
            <w:tcW w:w="687" w:type="dxa"/>
            <w:tcBorders>
              <w:right w:val="single" w:sz="4" w:space="0" w:color="auto"/>
            </w:tcBorders>
          </w:tcPr>
          <w:p w14:paraId="084F2135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.4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EB9AC5E" w14:textId="77777777" w:rsidR="003D48C2" w:rsidRPr="003D48C2" w:rsidRDefault="003D48C2" w:rsidP="003D48C2">
            <w:pPr>
              <w:tabs>
                <w:tab w:val="left" w:pos="2701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но-пространственной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ы</w:t>
            </w:r>
            <w:proofErr w:type="spellEnd"/>
          </w:p>
        </w:tc>
        <w:tc>
          <w:tcPr>
            <w:tcW w:w="1276" w:type="dxa"/>
          </w:tcPr>
          <w:p w14:paraId="1416823F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3D48C2" w:rsidRPr="003D48C2" w14:paraId="0F055972" w14:textId="77777777" w:rsidTr="003D48C2">
        <w:trPr>
          <w:trHeight w:val="211"/>
        </w:trPr>
        <w:tc>
          <w:tcPr>
            <w:tcW w:w="687" w:type="dxa"/>
            <w:tcBorders>
              <w:right w:val="single" w:sz="4" w:space="0" w:color="auto"/>
            </w:tcBorders>
          </w:tcPr>
          <w:p w14:paraId="1B9CF90C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.5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00B0BC3" w14:textId="77777777" w:rsidR="003D48C2" w:rsidRPr="003D48C2" w:rsidRDefault="003D48C2" w:rsidP="003D48C2">
            <w:pPr>
              <w:tabs>
                <w:tab w:val="left" w:pos="574"/>
              </w:tabs>
              <w:spacing w:after="0"/>
              <w:ind w:left="141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е обеспечение реализации Программы</w:t>
            </w:r>
          </w:p>
        </w:tc>
        <w:tc>
          <w:tcPr>
            <w:tcW w:w="1276" w:type="dxa"/>
          </w:tcPr>
          <w:p w14:paraId="72CF1FD6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0</w:t>
            </w:r>
          </w:p>
        </w:tc>
      </w:tr>
      <w:tr w:rsidR="003D48C2" w:rsidRPr="00914E98" w14:paraId="611AD09C" w14:textId="77777777" w:rsidTr="003D48C2">
        <w:trPr>
          <w:trHeight w:val="838"/>
        </w:trPr>
        <w:tc>
          <w:tcPr>
            <w:tcW w:w="687" w:type="dxa"/>
            <w:tcBorders>
              <w:right w:val="single" w:sz="4" w:space="0" w:color="auto"/>
            </w:tcBorders>
          </w:tcPr>
          <w:p w14:paraId="5B4511E6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.6.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3CC9A32" w14:textId="77777777" w:rsidR="003D48C2" w:rsidRPr="003D48C2" w:rsidRDefault="003D48C2" w:rsidP="003D48C2">
            <w:pPr>
              <w:spacing w:before="0" w:beforeAutospacing="0" w:after="0" w:afterAutospacing="0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78808154"/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е требования к условиям, обеспечивающим достижение планируемых личностных результатов в работе с особыми категориями</w:t>
            </w:r>
            <w:r w:rsidRPr="003D48C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.</w:t>
            </w:r>
            <w:bookmarkEnd w:id="0"/>
          </w:p>
        </w:tc>
        <w:tc>
          <w:tcPr>
            <w:tcW w:w="1276" w:type="dxa"/>
          </w:tcPr>
          <w:p w14:paraId="5B442A62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3D48C2" w:rsidRPr="003D48C2" w14:paraId="3708E96A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5CC1D6CC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35A400E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ложени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1276" w:type="dxa"/>
          </w:tcPr>
          <w:p w14:paraId="08581ACD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3D48C2" w:rsidRPr="00914E98" w14:paraId="15E4BE49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6BEF5129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70980F0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алендарный план воспитательной работы на 2021 2022 </w:t>
            </w:r>
            <w:proofErr w:type="spellStart"/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.г</w:t>
            </w:r>
            <w:proofErr w:type="spellEnd"/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</w:tc>
        <w:tc>
          <w:tcPr>
            <w:tcW w:w="1276" w:type="dxa"/>
          </w:tcPr>
          <w:p w14:paraId="22A45885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3D48C2" w:rsidRPr="00914E98" w14:paraId="3CB03F21" w14:textId="77777777" w:rsidTr="003D48C2">
        <w:trPr>
          <w:trHeight w:val="275"/>
        </w:trPr>
        <w:tc>
          <w:tcPr>
            <w:tcW w:w="687" w:type="dxa"/>
            <w:tcBorders>
              <w:right w:val="single" w:sz="4" w:space="0" w:color="auto"/>
            </w:tcBorders>
          </w:tcPr>
          <w:p w14:paraId="0364B371" w14:textId="77777777" w:rsidR="003D48C2" w:rsidRPr="003D48C2" w:rsidRDefault="003D48C2" w:rsidP="003D48C2">
            <w:pPr>
              <w:spacing w:before="0" w:beforeAutospacing="0" w:after="0" w:afterAutospacing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9449D03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D48C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ист дополнения и изменения к Программе</w:t>
            </w:r>
          </w:p>
        </w:tc>
        <w:tc>
          <w:tcPr>
            <w:tcW w:w="1276" w:type="dxa"/>
          </w:tcPr>
          <w:p w14:paraId="6848674F" w14:textId="77777777" w:rsidR="003D48C2" w:rsidRPr="003D48C2" w:rsidRDefault="003D48C2" w:rsidP="003D48C2">
            <w:pPr>
              <w:spacing w:before="0" w:beforeAutospacing="0" w:after="0" w:afterAutospacing="0" w:line="256" w:lineRule="exact"/>
              <w:ind w:left="229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14:paraId="5072B160" w14:textId="77777777" w:rsidR="003D48C2" w:rsidRPr="003D48C2" w:rsidRDefault="003D48C2" w:rsidP="003D48C2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p w14:paraId="5B0B884A" w14:textId="77777777" w:rsidR="003D48C2" w:rsidRPr="003D48C2" w:rsidRDefault="003D48C2" w:rsidP="003D48C2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p w14:paraId="2C2D939C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5A37D022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543AEB3B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237E4265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699EC9FB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1A93730B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24DDA351" w14:textId="77777777" w:rsidR="003D48C2" w:rsidRDefault="003D48C2" w:rsidP="00426367">
      <w:pPr>
        <w:pStyle w:val="a7"/>
        <w:spacing w:before="120" w:beforeAutospacing="0" w:after="0" w:afterAutospacing="0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580C7246" w14:textId="77777777" w:rsidR="003D48C2" w:rsidRDefault="003D48C2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</w:p>
    <w:p w14:paraId="0CE24AC4" w14:textId="7088BC52" w:rsidR="0069479F" w:rsidRPr="00C05B58" w:rsidRDefault="00B67AC6" w:rsidP="0069479F">
      <w:pPr>
        <w:pStyle w:val="a7"/>
        <w:spacing w:before="120" w:beforeAutospacing="0" w:after="0" w:afterAutospacing="0"/>
        <w:jc w:val="center"/>
        <w:rPr>
          <w:rFonts w:eastAsiaTheme="minorEastAsia"/>
          <w:b/>
          <w:bCs/>
          <w:color w:val="525252" w:themeColor="accent3" w:themeShade="80"/>
          <w:kern w:val="24"/>
        </w:rPr>
      </w:pPr>
      <w:r w:rsidRPr="00C05B58">
        <w:rPr>
          <w:rFonts w:eastAsiaTheme="minorEastAsia"/>
          <w:b/>
          <w:bCs/>
          <w:color w:val="525252" w:themeColor="accent3" w:themeShade="80"/>
          <w:kern w:val="24"/>
        </w:rPr>
        <w:lastRenderedPageBreak/>
        <w:t>1.Целевой раздел.</w:t>
      </w:r>
    </w:p>
    <w:p w14:paraId="5570597E" w14:textId="560ECF50" w:rsidR="005A6942" w:rsidRDefault="00B67AC6" w:rsidP="00C313A4">
      <w:pPr>
        <w:pStyle w:val="a4"/>
        <w:jc w:val="center"/>
        <w:rPr>
          <w:b/>
          <w:bCs/>
        </w:rPr>
      </w:pPr>
      <w:r>
        <w:rPr>
          <w:b/>
          <w:bCs/>
        </w:rPr>
        <w:t>1.</w:t>
      </w:r>
      <w:r w:rsidR="0069479F">
        <w:rPr>
          <w:b/>
          <w:bCs/>
        </w:rPr>
        <w:t>1.</w:t>
      </w:r>
      <w:r w:rsidR="0069479F" w:rsidRPr="00C313A4">
        <w:rPr>
          <w:b/>
          <w:bCs/>
        </w:rPr>
        <w:t xml:space="preserve"> Пояснительная</w:t>
      </w:r>
      <w:r w:rsidR="005A6942" w:rsidRPr="00C313A4">
        <w:rPr>
          <w:b/>
          <w:bCs/>
        </w:rPr>
        <w:t xml:space="preserve"> записка</w:t>
      </w:r>
      <w:r w:rsidR="00C313A4">
        <w:rPr>
          <w:b/>
          <w:bCs/>
        </w:rPr>
        <w:t>.</w:t>
      </w:r>
    </w:p>
    <w:p w14:paraId="0BC774B8" w14:textId="77777777" w:rsidR="00C313A4" w:rsidRPr="00C313A4" w:rsidRDefault="00C313A4" w:rsidP="00C313A4">
      <w:pPr>
        <w:pStyle w:val="a4"/>
        <w:jc w:val="center"/>
        <w:rPr>
          <w:b/>
          <w:bCs/>
        </w:rPr>
      </w:pPr>
    </w:p>
    <w:p w14:paraId="1963A831" w14:textId="6F0CAFA6" w:rsidR="005A6942" w:rsidRDefault="005A6942" w:rsidP="00C313A4">
      <w:pPr>
        <w:pStyle w:val="a4"/>
        <w:ind w:left="0" w:firstLine="708"/>
        <w:jc w:val="both"/>
      </w:pPr>
      <w: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</w:t>
      </w:r>
      <w:r w:rsidR="00C313A4" w:rsidRPr="007D24F6">
        <w:t>муниципальном бюджетном дошкольном образовательном учреждении</w:t>
      </w:r>
      <w:r w:rsidR="00C313A4">
        <w:t xml:space="preserve"> </w:t>
      </w:r>
      <w:r w:rsidR="00C313A4" w:rsidRPr="007D24F6">
        <w:t>Петрозаводского городского округа «Детский сад с приоритетным осуществлением деятельности по физическому развитию детей № 12 «</w:t>
      </w:r>
      <w:proofErr w:type="spellStart"/>
      <w:r w:rsidR="00C313A4" w:rsidRPr="007D24F6">
        <w:t>Дельфинчик</w:t>
      </w:r>
      <w:proofErr w:type="spellEnd"/>
      <w:r w:rsidR="00C313A4" w:rsidRPr="007D24F6">
        <w:t>»</w:t>
      </w:r>
      <w:r w:rsidR="00C313A4">
        <w:t xml:space="preserve"> </w:t>
      </w:r>
      <w:r w:rsidR="00C313A4" w:rsidRPr="007D24F6">
        <w:t>(МДОУ «Детский сад № 12»)</w:t>
      </w:r>
      <w:r w:rsidR="00C313A4">
        <w:t xml:space="preserve"> </w:t>
      </w:r>
      <w:r>
        <w:t xml:space="preserve"> (далее</w:t>
      </w:r>
      <w:r w:rsidR="00C313A4">
        <w:t xml:space="preserve"> </w:t>
      </w:r>
      <w:r>
        <w:t>– ДОУ).</w:t>
      </w:r>
    </w:p>
    <w:p w14:paraId="1F3828B5" w14:textId="77777777" w:rsidR="005A6942" w:rsidRDefault="005A6942" w:rsidP="00C313A4">
      <w:pPr>
        <w:pStyle w:val="a4"/>
        <w:ind w:left="0" w:firstLine="708"/>
        <w:jc w:val="both"/>
      </w:pPr>
      <w:r>
        <w:t>Содержание Программы разработано на основе следующих нормативно-правовых документов:</w:t>
      </w:r>
    </w:p>
    <w:p w14:paraId="487E777A" w14:textId="17907EE9" w:rsidR="005A6942" w:rsidRDefault="00332C04" w:rsidP="00C313A4">
      <w:pPr>
        <w:pStyle w:val="a4"/>
        <w:ind w:left="0"/>
        <w:jc w:val="both"/>
      </w:pPr>
      <w:r>
        <w:t>1.Федерального закона</w:t>
      </w:r>
      <w:r w:rsidR="005A6942">
        <w:t xml:space="preserve"> от 29.12.2012г. № 273-ФЗ (ред. от 31.07.2020) «Об образовании в Российской Федерации»</w:t>
      </w:r>
      <w:r w:rsidR="0000438D">
        <w:t>.</w:t>
      </w:r>
    </w:p>
    <w:p w14:paraId="15C7A466" w14:textId="6E5E50CC" w:rsidR="00C313A4" w:rsidRDefault="00332C04" w:rsidP="00C313A4">
      <w:pPr>
        <w:pStyle w:val="a4"/>
        <w:ind w:left="0"/>
        <w:jc w:val="both"/>
      </w:pPr>
      <w:r>
        <w:t>2.Федерального закона</w:t>
      </w:r>
      <w:r w:rsidR="00C313A4">
        <w:rPr>
          <w:spacing w:val="-3"/>
        </w:rPr>
        <w:t xml:space="preserve"> </w:t>
      </w:r>
      <w:r w:rsidR="00C313A4">
        <w:t xml:space="preserve">от 31 июля 2020 </w:t>
      </w:r>
      <w:r w:rsidR="00C313A4">
        <w:rPr>
          <w:spacing w:val="-3"/>
        </w:rPr>
        <w:t xml:space="preserve">года </w:t>
      </w:r>
      <w:r w:rsidR="00C313A4">
        <w:t xml:space="preserve">№ 304-ФЗ </w:t>
      </w:r>
      <w:r w:rsidR="00C313A4">
        <w:rPr>
          <w:spacing w:val="-3"/>
        </w:rPr>
        <w:t xml:space="preserve">«О </w:t>
      </w:r>
      <w:r w:rsidR="00C313A4">
        <w:t>внесении</w:t>
      </w:r>
      <w:r w:rsidR="00C313A4">
        <w:rPr>
          <w:spacing w:val="-10"/>
        </w:rPr>
        <w:t xml:space="preserve"> </w:t>
      </w:r>
      <w:r w:rsidR="00C313A4">
        <w:t>изменений</w:t>
      </w:r>
      <w:r w:rsidR="00C313A4">
        <w:rPr>
          <w:spacing w:val="-10"/>
        </w:rPr>
        <w:t xml:space="preserve"> </w:t>
      </w:r>
      <w:r w:rsidR="00C313A4">
        <w:t>в</w:t>
      </w:r>
      <w:r w:rsidR="00C313A4">
        <w:rPr>
          <w:spacing w:val="-8"/>
        </w:rPr>
        <w:t xml:space="preserve"> </w:t>
      </w:r>
      <w:r w:rsidR="00C313A4">
        <w:t>Федеральный</w:t>
      </w:r>
      <w:r w:rsidR="00C313A4">
        <w:rPr>
          <w:spacing w:val="-5"/>
        </w:rPr>
        <w:t xml:space="preserve"> </w:t>
      </w:r>
      <w:r w:rsidR="00C313A4">
        <w:rPr>
          <w:spacing w:val="-3"/>
        </w:rPr>
        <w:t xml:space="preserve">закон </w:t>
      </w:r>
      <w:r w:rsidR="00C313A4">
        <w:t>«Об</w:t>
      </w:r>
      <w:r w:rsidR="00C313A4">
        <w:rPr>
          <w:spacing w:val="-8"/>
        </w:rPr>
        <w:t xml:space="preserve"> </w:t>
      </w:r>
      <w:r w:rsidR="00C313A4">
        <w:t>образовании</w:t>
      </w:r>
      <w:r w:rsidR="00C313A4">
        <w:rPr>
          <w:spacing w:val="-5"/>
        </w:rPr>
        <w:t xml:space="preserve"> </w:t>
      </w:r>
      <w:r w:rsidR="00C313A4">
        <w:t>в</w:t>
      </w:r>
      <w:r w:rsidR="00C313A4">
        <w:rPr>
          <w:spacing w:val="-9"/>
        </w:rPr>
        <w:t xml:space="preserve"> </w:t>
      </w:r>
      <w:r w:rsidR="00C313A4">
        <w:t>Российской</w:t>
      </w:r>
      <w:r w:rsidR="00C313A4">
        <w:rPr>
          <w:spacing w:val="-9"/>
        </w:rPr>
        <w:t xml:space="preserve"> </w:t>
      </w:r>
      <w:r w:rsidR="00C313A4">
        <w:t>Федерации»</w:t>
      </w:r>
      <w:r w:rsidR="00C313A4">
        <w:rPr>
          <w:spacing w:val="-11"/>
        </w:rPr>
        <w:t xml:space="preserve"> </w:t>
      </w:r>
      <w:r w:rsidR="00C313A4">
        <w:t>по</w:t>
      </w:r>
      <w:r w:rsidR="00C313A4">
        <w:rPr>
          <w:spacing w:val="-5"/>
        </w:rPr>
        <w:t xml:space="preserve"> </w:t>
      </w:r>
      <w:r w:rsidR="00C313A4">
        <w:t>вопросам воспитания обучающихся»</w:t>
      </w:r>
    </w:p>
    <w:p w14:paraId="36BA675A" w14:textId="69C153E0" w:rsidR="005A6942" w:rsidRPr="00332C04" w:rsidRDefault="00332C04" w:rsidP="00332C04">
      <w:pPr>
        <w:pStyle w:val="a4"/>
        <w:ind w:left="0"/>
        <w:jc w:val="both"/>
      </w:pPr>
      <w:r>
        <w:t>3.</w:t>
      </w:r>
      <w:r w:rsidR="005A6942" w:rsidRPr="00332C04">
        <w:t>Приказ</w:t>
      </w:r>
      <w:r>
        <w:t>а</w:t>
      </w:r>
      <w:r w:rsidR="005A6942" w:rsidRPr="00332C04">
        <w:t xml:space="preserve"> Министерства образования и науки</w:t>
      </w:r>
      <w:r w:rsidR="005A6942" w:rsidRPr="00332C04">
        <w:rPr>
          <w:spacing w:val="23"/>
        </w:rPr>
        <w:t xml:space="preserve"> </w:t>
      </w:r>
      <w:r w:rsidR="005A6942" w:rsidRPr="00332C04">
        <w:t>Российской Федерации от 17.10.2013 г.</w:t>
      </w:r>
    </w:p>
    <w:p w14:paraId="281BADFB" w14:textId="1C73078F" w:rsidR="005A6942" w:rsidRPr="00332C04" w:rsidRDefault="005A6942" w:rsidP="00332C04">
      <w:pPr>
        <w:pStyle w:val="a4"/>
        <w:ind w:left="0"/>
        <w:jc w:val="both"/>
      </w:pPr>
      <w:r w:rsidRPr="00332C04">
        <w:t>№ 1155 «Об утверждении федерального государственного образовательного стандарта дошкольного образования».</w:t>
      </w:r>
    </w:p>
    <w:p w14:paraId="660ECDF3" w14:textId="11AB19B6" w:rsidR="00332C04" w:rsidRPr="00332C04" w:rsidRDefault="00332C04" w:rsidP="00332C04">
      <w:pPr>
        <w:pStyle w:val="a4"/>
        <w:ind w:left="0"/>
        <w:jc w:val="both"/>
      </w:pPr>
      <w:r>
        <w:t>4.</w:t>
      </w:r>
      <w:r w:rsidRPr="00332C04">
        <w:t>Указ</w:t>
      </w:r>
      <w:r>
        <w:t>а</w:t>
      </w:r>
      <w:r w:rsidRPr="00332C04">
        <w:rPr>
          <w:spacing w:val="-14"/>
        </w:rPr>
        <w:t xml:space="preserve"> </w:t>
      </w:r>
      <w:r w:rsidRPr="00332C04">
        <w:t>Президента</w:t>
      </w:r>
      <w:r w:rsidRPr="00332C04">
        <w:rPr>
          <w:spacing w:val="-16"/>
        </w:rPr>
        <w:t xml:space="preserve"> </w:t>
      </w:r>
      <w:r w:rsidRPr="00332C04">
        <w:t>Российской</w:t>
      </w:r>
      <w:r w:rsidRPr="00332C04">
        <w:rPr>
          <w:spacing w:val="-12"/>
        </w:rPr>
        <w:t xml:space="preserve"> </w:t>
      </w:r>
      <w:r w:rsidRPr="00332C04">
        <w:t>Федерации</w:t>
      </w:r>
      <w:r w:rsidRPr="00332C04">
        <w:rPr>
          <w:spacing w:val="-13"/>
        </w:rPr>
        <w:t xml:space="preserve"> </w:t>
      </w:r>
      <w:r w:rsidRPr="00332C04">
        <w:t>Путина</w:t>
      </w:r>
      <w:r w:rsidRPr="00332C04">
        <w:rPr>
          <w:spacing w:val="-13"/>
        </w:rPr>
        <w:t xml:space="preserve"> </w:t>
      </w:r>
      <w:r w:rsidRPr="00332C04">
        <w:t>В.В.</w:t>
      </w:r>
      <w:r w:rsidRPr="00332C04">
        <w:rPr>
          <w:spacing w:val="-17"/>
        </w:rPr>
        <w:t xml:space="preserve"> </w:t>
      </w:r>
      <w:r w:rsidRPr="00332C04">
        <w:t>от</w:t>
      </w:r>
      <w:r w:rsidRPr="00332C04">
        <w:rPr>
          <w:spacing w:val="-15"/>
        </w:rPr>
        <w:t xml:space="preserve"> </w:t>
      </w:r>
      <w:r w:rsidRPr="00332C04">
        <w:t>07.05.2018</w:t>
      </w:r>
      <w:r w:rsidRPr="00332C04">
        <w:rPr>
          <w:spacing w:val="-15"/>
        </w:rPr>
        <w:t xml:space="preserve"> </w:t>
      </w:r>
      <w:r w:rsidRPr="00332C04">
        <w:t>№</w:t>
      </w:r>
      <w:r w:rsidRPr="00332C04">
        <w:rPr>
          <w:spacing w:val="-14"/>
        </w:rPr>
        <w:t xml:space="preserve"> </w:t>
      </w:r>
      <w:r w:rsidRPr="00332C04">
        <w:t>204</w:t>
      </w:r>
      <w:r w:rsidRPr="00332C04">
        <w:rPr>
          <w:spacing w:val="-15"/>
        </w:rPr>
        <w:t xml:space="preserve"> </w:t>
      </w:r>
      <w:r w:rsidRPr="00332C04">
        <w:t>«О национальных</w:t>
      </w:r>
      <w:r w:rsidRPr="00332C04">
        <w:rPr>
          <w:spacing w:val="-16"/>
        </w:rPr>
        <w:t xml:space="preserve"> </w:t>
      </w:r>
      <w:r w:rsidRPr="00332C04">
        <w:t>целях</w:t>
      </w:r>
      <w:r w:rsidRPr="00332C04">
        <w:rPr>
          <w:spacing w:val="-15"/>
        </w:rPr>
        <w:t xml:space="preserve"> </w:t>
      </w:r>
      <w:r w:rsidRPr="00332C04">
        <w:t>и</w:t>
      </w:r>
      <w:r w:rsidRPr="00332C04">
        <w:rPr>
          <w:spacing w:val="-16"/>
        </w:rPr>
        <w:t xml:space="preserve"> </w:t>
      </w:r>
      <w:r w:rsidRPr="00332C04">
        <w:t>стратегических</w:t>
      </w:r>
      <w:r w:rsidRPr="00332C04">
        <w:rPr>
          <w:spacing w:val="-15"/>
        </w:rPr>
        <w:t xml:space="preserve"> </w:t>
      </w:r>
      <w:r w:rsidRPr="00332C04">
        <w:t>задачах</w:t>
      </w:r>
      <w:r w:rsidRPr="00332C04">
        <w:rPr>
          <w:spacing w:val="-18"/>
        </w:rPr>
        <w:t xml:space="preserve"> </w:t>
      </w:r>
      <w:r w:rsidRPr="00332C04">
        <w:t>развития</w:t>
      </w:r>
      <w:r w:rsidRPr="00332C04">
        <w:rPr>
          <w:spacing w:val="-15"/>
        </w:rPr>
        <w:t xml:space="preserve"> </w:t>
      </w:r>
      <w:r w:rsidRPr="00332C04">
        <w:t>Российской</w:t>
      </w:r>
      <w:r w:rsidRPr="00332C04">
        <w:rPr>
          <w:spacing w:val="-16"/>
        </w:rPr>
        <w:t xml:space="preserve"> </w:t>
      </w:r>
      <w:r w:rsidRPr="00332C04">
        <w:t>Федерации на период до 2024</w:t>
      </w:r>
      <w:r w:rsidRPr="00332C04">
        <w:rPr>
          <w:spacing w:val="-2"/>
        </w:rPr>
        <w:t xml:space="preserve"> </w:t>
      </w:r>
      <w:r w:rsidRPr="00332C04">
        <w:t>года»;</w:t>
      </w:r>
    </w:p>
    <w:p w14:paraId="60FFCB47" w14:textId="420870C2" w:rsidR="00332C04" w:rsidRPr="00332C04" w:rsidRDefault="00332C04" w:rsidP="00332C04">
      <w:pPr>
        <w:pStyle w:val="a4"/>
        <w:ind w:left="0"/>
        <w:jc w:val="both"/>
      </w:pPr>
      <w:r>
        <w:t>5.</w:t>
      </w:r>
      <w:r w:rsidRPr="00332C04">
        <w:t>Стратеги</w:t>
      </w:r>
      <w:r>
        <w:t>и</w:t>
      </w:r>
      <w:r w:rsidRPr="00332C04">
        <w:t xml:space="preserve"> развития воспитания в Российской Федерации на период до 2025, утверждена распоряжением Правительства Российской Федерации от 29 мая 2015 г. №</w:t>
      </w:r>
      <w:r w:rsidRPr="00332C04">
        <w:rPr>
          <w:spacing w:val="-1"/>
        </w:rPr>
        <w:t xml:space="preserve"> </w:t>
      </w:r>
      <w:r w:rsidRPr="00332C04">
        <w:t>996-р;</w:t>
      </w:r>
    </w:p>
    <w:p w14:paraId="00E94B9E" w14:textId="557223AF" w:rsidR="00C313A4" w:rsidRPr="00332C04" w:rsidRDefault="00332C04" w:rsidP="00332C04">
      <w:pPr>
        <w:pStyle w:val="a4"/>
        <w:ind w:left="0"/>
        <w:jc w:val="both"/>
      </w:pPr>
      <w:r>
        <w:t>6.</w:t>
      </w:r>
      <w:r w:rsidR="005A6942" w:rsidRPr="00332C04"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14:paraId="66C157EA" w14:textId="47219B2F" w:rsidR="005A6942" w:rsidRDefault="005A6942" w:rsidP="00332C04">
      <w:pPr>
        <w:pStyle w:val="a4"/>
        <w:ind w:left="0" w:firstLine="708"/>
        <w:jc w:val="both"/>
      </w:pPr>
      <w:r>
        <w:t xml:space="preserve"> Программа</w:t>
      </w:r>
      <w:r>
        <w:rPr>
          <w:spacing w:val="3"/>
        </w:rPr>
        <w:t xml:space="preserve"> </w:t>
      </w:r>
      <w:r w:rsidR="00C313A4">
        <w:t>опирается на:</w:t>
      </w:r>
    </w:p>
    <w:p w14:paraId="529AEDDD" w14:textId="75936DF7" w:rsidR="00332C04" w:rsidRPr="00332C04" w:rsidRDefault="00332C04" w:rsidP="00332C04">
      <w:pPr>
        <w:pStyle w:val="a4"/>
        <w:ind w:left="0"/>
        <w:jc w:val="both"/>
      </w:pPr>
      <w:r>
        <w:t xml:space="preserve">- </w:t>
      </w:r>
      <w:r w:rsidR="005A6942" w:rsidRPr="00332C04">
        <w:t>«Примерную программу воспитания</w:t>
      </w:r>
      <w:r w:rsidR="00C313A4" w:rsidRPr="00332C04">
        <w:t>» (одобрена решением Федерального учебно-методического объединения</w:t>
      </w:r>
      <w:r w:rsidR="00C313A4" w:rsidRPr="00332C04">
        <w:rPr>
          <w:spacing w:val="-44"/>
        </w:rPr>
        <w:t xml:space="preserve"> </w:t>
      </w:r>
      <w:r w:rsidR="00C313A4" w:rsidRPr="00332C04">
        <w:t xml:space="preserve">по общему образованию Министерства просвещения России </w:t>
      </w:r>
      <w:r w:rsidR="00C313A4" w:rsidRPr="00332C04">
        <w:rPr>
          <w:spacing w:val="-3"/>
        </w:rPr>
        <w:t xml:space="preserve">(протокол </w:t>
      </w:r>
      <w:r w:rsidR="00C313A4" w:rsidRPr="00332C04">
        <w:t xml:space="preserve">от 2 июня 2020 </w:t>
      </w:r>
      <w:r w:rsidR="00C313A4" w:rsidRPr="00332C04">
        <w:rPr>
          <w:spacing w:val="-3"/>
        </w:rPr>
        <w:t xml:space="preserve">года </w:t>
      </w:r>
      <w:r w:rsidR="00C313A4" w:rsidRPr="00332C04">
        <w:t>№ 2/20), внесена в Реестр примерных основных общеобразовательных программ и размещена на</w:t>
      </w:r>
      <w:r w:rsidR="00C313A4" w:rsidRPr="00332C04">
        <w:rPr>
          <w:spacing w:val="30"/>
        </w:rPr>
        <w:t xml:space="preserve"> </w:t>
      </w:r>
      <w:r w:rsidR="00C313A4" w:rsidRPr="00332C04">
        <w:t xml:space="preserve">сайте </w:t>
      </w:r>
      <w:proofErr w:type="spellStart"/>
      <w:r w:rsidR="00C313A4" w:rsidRPr="00332C04">
        <w:t>ru</w:t>
      </w:r>
      <w:proofErr w:type="spellEnd"/>
      <w:r w:rsidR="00C313A4" w:rsidRPr="00332C04">
        <w:t xml:space="preserve">/, «Стратегия развития воспитания в Российской Федерации на период </w:t>
      </w:r>
      <w:r w:rsidR="00C313A4" w:rsidRPr="00332C04">
        <w:rPr>
          <w:spacing w:val="-4"/>
        </w:rPr>
        <w:t xml:space="preserve">до </w:t>
      </w:r>
      <w:r w:rsidR="00C313A4" w:rsidRPr="00332C04">
        <w:t xml:space="preserve">2025 </w:t>
      </w:r>
      <w:r w:rsidR="00C313A4" w:rsidRPr="00332C04">
        <w:rPr>
          <w:spacing w:val="-4"/>
        </w:rPr>
        <w:t>года».</w:t>
      </w:r>
      <w:r w:rsidRPr="00332C04">
        <w:t xml:space="preserve"> </w:t>
      </w:r>
      <w:hyperlink r:id="rId9">
        <w:r w:rsidRPr="00332C04">
          <w:rPr>
            <w:color w:val="0000FF"/>
            <w:u w:val="single" w:color="0000FF"/>
          </w:rPr>
          <w:t>http://form.instrao.ru</w:t>
        </w:r>
      </w:hyperlink>
      <w:r w:rsidRPr="00332C04">
        <w:t>;</w:t>
      </w:r>
    </w:p>
    <w:p w14:paraId="5E627C96" w14:textId="5F755E39" w:rsidR="00332C04" w:rsidRPr="00332C04" w:rsidRDefault="00332C04" w:rsidP="00332C04">
      <w:pPr>
        <w:pStyle w:val="a4"/>
        <w:ind w:left="0"/>
        <w:jc w:val="both"/>
      </w:pPr>
      <w:r>
        <w:t xml:space="preserve">- </w:t>
      </w:r>
      <w:r w:rsidRPr="00332C04">
        <w:t>Методические</w:t>
      </w:r>
      <w:r w:rsidRPr="00332C04">
        <w:rPr>
          <w:spacing w:val="33"/>
        </w:rPr>
        <w:t xml:space="preserve"> </w:t>
      </w:r>
      <w:r w:rsidRPr="00332C04">
        <w:t>рекомендации</w:t>
      </w:r>
      <w:r w:rsidRPr="00332C04">
        <w:rPr>
          <w:spacing w:val="35"/>
        </w:rPr>
        <w:t xml:space="preserve"> </w:t>
      </w:r>
      <w:r w:rsidRPr="00332C04">
        <w:t>по</w:t>
      </w:r>
      <w:r w:rsidRPr="00332C04">
        <w:rPr>
          <w:spacing w:val="35"/>
        </w:rPr>
        <w:t xml:space="preserve"> </w:t>
      </w:r>
      <w:r w:rsidRPr="00332C04">
        <w:t>разработке</w:t>
      </w:r>
      <w:r w:rsidRPr="00332C04">
        <w:rPr>
          <w:spacing w:val="37"/>
        </w:rPr>
        <w:t xml:space="preserve"> </w:t>
      </w:r>
      <w:r w:rsidRPr="00332C04">
        <w:t>программ</w:t>
      </w:r>
      <w:r w:rsidRPr="00332C04">
        <w:rPr>
          <w:spacing w:val="36"/>
        </w:rPr>
        <w:t xml:space="preserve"> </w:t>
      </w:r>
      <w:r w:rsidRPr="00332C04">
        <w:t>воспитания</w:t>
      </w:r>
      <w:r w:rsidRPr="00332C04">
        <w:rPr>
          <w:spacing w:val="36"/>
        </w:rPr>
        <w:t xml:space="preserve"> </w:t>
      </w:r>
      <w:r w:rsidRPr="00332C04">
        <w:t>ФГБНУ</w:t>
      </w:r>
      <w:r>
        <w:t xml:space="preserve"> </w:t>
      </w:r>
      <w:r w:rsidRPr="00332C04">
        <w:t>«Институт</w:t>
      </w:r>
      <w:r w:rsidRPr="00332C04">
        <w:rPr>
          <w:spacing w:val="-16"/>
        </w:rPr>
        <w:t xml:space="preserve"> </w:t>
      </w:r>
      <w:r w:rsidRPr="00332C04">
        <w:t>стратегии</w:t>
      </w:r>
      <w:r w:rsidRPr="00332C04">
        <w:rPr>
          <w:spacing w:val="-14"/>
        </w:rPr>
        <w:t xml:space="preserve"> </w:t>
      </w:r>
      <w:r w:rsidRPr="00332C04">
        <w:t>развития</w:t>
      </w:r>
      <w:r w:rsidRPr="00332C04">
        <w:rPr>
          <w:spacing w:val="-16"/>
        </w:rPr>
        <w:t xml:space="preserve"> </w:t>
      </w:r>
      <w:r w:rsidRPr="00332C04">
        <w:t>образования</w:t>
      </w:r>
      <w:r w:rsidRPr="00332C04">
        <w:rPr>
          <w:spacing w:val="-14"/>
        </w:rPr>
        <w:t xml:space="preserve"> </w:t>
      </w:r>
      <w:r w:rsidRPr="00332C04">
        <w:t>Российской</w:t>
      </w:r>
      <w:r w:rsidRPr="00332C04">
        <w:rPr>
          <w:spacing w:val="-14"/>
        </w:rPr>
        <w:t xml:space="preserve"> </w:t>
      </w:r>
      <w:r w:rsidRPr="00332C04">
        <w:t>академии</w:t>
      </w:r>
      <w:r w:rsidRPr="00332C04">
        <w:rPr>
          <w:spacing w:val="-14"/>
        </w:rPr>
        <w:t xml:space="preserve"> </w:t>
      </w:r>
      <w:r w:rsidRPr="00332C04">
        <w:t xml:space="preserve">образования» </w:t>
      </w:r>
      <w:hyperlink r:id="rId10">
        <w:r w:rsidRPr="00332C04">
          <w:rPr>
            <w:color w:val="0000FF"/>
            <w:u w:val="single" w:color="0000FF"/>
          </w:rPr>
          <w:t>http://form.instrao.ru</w:t>
        </w:r>
      </w:hyperlink>
    </w:p>
    <w:p w14:paraId="44561D50" w14:textId="0352776A" w:rsidR="00C313A4" w:rsidRPr="00C313A4" w:rsidRDefault="00C313A4" w:rsidP="00C313A4">
      <w:pPr>
        <w:pStyle w:val="a4"/>
        <w:ind w:left="0"/>
        <w:jc w:val="both"/>
      </w:pPr>
    </w:p>
    <w:p w14:paraId="5495FF7B" w14:textId="3DE62367" w:rsidR="0079763E" w:rsidRDefault="005A6942" w:rsidP="001F2464">
      <w:pPr>
        <w:pStyle w:val="a4"/>
        <w:ind w:left="0" w:firstLine="566"/>
        <w:jc w:val="both"/>
      </w:pPr>
      <w:r w:rsidRPr="0079763E">
        <w:t>Рабочая программа воспитания является обязательной частью основной образовательной программы, реализуемой в ДОУ и призвана помочь всем участникам образовательных отношений реализовать воспитательный потенциал совместной деятельности.</w:t>
      </w:r>
      <w:r w:rsidR="0079763E" w:rsidRPr="0079763E">
        <w:t xml:space="preserve"> </w:t>
      </w:r>
    </w:p>
    <w:p w14:paraId="66E824A8" w14:textId="77777777" w:rsidR="0064644E" w:rsidRDefault="0064644E" w:rsidP="001F2464">
      <w:pPr>
        <w:pStyle w:val="a4"/>
        <w:ind w:left="0" w:right="-29" w:firstLine="566"/>
        <w:jc w:val="both"/>
      </w:pPr>
      <w: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72D32103" w14:textId="77777777" w:rsidR="0064644E" w:rsidRDefault="0064644E" w:rsidP="001F2464">
      <w:pPr>
        <w:pStyle w:val="a4"/>
        <w:spacing w:before="1"/>
        <w:ind w:left="0" w:right="-29" w:firstLine="566"/>
        <w:jc w:val="both"/>
      </w:pPr>
      <w:r>
        <w:t>Рабочая программа воспитания призвана помочь педагогам максимально полно реализовать потенциал педагогического взаимодействия для воспитания социально значимых качеств воспитанников в условиях современных факторов, оказывающих влияние на воспитание и личностное развитие ребенка, в т.ч. в условиях всеобщей цифровизации.</w:t>
      </w:r>
    </w:p>
    <w:p w14:paraId="28A66415" w14:textId="77777777" w:rsidR="0064644E" w:rsidRDefault="0064644E" w:rsidP="001F2464">
      <w:pPr>
        <w:pStyle w:val="a4"/>
        <w:ind w:left="0" w:right="-29" w:firstLine="566"/>
        <w:jc w:val="both"/>
      </w:pPr>
      <w:r>
        <w:t>Рабочая программа призвана обеспечить взаимодействие воспитания в дошкольном образовательном учреждении (далее - ДОУ) и воспитания в семьях детей от 2 лет до 8 лет.</w:t>
      </w:r>
    </w:p>
    <w:p w14:paraId="125A3400" w14:textId="46AF9518" w:rsidR="0064644E" w:rsidRDefault="0064644E" w:rsidP="001F2464">
      <w:pPr>
        <w:pStyle w:val="a4"/>
        <w:ind w:left="0" w:right="-29" w:firstLine="566"/>
        <w:jc w:val="both"/>
      </w:pPr>
      <w:r>
        <w:t>Реализация программы основана на сетевом взаимодействии с разными субъектами воспитательно-образовательного пространства.</w:t>
      </w:r>
    </w:p>
    <w:p w14:paraId="58F79B6D" w14:textId="2E12790B" w:rsidR="00106C51" w:rsidRDefault="00106C51" w:rsidP="001F2464">
      <w:pPr>
        <w:pStyle w:val="a4"/>
        <w:ind w:left="0" w:right="-29" w:firstLine="566"/>
        <w:jc w:val="both"/>
      </w:pPr>
    </w:p>
    <w:p w14:paraId="15BA69AC" w14:textId="77777777" w:rsidR="00106C51" w:rsidRDefault="00106C51" w:rsidP="001F2464">
      <w:pPr>
        <w:pStyle w:val="a4"/>
        <w:ind w:left="0" w:right="-29" w:firstLine="566"/>
        <w:jc w:val="both"/>
      </w:pPr>
    </w:p>
    <w:p w14:paraId="40E902A8" w14:textId="6316DC68" w:rsidR="008F1409" w:rsidRDefault="008F1409" w:rsidP="001F2464">
      <w:pPr>
        <w:pStyle w:val="a4"/>
        <w:ind w:left="0" w:firstLine="708"/>
        <w:jc w:val="both"/>
      </w:pPr>
    </w:p>
    <w:p w14:paraId="516834FE" w14:textId="77777777" w:rsidR="00BF4F3F" w:rsidRDefault="0069479F" w:rsidP="0069479F">
      <w:pPr>
        <w:pStyle w:val="a4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1.2. </w:t>
      </w:r>
      <w:r w:rsidR="001E747B" w:rsidRPr="001E747B">
        <w:rPr>
          <w:b/>
          <w:bCs/>
        </w:rPr>
        <w:t xml:space="preserve">Цели </w:t>
      </w:r>
      <w:r w:rsidR="00B67AC6" w:rsidRPr="001E747B">
        <w:rPr>
          <w:b/>
          <w:bCs/>
        </w:rPr>
        <w:t>и задачи</w:t>
      </w:r>
      <w:r w:rsidR="00BF4F3F">
        <w:rPr>
          <w:b/>
          <w:bCs/>
        </w:rPr>
        <w:t xml:space="preserve"> реализации Программы</w:t>
      </w:r>
    </w:p>
    <w:p w14:paraId="7F127B63" w14:textId="25C5DED3" w:rsidR="001E747B" w:rsidRPr="001E747B" w:rsidRDefault="001E747B" w:rsidP="0069479F">
      <w:pPr>
        <w:pStyle w:val="a4"/>
        <w:ind w:left="0"/>
        <w:jc w:val="center"/>
        <w:rPr>
          <w:b/>
          <w:bCs/>
        </w:rPr>
      </w:pPr>
    </w:p>
    <w:p w14:paraId="6698A643" w14:textId="7D7CC01B" w:rsidR="001E747B" w:rsidRDefault="001E747B" w:rsidP="001E747B">
      <w:pPr>
        <w:pStyle w:val="a4"/>
        <w:ind w:left="0" w:firstLine="446"/>
        <w:jc w:val="both"/>
      </w:pPr>
      <w:r>
        <w:t xml:space="preserve">    В центре рабочей программы воспитания МДОУ «Детский сад №12» находится позитивная социализация воспитанников их приобщение к российским традиционным духовным ценностям, правилам и нормам поведения в российском обществе, формирование начал гражданственности и патриотизма, воспитание социально значимых качеств личности, интереса и уважения к российской культуре и русскому языку.  Цель воспитания – личностное развитие ребенка дошкольного возраста, проявляющееся:</w:t>
      </w:r>
    </w:p>
    <w:p w14:paraId="092F5673" w14:textId="77777777" w:rsidR="001E747B" w:rsidRDefault="001E747B" w:rsidP="00106C51">
      <w:pPr>
        <w:pStyle w:val="a4"/>
        <w:numPr>
          <w:ilvl w:val="0"/>
          <w:numId w:val="14"/>
        </w:numPr>
        <w:jc w:val="both"/>
      </w:pPr>
      <w: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</w:t>
      </w:r>
      <w:r>
        <w:rPr>
          <w:spacing w:val="-13"/>
        </w:rPr>
        <w:t xml:space="preserve"> </w:t>
      </w:r>
      <w:r>
        <w:t>знаний);</w:t>
      </w:r>
    </w:p>
    <w:p w14:paraId="781421C9" w14:textId="77777777" w:rsidR="001E747B" w:rsidRDefault="001E747B" w:rsidP="00106C51">
      <w:pPr>
        <w:pStyle w:val="a4"/>
        <w:numPr>
          <w:ilvl w:val="0"/>
          <w:numId w:val="14"/>
        </w:numPr>
        <w:jc w:val="both"/>
      </w:pPr>
      <w:r>
        <w:t>в развитии его позитивных отношений к этим ценностям (в развитии их социально значимых</w:t>
      </w:r>
      <w:r>
        <w:rPr>
          <w:spacing w:val="-1"/>
        </w:rPr>
        <w:t xml:space="preserve"> </w:t>
      </w:r>
      <w:r>
        <w:t>отношений);</w:t>
      </w:r>
    </w:p>
    <w:p w14:paraId="37611C13" w14:textId="77777777" w:rsidR="001E747B" w:rsidRDefault="001E747B" w:rsidP="00106C51">
      <w:pPr>
        <w:pStyle w:val="a4"/>
        <w:numPr>
          <w:ilvl w:val="0"/>
          <w:numId w:val="14"/>
        </w:numPr>
        <w:jc w:val="both"/>
      </w:pPr>
      <w: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14:paraId="237EC8B7" w14:textId="58D33F99" w:rsidR="001E747B" w:rsidRDefault="001E747B" w:rsidP="001E747B">
      <w:pPr>
        <w:pStyle w:val="a4"/>
        <w:ind w:left="0" w:firstLine="360"/>
        <w:jc w:val="both"/>
      </w:pPr>
      <w:r>
        <w:t xml:space="preserve">  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14:paraId="28B14FB9" w14:textId="29055565" w:rsidR="001E747B" w:rsidRPr="00442AEF" w:rsidRDefault="001E747B" w:rsidP="00442AEF">
      <w:pPr>
        <w:pStyle w:val="a4"/>
        <w:ind w:left="0"/>
        <w:jc w:val="both"/>
      </w:pPr>
      <w:r>
        <w:t>Задачи воспитания формируются для каждого возрастного периода (от 0 до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</w:t>
      </w:r>
      <w:r>
        <w:rPr>
          <w:spacing w:val="46"/>
        </w:rPr>
        <w:t xml:space="preserve"> </w:t>
      </w:r>
      <w:r>
        <w:t>воспитания соответствуют основным направлениям воспитательной работы.</w:t>
      </w:r>
    </w:p>
    <w:p w14:paraId="5FCFEA3C" w14:textId="77777777" w:rsidR="00174A32" w:rsidRDefault="00174A32" w:rsidP="00174A32">
      <w:pPr>
        <w:pStyle w:val="a4"/>
        <w:ind w:left="0" w:firstLine="708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 обозначенных в ФГОС ДО. Все виды детской деятельности опосредованы разными типами активностей:</w:t>
      </w:r>
    </w:p>
    <w:p w14:paraId="4659DBBC" w14:textId="77777777" w:rsidR="00174A32" w:rsidRDefault="00174A32" w:rsidP="00106C51">
      <w:pPr>
        <w:pStyle w:val="a4"/>
        <w:numPr>
          <w:ilvl w:val="0"/>
          <w:numId w:val="24"/>
        </w:numPr>
        <w:jc w:val="both"/>
      </w:pPr>
      <w: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</w:t>
      </w:r>
      <w:r>
        <w:rPr>
          <w:spacing w:val="-4"/>
        </w:rPr>
        <w:t xml:space="preserve"> </w:t>
      </w:r>
      <w:r>
        <w:t>сверстниками);</w:t>
      </w:r>
    </w:p>
    <w:p w14:paraId="004F9045" w14:textId="77777777" w:rsidR="00174A32" w:rsidRDefault="00174A32" w:rsidP="00106C51">
      <w:pPr>
        <w:pStyle w:val="a4"/>
        <w:numPr>
          <w:ilvl w:val="0"/>
          <w:numId w:val="24"/>
        </w:numPr>
        <w:jc w:val="both"/>
      </w:pPr>
      <w: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</w:t>
      </w:r>
      <w:r>
        <w:rPr>
          <w:spacing w:val="-6"/>
        </w:rPr>
        <w:t xml:space="preserve"> </w:t>
      </w:r>
      <w:r>
        <w:t>опыт);</w:t>
      </w:r>
    </w:p>
    <w:p w14:paraId="075E59CC" w14:textId="77777777" w:rsidR="00174A32" w:rsidRDefault="00174A32" w:rsidP="00106C51">
      <w:pPr>
        <w:pStyle w:val="a4"/>
        <w:numPr>
          <w:ilvl w:val="0"/>
          <w:numId w:val="24"/>
        </w:numPr>
        <w:jc w:val="both"/>
      </w:pPr>
      <w: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45AD1FA2" w14:textId="77777777" w:rsidR="001E747B" w:rsidRDefault="001E747B" w:rsidP="008F1409">
      <w:pPr>
        <w:pStyle w:val="a4"/>
        <w:ind w:left="0" w:firstLine="708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14:paraId="5A83E2FD" w14:textId="4E8A44D0" w:rsidR="0064644E" w:rsidRPr="00442AEF" w:rsidRDefault="0069479F" w:rsidP="008F1409">
      <w:pPr>
        <w:pStyle w:val="a4"/>
        <w:ind w:left="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1.3. </w:t>
      </w:r>
      <w:r w:rsidR="00442AEF" w:rsidRPr="00442AEF">
        <w:rPr>
          <w:b/>
          <w:bCs/>
          <w:iCs/>
        </w:rPr>
        <w:t xml:space="preserve">Методологические основы и принципы построения программы воспитания </w:t>
      </w:r>
    </w:p>
    <w:p w14:paraId="129124D2" w14:textId="77777777" w:rsidR="0064644E" w:rsidRPr="0064644E" w:rsidRDefault="0064644E" w:rsidP="0064644E">
      <w:pPr>
        <w:pStyle w:val="a4"/>
        <w:ind w:left="0"/>
        <w:rPr>
          <w:b/>
          <w:bCs/>
          <w:u w:val="single"/>
        </w:rPr>
      </w:pPr>
    </w:p>
    <w:p w14:paraId="301931E1" w14:textId="39705C1F" w:rsidR="00442AEF" w:rsidRDefault="00442AEF" w:rsidP="00442AEF">
      <w:pPr>
        <w:pStyle w:val="a4"/>
        <w:ind w:left="0" w:firstLine="708"/>
        <w:jc w:val="both"/>
      </w:pPr>
      <w:r>
        <w:t>Программа воспитания построена на основе ценностного подхода, предполагающего присвоение ребенком дошкольного возраста базовых ценностей, и опирается на следующие принципы:</w:t>
      </w:r>
    </w:p>
    <w:p w14:paraId="519B47E0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 xml:space="preserve">Принцип событийности. </w:t>
      </w:r>
      <w:r>
        <w:t>Воспитание социально значимых качеств личности будет иметь результат, если оно наполнено настоящими событиями. Главный признак события — наличие смысла (целей, планов, надежд, памяти и опыта прошлого) для его участников. Воспитывая детей на событиях, тесно связанных с природой, культурой, историей родного края и страны, мы тем самым формируем глубокую привязанность к ним, чувство гордости и уважения.</w:t>
      </w:r>
    </w:p>
    <w:p w14:paraId="4D212C9F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 xml:space="preserve">Принцип гуманизма (гуманности). </w:t>
      </w:r>
      <w:r>
        <w:t>Каждый ребенок имеет право на признание его в обществе как личности, как человека, являющегося высшей̆ ценностью, уважение к его  персоне, достоинству, защита его прав на свободу и</w:t>
      </w:r>
      <w:r>
        <w:rPr>
          <w:spacing w:val="-4"/>
        </w:rPr>
        <w:t xml:space="preserve"> </w:t>
      </w:r>
      <w:r>
        <w:t>развитие.</w:t>
      </w:r>
    </w:p>
    <w:p w14:paraId="0CB9BE36" w14:textId="77777777" w:rsidR="00442AEF" w:rsidRPr="00442AEF" w:rsidRDefault="00442AEF" w:rsidP="00442AEF">
      <w:pPr>
        <w:pStyle w:val="a4"/>
        <w:ind w:left="0" w:firstLine="708"/>
        <w:jc w:val="both"/>
      </w:pPr>
      <w:r w:rsidRPr="00442AEF">
        <w:rPr>
          <w:b/>
        </w:rPr>
        <w:t>Принцип субъектности и личностно-центрированного подхода</w:t>
      </w:r>
      <w:r w:rsidRPr="00442AEF">
        <w:t>. Развитие и воспитание личности ребенка как субъекта собственной жизнедеятельности.</w:t>
      </w:r>
    </w:p>
    <w:p w14:paraId="4CC2C70D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>Принцип интеграции образовательного процесса</w:t>
      </w:r>
      <w:r>
        <w:t xml:space="preserve">. Комплексный и системный подходы к содержанию и организации образовательного процесса. В основе систематизации содержания </w:t>
      </w:r>
      <w:r>
        <w:lastRenderedPageBreak/>
        <w:t>работы лежит идея развития базиса личностной культуры, духовное развитие детей во всех сферах и видах</w:t>
      </w:r>
      <w:r>
        <w:rPr>
          <w:spacing w:val="2"/>
        </w:rPr>
        <w:t xml:space="preserve"> </w:t>
      </w:r>
      <w:r>
        <w:t>деятельности.</w:t>
      </w:r>
    </w:p>
    <w:p w14:paraId="675B28B8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>Принцип ценностного единства и совместности</w:t>
      </w:r>
      <w: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14:paraId="2F36035F" w14:textId="77777777" w:rsidR="00442AEF" w:rsidRPr="00442AEF" w:rsidRDefault="00442AEF" w:rsidP="00442AEF">
      <w:pPr>
        <w:pStyle w:val="a4"/>
        <w:ind w:left="0" w:firstLine="708"/>
        <w:jc w:val="both"/>
      </w:pPr>
      <w:r w:rsidRPr="00442AEF">
        <w:rPr>
          <w:b/>
        </w:rPr>
        <w:t xml:space="preserve">Принцип </w:t>
      </w:r>
      <w:proofErr w:type="spellStart"/>
      <w:r w:rsidRPr="00442AEF">
        <w:rPr>
          <w:b/>
        </w:rPr>
        <w:t>возрастносообразности</w:t>
      </w:r>
      <w:proofErr w:type="spellEnd"/>
      <w:r w:rsidRPr="00442AEF">
        <w:t>. Содержание и методы воспитательной работы должны соответствовать возрастным особенностям ребенка.</w:t>
      </w:r>
    </w:p>
    <w:p w14:paraId="462C15E6" w14:textId="77777777" w:rsidR="00442AEF" w:rsidRPr="00442AEF" w:rsidRDefault="00442AEF" w:rsidP="00442AEF">
      <w:pPr>
        <w:pStyle w:val="a4"/>
        <w:ind w:left="0" w:firstLine="708"/>
        <w:jc w:val="both"/>
      </w:pPr>
      <w:r w:rsidRPr="00442AEF">
        <w:rPr>
          <w:b/>
        </w:rPr>
        <w:t>Принцип индивидуально-дифференцированного подхода</w:t>
      </w:r>
      <w:r w:rsidRPr="00442AEF"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14:paraId="2450EFD9" w14:textId="77777777" w:rsidR="00442AEF" w:rsidRPr="00442AEF" w:rsidRDefault="00442AEF" w:rsidP="00442AEF">
      <w:pPr>
        <w:pStyle w:val="a4"/>
        <w:ind w:left="708"/>
        <w:jc w:val="both"/>
      </w:pPr>
      <w:r w:rsidRPr="00442AEF">
        <w:rPr>
          <w:b/>
        </w:rPr>
        <w:t xml:space="preserve">Принцип </w:t>
      </w:r>
      <w:proofErr w:type="spellStart"/>
      <w:r w:rsidRPr="00442AEF">
        <w:rPr>
          <w:b/>
        </w:rPr>
        <w:t>культуросообразности</w:t>
      </w:r>
      <w:proofErr w:type="spellEnd"/>
      <w:r w:rsidRPr="00442AEF">
        <w:t>. Воспитание основывается на культуре и традициях России, включая культурные особенности региона.</w:t>
      </w:r>
    </w:p>
    <w:p w14:paraId="500E22C2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14:paraId="49585EE4" w14:textId="7C2AAEFD" w:rsidR="00442AEF" w:rsidRDefault="00442AEF" w:rsidP="00442AEF">
      <w:pPr>
        <w:pStyle w:val="a4"/>
        <w:ind w:left="0" w:firstLine="708"/>
        <w:jc w:val="both"/>
      </w:pPr>
      <w:r>
        <w:rPr>
          <w:b/>
        </w:rPr>
        <w:t xml:space="preserve">Принцип безопасной жизнедеятельности. </w:t>
      </w:r>
      <w:r>
        <w:t xml:space="preserve">Защищенность важных интересов личности от     внутренних     и      внешних      </w:t>
      </w:r>
      <w:r w:rsidR="0069479F">
        <w:t>угроз, воспитание</w:t>
      </w:r>
      <w:r>
        <w:t xml:space="preserve">      через      призму      </w:t>
      </w:r>
      <w:r w:rsidR="0069479F">
        <w:t>безопасности и</w:t>
      </w:r>
      <w:r>
        <w:t xml:space="preserve"> безопасного</w:t>
      </w:r>
      <w:r>
        <w:rPr>
          <w:spacing w:val="-1"/>
        </w:rPr>
        <w:t xml:space="preserve"> </w:t>
      </w:r>
      <w:r>
        <w:t>поведения.</w:t>
      </w:r>
    </w:p>
    <w:p w14:paraId="5E3D38AD" w14:textId="77777777" w:rsidR="00442AEF" w:rsidRPr="00442AEF" w:rsidRDefault="00442AEF" w:rsidP="00442AEF">
      <w:pPr>
        <w:pStyle w:val="a4"/>
        <w:ind w:left="0" w:firstLine="708"/>
        <w:jc w:val="both"/>
      </w:pPr>
      <w:r w:rsidRPr="00442AEF">
        <w:rPr>
          <w:b/>
        </w:rPr>
        <w:t xml:space="preserve">Принцип совместной деятельности ребенка и взрослого. </w:t>
      </w:r>
      <w:r w:rsidRPr="00442AEF">
        <w:t>Значимость совместной деятельности взрослого и ребенка на основе приобщения к культурным ценностям и их освоения.</w:t>
      </w:r>
    </w:p>
    <w:p w14:paraId="6DB43B9B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 xml:space="preserve">Принцип инклюзии. </w:t>
      </w:r>
      <w:r>
        <w:t xml:space="preserve">Все участники воспитательного процесса доброжелательно, конструктивно   и    эффективно    взаимодействуют    с    другими    </w:t>
      </w:r>
      <w:proofErr w:type="gramStart"/>
      <w:r>
        <w:t xml:space="preserve">людьми,   </w:t>
      </w:r>
      <w:proofErr w:type="gramEnd"/>
      <w:r>
        <w:t xml:space="preserve"> в    том    числе, с представителями различных культур, возрастов, людей с</w:t>
      </w:r>
      <w:r>
        <w:rPr>
          <w:spacing w:val="-4"/>
        </w:rPr>
        <w:t xml:space="preserve"> </w:t>
      </w:r>
      <w:r>
        <w:t>ОВЗ.</w:t>
      </w:r>
    </w:p>
    <w:p w14:paraId="0E643EDC" w14:textId="77777777" w:rsidR="00442AEF" w:rsidRDefault="00442AEF" w:rsidP="00442AEF">
      <w:pPr>
        <w:pStyle w:val="a4"/>
        <w:ind w:left="0" w:firstLine="708"/>
        <w:jc w:val="both"/>
      </w:pPr>
      <w:r>
        <w:rPr>
          <w:b/>
        </w:rPr>
        <w:t xml:space="preserve">Принцип уклада. </w:t>
      </w:r>
      <w:r>
        <w:t>Содержание воспитательной работы определяется укладом образовательной организации: среда, общность, деятельность и события.</w:t>
      </w:r>
    </w:p>
    <w:p w14:paraId="36CC434E" w14:textId="77777777" w:rsidR="00442AEF" w:rsidRDefault="00442AEF" w:rsidP="00442AEF">
      <w:pPr>
        <w:pStyle w:val="a4"/>
        <w:ind w:left="0" w:firstLine="708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 обозначенных в ФГОС ДО. Все виды детской деятельности опосредованы разными типами активностей:</w:t>
      </w:r>
    </w:p>
    <w:p w14:paraId="553EE8D1" w14:textId="77777777" w:rsidR="00442AEF" w:rsidRDefault="00442AEF" w:rsidP="00106C51">
      <w:pPr>
        <w:pStyle w:val="a4"/>
        <w:numPr>
          <w:ilvl w:val="0"/>
          <w:numId w:val="15"/>
        </w:numPr>
        <w:jc w:val="both"/>
      </w:pPr>
      <w: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</w:t>
      </w:r>
      <w:r>
        <w:rPr>
          <w:spacing w:val="-4"/>
        </w:rPr>
        <w:t xml:space="preserve"> </w:t>
      </w:r>
      <w:r>
        <w:t>сверстниками);</w:t>
      </w:r>
    </w:p>
    <w:p w14:paraId="69767FD3" w14:textId="77777777" w:rsidR="00442AEF" w:rsidRDefault="00442AEF" w:rsidP="00106C51">
      <w:pPr>
        <w:pStyle w:val="a4"/>
        <w:numPr>
          <w:ilvl w:val="0"/>
          <w:numId w:val="15"/>
        </w:numPr>
        <w:jc w:val="both"/>
      </w:pPr>
      <w: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</w:t>
      </w:r>
      <w:r>
        <w:rPr>
          <w:spacing w:val="-6"/>
        </w:rPr>
        <w:t xml:space="preserve"> </w:t>
      </w:r>
      <w:r>
        <w:t>опыт);</w:t>
      </w:r>
    </w:p>
    <w:p w14:paraId="0212C30F" w14:textId="77777777" w:rsidR="00442AEF" w:rsidRDefault="00442AEF" w:rsidP="00106C51">
      <w:pPr>
        <w:pStyle w:val="a4"/>
        <w:numPr>
          <w:ilvl w:val="0"/>
          <w:numId w:val="15"/>
        </w:numPr>
        <w:jc w:val="both"/>
      </w:pPr>
      <w: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24D1BE2A" w14:textId="77777777" w:rsidR="00442AEF" w:rsidRDefault="00442AEF" w:rsidP="00442AEF">
      <w:pPr>
        <w:pStyle w:val="a4"/>
        <w:rPr>
          <w:sz w:val="28"/>
        </w:rPr>
      </w:pPr>
    </w:p>
    <w:p w14:paraId="04CDB895" w14:textId="2897B225" w:rsidR="005A6942" w:rsidRDefault="005A6942" w:rsidP="00C313A4">
      <w:pPr>
        <w:pStyle w:val="a4"/>
        <w:ind w:left="0" w:firstLine="708"/>
        <w:jc w:val="both"/>
      </w:pPr>
      <w:r>
        <w:t xml:space="preserve">Содержание воспитательной деятельности разработано на основе модульного принципа. Модули </w:t>
      </w:r>
      <w:r w:rsidR="000F3B19">
        <w:t>— это</w:t>
      </w:r>
      <w:r>
        <w:t xml:space="preserve">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</w:t>
      </w:r>
    </w:p>
    <w:p w14:paraId="1A2DB8FF" w14:textId="6E5BA08B" w:rsidR="005A6942" w:rsidRDefault="005A6942" w:rsidP="00C313A4">
      <w:pPr>
        <w:pStyle w:val="a4"/>
        <w:ind w:left="0" w:firstLine="708"/>
        <w:jc w:val="both"/>
      </w:pPr>
      <w:r>
        <w:t>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</w:t>
      </w:r>
      <w:r w:rsidR="00C313A4">
        <w:t xml:space="preserve"> </w:t>
      </w:r>
      <w:r>
        <w:t>К Программе прилагается календарный план воспитательной работы.</w:t>
      </w:r>
    </w:p>
    <w:p w14:paraId="4C2AF48C" w14:textId="77777777" w:rsidR="00442AEF" w:rsidRDefault="00442AEF" w:rsidP="00C313A4">
      <w:pPr>
        <w:pStyle w:val="a4"/>
        <w:ind w:left="0" w:firstLine="708"/>
        <w:jc w:val="both"/>
      </w:pPr>
    </w:p>
    <w:p w14:paraId="17CD6767" w14:textId="0079675F" w:rsidR="00266664" w:rsidRPr="00266664" w:rsidRDefault="0069479F" w:rsidP="00266664">
      <w:pPr>
        <w:pStyle w:val="a4"/>
        <w:jc w:val="center"/>
        <w:rPr>
          <w:rFonts w:eastAsiaTheme="minorEastAsia"/>
          <w:b/>
          <w:bCs/>
        </w:rPr>
      </w:pPr>
      <w:bookmarkStart w:id="1" w:name="_Hlk76034825"/>
      <w:r>
        <w:rPr>
          <w:rFonts w:eastAsiaTheme="minorEastAsia"/>
          <w:b/>
          <w:bCs/>
        </w:rPr>
        <w:t xml:space="preserve">1.4. </w:t>
      </w:r>
      <w:r w:rsidR="00266664" w:rsidRPr="00266664">
        <w:rPr>
          <w:rFonts w:eastAsiaTheme="minorEastAsia"/>
          <w:b/>
          <w:bCs/>
        </w:rPr>
        <w:t>Значимые для разработки характеристики, в том числе характеристики</w:t>
      </w:r>
    </w:p>
    <w:p w14:paraId="5A4E7477" w14:textId="21320A9A" w:rsidR="00266664" w:rsidRPr="00266664" w:rsidRDefault="00266664" w:rsidP="00266664">
      <w:pPr>
        <w:pStyle w:val="a4"/>
        <w:jc w:val="center"/>
        <w:rPr>
          <w:rFonts w:eastAsiaTheme="minorEastAsia"/>
          <w:b/>
          <w:bCs/>
        </w:rPr>
      </w:pPr>
      <w:r w:rsidRPr="00266664">
        <w:rPr>
          <w:rFonts w:eastAsiaTheme="minorEastAsia"/>
          <w:b/>
          <w:bCs/>
        </w:rPr>
        <w:t>особенностей развития детей</w:t>
      </w:r>
    </w:p>
    <w:p w14:paraId="353D60F5" w14:textId="2B74BAAF" w:rsidR="00266664" w:rsidRDefault="00266664" w:rsidP="00B218E8">
      <w:pPr>
        <w:pStyle w:val="a7"/>
        <w:spacing w:before="120" w:beforeAutospacing="0" w:after="0" w:afterAutospacing="0"/>
        <w:ind w:firstLine="262"/>
        <w:rPr>
          <w:rFonts w:eastAsiaTheme="minorEastAsia"/>
          <w:i/>
          <w:iCs/>
          <w:color w:val="000000" w:themeColor="text1"/>
          <w:kern w:val="24"/>
        </w:rPr>
      </w:pPr>
      <w:r w:rsidRPr="00B218E8">
        <w:rPr>
          <w:rFonts w:eastAsiaTheme="minorEastAsia"/>
          <w:i/>
          <w:iCs/>
          <w:color w:val="000000" w:themeColor="text1"/>
          <w:kern w:val="24"/>
        </w:rPr>
        <w:t xml:space="preserve">Значимые для разработки характеристики, в том числе характеристики особенностей развития детей подробно раскрыты в </w:t>
      </w:r>
      <w:r w:rsidR="00B218E8" w:rsidRPr="00B218E8">
        <w:rPr>
          <w:rFonts w:eastAsiaTheme="minorEastAsia"/>
          <w:i/>
          <w:iCs/>
          <w:color w:val="000000" w:themeColor="text1"/>
          <w:kern w:val="24"/>
        </w:rPr>
        <w:t>ООП стр.</w:t>
      </w:r>
      <w:r w:rsidRPr="00B218E8">
        <w:rPr>
          <w:rFonts w:eastAsiaTheme="minorEastAsia"/>
          <w:i/>
          <w:iCs/>
          <w:color w:val="000000" w:themeColor="text1"/>
          <w:kern w:val="24"/>
        </w:rPr>
        <w:t xml:space="preserve"> 50-54</w:t>
      </w:r>
      <w:r w:rsidR="00593BFB">
        <w:rPr>
          <w:rFonts w:eastAsiaTheme="minorEastAsia"/>
          <w:i/>
          <w:iCs/>
          <w:color w:val="000000" w:themeColor="text1"/>
          <w:kern w:val="24"/>
        </w:rPr>
        <w:t xml:space="preserve"> АООП стр.</w:t>
      </w:r>
    </w:p>
    <w:p w14:paraId="382AA530" w14:textId="62107A21" w:rsidR="00106C51" w:rsidRDefault="00106C51" w:rsidP="00B218E8">
      <w:pPr>
        <w:pStyle w:val="a7"/>
        <w:spacing w:before="120" w:beforeAutospacing="0" w:after="0" w:afterAutospacing="0"/>
        <w:ind w:firstLine="262"/>
        <w:rPr>
          <w:rFonts w:eastAsiaTheme="minorEastAsia"/>
          <w:i/>
          <w:iCs/>
          <w:color w:val="000000" w:themeColor="text1"/>
          <w:kern w:val="24"/>
        </w:rPr>
      </w:pPr>
    </w:p>
    <w:p w14:paraId="2D2A276B" w14:textId="77777777" w:rsidR="00106C51" w:rsidRPr="00B218E8" w:rsidRDefault="00106C51" w:rsidP="00B218E8">
      <w:pPr>
        <w:pStyle w:val="a7"/>
        <w:spacing w:before="120" w:beforeAutospacing="0" w:after="0" w:afterAutospacing="0"/>
        <w:ind w:firstLine="262"/>
        <w:rPr>
          <w:rFonts w:eastAsiaTheme="minorEastAsia"/>
          <w:i/>
          <w:iCs/>
          <w:color w:val="000000" w:themeColor="text1"/>
          <w:kern w:val="24"/>
        </w:rPr>
      </w:pPr>
    </w:p>
    <w:bookmarkEnd w:id="1"/>
    <w:p w14:paraId="4608F654" w14:textId="77777777" w:rsidR="00C313A4" w:rsidRDefault="00C313A4" w:rsidP="00B218E8">
      <w:pPr>
        <w:pStyle w:val="a3"/>
        <w:spacing w:beforeAutospacing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222477" w14:textId="3C88FBCC" w:rsidR="005A6942" w:rsidRPr="005A6942" w:rsidRDefault="0069479F" w:rsidP="005A6942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</w:t>
      </w:r>
      <w:r w:rsidR="005A6942" w:rsidRPr="005A694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воспитательного процесса в детском саду</w:t>
      </w:r>
    </w:p>
    <w:p w14:paraId="3F20F7B5" w14:textId="35866B03" w:rsidR="00266664" w:rsidRPr="000F3B19" w:rsidRDefault="00914E98" w:rsidP="002666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ДОУ «Детский сад №12» является </w:t>
      </w:r>
      <w:r w:rsidR="00266664" w:rsidRPr="000F3B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юджетным учреждениям. Здание детского сада типовое, двухэтажное. Расположено во дворах жилого массива, вдали от промышленных предприятий. На участке для прогулки и занятий по физической культуре с воспитанниками находятся игровые площадки, спортивные   сооружения. Спортивная площадка имеет искусственное покрытие. </w:t>
      </w:r>
    </w:p>
    <w:p w14:paraId="6ECBA06F" w14:textId="77777777" w:rsidR="00266664" w:rsidRPr="000F3B19" w:rsidRDefault="00266664" w:rsidP="002666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3B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 забором, освещена уличным освещением.</w:t>
      </w:r>
    </w:p>
    <w:p w14:paraId="14D6BFAF" w14:textId="77777777" w:rsidR="00266664" w:rsidRDefault="00266664" w:rsidP="00266664">
      <w:pPr>
        <w:pStyle w:val="a4"/>
        <w:ind w:left="0" w:firstLine="708"/>
        <w:jc w:val="both"/>
        <w:rPr>
          <w:b/>
        </w:rPr>
      </w:pPr>
      <w:r w:rsidRPr="000F3B19">
        <w:t xml:space="preserve">Рядом с ДОУ располагается МОУ «Ломоносовская гимназия», Республиканский эколого-биологический центр им. К. Андреева (филиал </w:t>
      </w:r>
      <w:r w:rsidRPr="000F3B19">
        <w:rPr>
          <w:shd w:val="clear" w:color="auto" w:fill="FFFFFF"/>
        </w:rPr>
        <w:t>ГБОУ ДО РК РЦРДО «Ровесник»),  </w:t>
      </w:r>
      <w:r w:rsidRPr="000F3B19">
        <w:t>творческий центр Л. Малиновской «Маленькая страна», МБОУ ДО ПГО «Детско-юношеский центр», что создаёт благоприятные возможности    для обогащения деятельности ДОУ, расширяет спектр возможностей сотрудничества с социальными партнерами.</w:t>
      </w:r>
      <w:r w:rsidRPr="000F3B19">
        <w:rPr>
          <w:b/>
        </w:rPr>
        <w:t xml:space="preserve"> </w:t>
      </w:r>
    </w:p>
    <w:p w14:paraId="0D844BB5" w14:textId="77777777" w:rsidR="00266664" w:rsidRPr="0071002B" w:rsidRDefault="00266664" w:rsidP="00266664">
      <w:pPr>
        <w:pStyle w:val="a4"/>
        <w:ind w:left="0" w:firstLine="708"/>
        <w:jc w:val="both"/>
      </w:pPr>
      <w:r>
        <w:t>Педагоги ДОУ активно взаимодействуют с культурными, образовательными и другими организациями с целью повышения качества образовательных услуг, продуктивной реализации образовательных задач и с целью создания условий для разностороннего развития воспитанников. Благодаря социальному партнерству воспитанники получают возможность расширить свой кругозор, раскрыть свои таланты, успешно адаптироваться и социализироваться в окружающей</w:t>
      </w:r>
      <w:r>
        <w:rPr>
          <w:spacing w:val="-2"/>
        </w:rPr>
        <w:t xml:space="preserve"> </w:t>
      </w:r>
      <w:r>
        <w:t>среде.</w:t>
      </w:r>
    </w:p>
    <w:p w14:paraId="27591BE6" w14:textId="77777777" w:rsidR="00266664" w:rsidRDefault="00266664" w:rsidP="00266664">
      <w:pPr>
        <w:pStyle w:val="a4"/>
        <w:ind w:left="0" w:firstLine="708"/>
        <w:jc w:val="both"/>
      </w:pPr>
      <w:r w:rsidRPr="00585D5D">
        <w:t xml:space="preserve">В непосредственной близости с ДОУ проходит </w:t>
      </w:r>
      <w:r>
        <w:t>зеленая</w:t>
      </w:r>
      <w:r w:rsidRPr="00585D5D">
        <w:t xml:space="preserve"> зона, что позволяет организовывать экологические прогулки и развивать туристическое направление в воспитательной работе с дошкольниками, с целью воспитания бережного отношения к природе.</w:t>
      </w:r>
    </w:p>
    <w:p w14:paraId="2090026D" w14:textId="77777777" w:rsidR="00266664" w:rsidRPr="000F3B19" w:rsidRDefault="00266664" w:rsidP="00266664">
      <w:pPr>
        <w:pStyle w:val="a4"/>
        <w:ind w:left="0"/>
        <w:jc w:val="both"/>
      </w:pPr>
      <w:r>
        <w:t>Расположение ДОУ на некотором удалении от автомобильной дороги и железнодорожных путей позволяет проводить с дошкольниками практические мероприятия по обучению правилам безопасного поведения на улице, а также по профилактике дорожно-транспортного травматизма, целью которых является</w:t>
      </w:r>
      <w:r>
        <w:rPr>
          <w:spacing w:val="-44"/>
        </w:rPr>
        <w:t xml:space="preserve"> </w:t>
      </w:r>
      <w:r>
        <w:t>осознание дошкольниками необходимости соблюдать меры предосторожности, стремление сохранить своё</w:t>
      </w:r>
      <w:r>
        <w:rPr>
          <w:spacing w:val="-2"/>
        </w:rPr>
        <w:t xml:space="preserve"> </w:t>
      </w:r>
      <w:r>
        <w:t>здоровье.</w:t>
      </w:r>
    </w:p>
    <w:p w14:paraId="4FB9C818" w14:textId="77777777" w:rsidR="00266664" w:rsidRDefault="00266664" w:rsidP="00266664">
      <w:pPr>
        <w:pStyle w:val="a4"/>
        <w:ind w:left="0" w:firstLine="708"/>
        <w:jc w:val="both"/>
      </w:pPr>
      <w:r w:rsidRPr="000F3B19">
        <w:rPr>
          <w:rFonts w:eastAsia="Calibri"/>
        </w:rPr>
        <w:t xml:space="preserve">ДОУ обеспечивает разностороннее развитие детей в возрасте </w:t>
      </w:r>
      <w:r w:rsidRPr="000F3B19">
        <w:rPr>
          <w:rFonts w:eastAsia="Calibri"/>
          <w:color w:val="323E4F" w:themeColor="text2" w:themeShade="BF"/>
        </w:rPr>
        <w:t>от</w:t>
      </w:r>
      <w:r w:rsidRPr="000F3B19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0F3B19">
        <w:rPr>
          <w:rFonts w:eastAsia="Calibri"/>
        </w:rPr>
        <w:t xml:space="preserve"> до 7 лет</w:t>
      </w:r>
      <w:r w:rsidRPr="000F3B19">
        <w:rPr>
          <w:rFonts w:ascii="Calibri" w:eastAsia="Calibri" w:hAnsi="Calibri"/>
        </w:rPr>
        <w:t xml:space="preserve">. </w:t>
      </w:r>
      <w:r>
        <w:t>Социальными заказ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</w:t>
      </w:r>
    </w:p>
    <w:p w14:paraId="744A8A35" w14:textId="77777777" w:rsidR="005A6942" w:rsidRDefault="005A6942" w:rsidP="005A694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EA46B0" w14:textId="59CBCFFE" w:rsidR="000F3B19" w:rsidRDefault="005A6942" w:rsidP="000F3B19">
      <w:pPr>
        <w:pStyle w:val="a4"/>
        <w:ind w:left="0"/>
        <w:jc w:val="both"/>
      </w:pPr>
      <w:r w:rsidRPr="005A6942">
        <w:t xml:space="preserve">          </w:t>
      </w:r>
      <w:r w:rsidR="000F3B19">
        <w:t>Процесс воспитания в ДОУ основывается на следующих принципах взаимодействия педагогических работников и воспитанников:</w:t>
      </w:r>
    </w:p>
    <w:p w14:paraId="39A6AD66" w14:textId="748C5A0F" w:rsidR="000F3B19" w:rsidRDefault="000F3B19" w:rsidP="000F3B19">
      <w:pPr>
        <w:pStyle w:val="a4"/>
        <w:ind w:left="0"/>
        <w:jc w:val="both"/>
      </w:pPr>
      <w:r>
        <w:rPr>
          <w:b/>
        </w:rPr>
        <w:t xml:space="preserve">- позитивная социализация ребенка </w:t>
      </w:r>
      <w:r>
        <w:t xml:space="preserve">(предполагает, что освоение </w:t>
      </w:r>
      <w:r>
        <w:rPr>
          <w:spacing w:val="-4"/>
        </w:rPr>
        <w:t xml:space="preserve">ребенком культурных </w:t>
      </w:r>
      <w:r>
        <w:t xml:space="preserve">норм, средств и способов деятельности, </w:t>
      </w:r>
      <w:r>
        <w:rPr>
          <w:spacing w:val="-4"/>
        </w:rPr>
        <w:t xml:space="preserve">культурных </w:t>
      </w:r>
      <w:r>
        <w:t>образцов поведения и общения</w:t>
      </w:r>
      <w:r>
        <w:rPr>
          <w:spacing w:val="9"/>
        </w:rPr>
        <w:t xml:space="preserve"> </w:t>
      </w:r>
      <w:r>
        <w:t>с другими</w:t>
      </w:r>
    </w:p>
    <w:p w14:paraId="02A638EC" w14:textId="77777777" w:rsidR="000F3B19" w:rsidRDefault="000F3B19" w:rsidP="000F3B19">
      <w:pPr>
        <w:pStyle w:val="a4"/>
        <w:ind w:left="0"/>
        <w:jc w:val="both"/>
      </w:pPr>
      <w:r>
        <w:t>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;</w:t>
      </w:r>
    </w:p>
    <w:p w14:paraId="3DE279B2" w14:textId="77DCBA5D" w:rsidR="000F3B19" w:rsidRDefault="000F3B19" w:rsidP="000F3B19">
      <w:pPr>
        <w:pStyle w:val="a4"/>
        <w:ind w:left="0"/>
        <w:jc w:val="both"/>
      </w:pPr>
      <w:r>
        <w:rPr>
          <w:b/>
        </w:rPr>
        <w:t xml:space="preserve">- личностно-развивающий и гуманистический характер взаимодействия </w:t>
      </w:r>
      <w:r>
        <w:t xml:space="preserve">взрослых (родителей (законных представителей), педагогических и иных работников </w:t>
      </w:r>
      <w:r>
        <w:rPr>
          <w:spacing w:val="-6"/>
        </w:rPr>
        <w:t xml:space="preserve">ДОУ </w:t>
      </w:r>
      <w:r>
        <w:t xml:space="preserve">и детей). Личностно-развивающее взаимодействие является неотъемлемой составной частью социальной ситуации развития </w:t>
      </w:r>
      <w:r>
        <w:rPr>
          <w:spacing w:val="-3"/>
        </w:rPr>
        <w:t xml:space="preserve">ребенка </w:t>
      </w:r>
      <w:r>
        <w:t xml:space="preserve">в организации, условием </w:t>
      </w:r>
      <w:r>
        <w:rPr>
          <w:spacing w:val="-3"/>
        </w:rPr>
        <w:t xml:space="preserve">его </w:t>
      </w:r>
      <w:r>
        <w:t>эмоционального благополучия и полноценного</w:t>
      </w:r>
      <w:r>
        <w:rPr>
          <w:spacing w:val="5"/>
        </w:rPr>
        <w:t xml:space="preserve"> </w:t>
      </w:r>
      <w:r>
        <w:t>развития;</w:t>
      </w:r>
    </w:p>
    <w:p w14:paraId="346371D7" w14:textId="48A014E7" w:rsidR="000F3B19" w:rsidRDefault="000F3B19" w:rsidP="000F3B19">
      <w:pPr>
        <w:pStyle w:val="a4"/>
        <w:ind w:left="0"/>
        <w:jc w:val="both"/>
      </w:pPr>
      <w:r>
        <w:rPr>
          <w:b/>
        </w:rPr>
        <w:t>- содействие и сотрудничество детей и взрослых, признание ребенка полноценным участником</w:t>
      </w:r>
      <w:r>
        <w:rPr>
          <w:b/>
          <w:spacing w:val="-11"/>
        </w:rPr>
        <w:t xml:space="preserve"> </w:t>
      </w:r>
      <w:r>
        <w:rPr>
          <w:spacing w:val="-4"/>
        </w:rPr>
        <w:t>(субъектом)</w:t>
      </w:r>
      <w:r>
        <w:rPr>
          <w:spacing w:val="-14"/>
        </w:rPr>
        <w:t xml:space="preserve"> </w:t>
      </w:r>
      <w:r>
        <w:t>воспитательных</w:t>
      </w:r>
      <w:r>
        <w:rPr>
          <w:spacing w:val="-20"/>
        </w:rPr>
        <w:t xml:space="preserve"> </w:t>
      </w:r>
      <w:r>
        <w:t>отношений.</w:t>
      </w:r>
      <w:r>
        <w:rPr>
          <w:spacing w:val="-9"/>
        </w:rPr>
        <w:t xml:space="preserve"> </w:t>
      </w:r>
      <w:r>
        <w:rPr>
          <w:spacing w:val="-3"/>
        </w:rPr>
        <w:t>Этот</w:t>
      </w:r>
      <w:r>
        <w:rPr>
          <w:spacing w:val="-15"/>
        </w:rPr>
        <w:t xml:space="preserve"> </w:t>
      </w:r>
      <w:r>
        <w:t>принцип</w:t>
      </w:r>
      <w:r>
        <w:rPr>
          <w:spacing w:val="-19"/>
        </w:rPr>
        <w:t xml:space="preserve"> </w:t>
      </w:r>
      <w:r>
        <w:t>предполагает</w:t>
      </w:r>
      <w:r>
        <w:rPr>
          <w:spacing w:val="-15"/>
        </w:rPr>
        <w:t xml:space="preserve"> </w:t>
      </w:r>
      <w:r>
        <w:t>активное</w:t>
      </w:r>
      <w:r>
        <w:rPr>
          <w:spacing w:val="-16"/>
        </w:rPr>
        <w:t xml:space="preserve"> </w:t>
      </w:r>
      <w:r>
        <w:t xml:space="preserve">участие всех </w:t>
      </w:r>
      <w:r>
        <w:rPr>
          <w:spacing w:val="-3"/>
        </w:rPr>
        <w:t xml:space="preserve">субъектов </w:t>
      </w:r>
      <w:r>
        <w:t xml:space="preserve">отношений – </w:t>
      </w:r>
      <w:r>
        <w:rPr>
          <w:spacing w:val="-3"/>
        </w:rPr>
        <w:t xml:space="preserve">как </w:t>
      </w:r>
      <w:r>
        <w:t>детей, так и взрослых – в реализации программы</w:t>
      </w:r>
      <w:r>
        <w:rPr>
          <w:spacing w:val="14"/>
        </w:rPr>
        <w:t xml:space="preserve"> </w:t>
      </w:r>
      <w:r>
        <w:t>воспитания;</w:t>
      </w:r>
    </w:p>
    <w:p w14:paraId="252D989D" w14:textId="77777777" w:rsidR="000F3B19" w:rsidRDefault="000F3B19" w:rsidP="000F3B19">
      <w:pPr>
        <w:pStyle w:val="a4"/>
        <w:ind w:left="0"/>
        <w:jc w:val="both"/>
      </w:pPr>
      <w:r>
        <w:rPr>
          <w:b/>
        </w:rPr>
        <w:t xml:space="preserve">- партнерство </w:t>
      </w:r>
      <w:r>
        <w:rPr>
          <w:b/>
          <w:spacing w:val="-6"/>
        </w:rPr>
        <w:t xml:space="preserve">ДОУ </w:t>
      </w:r>
      <w:r>
        <w:rPr>
          <w:b/>
        </w:rPr>
        <w:t>с семьей</w:t>
      </w:r>
      <w:r>
        <w:t xml:space="preserve">. Сотрудничество, кооперация с семьей, открытость в отношении семьи, </w:t>
      </w:r>
      <w:r>
        <w:rPr>
          <w:spacing w:val="-3"/>
        </w:rPr>
        <w:t xml:space="preserve">уважение </w:t>
      </w:r>
      <w:r>
        <w:t xml:space="preserve">семейных ценностей и традиций, их </w:t>
      </w:r>
      <w:r>
        <w:rPr>
          <w:spacing w:val="-3"/>
        </w:rPr>
        <w:t xml:space="preserve">учет </w:t>
      </w:r>
      <w:r>
        <w:t xml:space="preserve">в образовательной работе являются </w:t>
      </w:r>
      <w:r>
        <w:lastRenderedPageBreak/>
        <w:t xml:space="preserve">важнейшим принципом воспитательной программы. </w:t>
      </w:r>
      <w:r>
        <w:rPr>
          <w:spacing w:val="-4"/>
        </w:rPr>
        <w:t xml:space="preserve">Сотрудники ДОУ </w:t>
      </w:r>
      <w:r>
        <w:t xml:space="preserve">должны </w:t>
      </w:r>
      <w:r>
        <w:rPr>
          <w:spacing w:val="-3"/>
        </w:rPr>
        <w:t xml:space="preserve">знать </w:t>
      </w:r>
      <w:r>
        <w:t xml:space="preserve">об условиях жизни </w:t>
      </w:r>
      <w:r>
        <w:rPr>
          <w:spacing w:val="-3"/>
        </w:rPr>
        <w:t xml:space="preserve">ребенка </w:t>
      </w:r>
      <w:r>
        <w:t xml:space="preserve">в семье, понимать проблемы, </w:t>
      </w:r>
      <w:r>
        <w:rPr>
          <w:spacing w:val="-3"/>
        </w:rPr>
        <w:t xml:space="preserve">уважать </w:t>
      </w:r>
      <w:r>
        <w:t xml:space="preserve">ценности и традиции семей воспитанников.   </w:t>
      </w:r>
    </w:p>
    <w:p w14:paraId="66131D38" w14:textId="78A9CD15" w:rsidR="000F3B19" w:rsidRDefault="000F3B19" w:rsidP="000F3B19">
      <w:pPr>
        <w:pStyle w:val="a4"/>
        <w:ind w:left="0" w:firstLine="708"/>
        <w:jc w:val="both"/>
      </w:pPr>
      <w:r>
        <w:t xml:space="preserve">Программа предполагает разнообразные формы </w:t>
      </w:r>
      <w:r>
        <w:rPr>
          <w:spacing w:val="-3"/>
        </w:rPr>
        <w:t xml:space="preserve">сотрудничества </w:t>
      </w:r>
      <w:r>
        <w:t xml:space="preserve">с семьей </w:t>
      </w:r>
      <w:r>
        <w:rPr>
          <w:spacing w:val="-3"/>
        </w:rPr>
        <w:t xml:space="preserve">как </w:t>
      </w:r>
      <w:r>
        <w:t>в содержательном, так и в организационном</w:t>
      </w:r>
      <w:r>
        <w:rPr>
          <w:spacing w:val="-11"/>
        </w:rPr>
        <w:t xml:space="preserve"> </w:t>
      </w:r>
      <w:r>
        <w:t>планах.</w:t>
      </w:r>
    </w:p>
    <w:p w14:paraId="539CAF79" w14:textId="2D1AE428" w:rsidR="005A6942" w:rsidRPr="005A6942" w:rsidRDefault="00C321D8" w:rsidP="00C321D8">
      <w:pPr>
        <w:pStyle w:val="a4"/>
        <w:ind w:left="0"/>
        <w:jc w:val="both"/>
      </w:pPr>
      <w:r>
        <w:rPr>
          <w:b/>
        </w:rPr>
        <w:t xml:space="preserve">- </w:t>
      </w:r>
      <w:r w:rsidR="000F3B19">
        <w:rPr>
          <w:b/>
        </w:rPr>
        <w:t xml:space="preserve">сетевое взаимодействие </w:t>
      </w:r>
      <w:r w:rsidR="000F3B19">
        <w:t xml:space="preserve">с организациями социализации, образования, охраны здоровья и другими партнерами, </w:t>
      </w:r>
      <w:r w:rsidR="000F3B19">
        <w:rPr>
          <w:spacing w:val="-3"/>
        </w:rPr>
        <w:t xml:space="preserve">которые </w:t>
      </w:r>
      <w:r w:rsidR="000F3B19">
        <w:t xml:space="preserve">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</w:t>
      </w:r>
      <w:r w:rsidR="000F3B19">
        <w:rPr>
          <w:spacing w:val="-3"/>
        </w:rPr>
        <w:t>детского</w:t>
      </w:r>
      <w:r w:rsidR="000F3B19">
        <w:rPr>
          <w:spacing w:val="2"/>
        </w:rPr>
        <w:t xml:space="preserve"> </w:t>
      </w:r>
      <w:r w:rsidR="000F3B19">
        <w:t>развития.</w:t>
      </w:r>
      <w:r w:rsidR="005A6942" w:rsidRPr="005A6942">
        <w:t xml:space="preserve">                                                                </w:t>
      </w:r>
    </w:p>
    <w:p w14:paraId="6ADDD593" w14:textId="40107A36" w:rsidR="005A6942" w:rsidRPr="005A6942" w:rsidRDefault="005A6942" w:rsidP="000F3B19">
      <w:pPr>
        <w:pStyle w:val="a4"/>
        <w:ind w:left="0" w:firstLine="708"/>
        <w:jc w:val="both"/>
      </w:pPr>
      <w:r w:rsidRPr="005A6942">
        <w:t xml:space="preserve">Основной целью педагогической работы </w:t>
      </w:r>
      <w:r w:rsidR="00C313A4">
        <w:t xml:space="preserve"> ДОУ </w:t>
      </w:r>
      <w:r w:rsidRPr="005A6942"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5B575B44" w14:textId="77777777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14:paraId="41552B13" w14:textId="77777777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14:paraId="7B625CE7" w14:textId="77777777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14:paraId="127E1220" w14:textId="1E1706B2" w:rsidR="005A6942" w:rsidRDefault="005A6942" w:rsidP="005423EC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й процесс в </w:t>
      </w:r>
      <w:r w:rsidR="00585D5D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793046E" w14:textId="26B540A7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14:paraId="2E1DA2D7" w14:textId="77F44D41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 в воспитательном процессе </w:t>
      </w:r>
      <w:r w:rsidR="00585D5D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14:paraId="41FCD265" w14:textId="77777777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</w:t>
      </w:r>
      <w:r w:rsidRPr="005A6942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1B2040B0" w14:textId="6925DABD" w:rsidR="005A6942" w:rsidRPr="005A6942" w:rsidRDefault="005A6942" w:rsidP="005A694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585D5D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5A6942">
        <w:rPr>
          <w:rFonts w:ascii="Times New Roman" w:hAnsi="Times New Roman" w:cs="Times New Roman"/>
          <w:sz w:val="24"/>
          <w:szCs w:val="24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14:paraId="0630E901" w14:textId="01013932" w:rsidR="005423EC" w:rsidRDefault="005423EC" w:rsidP="005423EC">
      <w:pPr>
        <w:pStyle w:val="a4"/>
        <w:ind w:left="0" w:firstLine="708"/>
        <w:jc w:val="both"/>
      </w:pPr>
      <w:r>
        <w:t xml:space="preserve">Основными традициями воспитания в МДОУ «Детский сад </w:t>
      </w:r>
      <w:r w:rsidR="00914E98">
        <w:t>№</w:t>
      </w:r>
      <w:r>
        <w:t>12» являются следующие:</w:t>
      </w:r>
    </w:p>
    <w:p w14:paraId="1D677DF1" w14:textId="53298CA1" w:rsidR="005423EC" w:rsidRPr="005423EC" w:rsidRDefault="005423EC" w:rsidP="005423EC">
      <w:pPr>
        <w:pStyle w:val="a4"/>
        <w:ind w:left="0" w:firstLine="708"/>
        <w:jc w:val="both"/>
      </w:pPr>
      <w:r>
        <w:t xml:space="preserve">- </w:t>
      </w:r>
      <w:r>
        <w:rPr>
          <w:spacing w:val="-3"/>
        </w:rPr>
        <w:t>годовой</w:t>
      </w:r>
      <w:r>
        <w:rPr>
          <w:spacing w:val="-12"/>
        </w:rPr>
        <w:t xml:space="preserve"> </w:t>
      </w:r>
      <w:r>
        <w:t>цикл</w:t>
      </w:r>
      <w:r>
        <w:rPr>
          <w:spacing w:val="-16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6"/>
        </w:rPr>
        <w:t>ДОУ</w:t>
      </w:r>
      <w:r>
        <w:rPr>
          <w:spacing w:val="37"/>
        </w:rPr>
        <w:t xml:space="preserve"> </w:t>
      </w:r>
      <w:r>
        <w:t>включает</w:t>
      </w:r>
      <w:r>
        <w:rPr>
          <w:spacing w:val="-20"/>
        </w:rPr>
        <w:t xml:space="preserve"> </w:t>
      </w:r>
      <w:proofErr w:type="spellStart"/>
      <w:r>
        <w:t>общесадиковые</w:t>
      </w:r>
      <w:proofErr w:type="spellEnd"/>
      <w:r>
        <w:t xml:space="preserve"> мероприятия, мероприятия «календаря образовательных событий</w:t>
      </w:r>
      <w:r>
        <w:rPr>
          <w:spacing w:val="-3"/>
        </w:rPr>
        <w:t xml:space="preserve">», </w:t>
      </w:r>
      <w:r>
        <w:t xml:space="preserve">коллективные дела </w:t>
      </w:r>
      <w:r>
        <w:rPr>
          <w:spacing w:val="-3"/>
        </w:rPr>
        <w:t xml:space="preserve">группы </w:t>
      </w:r>
      <w:r>
        <w:t xml:space="preserve">детей под </w:t>
      </w:r>
      <w:r>
        <w:rPr>
          <w:spacing w:val="-3"/>
        </w:rPr>
        <w:t xml:space="preserve">руководством </w:t>
      </w:r>
      <w:r>
        <w:t xml:space="preserve">воспитателя, через </w:t>
      </w:r>
      <w:r>
        <w:rPr>
          <w:spacing w:val="-3"/>
        </w:rPr>
        <w:t xml:space="preserve">которые </w:t>
      </w:r>
      <w:r>
        <w:t xml:space="preserve">осуществляется интеграция воспитательных усилий педагогических работников. </w:t>
      </w:r>
      <w:proofErr w:type="spellStart"/>
      <w:r w:rsidRPr="005423EC">
        <w:t>Межвозрастное</w:t>
      </w:r>
      <w:proofErr w:type="spellEnd"/>
      <w:r w:rsidRPr="005423EC">
        <w:t xml:space="preserve"> взаимодействие дошкольников способствует их </w:t>
      </w:r>
      <w:proofErr w:type="spellStart"/>
      <w:r w:rsidRPr="005423EC">
        <w:t>взаимообучению</w:t>
      </w:r>
      <w:proofErr w:type="spellEnd"/>
      <w:r w:rsidRPr="005423EC">
        <w:t xml:space="preserve"> и </w:t>
      </w:r>
      <w:proofErr w:type="spellStart"/>
      <w:r w:rsidRPr="005423EC">
        <w:t>взаимовоспитанию</w:t>
      </w:r>
      <w:proofErr w:type="spellEnd"/>
      <w:r w:rsidRPr="005423EC"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;</w:t>
      </w:r>
    </w:p>
    <w:p w14:paraId="26575155" w14:textId="48E96DFA" w:rsidR="005423EC" w:rsidRDefault="005423EC" w:rsidP="005423EC">
      <w:pPr>
        <w:pStyle w:val="a4"/>
        <w:ind w:left="0" w:firstLine="708"/>
        <w:jc w:val="both"/>
      </w:pPr>
      <w:r>
        <w:t>- важной</w:t>
      </w:r>
      <w:r>
        <w:rPr>
          <w:spacing w:val="-14"/>
        </w:rPr>
        <w:t xml:space="preserve"> </w:t>
      </w:r>
      <w:r>
        <w:t>чертой</w:t>
      </w:r>
      <w:r>
        <w:rPr>
          <w:spacing w:val="-12"/>
        </w:rPr>
        <w:t xml:space="preserve"> </w:t>
      </w:r>
      <w:r>
        <w:rPr>
          <w:spacing w:val="-3"/>
        </w:rPr>
        <w:t>каждого</w:t>
      </w:r>
      <w:r>
        <w:rPr>
          <w:spacing w:val="-10"/>
        </w:rPr>
        <w:t xml:space="preserve"> </w:t>
      </w:r>
      <w:r>
        <w:rPr>
          <w:spacing w:val="-3"/>
        </w:rPr>
        <w:t>ключевого</w:t>
      </w:r>
      <w:r>
        <w:rPr>
          <w:spacing w:val="-9"/>
        </w:rPr>
        <w:t xml:space="preserve"> </w:t>
      </w:r>
      <w:r>
        <w:t>мероприятия,</w:t>
      </w:r>
      <w:r>
        <w:rPr>
          <w:spacing w:val="-11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льшинства</w:t>
      </w:r>
      <w:r>
        <w:rPr>
          <w:spacing w:val="-16"/>
        </w:rPr>
        <w:t xml:space="preserve"> </w:t>
      </w:r>
      <w:r>
        <w:t>используемых</w:t>
      </w:r>
      <w:r>
        <w:rPr>
          <w:spacing w:val="-14"/>
        </w:rPr>
        <w:t xml:space="preserve"> </w:t>
      </w:r>
      <w:r>
        <w:t xml:space="preserve">для воспитания других совместных дел педагогов, детей и родителей, </w:t>
      </w:r>
      <w:r w:rsidR="00332C04">
        <w:t xml:space="preserve">является коллективное </w:t>
      </w:r>
      <w:r>
        <w:t xml:space="preserve">обсуждение, планирование, совместное проведение и создание </w:t>
      </w:r>
      <w:r>
        <w:rPr>
          <w:spacing w:val="-3"/>
        </w:rPr>
        <w:t xml:space="preserve">творческого </w:t>
      </w:r>
      <w:r>
        <w:t xml:space="preserve">продукта (коллективного или индивидуального </w:t>
      </w:r>
      <w:r>
        <w:rPr>
          <w:spacing w:val="-3"/>
        </w:rPr>
        <w:t>каждого</w:t>
      </w:r>
      <w:r>
        <w:rPr>
          <w:spacing w:val="11"/>
        </w:rPr>
        <w:t xml:space="preserve"> </w:t>
      </w:r>
      <w:r>
        <w:t>участника);</w:t>
      </w:r>
    </w:p>
    <w:p w14:paraId="5B1F876B" w14:textId="77777777" w:rsidR="00585D5D" w:rsidRDefault="005423EC" w:rsidP="00585D5D">
      <w:pPr>
        <w:pStyle w:val="a4"/>
        <w:ind w:left="0" w:firstLine="708"/>
        <w:jc w:val="both"/>
      </w:pPr>
      <w:r>
        <w:t xml:space="preserve">- педагогические работники </w:t>
      </w:r>
      <w:r>
        <w:rPr>
          <w:spacing w:val="-6"/>
        </w:rPr>
        <w:t xml:space="preserve">ДОУ </w:t>
      </w:r>
      <w:r>
        <w:t xml:space="preserve">ориентированы на формирование </w:t>
      </w:r>
      <w:r>
        <w:rPr>
          <w:spacing w:val="-3"/>
        </w:rPr>
        <w:t xml:space="preserve">детского коллектива </w:t>
      </w:r>
      <w:r>
        <w:t xml:space="preserve">внутри одной возрастной группы, на установление доброжелательных и товарищеских взаимоотношений между детьми разных возрастов и ровесниками; </w:t>
      </w:r>
      <w:r>
        <w:rPr>
          <w:spacing w:val="-3"/>
        </w:rPr>
        <w:t xml:space="preserve">умение </w:t>
      </w:r>
      <w:r>
        <w:t>играть, заниматься интересным делом в паре, небольшой</w:t>
      </w:r>
      <w:r>
        <w:rPr>
          <w:spacing w:val="-4"/>
        </w:rPr>
        <w:t xml:space="preserve"> </w:t>
      </w:r>
      <w:r>
        <w:t>группе;</w:t>
      </w:r>
    </w:p>
    <w:p w14:paraId="64B144CC" w14:textId="1B07A61F" w:rsidR="005423EC" w:rsidRDefault="005423EC" w:rsidP="00C321D8">
      <w:pPr>
        <w:pStyle w:val="a4"/>
        <w:ind w:left="0" w:firstLine="708"/>
        <w:jc w:val="both"/>
      </w:pPr>
      <w:r>
        <w:t xml:space="preserve">- ключевой фигурой воспитания в </w:t>
      </w:r>
      <w:r w:rsidRPr="00585D5D">
        <w:rPr>
          <w:spacing w:val="-6"/>
        </w:rPr>
        <w:t xml:space="preserve">ДОУ </w:t>
      </w:r>
      <w:r>
        <w:t xml:space="preserve">является воспитатель группы, реализующий по отношению к ребенку защитную, личностно развивающую, организационную, посредническую (в разрешении </w:t>
      </w:r>
      <w:r w:rsidRPr="00585D5D">
        <w:rPr>
          <w:spacing w:val="-3"/>
        </w:rPr>
        <w:t xml:space="preserve">конфликтов) функции. </w:t>
      </w:r>
      <w:r w:rsidR="00332C04" w:rsidRPr="00585D5D">
        <w:t>Воспитатели и специалисты ДОУ ориентированы на организацию разнообразных форм детских сообществ.</w:t>
      </w:r>
      <w:r w:rsidR="00332C04" w:rsidRPr="00585D5D">
        <w:rPr>
          <w:b/>
          <w:bCs/>
        </w:rPr>
        <w:t xml:space="preserve"> </w:t>
      </w:r>
      <w:r w:rsidR="00332C04" w:rsidRPr="00585D5D">
        <w:rPr>
          <w:bCs/>
        </w:rPr>
        <w:t>Это кружки, секции, творческие студии, лаборатории, детско-взрослые сообщества и др.</w:t>
      </w:r>
      <w:r w:rsidR="00332C04" w:rsidRPr="00585D5D">
        <w:t xml:space="preserve"> </w:t>
      </w:r>
      <w:r w:rsidR="00332C04" w:rsidRPr="00585D5D">
        <w:rPr>
          <w:bCs/>
        </w:rPr>
        <w:t>Данные</w:t>
      </w:r>
      <w:r w:rsidR="00332C04" w:rsidRPr="00585D5D">
        <w:t xml:space="preserve"> сообщества </w:t>
      </w:r>
      <w:r w:rsidR="00332C04" w:rsidRPr="00585D5D">
        <w:rPr>
          <w:rFonts w:eastAsia="Calibri"/>
          <w:bCs/>
        </w:rPr>
        <w:t xml:space="preserve">обеспечивают полноценный опыт социализации детей. </w:t>
      </w:r>
    </w:p>
    <w:p w14:paraId="0F7CAE3C" w14:textId="77777777" w:rsidR="00C321D8" w:rsidRPr="00332C04" w:rsidRDefault="00C321D8" w:rsidP="00C321D8">
      <w:pPr>
        <w:pStyle w:val="a4"/>
        <w:ind w:left="0" w:firstLine="708"/>
        <w:jc w:val="both"/>
      </w:pPr>
    </w:p>
    <w:p w14:paraId="6047A057" w14:textId="2A690972" w:rsidR="00585D5D" w:rsidRDefault="0069479F" w:rsidP="0069479F">
      <w:pPr>
        <w:pStyle w:val="a4"/>
        <w:ind w:left="0"/>
        <w:jc w:val="center"/>
        <w:rPr>
          <w:b/>
          <w:bCs/>
        </w:rPr>
      </w:pPr>
      <w:r>
        <w:rPr>
          <w:b/>
          <w:bCs/>
        </w:rPr>
        <w:t>1.</w:t>
      </w:r>
      <w:r w:rsidR="00BF4F3F">
        <w:rPr>
          <w:b/>
          <w:bCs/>
        </w:rPr>
        <w:t>5.1</w:t>
      </w:r>
      <w:r>
        <w:rPr>
          <w:b/>
          <w:bCs/>
        </w:rPr>
        <w:t xml:space="preserve">. </w:t>
      </w:r>
      <w:r w:rsidR="00585D5D" w:rsidRPr="00585D5D">
        <w:rPr>
          <w:b/>
          <w:bCs/>
        </w:rPr>
        <w:t>Цель и задачи воспитания</w:t>
      </w:r>
      <w:r w:rsidR="00585D5D">
        <w:rPr>
          <w:b/>
          <w:bCs/>
        </w:rPr>
        <w:t>.</w:t>
      </w:r>
    </w:p>
    <w:p w14:paraId="676940D7" w14:textId="77777777" w:rsidR="00585D5D" w:rsidRPr="00585D5D" w:rsidRDefault="00585D5D" w:rsidP="00585D5D">
      <w:pPr>
        <w:pStyle w:val="a4"/>
        <w:jc w:val="center"/>
        <w:rPr>
          <w:b/>
          <w:bCs/>
        </w:rPr>
      </w:pPr>
    </w:p>
    <w:p w14:paraId="36DF10B5" w14:textId="77777777" w:rsidR="00585D5D" w:rsidRPr="00CF2E86" w:rsidRDefault="00585D5D" w:rsidP="00120745">
      <w:pPr>
        <w:pStyle w:val="a4"/>
        <w:ind w:left="0" w:firstLine="708"/>
        <w:jc w:val="both"/>
      </w:pPr>
      <w:r w:rsidRPr="00CF2E86"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3F5A24FD" w14:textId="45D6DF02" w:rsidR="00120745" w:rsidRDefault="00585D5D" w:rsidP="00120745">
      <w:pPr>
        <w:pStyle w:val="a4"/>
        <w:ind w:left="0" w:firstLine="708"/>
        <w:jc w:val="both"/>
        <w:rPr>
          <w:spacing w:val="-4"/>
        </w:rPr>
      </w:pPr>
      <w:r w:rsidRPr="00CF2E86"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</w:t>
      </w:r>
      <w:r w:rsidR="00120745">
        <w:t xml:space="preserve"> ДОУ</w:t>
      </w:r>
      <w:r w:rsidRPr="00CF2E86">
        <w:t>– личностное развитие воспитанников</w:t>
      </w:r>
      <w:r w:rsidR="003403B0">
        <w:t xml:space="preserve">. </w:t>
      </w:r>
    </w:p>
    <w:p w14:paraId="71229AE5" w14:textId="579D409F" w:rsidR="00C321D8" w:rsidRPr="00C321D8" w:rsidRDefault="00120745" w:rsidP="00C321D8">
      <w:pPr>
        <w:pStyle w:val="a4"/>
        <w:ind w:left="0" w:firstLine="708"/>
        <w:jc w:val="both"/>
      </w:pPr>
      <w:r>
        <w:t xml:space="preserve">Конкретизация общей </w:t>
      </w:r>
      <w:r>
        <w:rPr>
          <w:b/>
        </w:rPr>
        <w:t xml:space="preserve">цели </w:t>
      </w:r>
      <w:r>
        <w:t>воспитания применительно к возрастным особенностям дошкольников.</w:t>
      </w:r>
    </w:p>
    <w:p w14:paraId="59250E7C" w14:textId="19767992" w:rsidR="00120745" w:rsidRPr="00120745" w:rsidRDefault="00120745" w:rsidP="00120745">
      <w:pPr>
        <w:pStyle w:val="a4"/>
        <w:ind w:left="0" w:firstLine="708"/>
        <w:jc w:val="both"/>
        <w:rPr>
          <w:u w:val="single"/>
        </w:rPr>
      </w:pPr>
      <w:r w:rsidRPr="00120745">
        <w:rPr>
          <w:u w:val="single"/>
        </w:rPr>
        <w:t xml:space="preserve">В воспитании </w:t>
      </w:r>
      <w:r w:rsidRPr="00120745">
        <w:rPr>
          <w:b/>
          <w:u w:val="single"/>
        </w:rPr>
        <w:t xml:space="preserve">детей младшего </w:t>
      </w:r>
      <w:r w:rsidRPr="00120745">
        <w:rPr>
          <w:u w:val="single"/>
        </w:rPr>
        <w:t>дошкольного</w:t>
      </w:r>
      <w:r w:rsidRPr="00120745">
        <w:rPr>
          <w:spacing w:val="7"/>
          <w:u w:val="single"/>
        </w:rPr>
        <w:t xml:space="preserve"> </w:t>
      </w:r>
      <w:r w:rsidRPr="00120745">
        <w:rPr>
          <w:u w:val="single"/>
        </w:rPr>
        <w:t>возраста</w:t>
      </w:r>
    </w:p>
    <w:p w14:paraId="7DA9857B" w14:textId="74020042" w:rsidR="00120745" w:rsidRDefault="00120745" w:rsidP="00120745">
      <w:pPr>
        <w:pStyle w:val="a4"/>
        <w:ind w:left="0"/>
        <w:jc w:val="both"/>
      </w:pPr>
      <w:r>
        <w:t xml:space="preserve">- обеспечение позитивной социализации, мотивации, поддержки и развития индивидуальности детей через общение, </w:t>
      </w:r>
      <w:r>
        <w:rPr>
          <w:spacing w:val="-3"/>
        </w:rPr>
        <w:t xml:space="preserve">игру, </w:t>
      </w:r>
      <w:r>
        <w:t>участие в исследовательской деятельности и других формах</w:t>
      </w:r>
      <w:r>
        <w:rPr>
          <w:spacing w:val="-3"/>
        </w:rPr>
        <w:t xml:space="preserve"> </w:t>
      </w:r>
      <w:r>
        <w:t>активности.</w:t>
      </w:r>
    </w:p>
    <w:p w14:paraId="6B72C91A" w14:textId="2FA659F2" w:rsidR="00120745" w:rsidRDefault="00120745" w:rsidP="00120745">
      <w:pPr>
        <w:pStyle w:val="a4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чи:</w:t>
      </w:r>
    </w:p>
    <w:p w14:paraId="2D99C962" w14:textId="77777777" w:rsidR="00120745" w:rsidRDefault="00120745" w:rsidP="001B6FC8">
      <w:pPr>
        <w:pStyle w:val="a4"/>
        <w:numPr>
          <w:ilvl w:val="0"/>
          <w:numId w:val="2"/>
        </w:numPr>
        <w:jc w:val="both"/>
      </w:pPr>
      <w:r>
        <w:t>развивать положительное отношение ребенка к себе и другим</w:t>
      </w:r>
      <w:r>
        <w:rPr>
          <w:spacing w:val="-1"/>
        </w:rPr>
        <w:t xml:space="preserve"> </w:t>
      </w:r>
      <w:r>
        <w:t>людям;</w:t>
      </w:r>
    </w:p>
    <w:p w14:paraId="7FCF6D78" w14:textId="77777777" w:rsidR="00120745" w:rsidRDefault="00120745" w:rsidP="001B6FC8">
      <w:pPr>
        <w:pStyle w:val="a4"/>
        <w:numPr>
          <w:ilvl w:val="0"/>
          <w:numId w:val="2"/>
        </w:numPr>
        <w:jc w:val="both"/>
      </w:pPr>
      <w:r>
        <w:t>сформировать коммуникативную и социальную</w:t>
      </w:r>
      <w:r>
        <w:rPr>
          <w:spacing w:val="4"/>
        </w:rPr>
        <w:t xml:space="preserve"> </w:t>
      </w:r>
      <w:r>
        <w:t>компетентности;</w:t>
      </w:r>
    </w:p>
    <w:p w14:paraId="53A78FA0" w14:textId="77777777" w:rsidR="00120745" w:rsidRDefault="00120745" w:rsidP="001B6FC8">
      <w:pPr>
        <w:pStyle w:val="a4"/>
        <w:numPr>
          <w:ilvl w:val="0"/>
          <w:numId w:val="2"/>
        </w:numPr>
        <w:jc w:val="both"/>
      </w:pPr>
      <w: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</w:t>
      </w:r>
      <w:r>
        <w:rPr>
          <w:spacing w:val="1"/>
        </w:rPr>
        <w:t xml:space="preserve"> </w:t>
      </w:r>
      <w:r>
        <w:t>творчества;</w:t>
      </w:r>
    </w:p>
    <w:p w14:paraId="5E3DD0DA" w14:textId="77777777" w:rsidR="00120745" w:rsidRDefault="00120745" w:rsidP="001B6FC8">
      <w:pPr>
        <w:pStyle w:val="a4"/>
        <w:numPr>
          <w:ilvl w:val="0"/>
          <w:numId w:val="2"/>
        </w:numPr>
        <w:jc w:val="both"/>
      </w:pPr>
      <w:r>
        <w:t>содействовать становлению у детей ценностей здорового образа</w:t>
      </w:r>
      <w:r>
        <w:rPr>
          <w:spacing w:val="-8"/>
        </w:rPr>
        <w:t xml:space="preserve"> </w:t>
      </w:r>
      <w:r>
        <w:t>жизни;</w:t>
      </w:r>
    </w:p>
    <w:p w14:paraId="04823256" w14:textId="6425749E" w:rsidR="00120745" w:rsidRDefault="00120745" w:rsidP="001B6FC8">
      <w:pPr>
        <w:pStyle w:val="a4"/>
        <w:numPr>
          <w:ilvl w:val="0"/>
          <w:numId w:val="2"/>
        </w:numPr>
        <w:jc w:val="both"/>
      </w:pPr>
      <w:r>
        <w:lastRenderedPageBreak/>
        <w:t>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14:paraId="35C17131" w14:textId="30557647" w:rsidR="00120745" w:rsidRPr="00910C48" w:rsidRDefault="00120745" w:rsidP="001B6FC8">
      <w:pPr>
        <w:pStyle w:val="a4"/>
        <w:numPr>
          <w:ilvl w:val="0"/>
          <w:numId w:val="2"/>
        </w:numPr>
        <w:jc w:val="both"/>
      </w:pPr>
      <w:r>
        <w:t>сформировать представление о России как своей стране, узнавать и называть символику своей страны (флаг, герб,</w:t>
      </w:r>
      <w:r>
        <w:rPr>
          <w:spacing w:val="-1"/>
        </w:rPr>
        <w:t xml:space="preserve"> </w:t>
      </w:r>
      <w:r>
        <w:t>гимн).</w:t>
      </w:r>
    </w:p>
    <w:p w14:paraId="31515D56" w14:textId="77777777" w:rsidR="00C321D8" w:rsidRDefault="00C321D8" w:rsidP="00120745">
      <w:pPr>
        <w:pStyle w:val="a4"/>
        <w:ind w:left="0" w:firstLine="708"/>
        <w:jc w:val="both"/>
        <w:rPr>
          <w:u w:val="single"/>
        </w:rPr>
      </w:pPr>
    </w:p>
    <w:p w14:paraId="59202C0E" w14:textId="3D34E566" w:rsidR="00120745" w:rsidRPr="00120745" w:rsidRDefault="00120745" w:rsidP="00120745">
      <w:pPr>
        <w:pStyle w:val="a4"/>
        <w:ind w:left="0" w:firstLine="708"/>
        <w:jc w:val="both"/>
        <w:rPr>
          <w:u w:val="single"/>
        </w:rPr>
      </w:pPr>
      <w:r w:rsidRPr="00120745">
        <w:rPr>
          <w:u w:val="single"/>
        </w:rPr>
        <w:t xml:space="preserve">В воспитании </w:t>
      </w:r>
      <w:r w:rsidRPr="00120745">
        <w:rPr>
          <w:b/>
          <w:u w:val="single"/>
        </w:rPr>
        <w:t xml:space="preserve">детей старшего </w:t>
      </w:r>
      <w:r w:rsidRPr="00120745">
        <w:rPr>
          <w:u w:val="single"/>
        </w:rPr>
        <w:t>дошкольного возраста</w:t>
      </w:r>
      <w:r w:rsidRPr="00120745">
        <w:rPr>
          <w:spacing w:val="10"/>
          <w:u w:val="single"/>
        </w:rPr>
        <w:t xml:space="preserve"> </w:t>
      </w:r>
      <w:r w:rsidRPr="00120745">
        <w:rPr>
          <w:b/>
          <w:u w:val="single"/>
        </w:rPr>
        <w:t>цель</w:t>
      </w:r>
      <w:r w:rsidRPr="00120745">
        <w:rPr>
          <w:u w:val="single"/>
        </w:rPr>
        <w:t>:</w:t>
      </w:r>
    </w:p>
    <w:p w14:paraId="42470B53" w14:textId="5A838EEF" w:rsidR="00120745" w:rsidRDefault="00120745" w:rsidP="00031C05">
      <w:pPr>
        <w:pStyle w:val="a4"/>
        <w:ind w:left="0"/>
        <w:jc w:val="both"/>
      </w:pPr>
      <w:r>
        <w:t>- обеспечение</w:t>
      </w:r>
      <w:r>
        <w:tab/>
        <w:t>развития</w:t>
      </w:r>
      <w:r>
        <w:tab/>
        <w:t>общей</w:t>
      </w:r>
      <w:r>
        <w:tab/>
        <w:t>культуры</w:t>
      </w:r>
      <w:r>
        <w:tab/>
        <w:t>личности</w:t>
      </w:r>
      <w:r>
        <w:tab/>
        <w:t>ребенка, интеллектуально- познавательных способностей, социально-нравственных, эстетических, физических</w:t>
      </w:r>
      <w:r>
        <w:rPr>
          <w:spacing w:val="-7"/>
        </w:rPr>
        <w:t xml:space="preserve"> </w:t>
      </w:r>
      <w:r>
        <w:t>качеств.</w:t>
      </w:r>
    </w:p>
    <w:p w14:paraId="3A8A3AC1" w14:textId="1BD55370" w:rsidR="00120745" w:rsidRDefault="00120745" w:rsidP="00031C05">
      <w:pPr>
        <w:pStyle w:val="a4"/>
        <w:ind w:left="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чи:</w:t>
      </w:r>
    </w:p>
    <w:p w14:paraId="63FCE284" w14:textId="77777777" w:rsidR="00120745" w:rsidRDefault="00120745" w:rsidP="001B6FC8">
      <w:pPr>
        <w:pStyle w:val="a4"/>
        <w:numPr>
          <w:ilvl w:val="0"/>
          <w:numId w:val="3"/>
        </w:numPr>
        <w:jc w:val="both"/>
      </w:pPr>
      <w:r>
        <w:t>обогащать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1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принятых</w:t>
      </w:r>
      <w:r>
        <w:rPr>
          <w:spacing w:val="-11"/>
        </w:rPr>
        <w:t xml:space="preserve"> </w:t>
      </w:r>
      <w:r>
        <w:t>в обществе;</w:t>
      </w:r>
    </w:p>
    <w:p w14:paraId="778ACB13" w14:textId="77777777" w:rsidR="00120745" w:rsidRDefault="00120745" w:rsidP="001B6FC8">
      <w:pPr>
        <w:pStyle w:val="a4"/>
        <w:numPr>
          <w:ilvl w:val="0"/>
          <w:numId w:val="3"/>
        </w:numPr>
        <w:jc w:val="both"/>
      </w:pPr>
      <w:r>
        <w:t>поддерживать самостоятельное взаимодействие и сотрудничество с взрослыми и сверстниками в разных видах деятельности, становление детского</w:t>
      </w:r>
      <w:r>
        <w:rPr>
          <w:spacing w:val="-1"/>
        </w:rPr>
        <w:t xml:space="preserve"> </w:t>
      </w:r>
      <w:r>
        <w:t>сообщества;</w:t>
      </w:r>
    </w:p>
    <w:p w14:paraId="229D920A" w14:textId="77777777" w:rsidR="00120745" w:rsidRDefault="00120745" w:rsidP="001B6FC8">
      <w:pPr>
        <w:pStyle w:val="a4"/>
        <w:numPr>
          <w:ilvl w:val="0"/>
          <w:numId w:val="3"/>
        </w:numPr>
        <w:jc w:val="both"/>
      </w:pPr>
      <w:r>
        <w:t>воспитывать</w:t>
      </w:r>
      <w:r>
        <w:rPr>
          <w:spacing w:val="-13"/>
        </w:rPr>
        <w:t xml:space="preserve"> </w:t>
      </w:r>
      <w:r>
        <w:t>чувство</w:t>
      </w:r>
      <w:r>
        <w:rPr>
          <w:spacing w:val="-14"/>
        </w:rPr>
        <w:t xml:space="preserve"> </w:t>
      </w:r>
      <w:r>
        <w:t>ответственности,</w:t>
      </w:r>
      <w:r>
        <w:rPr>
          <w:spacing w:val="-12"/>
        </w:rPr>
        <w:t xml:space="preserve"> </w:t>
      </w:r>
      <w:r>
        <w:t>самостоятельности,</w:t>
      </w:r>
      <w:r>
        <w:rPr>
          <w:spacing w:val="-16"/>
        </w:rPr>
        <w:t xml:space="preserve"> </w:t>
      </w:r>
      <w:r>
        <w:t>инициативности,</w:t>
      </w:r>
      <w:r>
        <w:rPr>
          <w:spacing w:val="-16"/>
        </w:rPr>
        <w:t xml:space="preserve"> </w:t>
      </w:r>
      <w:r>
        <w:t>формирование основ</w:t>
      </w:r>
      <w:r>
        <w:rPr>
          <w:spacing w:val="-1"/>
        </w:rPr>
        <w:t xml:space="preserve"> </w:t>
      </w:r>
      <w:r>
        <w:t>патриотизма;</w:t>
      </w:r>
    </w:p>
    <w:p w14:paraId="11F8401C" w14:textId="77777777" w:rsidR="00120745" w:rsidRDefault="00120745" w:rsidP="001B6FC8">
      <w:pPr>
        <w:pStyle w:val="a4"/>
        <w:numPr>
          <w:ilvl w:val="0"/>
          <w:numId w:val="3"/>
        </w:numPr>
        <w:jc w:val="both"/>
      </w:pPr>
      <w:r>
        <w:t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</w:t>
      </w:r>
      <w:r>
        <w:rPr>
          <w:spacing w:val="-13"/>
        </w:rPr>
        <w:t xml:space="preserve"> </w:t>
      </w:r>
      <w:r>
        <w:t>жизни;</w:t>
      </w:r>
    </w:p>
    <w:p w14:paraId="7BC027AB" w14:textId="61EE9DD7" w:rsidR="00120745" w:rsidRDefault="00120745" w:rsidP="001B6FC8">
      <w:pPr>
        <w:pStyle w:val="a4"/>
        <w:numPr>
          <w:ilvl w:val="0"/>
          <w:numId w:val="3"/>
        </w:numPr>
        <w:jc w:val="both"/>
      </w:pPr>
      <w:r>
        <w:t>сформировать систему ценностей, основанную на непотребительском отношении к природе и понимании самоценности природы;</w:t>
      </w:r>
    </w:p>
    <w:p w14:paraId="15BEBF7D" w14:textId="77777777" w:rsidR="00120745" w:rsidRDefault="00120745" w:rsidP="001B6FC8">
      <w:pPr>
        <w:pStyle w:val="a4"/>
        <w:numPr>
          <w:ilvl w:val="0"/>
          <w:numId w:val="3"/>
        </w:numPr>
        <w:jc w:val="both"/>
      </w:pPr>
      <w: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</w:t>
      </w:r>
    </w:p>
    <w:p w14:paraId="51C4D555" w14:textId="61774C9D" w:rsidR="00120745" w:rsidRDefault="00120745" w:rsidP="001B6FC8">
      <w:pPr>
        <w:pStyle w:val="a4"/>
        <w:numPr>
          <w:ilvl w:val="0"/>
          <w:numId w:val="3"/>
        </w:numPr>
        <w:jc w:val="both"/>
      </w:pPr>
      <w:r>
        <w:t>поощрять проявления морально-волевых качеств.</w:t>
      </w:r>
    </w:p>
    <w:p w14:paraId="69F82DC0" w14:textId="77777777" w:rsidR="00120745" w:rsidRDefault="00120745" w:rsidP="00120745">
      <w:pPr>
        <w:pStyle w:val="a4"/>
        <w:spacing w:before="3"/>
        <w:ind w:left="0"/>
        <w:rPr>
          <w:sz w:val="27"/>
        </w:rPr>
      </w:pPr>
    </w:p>
    <w:p w14:paraId="2690C732" w14:textId="1E3136BC" w:rsidR="00585D5D" w:rsidRPr="00CF2E86" w:rsidRDefault="00120745" w:rsidP="003403B0">
      <w:pPr>
        <w:pStyle w:val="a4"/>
        <w:ind w:left="0" w:firstLine="708"/>
        <w:jc w:val="both"/>
      </w:pPr>
      <w:r w:rsidRPr="003403B0">
        <w:t>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поколения</w:t>
      </w:r>
      <w:r w:rsidR="003403B0">
        <w:t>:</w:t>
      </w:r>
    </w:p>
    <w:p w14:paraId="1B36A208" w14:textId="77777777" w:rsidR="00585D5D" w:rsidRPr="00CF2E86" w:rsidRDefault="00585D5D" w:rsidP="00120745">
      <w:pPr>
        <w:pStyle w:val="a4"/>
        <w:ind w:left="0" w:firstLine="708"/>
        <w:jc w:val="both"/>
      </w:pPr>
      <w:r w:rsidRPr="00CF2E86"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19F2D0B8" w14:textId="77777777" w:rsidR="00585D5D" w:rsidRPr="00CF2E86" w:rsidRDefault="00585D5D" w:rsidP="00120745">
      <w:pPr>
        <w:pStyle w:val="a4"/>
        <w:ind w:left="0" w:firstLine="708"/>
        <w:jc w:val="both"/>
      </w:pPr>
      <w:r w:rsidRPr="00CF2E86"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133DE515" w14:textId="77777777" w:rsidR="00585D5D" w:rsidRPr="00CF2E86" w:rsidRDefault="00585D5D" w:rsidP="00120745">
      <w:pPr>
        <w:pStyle w:val="a4"/>
        <w:ind w:left="0" w:firstLine="708"/>
        <w:jc w:val="both"/>
      </w:pPr>
      <w:r w:rsidRPr="00CF2E86"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88A1FFC" w14:textId="77777777" w:rsidR="00585D5D" w:rsidRPr="00CF2E86" w:rsidRDefault="00585D5D" w:rsidP="00120745">
      <w:pPr>
        <w:pStyle w:val="a4"/>
        <w:ind w:left="0" w:firstLine="708"/>
        <w:jc w:val="both"/>
      </w:pPr>
      <w:r w:rsidRPr="00CF2E86"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75F9D9B7" w14:textId="77777777" w:rsidR="00585D5D" w:rsidRPr="00CF2E86" w:rsidRDefault="00585D5D" w:rsidP="00585D5D">
      <w:pPr>
        <w:pStyle w:val="a4"/>
        <w:ind w:left="0" w:firstLine="708"/>
        <w:jc w:val="both"/>
      </w:pPr>
      <w:r w:rsidRPr="00CF2E86">
        <w:t>Достижению поставленной цели воспитания дошкольников будет способствовать решение следующих основных задач:</w:t>
      </w:r>
    </w:p>
    <w:p w14:paraId="0D223326" w14:textId="6D4BCA3D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74110168" w14:textId="0F9A658C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4B6FF35C" w14:textId="3136682E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>развитие способностей и творческого потенциала каждого ребенка;</w:t>
      </w:r>
    </w:p>
    <w:p w14:paraId="20D7DE93" w14:textId="0F4768A8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14827231" w14:textId="4186B47F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</w:t>
      </w:r>
      <w:r w:rsidRPr="00CF2E86">
        <w:lastRenderedPageBreak/>
        <w:t>поведения в интересах человека, семьи, общества;</w:t>
      </w:r>
    </w:p>
    <w:p w14:paraId="6B636B89" w14:textId="67C74034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60214747" w14:textId="61F70373" w:rsidR="00585D5D" w:rsidRPr="00CF2E86" w:rsidRDefault="00585D5D" w:rsidP="00585D5D">
      <w:pPr>
        <w:pStyle w:val="a4"/>
        <w:ind w:left="0"/>
        <w:jc w:val="both"/>
      </w:pPr>
      <w:r>
        <w:t>-</w:t>
      </w:r>
      <w:r w:rsidRPr="00CF2E86"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5D75F5BC" w14:textId="0717841B" w:rsidR="0010099D" w:rsidRDefault="0010099D" w:rsidP="00106C51">
      <w:pPr>
        <w:pStyle w:val="a4"/>
        <w:ind w:left="0" w:right="114" w:firstLine="708"/>
        <w:jc w:val="both"/>
        <w:rPr>
          <w:b/>
        </w:rPr>
      </w:pPr>
      <w:r>
        <w:t xml:space="preserve">Принимая во внимание цель и деятельностный характер воспитания, мы определили </w:t>
      </w:r>
      <w:r w:rsidR="00B80D98">
        <w:t>конкретные для</w:t>
      </w:r>
      <w:r>
        <w:t xml:space="preserve"> МДОУ «Детский сад №12» </w:t>
      </w:r>
      <w:r>
        <w:rPr>
          <w:b/>
        </w:rPr>
        <w:t>задачи:</w:t>
      </w:r>
    </w:p>
    <w:p w14:paraId="11610F4F" w14:textId="75EEE46F" w:rsidR="0010099D" w:rsidRPr="00B80D98" w:rsidRDefault="0010099D" w:rsidP="00106C51">
      <w:pPr>
        <w:pStyle w:val="a6"/>
        <w:numPr>
          <w:ilvl w:val="0"/>
          <w:numId w:val="8"/>
        </w:numPr>
        <w:tabs>
          <w:tab w:val="left" w:pos="284"/>
        </w:tabs>
        <w:spacing w:before="1"/>
        <w:ind w:left="284" w:right="111" w:hanging="284"/>
        <w:rPr>
          <w:sz w:val="24"/>
        </w:rPr>
      </w:pPr>
      <w:r>
        <w:rPr>
          <w:sz w:val="24"/>
        </w:rPr>
        <w:t>Поддерживать традиции дошкольного учреждения в проведении социально значимых</w:t>
      </w:r>
      <w:r w:rsidR="00B80D98">
        <w:rPr>
          <w:sz w:val="24"/>
        </w:rPr>
        <w:t xml:space="preserve"> </w:t>
      </w:r>
      <w:r w:rsidRPr="00B80D98">
        <w:rPr>
          <w:sz w:val="24"/>
        </w:rPr>
        <w:t>образовательных и досуговых мероприятий.</w:t>
      </w:r>
    </w:p>
    <w:p w14:paraId="501226A8" w14:textId="4668EB20" w:rsidR="0010099D" w:rsidRDefault="0010099D" w:rsidP="00106C51">
      <w:pPr>
        <w:pStyle w:val="a6"/>
        <w:numPr>
          <w:ilvl w:val="0"/>
          <w:numId w:val="8"/>
        </w:numPr>
        <w:tabs>
          <w:tab w:val="left" w:pos="284"/>
        </w:tabs>
        <w:ind w:left="284" w:right="113" w:hanging="284"/>
        <w:rPr>
          <w:sz w:val="24"/>
        </w:rPr>
      </w:pPr>
      <w:r>
        <w:rPr>
          <w:sz w:val="24"/>
        </w:rPr>
        <w:t xml:space="preserve">Приобщать к традициям, истории и культуре </w:t>
      </w:r>
      <w:r w:rsidR="00B80D98">
        <w:rPr>
          <w:sz w:val="24"/>
        </w:rPr>
        <w:t>своей Родины</w:t>
      </w:r>
      <w:r>
        <w:rPr>
          <w:sz w:val="24"/>
        </w:rPr>
        <w:t>, своего народа и родного края</w:t>
      </w:r>
      <w:r w:rsidR="00B80D98">
        <w:rPr>
          <w:sz w:val="24"/>
        </w:rPr>
        <w:t xml:space="preserve"> - </w:t>
      </w:r>
      <w:r>
        <w:rPr>
          <w:sz w:val="24"/>
        </w:rPr>
        <w:t>Республики Карелия.</w:t>
      </w:r>
    </w:p>
    <w:p w14:paraId="6361D984" w14:textId="77777777" w:rsidR="0010099D" w:rsidRDefault="0010099D" w:rsidP="00106C51">
      <w:pPr>
        <w:pStyle w:val="a6"/>
        <w:numPr>
          <w:ilvl w:val="0"/>
          <w:numId w:val="8"/>
        </w:numPr>
        <w:tabs>
          <w:tab w:val="left" w:pos="284"/>
        </w:tabs>
        <w:ind w:left="284" w:right="110" w:hanging="284"/>
        <w:rPr>
          <w:sz w:val="24"/>
        </w:rPr>
      </w:pPr>
      <w:r>
        <w:rPr>
          <w:sz w:val="24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14:paraId="3BE278AA" w14:textId="77777777" w:rsidR="0010099D" w:rsidRDefault="0010099D" w:rsidP="00106C51">
      <w:pPr>
        <w:pStyle w:val="a6"/>
        <w:numPr>
          <w:ilvl w:val="0"/>
          <w:numId w:val="8"/>
        </w:numPr>
        <w:tabs>
          <w:tab w:val="left" w:pos="284"/>
        </w:tabs>
        <w:ind w:right="110" w:hanging="982"/>
        <w:rPr>
          <w:sz w:val="24"/>
        </w:rPr>
      </w:pPr>
      <w:r>
        <w:rPr>
          <w:sz w:val="24"/>
        </w:rPr>
        <w:t>Организовать раннюю профориентационную работу с детьми дошкольного возраста.</w:t>
      </w:r>
    </w:p>
    <w:p w14:paraId="7A3BF82E" w14:textId="77777777" w:rsidR="0010099D" w:rsidRDefault="0010099D" w:rsidP="00106C51">
      <w:pPr>
        <w:pStyle w:val="a6"/>
        <w:numPr>
          <w:ilvl w:val="0"/>
          <w:numId w:val="8"/>
        </w:numPr>
        <w:tabs>
          <w:tab w:val="left" w:pos="284"/>
        </w:tabs>
        <w:spacing w:before="1"/>
        <w:ind w:right="105" w:hanging="982"/>
        <w:rPr>
          <w:sz w:val="24"/>
        </w:rPr>
      </w:pPr>
      <w:r>
        <w:rPr>
          <w:sz w:val="24"/>
        </w:rPr>
        <w:t>Использовать воспитательный ресурс развивающей предметно-пространствен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14:paraId="69AD0886" w14:textId="77777777" w:rsidR="0010099D" w:rsidRDefault="0010099D" w:rsidP="00106C51">
      <w:pPr>
        <w:pStyle w:val="a6"/>
        <w:numPr>
          <w:ilvl w:val="0"/>
          <w:numId w:val="8"/>
        </w:numPr>
        <w:tabs>
          <w:tab w:val="left" w:pos="284"/>
        </w:tabs>
        <w:ind w:left="284" w:right="106" w:hanging="284"/>
        <w:rPr>
          <w:sz w:val="24"/>
        </w:rPr>
      </w:pPr>
      <w:r>
        <w:rPr>
          <w:sz w:val="24"/>
        </w:rPr>
        <w:t>Организовать конструктивное взаимодействие педагогов детского сада и семьи по воспитанию ребенка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14:paraId="72D822AC" w14:textId="68B725C8" w:rsidR="0027323B" w:rsidRDefault="0027323B" w:rsidP="00585D5D">
      <w:pPr>
        <w:pStyle w:val="a4"/>
        <w:ind w:left="0"/>
        <w:jc w:val="both"/>
      </w:pPr>
    </w:p>
    <w:p w14:paraId="7C478C0A" w14:textId="77777777" w:rsidR="0010099D" w:rsidRDefault="0010099D" w:rsidP="00910C48">
      <w:pPr>
        <w:pStyle w:val="a4"/>
        <w:ind w:left="142" w:right="103" w:firstLine="707"/>
        <w:jc w:val="both"/>
      </w:pPr>
      <w:r>
        <w:t>Цель и конкретные задачи воспитания позволяют выделить целевые приоритеты.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14:paraId="5FD45218" w14:textId="77777777" w:rsidR="0010099D" w:rsidRDefault="0010099D" w:rsidP="00910C48">
      <w:pPr>
        <w:pStyle w:val="a4"/>
        <w:ind w:left="142"/>
        <w:jc w:val="both"/>
      </w:pPr>
      <w:r>
        <w:t>К наиболее важным из них относятся следующие:</w:t>
      </w:r>
    </w:p>
    <w:p w14:paraId="6F5E434C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2"/>
        </w:tabs>
        <w:ind w:left="142" w:hanging="140"/>
        <w:jc w:val="left"/>
        <w:rPr>
          <w:sz w:val="24"/>
        </w:rPr>
      </w:pPr>
      <w:r>
        <w:rPr>
          <w:sz w:val="24"/>
        </w:rPr>
        <w:t>быть вежливым, послушным, доброжела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ым;</w:t>
      </w:r>
    </w:p>
    <w:p w14:paraId="0E48BFFC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4"/>
        </w:tabs>
        <w:ind w:left="142" w:hanging="142"/>
        <w:jc w:val="left"/>
        <w:rPr>
          <w:sz w:val="24"/>
        </w:rPr>
      </w:pPr>
      <w:r>
        <w:rPr>
          <w:sz w:val="24"/>
        </w:rPr>
        <w:t>уважать старших и 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;</w:t>
      </w:r>
    </w:p>
    <w:p w14:paraId="17F9E650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2"/>
        </w:tabs>
        <w:ind w:left="142" w:hanging="140"/>
        <w:jc w:val="left"/>
        <w:rPr>
          <w:sz w:val="24"/>
        </w:rPr>
      </w:pPr>
      <w:r>
        <w:rPr>
          <w:sz w:val="24"/>
        </w:rPr>
        <w:t>стремиться устанавливать хорошие отношения с другими людьми;</w:t>
      </w:r>
    </w:p>
    <w:p w14:paraId="690554A4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2"/>
        </w:tabs>
        <w:spacing w:before="1"/>
        <w:ind w:left="142" w:hanging="140"/>
        <w:jc w:val="left"/>
        <w:rPr>
          <w:sz w:val="24"/>
        </w:rPr>
      </w:pPr>
      <w:r>
        <w:rPr>
          <w:sz w:val="24"/>
        </w:rPr>
        <w:t>быть трудолюбивым, доводить начатое дел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;</w:t>
      </w:r>
    </w:p>
    <w:p w14:paraId="0C8CFFA8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2"/>
        </w:tabs>
        <w:ind w:left="142" w:hanging="140"/>
        <w:jc w:val="left"/>
        <w:rPr>
          <w:sz w:val="24"/>
        </w:rPr>
      </w:pPr>
      <w:r>
        <w:rPr>
          <w:sz w:val="24"/>
        </w:rPr>
        <w:t>любить своих родителей, свой родной край и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;</w:t>
      </w:r>
    </w:p>
    <w:p w14:paraId="18388EF9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2"/>
        </w:tabs>
        <w:ind w:left="142" w:hanging="140"/>
        <w:jc w:val="left"/>
        <w:rPr>
          <w:sz w:val="24"/>
        </w:rPr>
      </w:pPr>
      <w:r>
        <w:rPr>
          <w:sz w:val="24"/>
        </w:rPr>
        <w:t>беречь и охранять 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у;</w:t>
      </w:r>
    </w:p>
    <w:p w14:paraId="4CD1B01C" w14:textId="77777777" w:rsidR="0010099D" w:rsidRDefault="0010099D" w:rsidP="00910C48">
      <w:pPr>
        <w:pStyle w:val="a6"/>
        <w:numPr>
          <w:ilvl w:val="0"/>
          <w:numId w:val="1"/>
        </w:numPr>
        <w:tabs>
          <w:tab w:val="left" w:pos="402"/>
        </w:tabs>
        <w:ind w:left="142" w:hanging="140"/>
        <w:jc w:val="left"/>
        <w:rPr>
          <w:sz w:val="24"/>
        </w:rPr>
      </w:pPr>
      <w:r>
        <w:rPr>
          <w:sz w:val="24"/>
        </w:rPr>
        <w:t>соблюдать правила личной гигиены, режим дня, вести здоровый образ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14:paraId="235E1138" w14:textId="10E22132" w:rsidR="0010099D" w:rsidRDefault="0010099D" w:rsidP="00910C48">
      <w:pPr>
        <w:pStyle w:val="a4"/>
        <w:ind w:left="142" w:right="111" w:firstLine="707"/>
        <w:jc w:val="both"/>
      </w:pPr>
      <w: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</w:t>
      </w:r>
      <w:r>
        <w:rPr>
          <w:spacing w:val="-1"/>
        </w:rPr>
        <w:t xml:space="preserve"> </w:t>
      </w:r>
      <w:r>
        <w:t>поведения.</w:t>
      </w:r>
    </w:p>
    <w:p w14:paraId="4E202D24" w14:textId="77777777" w:rsidR="00B218E8" w:rsidRDefault="00B218E8" w:rsidP="00910C48">
      <w:pPr>
        <w:pStyle w:val="a4"/>
        <w:ind w:left="142" w:right="111" w:firstLine="707"/>
        <w:jc w:val="both"/>
      </w:pPr>
    </w:p>
    <w:p w14:paraId="6C213DAA" w14:textId="20008DFB" w:rsidR="0021386A" w:rsidRPr="0021386A" w:rsidRDefault="0069479F" w:rsidP="0021386A">
      <w:pPr>
        <w:pStyle w:val="a4"/>
        <w:ind w:left="142" w:right="111" w:firstLine="707"/>
        <w:jc w:val="center"/>
        <w:rPr>
          <w:b/>
          <w:bCs/>
        </w:rPr>
      </w:pPr>
      <w:r>
        <w:rPr>
          <w:b/>
          <w:bCs/>
        </w:rPr>
        <w:t>1.</w:t>
      </w:r>
      <w:r w:rsidR="00BF4F3F">
        <w:rPr>
          <w:b/>
          <w:bCs/>
        </w:rPr>
        <w:t>6</w:t>
      </w:r>
      <w:r>
        <w:rPr>
          <w:b/>
          <w:bCs/>
        </w:rPr>
        <w:t>.</w:t>
      </w:r>
      <w:r w:rsidR="0021386A">
        <w:rPr>
          <w:b/>
          <w:bCs/>
        </w:rPr>
        <w:t xml:space="preserve"> </w:t>
      </w:r>
      <w:r w:rsidRPr="0069479F">
        <w:rPr>
          <w:b/>
          <w:bCs/>
        </w:rPr>
        <w:t>Целевые ориентиры и планируемые результаты Программы</w:t>
      </w:r>
      <w:r>
        <w:rPr>
          <w:b/>
          <w:bCs/>
        </w:rPr>
        <w:t>.</w:t>
      </w:r>
    </w:p>
    <w:p w14:paraId="6DBB4598" w14:textId="77777777" w:rsidR="0021386A" w:rsidRPr="00BF4F3F" w:rsidRDefault="0021386A" w:rsidP="0021386A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3447A" w14:textId="100011E5" w:rsidR="0021386A" w:rsidRDefault="0021386A" w:rsidP="0021386A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86A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воспитания носят отсроченный характер, но деятельность воспитателя нацелена   на   перспективу   развития   и   становления   личности   ребенка.  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  <w:r w:rsidRPr="0021386A">
        <w:rPr>
          <w:rFonts w:ascii="Times New Roman" w:hAnsi="Times New Roman" w:cs="Times New Roman"/>
          <w:sz w:val="24"/>
          <w:szCs w:val="24"/>
          <w:lang w:val="ru-RU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14:paraId="5D34A2BF" w14:textId="05517CB6" w:rsidR="0069479F" w:rsidRPr="0021386A" w:rsidRDefault="0021386A" w:rsidP="0021386A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86A">
        <w:rPr>
          <w:rFonts w:ascii="Times New Roman" w:hAnsi="Times New Roman" w:cs="Times New Roman"/>
          <w:sz w:val="24"/>
          <w:szCs w:val="24"/>
          <w:lang w:val="ru-RU"/>
        </w:rPr>
        <w:t>На   уровне    ДО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386A">
        <w:rPr>
          <w:rFonts w:ascii="Times New Roman" w:hAnsi="Times New Roman" w:cs="Times New Roman"/>
          <w:sz w:val="24"/>
          <w:szCs w:val="24"/>
          <w:lang w:val="ru-RU"/>
        </w:rPr>
        <w:t xml:space="preserve">    не    осуществляется    оценка    результатов    воспитательной    работы 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1A4C7583" w14:textId="37B25A64" w:rsidR="007D6BE1" w:rsidRPr="0021386A" w:rsidRDefault="007D6BE1" w:rsidP="0069479F">
      <w:pPr>
        <w:tabs>
          <w:tab w:val="left" w:pos="813"/>
        </w:tabs>
        <w:rPr>
          <w:rFonts w:ascii="Times New Roman" w:hAnsi="Times New Roman" w:cs="Times New Roman"/>
          <w:i/>
          <w:sz w:val="24"/>
          <w:lang w:val="ru-RU"/>
        </w:rPr>
      </w:pPr>
      <w:r w:rsidRPr="0021386A">
        <w:rPr>
          <w:rFonts w:ascii="Times New Roman" w:hAnsi="Times New Roman" w:cs="Times New Roman"/>
          <w:i/>
          <w:sz w:val="24"/>
          <w:lang w:val="ru-RU"/>
        </w:rPr>
        <w:lastRenderedPageBreak/>
        <w:t>Планируемые результаты воспитания детей в раннем возрасте (к 3</w:t>
      </w:r>
      <w:r w:rsidRPr="0021386A">
        <w:rPr>
          <w:rFonts w:ascii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21386A">
        <w:rPr>
          <w:rFonts w:ascii="Times New Roman" w:hAnsi="Times New Roman" w:cs="Times New Roman"/>
          <w:i/>
          <w:sz w:val="24"/>
          <w:lang w:val="ru-RU"/>
        </w:rPr>
        <w:t>годам)</w:t>
      </w:r>
    </w:p>
    <w:p w14:paraId="50427B34" w14:textId="77777777" w:rsidR="00CB332B" w:rsidRPr="00CB332B" w:rsidRDefault="00CB332B" w:rsidP="00CB332B">
      <w:pPr>
        <w:pStyle w:val="a6"/>
        <w:tabs>
          <w:tab w:val="left" w:pos="813"/>
        </w:tabs>
        <w:ind w:left="812"/>
        <w:rPr>
          <w:i/>
          <w:sz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4390"/>
        <w:gridCol w:w="5670"/>
      </w:tblGrid>
      <w:tr w:rsidR="007D6BE1" w14:paraId="400ABC6B" w14:textId="77777777" w:rsidTr="00086022">
        <w:trPr>
          <w:trHeight w:val="850"/>
        </w:trPr>
        <w:tc>
          <w:tcPr>
            <w:tcW w:w="4390" w:type="dxa"/>
          </w:tcPr>
          <w:p w14:paraId="74E535B8" w14:textId="184AC06B" w:rsidR="0021386A" w:rsidRDefault="007D6BE1" w:rsidP="0021386A">
            <w:pPr>
              <w:pStyle w:val="TableParagraph"/>
              <w:ind w:left="0" w:right="192"/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Портрет ребенка</w:t>
            </w:r>
          </w:p>
          <w:p w14:paraId="541495E2" w14:textId="46F30A76" w:rsidR="007D6BE1" w:rsidRDefault="007D6BE1" w:rsidP="0021386A">
            <w:pPr>
              <w:pStyle w:val="TableParagraph"/>
              <w:ind w:left="0" w:right="19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раннего возраста</w:t>
            </w:r>
          </w:p>
          <w:p w14:paraId="34C6EB39" w14:textId="77777777" w:rsidR="007D6BE1" w:rsidRDefault="007D6BE1" w:rsidP="0021386A">
            <w:pPr>
              <w:pStyle w:val="TableParagraph"/>
              <w:spacing w:line="256" w:lineRule="exact"/>
              <w:ind w:left="236" w:right="1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(значимые качества)</w:t>
            </w:r>
          </w:p>
        </w:tc>
        <w:tc>
          <w:tcPr>
            <w:tcW w:w="5670" w:type="dxa"/>
          </w:tcPr>
          <w:p w14:paraId="4E3AC7AB" w14:textId="48769A5E" w:rsidR="007D6BE1" w:rsidRDefault="00821725" w:rsidP="0082172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           </w:t>
            </w:r>
            <w:r w:rsidR="007D6BE1">
              <w:rPr>
                <w:b/>
                <w:color w:val="333333"/>
                <w:sz w:val="24"/>
              </w:rPr>
              <w:t>Показатели сформированности</w:t>
            </w:r>
          </w:p>
        </w:tc>
      </w:tr>
      <w:tr w:rsidR="007D6BE1" w:rsidRPr="00914E98" w14:paraId="15E9934E" w14:textId="77777777" w:rsidTr="00086022">
        <w:trPr>
          <w:trHeight w:val="1261"/>
        </w:trPr>
        <w:tc>
          <w:tcPr>
            <w:tcW w:w="4390" w:type="dxa"/>
          </w:tcPr>
          <w:p w14:paraId="76EB31C7" w14:textId="790FE886" w:rsidR="007D6BE1" w:rsidRPr="00F2640F" w:rsidRDefault="007D6BE1" w:rsidP="007D6BE1">
            <w:pPr>
              <w:pStyle w:val="a3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spacing w:val="-3"/>
                <w:lang w:val="ru-RU"/>
              </w:rPr>
              <w:t xml:space="preserve">Проявляющий </w:t>
            </w:r>
            <w:r w:rsidRPr="00F2640F">
              <w:rPr>
                <w:rFonts w:ascii="Times New Roman" w:hAnsi="Times New Roman" w:cs="Times New Roman"/>
                <w:lang w:val="ru-RU"/>
              </w:rPr>
              <w:t>привязанность, любовь к семье,</w:t>
            </w:r>
            <w:r w:rsidRPr="00F2640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близким.</w:t>
            </w:r>
          </w:p>
        </w:tc>
        <w:tc>
          <w:tcPr>
            <w:tcW w:w="5670" w:type="dxa"/>
          </w:tcPr>
          <w:p w14:paraId="26042CF0" w14:textId="3562B2DD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проявляет эмоциональное отношение к семье;</w:t>
            </w:r>
          </w:p>
          <w:p w14:paraId="74810D56" w14:textId="0B8DB6EE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проявляет интерес и желание участвовать в семейных</w:t>
            </w:r>
            <w:r w:rsidR="0021386A" w:rsidRPr="00F264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праздниках</w:t>
            </w:r>
            <w:r w:rsidRPr="00F2640F">
              <w:rPr>
                <w:rFonts w:ascii="Times New Roman" w:hAnsi="Times New Roman" w:cs="Times New Roman"/>
                <w:lang w:val="ru-RU"/>
              </w:rPr>
              <w:tab/>
              <w:t>и мероприятиях, организуемых</w:t>
            </w:r>
            <w:r w:rsidR="0021386A" w:rsidRPr="00F264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в образовательной организации.</w:t>
            </w:r>
          </w:p>
        </w:tc>
      </w:tr>
      <w:tr w:rsidR="007D6BE1" w:rsidRPr="00914E98" w14:paraId="5E825F2E" w14:textId="77777777" w:rsidTr="00086022">
        <w:trPr>
          <w:trHeight w:val="1585"/>
        </w:trPr>
        <w:tc>
          <w:tcPr>
            <w:tcW w:w="4390" w:type="dxa"/>
          </w:tcPr>
          <w:p w14:paraId="6842F597" w14:textId="6343201C" w:rsidR="007D6BE1" w:rsidRPr="00F2640F" w:rsidRDefault="007D6BE1" w:rsidP="007D6BE1">
            <w:pPr>
              <w:pStyle w:val="a3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Доброжелательный по отношению к другим людям, эмоционально отзывчивый, проявляющий понимание и сопереживание (социальный интеллект).</w:t>
            </w:r>
          </w:p>
        </w:tc>
        <w:tc>
          <w:tcPr>
            <w:tcW w:w="5670" w:type="dxa"/>
          </w:tcPr>
          <w:p w14:paraId="6BD48AFA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пособен понять и принять, что такое «хорошо» и «плохо», что можно делать, а что нельзя в общении со</w:t>
            </w:r>
            <w:r w:rsidRPr="00F2640F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взрослыми;</w:t>
            </w:r>
          </w:p>
          <w:p w14:paraId="53E492F4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овместно взаимодействует с одним или несколькими детьми;</w:t>
            </w:r>
          </w:p>
          <w:p w14:paraId="2737E095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пособен не мешать другим в играх и</w:t>
            </w:r>
            <w:r w:rsidRPr="00F2640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быту.</w:t>
            </w:r>
          </w:p>
          <w:p w14:paraId="02E6777B" w14:textId="56AF896C" w:rsidR="0021386A" w:rsidRPr="00F2640F" w:rsidRDefault="0021386A" w:rsidP="0021386A">
            <w:pPr>
              <w:pStyle w:val="a3"/>
              <w:spacing w:beforeAutospacing="0" w:afterAutospacing="0"/>
              <w:ind w:left="2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6BE1" w:rsidRPr="00914E98" w14:paraId="079419EE" w14:textId="77777777" w:rsidTr="00086022">
        <w:trPr>
          <w:trHeight w:val="2927"/>
        </w:trPr>
        <w:tc>
          <w:tcPr>
            <w:tcW w:w="4390" w:type="dxa"/>
          </w:tcPr>
          <w:p w14:paraId="57C16040" w14:textId="6B6B4631" w:rsidR="007D6BE1" w:rsidRPr="00F2640F" w:rsidRDefault="007D6BE1" w:rsidP="007D6BE1">
            <w:pPr>
              <w:pStyle w:val="a3"/>
              <w:spacing w:beforeAutospacing="0" w:afterAutospacing="0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пособный</w:t>
            </w:r>
            <w:r w:rsidRPr="00F2640F">
              <w:rPr>
                <w:rFonts w:ascii="Times New Roman" w:hAnsi="Times New Roman" w:cs="Times New Roman"/>
                <w:lang w:val="ru-RU"/>
              </w:rPr>
              <w:tab/>
            </w:r>
            <w:r w:rsidRPr="00F2640F">
              <w:rPr>
                <w:rFonts w:ascii="Times New Roman" w:hAnsi="Times New Roman" w:cs="Times New Roman"/>
                <w:spacing w:val="-15"/>
                <w:lang w:val="ru-RU"/>
              </w:rPr>
              <w:t xml:space="preserve">к </w:t>
            </w:r>
            <w:r w:rsidRPr="00F2640F">
              <w:rPr>
                <w:rFonts w:ascii="Times New Roman" w:hAnsi="Times New Roman" w:cs="Times New Roman"/>
                <w:lang w:val="ru-RU"/>
              </w:rPr>
              <w:t xml:space="preserve">простейшим </w:t>
            </w:r>
            <w:r w:rsidRPr="00F2640F">
              <w:rPr>
                <w:rFonts w:ascii="Times New Roman" w:hAnsi="Times New Roman" w:cs="Times New Roman"/>
                <w:spacing w:val="-3"/>
                <w:lang w:val="ru-RU"/>
              </w:rPr>
              <w:t xml:space="preserve">моральным </w:t>
            </w:r>
            <w:r w:rsidRPr="00F2640F">
              <w:rPr>
                <w:rFonts w:ascii="Times New Roman" w:hAnsi="Times New Roman" w:cs="Times New Roman"/>
                <w:lang w:val="ru-RU"/>
              </w:rPr>
              <w:t xml:space="preserve">оценкам и </w:t>
            </w:r>
            <w:r w:rsidR="0021386A" w:rsidRPr="00F2640F">
              <w:rPr>
                <w:rFonts w:ascii="Times New Roman" w:hAnsi="Times New Roman" w:cs="Times New Roman"/>
                <w:lang w:val="ru-RU"/>
              </w:rPr>
              <w:t>переживаниям (</w:t>
            </w:r>
            <w:r w:rsidRPr="00F2640F">
              <w:rPr>
                <w:rFonts w:ascii="Times New Roman" w:hAnsi="Times New Roman" w:cs="Times New Roman"/>
                <w:lang w:val="ru-RU"/>
              </w:rPr>
              <w:t>эмоциональный</w:t>
            </w:r>
            <w:r w:rsidRPr="00F2640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интеллект).</w:t>
            </w:r>
          </w:p>
          <w:p w14:paraId="481D86EA" w14:textId="5B93FF98" w:rsidR="007D6BE1" w:rsidRPr="00F2640F" w:rsidRDefault="007D6BE1" w:rsidP="007D6BE1">
            <w:pPr>
              <w:pStyle w:val="a3"/>
              <w:spacing w:beforeAutospacing="0" w:afterAutospacing="0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 xml:space="preserve">Способный осознавать </w:t>
            </w:r>
          </w:p>
          <w:p w14:paraId="10FF790C" w14:textId="77777777" w:rsidR="007D6BE1" w:rsidRPr="00F2640F" w:rsidRDefault="007D6BE1" w:rsidP="007D6BE1">
            <w:pPr>
              <w:pStyle w:val="a3"/>
              <w:spacing w:beforeAutospacing="0" w:afterAutospacing="0"/>
              <w:ind w:left="182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 xml:space="preserve">первичный «образ </w:t>
            </w:r>
            <w:r w:rsidRPr="00F2640F">
              <w:rPr>
                <w:rFonts w:ascii="Times New Roman" w:hAnsi="Times New Roman" w:cs="Times New Roman"/>
                <w:spacing w:val="-5"/>
                <w:lang w:val="ru-RU"/>
              </w:rPr>
              <w:t xml:space="preserve">Я», </w:t>
            </w:r>
          </w:p>
          <w:p w14:paraId="18CB032D" w14:textId="27EFB71A" w:rsidR="007D6BE1" w:rsidRPr="00F2640F" w:rsidRDefault="007D6BE1" w:rsidP="007D6BE1">
            <w:pPr>
              <w:pStyle w:val="a3"/>
              <w:spacing w:beforeAutospacing="0" w:afterAutospacing="0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 xml:space="preserve">осознавать </w:t>
            </w:r>
            <w:r w:rsidRPr="00F2640F">
              <w:rPr>
                <w:rFonts w:ascii="Times New Roman" w:hAnsi="Times New Roman" w:cs="Times New Roman"/>
                <w:spacing w:val="-5"/>
                <w:lang w:val="ru-RU"/>
              </w:rPr>
              <w:t xml:space="preserve">себя </w:t>
            </w:r>
            <w:r w:rsidRPr="00F2640F">
              <w:rPr>
                <w:rFonts w:ascii="Times New Roman" w:hAnsi="Times New Roman" w:cs="Times New Roman"/>
                <w:lang w:val="ru-RU"/>
              </w:rPr>
              <w:t>представителем определенного пола.</w:t>
            </w:r>
          </w:p>
        </w:tc>
        <w:tc>
          <w:tcPr>
            <w:tcW w:w="5670" w:type="dxa"/>
          </w:tcPr>
          <w:p w14:paraId="3F458F91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</w:rPr>
            </w:pPr>
            <w:proofErr w:type="spellStart"/>
            <w:r w:rsidRPr="00F2640F">
              <w:rPr>
                <w:rFonts w:ascii="Times New Roman" w:hAnsi="Times New Roman" w:cs="Times New Roman"/>
              </w:rPr>
              <w:t>доброжелателен</w:t>
            </w:r>
            <w:proofErr w:type="spellEnd"/>
            <w:r w:rsidRPr="00F264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640F">
              <w:rPr>
                <w:rFonts w:ascii="Times New Roman" w:hAnsi="Times New Roman" w:cs="Times New Roman"/>
              </w:rPr>
              <w:t>проявляет</w:t>
            </w:r>
            <w:proofErr w:type="spellEnd"/>
            <w:r w:rsidRPr="00F26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</w:rPr>
              <w:t>сочувствие</w:t>
            </w:r>
            <w:proofErr w:type="spellEnd"/>
            <w:r w:rsidRPr="00F2640F">
              <w:rPr>
                <w:rFonts w:ascii="Times New Roman" w:hAnsi="Times New Roman" w:cs="Times New Roman"/>
              </w:rPr>
              <w:t>,</w:t>
            </w:r>
            <w:r w:rsidRPr="00F2640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</w:rPr>
              <w:t>доброту</w:t>
            </w:r>
            <w:proofErr w:type="spellEnd"/>
            <w:r w:rsidRPr="00F2640F">
              <w:rPr>
                <w:rFonts w:ascii="Times New Roman" w:hAnsi="Times New Roman" w:cs="Times New Roman"/>
              </w:rPr>
              <w:t>;</w:t>
            </w:r>
          </w:p>
          <w:p w14:paraId="6AA18CAF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испытывает чувство удовольствия в случае одобрения и чувство огорчения в случае неодобрения со стороны взрослых;</w:t>
            </w:r>
          </w:p>
          <w:p w14:paraId="529EFBB3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</w:rPr>
            </w:pPr>
            <w:proofErr w:type="spellStart"/>
            <w:r w:rsidRPr="00F2640F">
              <w:rPr>
                <w:rFonts w:ascii="Times New Roman" w:hAnsi="Times New Roman" w:cs="Times New Roman"/>
              </w:rPr>
              <w:t>способен</w:t>
            </w:r>
            <w:proofErr w:type="spellEnd"/>
            <w:r w:rsidRPr="00F2640F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2640F">
              <w:rPr>
                <w:rFonts w:ascii="Times New Roman" w:hAnsi="Times New Roman" w:cs="Times New Roman"/>
              </w:rPr>
              <w:t>проявлению</w:t>
            </w:r>
            <w:proofErr w:type="spellEnd"/>
            <w:r w:rsidRPr="00F2640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</w:rPr>
              <w:t>настойчивости</w:t>
            </w:r>
            <w:proofErr w:type="spellEnd"/>
            <w:r w:rsidRPr="00F2640F">
              <w:rPr>
                <w:rFonts w:ascii="Times New Roman" w:hAnsi="Times New Roman" w:cs="Times New Roman"/>
              </w:rPr>
              <w:t>;</w:t>
            </w:r>
          </w:p>
          <w:p w14:paraId="382AF1F9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пособен к самостоятельным (свободным) активным действиям в общении с взрослыми и сверстниками, к инициативе в игре, в творчестве, в различных видах деятельности;</w:t>
            </w:r>
          </w:p>
          <w:p w14:paraId="62919F2B" w14:textId="0A6849E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проявляет независимость, позицию «Я</w:t>
            </w:r>
            <w:r w:rsidRPr="00F2640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CB332B" w:rsidRPr="00F2640F">
              <w:rPr>
                <w:rFonts w:ascii="Times New Roman" w:hAnsi="Times New Roman" w:cs="Times New Roman"/>
                <w:lang w:val="ru-RU"/>
              </w:rPr>
              <w:t>сам!»</w:t>
            </w:r>
          </w:p>
        </w:tc>
      </w:tr>
      <w:tr w:rsidR="007D6BE1" w:rsidRPr="00914E98" w14:paraId="4FBD297A" w14:textId="77777777" w:rsidTr="00086022">
        <w:trPr>
          <w:trHeight w:val="2040"/>
        </w:trPr>
        <w:tc>
          <w:tcPr>
            <w:tcW w:w="4390" w:type="dxa"/>
          </w:tcPr>
          <w:p w14:paraId="57B362C0" w14:textId="77777777" w:rsidR="007D6BE1" w:rsidRPr="00F2640F" w:rsidRDefault="007D6BE1" w:rsidP="007D6BE1">
            <w:pPr>
              <w:pStyle w:val="a3"/>
              <w:spacing w:beforeAutospacing="0" w:afterAutospacing="0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 xml:space="preserve">Проявляющий интерес к окружающему миру </w:t>
            </w:r>
            <w:r w:rsidRPr="00F2640F">
              <w:rPr>
                <w:rFonts w:ascii="Times New Roman" w:hAnsi="Times New Roman" w:cs="Times New Roman"/>
                <w:spacing w:val="-14"/>
                <w:lang w:val="ru-RU"/>
              </w:rPr>
              <w:t xml:space="preserve">и </w:t>
            </w:r>
            <w:r w:rsidRPr="00F2640F">
              <w:rPr>
                <w:rFonts w:ascii="Times New Roman" w:hAnsi="Times New Roman" w:cs="Times New Roman"/>
                <w:lang w:val="ru-RU"/>
              </w:rPr>
              <w:t>активность в поведении и деятельности.</w:t>
            </w:r>
          </w:p>
          <w:p w14:paraId="426684B2" w14:textId="22E18917" w:rsidR="007D6BE1" w:rsidRPr="00F2640F" w:rsidRDefault="007D6BE1" w:rsidP="007D6BE1">
            <w:pPr>
              <w:pStyle w:val="TableParagraph"/>
              <w:spacing w:line="267" w:lineRule="exact"/>
              <w:ind w:left="182"/>
            </w:pPr>
            <w:r w:rsidRPr="00F2640F">
              <w:t>Эмоционально отзывчивый к красоте.</w:t>
            </w:r>
          </w:p>
          <w:p w14:paraId="17E04ECC" w14:textId="350649AF" w:rsidR="007D6BE1" w:rsidRPr="00F2640F" w:rsidRDefault="007D6BE1" w:rsidP="007D6BE1">
            <w:pPr>
              <w:pStyle w:val="a3"/>
              <w:spacing w:beforeAutospacing="0" w:afterAutospacing="0"/>
              <w:ind w:left="182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Проявляющий желание заниматься художественным творчеством</w:t>
            </w:r>
          </w:p>
        </w:tc>
        <w:tc>
          <w:tcPr>
            <w:tcW w:w="5670" w:type="dxa"/>
          </w:tcPr>
          <w:p w14:paraId="133BA2EE" w14:textId="7777777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проявляет интерес к познанию окружающего</w:t>
            </w:r>
            <w:r w:rsidRPr="00F2640F">
              <w:rPr>
                <w:rFonts w:ascii="Times New Roman" w:hAnsi="Times New Roman" w:cs="Times New Roman"/>
                <w:color w:val="333333"/>
                <w:spacing w:val="-6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мира;</w:t>
            </w:r>
          </w:p>
          <w:p w14:paraId="71E64E7D" w14:textId="0834261A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эмоционально реагирует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ab/>
              <w:t xml:space="preserve">на доступные </w:t>
            </w:r>
            <w:r w:rsidRPr="00F2640F">
              <w:rPr>
                <w:rFonts w:ascii="Times New Roman" w:hAnsi="Times New Roman" w:cs="Times New Roman"/>
                <w:color w:val="333333"/>
                <w:spacing w:val="-1"/>
                <w:lang w:val="ru-RU"/>
              </w:rPr>
              <w:t xml:space="preserve">произведения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русского народного</w:t>
            </w:r>
            <w:r w:rsidRPr="00F2640F">
              <w:rPr>
                <w:rFonts w:ascii="Times New Roman" w:hAnsi="Times New Roman" w:cs="Times New Roman"/>
                <w:color w:val="333333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творчества;</w:t>
            </w:r>
          </w:p>
          <w:p w14:paraId="2B5DFCEF" w14:textId="4FF36347" w:rsidR="007D6BE1" w:rsidRPr="00F2640F" w:rsidRDefault="007D6BE1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 xml:space="preserve">эмоционально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положителоьно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 xml:space="preserve"> воспринимает произведения искусства, музыки, народного</w:t>
            </w:r>
            <w:r w:rsidRPr="00F2640F">
              <w:rPr>
                <w:rFonts w:ascii="Times New Roman" w:hAnsi="Times New Roman" w:cs="Times New Roman"/>
                <w:color w:val="333333"/>
                <w:spacing w:val="-2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творчества;</w:t>
            </w:r>
          </w:p>
        </w:tc>
      </w:tr>
      <w:tr w:rsidR="00CB332B" w:rsidRPr="00914E98" w14:paraId="16E08274" w14:textId="77777777" w:rsidTr="00086022">
        <w:trPr>
          <w:trHeight w:val="991"/>
        </w:trPr>
        <w:tc>
          <w:tcPr>
            <w:tcW w:w="4390" w:type="dxa"/>
          </w:tcPr>
          <w:p w14:paraId="5F05DCD0" w14:textId="2E2415DF" w:rsidR="00CB332B" w:rsidRPr="00F2640F" w:rsidRDefault="00CB332B" w:rsidP="00CB332B">
            <w:pPr>
              <w:pStyle w:val="a3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Владеющий устными средствами вербального и основами невербального общения.</w:t>
            </w:r>
          </w:p>
        </w:tc>
        <w:tc>
          <w:tcPr>
            <w:tcW w:w="5670" w:type="dxa"/>
          </w:tcPr>
          <w:p w14:paraId="7EF4F824" w14:textId="63C09222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владеет речью, способен позитивно общаться с другими людьми с помощью вербальных и невербальных средств</w:t>
            </w:r>
            <w:r w:rsidRPr="00F2640F">
              <w:rPr>
                <w:rFonts w:ascii="Times New Roman" w:hAnsi="Times New Roman" w:cs="Times New Roman"/>
                <w:color w:val="333333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общения.</w:t>
            </w:r>
          </w:p>
        </w:tc>
      </w:tr>
      <w:tr w:rsidR="00CB332B" w:rsidRPr="00F2640F" w14:paraId="33C6CB1F" w14:textId="77777777" w:rsidTr="00086022">
        <w:trPr>
          <w:trHeight w:val="1473"/>
        </w:trPr>
        <w:tc>
          <w:tcPr>
            <w:tcW w:w="4390" w:type="dxa"/>
          </w:tcPr>
          <w:p w14:paraId="3CC6E262" w14:textId="3BD10FAA" w:rsidR="00CB332B" w:rsidRPr="00F2640F" w:rsidRDefault="00CB332B" w:rsidP="00CB332B">
            <w:pPr>
              <w:pStyle w:val="a3"/>
              <w:ind w:left="182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spacing w:val="-3"/>
                <w:lang w:val="ru-RU"/>
              </w:rPr>
              <w:t xml:space="preserve">Обладающий </w:t>
            </w:r>
            <w:r w:rsidRPr="00F2640F">
              <w:rPr>
                <w:rFonts w:ascii="Times New Roman" w:hAnsi="Times New Roman" w:cs="Times New Roman"/>
                <w:lang w:val="ru-RU"/>
              </w:rPr>
              <w:t xml:space="preserve">элементарными представлениями </w:t>
            </w:r>
            <w:r w:rsidRPr="00F2640F">
              <w:rPr>
                <w:rFonts w:ascii="Times New Roman" w:hAnsi="Times New Roman" w:cs="Times New Roman"/>
                <w:spacing w:val="-9"/>
                <w:lang w:val="ru-RU"/>
              </w:rPr>
              <w:t xml:space="preserve">об </w:t>
            </w:r>
            <w:r w:rsidRPr="00F2640F">
              <w:rPr>
                <w:rFonts w:ascii="Times New Roman" w:hAnsi="Times New Roman" w:cs="Times New Roman"/>
                <w:lang w:val="ru-RU"/>
              </w:rPr>
              <w:t xml:space="preserve">особенностях </w:t>
            </w:r>
            <w:r w:rsidRPr="00F2640F">
              <w:rPr>
                <w:rFonts w:ascii="Times New Roman" w:hAnsi="Times New Roman" w:cs="Times New Roman"/>
                <w:spacing w:val="-3"/>
                <w:lang w:val="ru-RU"/>
              </w:rPr>
              <w:t xml:space="preserve">гигиены, </w:t>
            </w:r>
            <w:r w:rsidRPr="00F2640F">
              <w:rPr>
                <w:rFonts w:ascii="Times New Roman" w:hAnsi="Times New Roman" w:cs="Times New Roman"/>
                <w:lang w:val="ru-RU"/>
              </w:rPr>
              <w:t>самообслуживания.</w:t>
            </w:r>
          </w:p>
        </w:tc>
        <w:tc>
          <w:tcPr>
            <w:tcW w:w="5670" w:type="dxa"/>
          </w:tcPr>
          <w:p w14:paraId="6DB3155D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выполняет действия по самообслуживанию: моет руки,</w:t>
            </w:r>
            <w:r w:rsidRPr="00F2640F">
              <w:rPr>
                <w:rFonts w:ascii="Times New Roman" w:hAnsi="Times New Roman" w:cs="Times New Roman"/>
                <w:lang w:val="ru-RU"/>
              </w:rPr>
              <w:t xml:space="preserve"> самостоятельно ест, ложится спать и</w:t>
            </w:r>
            <w:r w:rsidRPr="00F2640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т.д.;</w:t>
            </w:r>
          </w:p>
          <w:p w14:paraId="0A478A06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тремится быть опрятным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, вытирает носик, поправляет одежду;</w:t>
            </w:r>
          </w:p>
          <w:p w14:paraId="7586B7C2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выражает желание в физической активности: подвижных играх, совместных с взрослыми</w:t>
            </w:r>
            <w:r w:rsidRPr="00F2640F">
              <w:rPr>
                <w:rFonts w:ascii="Times New Roman" w:hAnsi="Times New Roman" w:cs="Times New Roman"/>
                <w:color w:val="333333"/>
                <w:spacing w:val="-3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делах;</w:t>
            </w:r>
          </w:p>
          <w:p w14:paraId="4C44746D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способен к самообслуживанию (самостоятельно одевается, раздевается в меру возможности, аккуратно складывает одежду),</w:t>
            </w:r>
          </w:p>
          <w:p w14:paraId="7933699D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соблюдает гигиенические процедуры (чистит зубы, умывается и</w:t>
            </w:r>
            <w:r w:rsidRPr="00F2640F">
              <w:rPr>
                <w:rFonts w:ascii="Times New Roman" w:hAnsi="Times New Roman" w:cs="Times New Roman"/>
                <w:color w:val="333333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т.д.);</w:t>
            </w:r>
          </w:p>
          <w:p w14:paraId="12EB393C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color w:val="333333"/>
                <w:lang w:val="ru-RU"/>
              </w:rPr>
            </w:pP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соблюдает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элементарные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правила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безопасности</w:t>
            </w:r>
            <w:proofErr w:type="spellEnd"/>
          </w:p>
          <w:p w14:paraId="34E79834" w14:textId="3695264D" w:rsidR="0021386A" w:rsidRPr="00F2640F" w:rsidRDefault="0021386A" w:rsidP="0021386A">
            <w:pPr>
              <w:pStyle w:val="a3"/>
              <w:spacing w:beforeAutospacing="0" w:afterAutospacing="0"/>
              <w:ind w:left="260"/>
              <w:rPr>
                <w:rFonts w:ascii="Times New Roman" w:hAnsi="Times New Roman" w:cs="Times New Roman"/>
                <w:color w:val="333333"/>
                <w:lang w:val="ru-RU"/>
              </w:rPr>
            </w:pPr>
          </w:p>
        </w:tc>
      </w:tr>
      <w:tr w:rsidR="00CB332B" w:rsidRPr="00F2640F" w14:paraId="3F570AE5" w14:textId="77777777" w:rsidTr="00086022">
        <w:trPr>
          <w:trHeight w:val="1473"/>
        </w:trPr>
        <w:tc>
          <w:tcPr>
            <w:tcW w:w="4390" w:type="dxa"/>
          </w:tcPr>
          <w:p w14:paraId="3CCF9002" w14:textId="77777777" w:rsidR="00CB332B" w:rsidRPr="00F2640F" w:rsidRDefault="00CB332B" w:rsidP="00CB332B">
            <w:pPr>
              <w:pStyle w:val="a3"/>
              <w:spacing w:beforeAutospacing="0" w:afterAutospacing="0"/>
              <w:ind w:left="181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lastRenderedPageBreak/>
              <w:t>Способный</w:t>
            </w:r>
            <w:r w:rsidRPr="00F2640F">
              <w:rPr>
                <w:rFonts w:ascii="Times New Roman" w:hAnsi="Times New Roman" w:cs="Times New Roman"/>
                <w:lang w:val="ru-RU"/>
              </w:rPr>
              <w:tab/>
            </w:r>
            <w:r w:rsidRPr="00F2640F">
              <w:rPr>
                <w:rFonts w:ascii="Times New Roman" w:hAnsi="Times New Roman" w:cs="Times New Roman"/>
                <w:spacing w:val="-15"/>
                <w:lang w:val="ru-RU"/>
              </w:rPr>
              <w:t xml:space="preserve">к </w:t>
            </w:r>
            <w:r w:rsidRPr="00F2640F">
              <w:rPr>
                <w:rFonts w:ascii="Times New Roman" w:hAnsi="Times New Roman" w:cs="Times New Roman"/>
                <w:lang w:val="ru-RU"/>
              </w:rPr>
              <w:t xml:space="preserve">самостоятельности </w:t>
            </w:r>
            <w:r w:rsidRPr="00F2640F">
              <w:rPr>
                <w:rFonts w:ascii="Times New Roman" w:hAnsi="Times New Roman" w:cs="Times New Roman"/>
                <w:spacing w:val="-6"/>
                <w:lang w:val="ru-RU"/>
              </w:rPr>
              <w:t xml:space="preserve">при </w:t>
            </w:r>
            <w:r w:rsidRPr="00F2640F">
              <w:rPr>
                <w:rFonts w:ascii="Times New Roman" w:hAnsi="Times New Roman" w:cs="Times New Roman"/>
                <w:lang w:val="ru-RU"/>
              </w:rPr>
              <w:t>совершении элементарных трудовых</w:t>
            </w:r>
            <w:r w:rsidRPr="00F2640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действий.</w:t>
            </w:r>
          </w:p>
          <w:p w14:paraId="609503C0" w14:textId="4690D1DB" w:rsidR="00CB332B" w:rsidRPr="00F2640F" w:rsidRDefault="00CB332B" w:rsidP="00CB332B">
            <w:pPr>
              <w:pStyle w:val="a3"/>
              <w:spacing w:beforeAutospacing="0" w:afterAutospacing="0"/>
              <w:ind w:left="181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Проявляет интерес к труду</w:t>
            </w:r>
            <w:r w:rsidRPr="00F2640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взрослых</w:t>
            </w:r>
          </w:p>
        </w:tc>
        <w:tc>
          <w:tcPr>
            <w:tcW w:w="5670" w:type="dxa"/>
          </w:tcPr>
          <w:p w14:paraId="55B52F99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поддерживает порядок в быту, после</w:t>
            </w:r>
            <w:r w:rsidRPr="00F2640F">
              <w:rPr>
                <w:rFonts w:ascii="Times New Roman" w:hAnsi="Times New Roman" w:cs="Times New Roman"/>
                <w:color w:val="333333"/>
                <w:spacing w:val="-5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>игр</w:t>
            </w:r>
          </w:p>
          <w:p w14:paraId="22EFD88D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</w:rPr>
            </w:pPr>
            <w:proofErr w:type="spellStart"/>
            <w:r w:rsidRPr="00F2640F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26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</w:rPr>
              <w:t>элементарные</w:t>
            </w:r>
            <w:proofErr w:type="spellEnd"/>
            <w:r w:rsidRPr="00F26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</w:rPr>
              <w:t>трудовые</w:t>
            </w:r>
            <w:proofErr w:type="spellEnd"/>
            <w:r w:rsidRPr="00F2640F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</w:rPr>
              <w:t>поручения</w:t>
            </w:r>
            <w:proofErr w:type="spellEnd"/>
            <w:r w:rsidRPr="00F2640F">
              <w:rPr>
                <w:rFonts w:ascii="Times New Roman" w:hAnsi="Times New Roman" w:cs="Times New Roman"/>
              </w:rPr>
              <w:t>;</w:t>
            </w:r>
          </w:p>
          <w:p w14:paraId="33B02C5D" w14:textId="77777777" w:rsidR="00CB332B" w:rsidRPr="00F2640F" w:rsidRDefault="00CB332B" w:rsidP="00106C51">
            <w:pPr>
              <w:pStyle w:val="a3"/>
              <w:numPr>
                <w:ilvl w:val="0"/>
                <w:numId w:val="23"/>
              </w:numPr>
              <w:spacing w:beforeAutospacing="0" w:afterAutospacing="0"/>
              <w:ind w:left="260" w:hanging="285"/>
              <w:rPr>
                <w:rFonts w:ascii="Times New Roman" w:hAnsi="Times New Roman" w:cs="Times New Roman"/>
                <w:lang w:val="ru-RU"/>
              </w:rPr>
            </w:pPr>
            <w:r w:rsidRPr="00F2640F">
              <w:rPr>
                <w:rFonts w:ascii="Times New Roman" w:hAnsi="Times New Roman" w:cs="Times New Roman"/>
                <w:lang w:val="ru-RU"/>
              </w:rPr>
              <w:t>стремится к самостоятельности в самообслуживании, в быту, в игре, в продуктивных видах</w:t>
            </w:r>
            <w:r w:rsidRPr="00F2640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lang w:val="ru-RU"/>
              </w:rPr>
              <w:t>деятельности.</w:t>
            </w:r>
            <w:r w:rsidRPr="00F2640F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r w:rsidRPr="00F2640F">
              <w:rPr>
                <w:rFonts w:ascii="Times New Roman" w:hAnsi="Times New Roman" w:cs="Times New Roman"/>
                <w:color w:val="333333"/>
              </w:rPr>
              <w:t xml:space="preserve">С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интересом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наблюдает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за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трудом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помощника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  <w:spacing w:val="57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воспитателя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других</w:t>
            </w:r>
            <w:proofErr w:type="spellEnd"/>
            <w:r w:rsidRPr="00F2640F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color w:val="333333"/>
              </w:rPr>
              <w:t>взрослых</w:t>
            </w:r>
            <w:proofErr w:type="spellEnd"/>
          </w:p>
          <w:p w14:paraId="4FBDCC64" w14:textId="64FF5D6E" w:rsidR="0021386A" w:rsidRPr="00F2640F" w:rsidRDefault="0021386A" w:rsidP="0021386A">
            <w:pPr>
              <w:pStyle w:val="a3"/>
              <w:spacing w:beforeAutospacing="0" w:afterAutospacing="0"/>
              <w:ind w:left="26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322FF73" w14:textId="77777777" w:rsidR="009B74AE" w:rsidRDefault="009B74AE" w:rsidP="007D6BE1">
      <w:pPr>
        <w:spacing w:line="276" w:lineRule="exact"/>
        <w:rPr>
          <w:rFonts w:ascii="Times New Roman" w:hAnsi="Times New Roman" w:cs="Times New Roman"/>
          <w:i/>
          <w:lang w:val="ru-RU"/>
        </w:rPr>
      </w:pPr>
    </w:p>
    <w:p w14:paraId="4154B859" w14:textId="272CF796" w:rsidR="00CB332B" w:rsidRPr="00F2640F" w:rsidRDefault="00CB332B" w:rsidP="007D6BE1">
      <w:pPr>
        <w:spacing w:line="276" w:lineRule="exact"/>
        <w:rPr>
          <w:rFonts w:ascii="Times New Roman" w:hAnsi="Times New Roman" w:cs="Times New Roman"/>
          <w:i/>
          <w:lang w:val="ru-RU"/>
        </w:rPr>
      </w:pPr>
      <w:r w:rsidRPr="00F2640F">
        <w:rPr>
          <w:rFonts w:ascii="Times New Roman" w:hAnsi="Times New Roman" w:cs="Times New Roman"/>
          <w:i/>
          <w:lang w:val="ru-RU"/>
        </w:rPr>
        <w:t>Планируемые результаты воспитания детей</w:t>
      </w:r>
      <w:r w:rsidR="00086022" w:rsidRPr="00F2640F">
        <w:rPr>
          <w:rFonts w:ascii="Times New Roman" w:hAnsi="Times New Roman" w:cs="Times New Roman"/>
          <w:i/>
          <w:lang w:val="ru-RU"/>
        </w:rPr>
        <w:t xml:space="preserve"> дошкольного возраста</w:t>
      </w:r>
      <w:r w:rsidR="00F2640F" w:rsidRPr="00F2640F">
        <w:rPr>
          <w:rFonts w:ascii="Times New Roman" w:hAnsi="Times New Roman" w:cs="Times New Roman"/>
          <w:i/>
          <w:lang w:val="ru-RU"/>
        </w:rPr>
        <w:t>:</w:t>
      </w:r>
    </w:p>
    <w:tbl>
      <w:tblPr>
        <w:tblStyle w:val="TableNormal"/>
        <w:tblW w:w="99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5670"/>
      </w:tblGrid>
      <w:tr w:rsidR="00CB332B" w:rsidRPr="00F2640F" w14:paraId="2A9D866A" w14:textId="77777777" w:rsidTr="00C933B1">
        <w:trPr>
          <w:trHeight w:val="827"/>
        </w:trPr>
        <w:tc>
          <w:tcPr>
            <w:tcW w:w="4280" w:type="dxa"/>
          </w:tcPr>
          <w:p w14:paraId="32714E3E" w14:textId="77777777" w:rsidR="00CB332B" w:rsidRPr="00F2640F" w:rsidRDefault="00CB332B" w:rsidP="002138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2640F">
              <w:rPr>
                <w:rFonts w:ascii="Times New Roman" w:hAnsi="Times New Roman" w:cs="Times New Roman"/>
                <w:b/>
                <w:bCs/>
                <w:lang w:val="ru-RU"/>
              </w:rPr>
              <w:t>Портрет ребенка – выпускника ДОУ (значимые качества)</w:t>
            </w:r>
          </w:p>
        </w:tc>
        <w:tc>
          <w:tcPr>
            <w:tcW w:w="5670" w:type="dxa"/>
          </w:tcPr>
          <w:p w14:paraId="3FD35CD7" w14:textId="77777777" w:rsidR="00CB332B" w:rsidRPr="00F2640F" w:rsidRDefault="00CB332B" w:rsidP="002138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640F">
              <w:rPr>
                <w:rFonts w:ascii="Times New Roman" w:hAnsi="Times New Roman" w:cs="Times New Roman"/>
                <w:b/>
                <w:bCs/>
              </w:rPr>
              <w:t>Показатели</w:t>
            </w:r>
            <w:proofErr w:type="spellEnd"/>
            <w:r w:rsidRPr="00F264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640F">
              <w:rPr>
                <w:rFonts w:ascii="Times New Roman" w:hAnsi="Times New Roman" w:cs="Times New Roman"/>
                <w:b/>
                <w:bCs/>
              </w:rPr>
              <w:t>сформированности</w:t>
            </w:r>
            <w:proofErr w:type="spellEnd"/>
          </w:p>
        </w:tc>
      </w:tr>
      <w:tr w:rsidR="00174A32" w:rsidRPr="00F2640F" w14:paraId="3E0E6D1A" w14:textId="77777777" w:rsidTr="009B74AE">
        <w:trPr>
          <w:trHeight w:val="6538"/>
        </w:trPr>
        <w:tc>
          <w:tcPr>
            <w:tcW w:w="4280" w:type="dxa"/>
          </w:tcPr>
          <w:p w14:paraId="701AD786" w14:textId="12B90F7B" w:rsidR="00174A32" w:rsidRPr="00F2640F" w:rsidRDefault="00086022" w:rsidP="00086022">
            <w:pPr>
              <w:pStyle w:val="TableParagraph"/>
              <w:tabs>
                <w:tab w:val="left" w:pos="528"/>
              </w:tabs>
              <w:ind w:left="311" w:right="266"/>
            </w:pPr>
            <w:r w:rsidRPr="00F2640F">
              <w:t xml:space="preserve">- </w:t>
            </w:r>
            <w:r w:rsidR="00174A32" w:rsidRPr="00F2640F">
              <w:t>Любит свою семью</w:t>
            </w:r>
            <w:r w:rsidR="0021386A" w:rsidRPr="00F2640F">
              <w:t xml:space="preserve"> </w:t>
            </w:r>
            <w:r w:rsidR="00174A32" w:rsidRPr="00F2640F">
              <w:t>принимающий ее ценности</w:t>
            </w:r>
            <w:r w:rsidR="00174A32" w:rsidRPr="00F2640F">
              <w:rPr>
                <w:spacing w:val="-11"/>
              </w:rPr>
              <w:t xml:space="preserve"> </w:t>
            </w:r>
            <w:r w:rsidR="00174A32" w:rsidRPr="00F2640F">
              <w:t>и поддерживающий</w:t>
            </w:r>
            <w:r w:rsidR="00174A32" w:rsidRPr="00F2640F">
              <w:rPr>
                <w:spacing w:val="-6"/>
              </w:rPr>
              <w:t xml:space="preserve"> </w:t>
            </w:r>
            <w:r w:rsidR="00174A32" w:rsidRPr="00F2640F">
              <w:t>традиции.</w:t>
            </w:r>
          </w:p>
          <w:p w14:paraId="57D6821F" w14:textId="3E1ABB2C" w:rsidR="00174A32" w:rsidRPr="00F2640F" w:rsidRDefault="00086022" w:rsidP="00086022">
            <w:pPr>
              <w:pStyle w:val="TableParagraph"/>
              <w:tabs>
                <w:tab w:val="left" w:pos="528"/>
              </w:tabs>
              <w:ind w:left="311" w:right="815"/>
            </w:pPr>
            <w:r w:rsidRPr="00F2640F">
              <w:t xml:space="preserve">- </w:t>
            </w:r>
            <w:r w:rsidR="00174A32" w:rsidRPr="00F2640F">
              <w:t>Любит свою малую Родину и</w:t>
            </w:r>
            <w:r w:rsidR="00174A32" w:rsidRPr="00F2640F">
              <w:rPr>
                <w:spacing w:val="-4"/>
              </w:rPr>
              <w:t xml:space="preserve"> </w:t>
            </w:r>
            <w:r w:rsidR="00174A32" w:rsidRPr="00F2640F">
              <w:t>имеет</w:t>
            </w:r>
            <w:r w:rsidR="0021386A" w:rsidRPr="00F2640F">
              <w:t xml:space="preserve"> </w:t>
            </w:r>
            <w:r w:rsidR="00174A32" w:rsidRPr="00F2640F">
              <w:t>представление о России в мире, испытывает симпатии и уважение к людям разных национальностей.</w:t>
            </w:r>
          </w:p>
          <w:p w14:paraId="0F3FD3A7" w14:textId="521D1171" w:rsidR="00174A32" w:rsidRPr="00F2640F" w:rsidRDefault="00086022" w:rsidP="00086022">
            <w:pPr>
              <w:pStyle w:val="TableParagraph"/>
              <w:tabs>
                <w:tab w:val="left" w:pos="529"/>
              </w:tabs>
              <w:ind w:left="311" w:right="559"/>
            </w:pPr>
            <w:r w:rsidRPr="00F2640F">
              <w:t xml:space="preserve">- </w:t>
            </w:r>
            <w:r w:rsidR="00174A32" w:rsidRPr="00F2640F">
              <w:t xml:space="preserve">Эмоционально </w:t>
            </w:r>
            <w:r w:rsidR="00D75E40" w:rsidRPr="00F2640F">
              <w:t>и уважительно</w:t>
            </w:r>
            <w:r w:rsidR="00174A32" w:rsidRPr="00F2640F">
              <w:t xml:space="preserve"> реагирует</w:t>
            </w:r>
            <w:r w:rsidR="00174A32" w:rsidRPr="00F2640F">
              <w:rPr>
                <w:spacing w:val="-3"/>
              </w:rPr>
              <w:t xml:space="preserve"> </w:t>
            </w:r>
            <w:r w:rsidR="00174A32" w:rsidRPr="00F2640F">
              <w:rPr>
                <w:spacing w:val="-6"/>
              </w:rPr>
              <w:t>на</w:t>
            </w:r>
            <w:r w:rsidR="00D75E40" w:rsidRPr="00F2640F">
              <w:t xml:space="preserve"> </w:t>
            </w:r>
            <w:r w:rsidR="00174A32" w:rsidRPr="00F2640F">
              <w:t>государственные</w:t>
            </w:r>
            <w:r w:rsidR="00174A32" w:rsidRPr="00F2640F">
              <w:rPr>
                <w:spacing w:val="-11"/>
              </w:rPr>
              <w:t xml:space="preserve"> </w:t>
            </w:r>
            <w:r w:rsidR="00174A32" w:rsidRPr="00F2640F">
              <w:t>символы; демонстрирует интерес</w:t>
            </w:r>
            <w:r w:rsidR="00174A32" w:rsidRPr="00F2640F">
              <w:rPr>
                <w:spacing w:val="-3"/>
              </w:rPr>
              <w:t xml:space="preserve"> </w:t>
            </w:r>
            <w:r w:rsidR="00174A32" w:rsidRPr="00F2640F">
              <w:t>и</w:t>
            </w:r>
            <w:r w:rsidR="00D75E40" w:rsidRPr="00F2640F">
              <w:t xml:space="preserve"> </w:t>
            </w:r>
            <w:r w:rsidR="00174A32" w:rsidRPr="00F2640F">
              <w:t>уважение к государственным праздникам и важнейшим событиям в жизни России, месту, в котором он живет.</w:t>
            </w:r>
          </w:p>
          <w:p w14:paraId="0CEBF5F6" w14:textId="7D9A22CD" w:rsidR="00174A32" w:rsidRPr="00F2640F" w:rsidRDefault="00086022" w:rsidP="00D75E40">
            <w:pPr>
              <w:pStyle w:val="TableParagraph"/>
              <w:spacing w:line="270" w:lineRule="atLeast"/>
              <w:ind w:left="311" w:right="153"/>
            </w:pPr>
            <w:r w:rsidRPr="00F2640F">
              <w:t xml:space="preserve">- </w:t>
            </w:r>
            <w:r w:rsidR="00174A32" w:rsidRPr="00F2640F">
              <w:t>Проявляет желание участвовать в делах семьи, группы детского сада, своей малой Родины (города, села).</w:t>
            </w:r>
          </w:p>
        </w:tc>
        <w:tc>
          <w:tcPr>
            <w:tcW w:w="5670" w:type="dxa"/>
          </w:tcPr>
          <w:p w14:paraId="534788C7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534"/>
            </w:pPr>
            <w:r w:rsidRPr="00F2640F">
              <w:t>имеет представления о семейных ценностях,</w:t>
            </w:r>
            <w:r w:rsidRPr="00F2640F">
              <w:rPr>
                <w:spacing w:val="-16"/>
              </w:rPr>
              <w:t xml:space="preserve"> </w:t>
            </w:r>
            <w:r w:rsidRPr="00F2640F">
              <w:t>семейных традициях, бережном отношение к</w:t>
            </w:r>
            <w:r w:rsidRPr="00F2640F">
              <w:rPr>
                <w:spacing w:val="-8"/>
              </w:rPr>
              <w:t xml:space="preserve"> </w:t>
            </w:r>
            <w:r w:rsidRPr="00F2640F">
              <w:t>ним;</w:t>
            </w:r>
          </w:p>
          <w:p w14:paraId="7A570CC9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1154"/>
            </w:pPr>
            <w:r w:rsidRPr="00F2640F">
              <w:t>проявляет нравственные чувства, эмоционально- ценностное отношение к</w:t>
            </w:r>
            <w:r w:rsidRPr="00F2640F">
              <w:rPr>
                <w:spacing w:val="-6"/>
              </w:rPr>
              <w:t xml:space="preserve"> </w:t>
            </w:r>
            <w:r w:rsidRPr="00F2640F">
              <w:t>семье;</w:t>
            </w:r>
          </w:p>
          <w:p w14:paraId="2679EC49" w14:textId="4847C5B3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</w:pPr>
            <w:r w:rsidRPr="00F2640F">
              <w:t>проявляет ценностное отношение к прошлому и</w:t>
            </w:r>
            <w:r w:rsidRPr="00F2640F">
              <w:rPr>
                <w:spacing w:val="-9"/>
              </w:rPr>
              <w:t xml:space="preserve"> </w:t>
            </w:r>
            <w:r w:rsidRPr="00F2640F">
              <w:t>будущему</w:t>
            </w:r>
            <w:r w:rsidR="0021386A" w:rsidRPr="00F2640F">
              <w:t xml:space="preserve"> </w:t>
            </w:r>
            <w:r w:rsidRPr="00F2640F">
              <w:t>своему, своей семьи, своей страны;</w:t>
            </w:r>
          </w:p>
          <w:p w14:paraId="2E6A7C78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919"/>
            </w:pPr>
            <w:r w:rsidRPr="00F2640F">
              <w:t>проявляет уважительное отношение к родителям,</w:t>
            </w:r>
            <w:r w:rsidRPr="00F2640F">
              <w:rPr>
                <w:spacing w:val="-15"/>
              </w:rPr>
              <w:t xml:space="preserve"> </w:t>
            </w:r>
            <w:r w:rsidRPr="00F2640F">
              <w:t>к старшим, заботливое отношение к</w:t>
            </w:r>
            <w:r w:rsidRPr="00F2640F">
              <w:rPr>
                <w:spacing w:val="-5"/>
              </w:rPr>
              <w:t xml:space="preserve"> </w:t>
            </w:r>
            <w:r w:rsidRPr="00F2640F">
              <w:t>младшим;</w:t>
            </w:r>
          </w:p>
          <w:p w14:paraId="4635DA2A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215"/>
            </w:pPr>
            <w:r w:rsidRPr="00F2640F">
              <w:t>имеет первичные представления о ценностях российской культуры, основанных на национальных традициях, связи поколений, уважении к героям</w:t>
            </w:r>
            <w:r w:rsidRPr="00F2640F">
              <w:rPr>
                <w:spacing w:val="-6"/>
              </w:rPr>
              <w:t xml:space="preserve"> </w:t>
            </w:r>
            <w:r w:rsidRPr="00F2640F">
              <w:t>России;</w:t>
            </w:r>
          </w:p>
          <w:p w14:paraId="1AFF5D8B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</w:pPr>
            <w:r w:rsidRPr="00F2640F">
              <w:t>знает символы государства – Флаг, Герб</w:t>
            </w:r>
            <w:r w:rsidRPr="00F2640F">
              <w:rPr>
                <w:spacing w:val="-8"/>
              </w:rPr>
              <w:t xml:space="preserve"> </w:t>
            </w:r>
            <w:r w:rsidRPr="00F2640F">
              <w:t>Российской</w:t>
            </w:r>
          </w:p>
          <w:p w14:paraId="51B460A2" w14:textId="77777777" w:rsidR="00174A32" w:rsidRPr="00F2640F" w:rsidRDefault="00174A32" w:rsidP="00CB332B">
            <w:pPr>
              <w:pStyle w:val="TableParagraph"/>
              <w:ind w:left="467" w:right="146"/>
            </w:pPr>
            <w:r w:rsidRPr="00F2640F">
              <w:t>Федерации и символику субъекта Российской</w:t>
            </w:r>
            <w:r w:rsidRPr="00F2640F">
              <w:rPr>
                <w:spacing w:val="-22"/>
              </w:rPr>
              <w:t xml:space="preserve"> </w:t>
            </w:r>
            <w:r w:rsidRPr="00F2640F">
              <w:t>Федерации, в которой</w:t>
            </w:r>
            <w:r w:rsidRPr="00F2640F">
              <w:rPr>
                <w:spacing w:val="-2"/>
              </w:rPr>
              <w:t xml:space="preserve"> </w:t>
            </w:r>
            <w:r w:rsidRPr="00F2640F">
              <w:t>живет;</w:t>
            </w:r>
          </w:p>
          <w:p w14:paraId="0FEBF71A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376"/>
            </w:pPr>
            <w:r w:rsidRPr="00F2640F">
              <w:t>проявляет сопричастность к совместному празднованию событий гражданско-патриотической</w:t>
            </w:r>
            <w:r w:rsidRPr="00F2640F">
              <w:rPr>
                <w:spacing w:val="-6"/>
              </w:rPr>
              <w:t xml:space="preserve"> </w:t>
            </w:r>
            <w:r w:rsidRPr="00F2640F">
              <w:t>направленности;</w:t>
            </w:r>
          </w:p>
          <w:p w14:paraId="6A736886" w14:textId="77777777" w:rsidR="00174A32" w:rsidRPr="00F2640F" w:rsidRDefault="00174A32" w:rsidP="00106C5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</w:pPr>
            <w:r w:rsidRPr="00F2640F">
              <w:t>проявляет познавательный интерес и уважение</w:t>
            </w:r>
            <w:r w:rsidRPr="00F2640F">
              <w:rPr>
                <w:spacing w:val="-5"/>
              </w:rPr>
              <w:t xml:space="preserve"> </w:t>
            </w:r>
            <w:r w:rsidRPr="00F2640F">
              <w:t>к</w:t>
            </w:r>
          </w:p>
          <w:p w14:paraId="6B9B4D3A" w14:textId="77777777" w:rsidR="00174A32" w:rsidRPr="00F2640F" w:rsidRDefault="00174A32" w:rsidP="00CB332B">
            <w:pPr>
              <w:pStyle w:val="TableParagraph"/>
              <w:spacing w:line="259" w:lineRule="exact"/>
              <w:ind w:left="467"/>
            </w:pPr>
            <w:r w:rsidRPr="00F2640F">
              <w:t>важнейшим событиям истории России и ее народов, к</w:t>
            </w:r>
          </w:p>
          <w:p w14:paraId="687DD2D7" w14:textId="4D01A6B8" w:rsidR="00F2640F" w:rsidRPr="00F2640F" w:rsidRDefault="00174A32" w:rsidP="009B74AE">
            <w:pPr>
              <w:pStyle w:val="TableParagraph"/>
              <w:spacing w:line="269" w:lineRule="exact"/>
              <w:ind w:left="467"/>
            </w:pPr>
            <w:r w:rsidRPr="00F2640F">
              <w:t>героям России.</w:t>
            </w:r>
          </w:p>
        </w:tc>
      </w:tr>
      <w:tr w:rsidR="00CB332B" w:rsidRPr="00914E98" w14:paraId="49BC10B3" w14:textId="77777777" w:rsidTr="00C933B1">
        <w:trPr>
          <w:trHeight w:val="3954"/>
        </w:trPr>
        <w:tc>
          <w:tcPr>
            <w:tcW w:w="4280" w:type="dxa"/>
          </w:tcPr>
          <w:p w14:paraId="7D3879AD" w14:textId="4518502D" w:rsidR="00D75E40" w:rsidRPr="00F2640F" w:rsidRDefault="00086022" w:rsidP="00086022">
            <w:pPr>
              <w:pStyle w:val="TableParagraph"/>
              <w:tabs>
                <w:tab w:val="left" w:pos="528"/>
              </w:tabs>
              <w:ind w:left="452" w:right="211"/>
            </w:pPr>
            <w:r w:rsidRPr="00F2640F">
              <w:t xml:space="preserve">- </w:t>
            </w:r>
            <w:r w:rsidR="00CB332B" w:rsidRPr="00F2640F">
              <w:t>Доброжелательный по отношению к другим людям, включая людей с ОВЗ, людей разной расы и национальности;</w:t>
            </w:r>
          </w:p>
          <w:p w14:paraId="77F3A6D0" w14:textId="76EE53E2" w:rsidR="00D75E40" w:rsidRPr="00F2640F" w:rsidRDefault="00086022" w:rsidP="00086022">
            <w:pPr>
              <w:pStyle w:val="TableParagraph"/>
              <w:tabs>
                <w:tab w:val="left" w:pos="528"/>
              </w:tabs>
              <w:ind w:left="452"/>
            </w:pPr>
            <w:r w:rsidRPr="00F2640F">
              <w:t xml:space="preserve">- </w:t>
            </w:r>
            <w:r w:rsidR="00CB332B" w:rsidRPr="00F2640F">
              <w:t>Эмоционально</w:t>
            </w:r>
            <w:r w:rsidR="00D75E40" w:rsidRPr="00F2640F">
              <w:t xml:space="preserve"> </w:t>
            </w:r>
            <w:r w:rsidR="00CB332B" w:rsidRPr="00F2640F">
              <w:t>отзывчивый, проявляющий понимание и сопереживание, готовый оказать посильную помощь</w:t>
            </w:r>
            <w:r w:rsidR="00D75E40" w:rsidRPr="00F2640F">
              <w:t xml:space="preserve"> </w:t>
            </w:r>
            <w:r w:rsidR="00CB332B" w:rsidRPr="00F2640F">
              <w:t>нуждающимся в ней сверстникам и взрослым.</w:t>
            </w:r>
          </w:p>
          <w:p w14:paraId="4AE1B316" w14:textId="5365C4F2" w:rsidR="00031C05" w:rsidRPr="00F2640F" w:rsidRDefault="00086022" w:rsidP="009B74AE">
            <w:pPr>
              <w:pStyle w:val="TableParagraph"/>
              <w:tabs>
                <w:tab w:val="left" w:pos="589"/>
              </w:tabs>
              <w:ind w:left="452" w:right="568"/>
            </w:pPr>
            <w:r w:rsidRPr="00F2640F">
              <w:t xml:space="preserve">- </w:t>
            </w:r>
            <w:r w:rsidR="00CB332B" w:rsidRPr="00F2640F">
              <w:t>Осознающий и принимающий гендерную принадлежность,</w:t>
            </w:r>
            <w:r w:rsidRPr="00F2640F">
              <w:t xml:space="preserve"> </w:t>
            </w:r>
            <w:r w:rsidR="00CB332B" w:rsidRPr="00F2640F">
              <w:t xml:space="preserve">поведенческие особенности человека определенного пола, включая типичное </w:t>
            </w:r>
            <w:r w:rsidR="00F2640F" w:rsidRPr="00F2640F">
              <w:t>ролевое поведение</w:t>
            </w:r>
            <w:r w:rsidR="00CB332B" w:rsidRPr="00F2640F">
              <w:t>.</w:t>
            </w:r>
          </w:p>
        </w:tc>
        <w:tc>
          <w:tcPr>
            <w:tcW w:w="5670" w:type="dxa"/>
          </w:tcPr>
          <w:p w14:paraId="245B5BD0" w14:textId="7EF2FB1A" w:rsidR="00D75E40" w:rsidRPr="00F2640F" w:rsidRDefault="00CB332B" w:rsidP="00106C51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1016"/>
            </w:pPr>
            <w:r w:rsidRPr="00F2640F">
              <w:t>имеет представления об этических нормах взаимоотношений между людьми разных</w:t>
            </w:r>
            <w:r w:rsidRPr="00F2640F">
              <w:rPr>
                <w:spacing w:val="-15"/>
              </w:rPr>
              <w:t xml:space="preserve"> </w:t>
            </w:r>
            <w:r w:rsidRPr="00F2640F">
              <w:t>этносов, носителями разных убеждений, представителями различных</w:t>
            </w:r>
            <w:r w:rsidRPr="00F2640F">
              <w:rPr>
                <w:spacing w:val="-1"/>
              </w:rPr>
              <w:t xml:space="preserve"> </w:t>
            </w:r>
            <w:r w:rsidRPr="00F2640F">
              <w:t>культур;</w:t>
            </w:r>
          </w:p>
          <w:p w14:paraId="4F12B6FB" w14:textId="0111784F" w:rsidR="00CB332B" w:rsidRPr="00F2640F" w:rsidRDefault="00CB332B" w:rsidP="00106C51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right="305"/>
            </w:pPr>
            <w:r w:rsidRPr="00F2640F">
              <w:t>имеет</w:t>
            </w:r>
            <w:r w:rsidR="00174A32" w:rsidRPr="00F2640F">
              <w:t xml:space="preserve"> </w:t>
            </w:r>
            <w:r w:rsidRPr="00F2640F">
              <w:t>первичные представления о многонациональности России, фольклоре и этнокультурных традициях народов России;</w:t>
            </w:r>
          </w:p>
          <w:p w14:paraId="493B50B1" w14:textId="38471F33" w:rsidR="00D75E40" w:rsidRPr="00F2640F" w:rsidRDefault="00CB332B" w:rsidP="00106C51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1013"/>
            </w:pPr>
            <w:r w:rsidRPr="00F2640F">
              <w:t>проявляет эмоциональную отзывчивость к</w:t>
            </w:r>
            <w:r w:rsidRPr="00F2640F">
              <w:rPr>
                <w:spacing w:val="-19"/>
              </w:rPr>
              <w:t xml:space="preserve"> </w:t>
            </w:r>
            <w:r w:rsidRPr="00F2640F">
              <w:t>людям, живому;</w:t>
            </w:r>
          </w:p>
          <w:p w14:paraId="2BA88702" w14:textId="77777777" w:rsidR="00CB332B" w:rsidRPr="00F2640F" w:rsidRDefault="00CB332B" w:rsidP="00106C51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353"/>
            </w:pPr>
            <w:r w:rsidRPr="00F2640F">
              <w:t>понимает, что все люди имеют разные желания,</w:t>
            </w:r>
            <w:r w:rsidRPr="00F2640F">
              <w:rPr>
                <w:spacing w:val="-20"/>
              </w:rPr>
              <w:t xml:space="preserve"> </w:t>
            </w:r>
            <w:r w:rsidRPr="00F2640F">
              <w:t>чувства, предпочтения, но все имеют право на</w:t>
            </w:r>
            <w:r w:rsidRPr="00F2640F">
              <w:rPr>
                <w:spacing w:val="-7"/>
              </w:rPr>
              <w:t xml:space="preserve"> </w:t>
            </w:r>
            <w:r w:rsidRPr="00F2640F">
              <w:t>это;</w:t>
            </w:r>
          </w:p>
          <w:p w14:paraId="7B50117E" w14:textId="77777777" w:rsidR="00CB332B" w:rsidRPr="00F2640F" w:rsidRDefault="00CB332B" w:rsidP="00106C51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right="186"/>
            </w:pPr>
            <w:r w:rsidRPr="00F2640F">
              <w:t>имеет представление о чувстве собственного достоинства, самоуважении.</w:t>
            </w:r>
          </w:p>
        </w:tc>
      </w:tr>
      <w:tr w:rsidR="00CB332B" w:rsidRPr="00914E98" w14:paraId="7988B6C2" w14:textId="77777777" w:rsidTr="00C933B1">
        <w:trPr>
          <w:trHeight w:val="10372"/>
        </w:trPr>
        <w:tc>
          <w:tcPr>
            <w:tcW w:w="4280" w:type="dxa"/>
          </w:tcPr>
          <w:p w14:paraId="727FA566" w14:textId="3EAB2C2B" w:rsidR="00CB332B" w:rsidRPr="00F2640F" w:rsidRDefault="00086022" w:rsidP="00D75E40">
            <w:pPr>
              <w:pStyle w:val="TableParagraph"/>
              <w:tabs>
                <w:tab w:val="left" w:pos="528"/>
              </w:tabs>
              <w:ind w:left="452" w:right="253"/>
            </w:pPr>
            <w:r w:rsidRPr="00F2640F">
              <w:lastRenderedPageBreak/>
              <w:t xml:space="preserve">- </w:t>
            </w:r>
            <w:r w:rsidR="00CB332B" w:rsidRPr="00F2640F">
              <w:t>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</w:t>
            </w:r>
            <w:r w:rsidR="00CB332B" w:rsidRPr="00F2640F">
              <w:rPr>
                <w:spacing w:val="-1"/>
              </w:rPr>
              <w:t xml:space="preserve"> </w:t>
            </w:r>
            <w:r w:rsidR="00CB332B" w:rsidRPr="00F2640F">
              <w:t>основами</w:t>
            </w:r>
          </w:p>
          <w:p w14:paraId="25F937C9" w14:textId="77777777" w:rsidR="00CB332B" w:rsidRPr="00F2640F" w:rsidRDefault="00CB332B" w:rsidP="00D75E40">
            <w:pPr>
              <w:pStyle w:val="TableParagraph"/>
              <w:ind w:left="452" w:right="148"/>
            </w:pPr>
            <w:r w:rsidRPr="00F2640F">
              <w:t>художественно-эстетического вкуса. Эмоционально</w:t>
            </w:r>
          </w:p>
          <w:p w14:paraId="64DDEC10" w14:textId="77777777" w:rsidR="00CB332B" w:rsidRPr="00F2640F" w:rsidRDefault="00CB332B" w:rsidP="00D75E40">
            <w:pPr>
              <w:pStyle w:val="TableParagraph"/>
              <w:spacing w:line="275" w:lineRule="exact"/>
              <w:ind w:left="452"/>
            </w:pPr>
            <w:r w:rsidRPr="00F2640F">
              <w:t>отзывчивый к душевной и</w:t>
            </w:r>
          </w:p>
          <w:p w14:paraId="30B61E0B" w14:textId="77777777" w:rsidR="00CB332B" w:rsidRPr="00F2640F" w:rsidRDefault="00CB332B" w:rsidP="00D75E40">
            <w:pPr>
              <w:pStyle w:val="TableParagraph"/>
              <w:ind w:left="452" w:right="157"/>
            </w:pPr>
            <w:r w:rsidRPr="00F2640F">
              <w:t>физической красоте человека, окружающего мира,</w:t>
            </w:r>
          </w:p>
          <w:p w14:paraId="75765035" w14:textId="104221DC" w:rsidR="00D75E40" w:rsidRPr="00F2640F" w:rsidRDefault="00CB332B" w:rsidP="00086022">
            <w:pPr>
              <w:pStyle w:val="TableParagraph"/>
              <w:ind w:left="452"/>
            </w:pPr>
            <w:r w:rsidRPr="00F2640F">
              <w:t>произведений искусства.</w:t>
            </w:r>
          </w:p>
          <w:p w14:paraId="2C5A49D0" w14:textId="32A5D6FA" w:rsidR="00CB332B" w:rsidRPr="00F2640F" w:rsidRDefault="00086022" w:rsidP="00D75E40">
            <w:pPr>
              <w:pStyle w:val="TableParagraph"/>
              <w:tabs>
                <w:tab w:val="left" w:pos="529"/>
              </w:tabs>
              <w:ind w:left="452" w:right="583"/>
            </w:pPr>
            <w:r w:rsidRPr="00F2640F">
              <w:t xml:space="preserve">- </w:t>
            </w:r>
            <w:r w:rsidR="00CB332B" w:rsidRPr="00F2640F">
              <w:t>Способный к</w:t>
            </w:r>
            <w:r w:rsidRPr="00F2640F">
              <w:t xml:space="preserve"> </w:t>
            </w:r>
            <w:r w:rsidR="00CB332B" w:rsidRPr="00F2640F">
              <w:t xml:space="preserve">самостоятельному </w:t>
            </w:r>
            <w:r w:rsidR="00CB332B" w:rsidRPr="00F2640F">
              <w:rPr>
                <w:spacing w:val="-3"/>
              </w:rPr>
              <w:t xml:space="preserve">поиску </w:t>
            </w:r>
            <w:r w:rsidR="00CB332B" w:rsidRPr="00F2640F">
              <w:t>решений в ситуации неизвестности,</w:t>
            </w:r>
          </w:p>
          <w:p w14:paraId="1ECE6AEF" w14:textId="77777777" w:rsidR="00CB332B" w:rsidRPr="00F2640F" w:rsidRDefault="00CB332B" w:rsidP="00D75E40">
            <w:pPr>
              <w:pStyle w:val="TableParagraph"/>
              <w:ind w:left="452" w:right="94"/>
            </w:pPr>
            <w:r w:rsidRPr="00F2640F">
              <w:t>неопределенности с опорой на собственный опыт и опыт</w:t>
            </w:r>
          </w:p>
          <w:p w14:paraId="0A3403F7" w14:textId="77777777" w:rsidR="00CB332B" w:rsidRDefault="00CB332B" w:rsidP="00D75E40">
            <w:pPr>
              <w:pStyle w:val="TableParagraph"/>
              <w:ind w:left="452"/>
            </w:pPr>
            <w:r w:rsidRPr="00F2640F">
              <w:t>других людей</w:t>
            </w:r>
            <w:r w:rsidR="00F2640F" w:rsidRPr="00F2640F">
              <w:t xml:space="preserve"> </w:t>
            </w:r>
          </w:p>
          <w:p w14:paraId="0888C8D1" w14:textId="77777777" w:rsidR="00C933B1" w:rsidRPr="00F2640F" w:rsidRDefault="00C933B1" w:rsidP="00C933B1">
            <w:pPr>
              <w:pStyle w:val="TableParagraph"/>
              <w:tabs>
                <w:tab w:val="left" w:pos="528"/>
              </w:tabs>
              <w:ind w:left="452" w:right="681"/>
            </w:pPr>
            <w:r w:rsidRPr="00F2640F">
              <w:t xml:space="preserve">- Способный </w:t>
            </w:r>
            <w:r w:rsidRPr="00F2640F">
              <w:rPr>
                <w:spacing w:val="-3"/>
              </w:rPr>
              <w:t xml:space="preserve">отличать </w:t>
            </w:r>
            <w:r w:rsidRPr="00F2640F">
              <w:t>реальный мир от воображаемого</w:t>
            </w:r>
            <w:r w:rsidRPr="00F2640F">
              <w:rPr>
                <w:spacing w:val="-1"/>
              </w:rPr>
              <w:t xml:space="preserve"> </w:t>
            </w:r>
            <w:r w:rsidRPr="00F2640F">
              <w:t>и</w:t>
            </w:r>
          </w:p>
          <w:p w14:paraId="028CA23E" w14:textId="77777777" w:rsidR="00C933B1" w:rsidRPr="00F2640F" w:rsidRDefault="00C933B1" w:rsidP="00C933B1">
            <w:pPr>
              <w:pStyle w:val="TableParagraph"/>
              <w:ind w:left="452" w:right="360"/>
            </w:pPr>
            <w:r w:rsidRPr="00F2640F">
              <w:t>виртуального и действовать сообразно их специфике.</w:t>
            </w:r>
          </w:p>
          <w:p w14:paraId="6838CD5B" w14:textId="77777777" w:rsidR="00C933B1" w:rsidRPr="00F2640F" w:rsidRDefault="00C933B1" w:rsidP="00C933B1">
            <w:pPr>
              <w:pStyle w:val="TableParagraph"/>
              <w:tabs>
                <w:tab w:val="left" w:pos="528"/>
              </w:tabs>
              <w:spacing w:line="237" w:lineRule="auto"/>
              <w:ind w:left="452" w:right="205"/>
            </w:pPr>
            <w:r w:rsidRPr="00F2640F">
              <w:t>- Способный общаться и взаимодействовать с</w:t>
            </w:r>
            <w:r w:rsidRPr="00F2640F">
              <w:rPr>
                <w:spacing w:val="-16"/>
              </w:rPr>
              <w:t xml:space="preserve"> </w:t>
            </w:r>
            <w:r w:rsidRPr="00F2640F">
              <w:t>другими</w:t>
            </w:r>
          </w:p>
          <w:p w14:paraId="662B1C09" w14:textId="77777777" w:rsidR="00C933B1" w:rsidRPr="00F2640F" w:rsidRDefault="00C933B1" w:rsidP="00C933B1">
            <w:pPr>
              <w:pStyle w:val="TableParagraph"/>
              <w:ind w:left="452" w:right="212"/>
            </w:pPr>
            <w:r w:rsidRPr="00F2640F">
              <w:t>детьми и взрослыми с помощью простых цифровых технологий и устройств</w:t>
            </w:r>
          </w:p>
          <w:p w14:paraId="1C4952B6" w14:textId="77777777" w:rsidR="00C933B1" w:rsidRDefault="00C933B1" w:rsidP="00C933B1">
            <w:pPr>
              <w:pStyle w:val="TableParagraph"/>
              <w:ind w:left="452"/>
            </w:pPr>
            <w:r w:rsidRPr="00F2640F">
              <w:t>- Понимающий правила использования различных средств сетевой среды без вреда для физического и психического здоровья (собственного и других людей)</w:t>
            </w:r>
          </w:p>
          <w:p w14:paraId="43F6D517" w14:textId="77777777" w:rsidR="00C933B1" w:rsidRPr="00F2640F" w:rsidRDefault="00C933B1" w:rsidP="00C933B1">
            <w:pPr>
              <w:pStyle w:val="TableParagraph"/>
              <w:tabs>
                <w:tab w:val="left" w:pos="562"/>
              </w:tabs>
              <w:ind w:left="452" w:right="682"/>
            </w:pPr>
            <w:r w:rsidRPr="00F2640F">
              <w:t>- Проявляет интерес</w:t>
            </w:r>
            <w:r w:rsidRPr="00F2640F">
              <w:rPr>
                <w:spacing w:val="-8"/>
              </w:rPr>
              <w:t xml:space="preserve"> </w:t>
            </w:r>
            <w:r w:rsidRPr="00F2640F">
              <w:t>к профессиональной деятельности взрослых, стремится узнать больше о труде и трудовых действиях людей разных профессий.</w:t>
            </w:r>
          </w:p>
          <w:p w14:paraId="6F59A1B1" w14:textId="77777777" w:rsidR="00C933B1" w:rsidRPr="00F2640F" w:rsidRDefault="00C933B1" w:rsidP="00C933B1">
            <w:pPr>
              <w:pStyle w:val="TableParagraph"/>
              <w:tabs>
                <w:tab w:val="left" w:pos="562"/>
              </w:tabs>
              <w:ind w:left="452" w:right="338"/>
            </w:pPr>
            <w:r w:rsidRPr="00F2640F">
              <w:t>- Бережно и уважительно относится к результатам своего труда, труда других людей.</w:t>
            </w:r>
          </w:p>
          <w:p w14:paraId="5C9CECA6" w14:textId="77777777" w:rsidR="00C933B1" w:rsidRPr="00F2640F" w:rsidRDefault="00C933B1" w:rsidP="00C933B1">
            <w:pPr>
              <w:pStyle w:val="TableParagraph"/>
              <w:tabs>
                <w:tab w:val="left" w:pos="562"/>
              </w:tabs>
              <w:ind w:left="452" w:right="119"/>
            </w:pPr>
            <w:r w:rsidRPr="00F2640F">
              <w:t xml:space="preserve">- Имеющий элементарные представления о профессиях </w:t>
            </w:r>
            <w:r w:rsidRPr="00F2640F">
              <w:rPr>
                <w:spacing w:val="-11"/>
              </w:rPr>
              <w:t xml:space="preserve">и </w:t>
            </w:r>
            <w:r w:rsidRPr="00F2640F">
              <w:t>сферах</w:t>
            </w:r>
            <w:r w:rsidRPr="00F2640F">
              <w:rPr>
                <w:spacing w:val="-1"/>
              </w:rPr>
              <w:t xml:space="preserve"> </w:t>
            </w:r>
            <w:r w:rsidRPr="00F2640F">
              <w:t>человеческой</w:t>
            </w:r>
          </w:p>
          <w:p w14:paraId="0B2F8522" w14:textId="77777777" w:rsidR="00C933B1" w:rsidRPr="00F2640F" w:rsidRDefault="00C933B1" w:rsidP="00C933B1">
            <w:pPr>
              <w:pStyle w:val="TableParagraph"/>
              <w:ind w:left="452" w:right="242"/>
            </w:pPr>
            <w:r w:rsidRPr="00F2640F">
              <w:t>деятельности, о роли знаний, науки, современного производства в жизни человека и</w:t>
            </w:r>
            <w:r w:rsidRPr="00F2640F">
              <w:rPr>
                <w:spacing w:val="-2"/>
              </w:rPr>
              <w:t xml:space="preserve"> </w:t>
            </w:r>
            <w:r w:rsidRPr="00F2640F">
              <w:t>общества.</w:t>
            </w:r>
          </w:p>
          <w:p w14:paraId="39132140" w14:textId="77777777" w:rsidR="00C933B1" w:rsidRPr="00F2640F" w:rsidRDefault="00C933B1" w:rsidP="00C933B1">
            <w:pPr>
              <w:pStyle w:val="TableParagraph"/>
              <w:tabs>
                <w:tab w:val="left" w:pos="562"/>
              </w:tabs>
              <w:ind w:left="452" w:right="234"/>
            </w:pPr>
            <w:r w:rsidRPr="00F2640F">
              <w:t>- Стремящийся к выполнению коллективных и индивидуальных</w:t>
            </w:r>
            <w:r w:rsidRPr="00F2640F">
              <w:rPr>
                <w:spacing w:val="-2"/>
              </w:rPr>
              <w:t xml:space="preserve"> </w:t>
            </w:r>
            <w:r w:rsidRPr="00F2640F">
              <w:t>проектов, заданий и поручений.</w:t>
            </w:r>
          </w:p>
          <w:p w14:paraId="3BB4913B" w14:textId="77777777" w:rsidR="00C933B1" w:rsidRDefault="00C933B1" w:rsidP="00C933B1">
            <w:pPr>
              <w:pStyle w:val="TableParagraph"/>
              <w:ind w:left="452"/>
            </w:pPr>
            <w:r w:rsidRPr="00F2640F">
              <w:t xml:space="preserve">- Понимает значимость и необходимость </w:t>
            </w:r>
            <w:r w:rsidRPr="00F2640F">
              <w:rPr>
                <w:spacing w:val="-3"/>
              </w:rPr>
              <w:t xml:space="preserve">общественно </w:t>
            </w:r>
            <w:r w:rsidRPr="00F2640F">
              <w:t>полезной</w:t>
            </w:r>
            <w:r w:rsidRPr="00F2640F">
              <w:rPr>
                <w:spacing w:val="1"/>
              </w:rPr>
              <w:t xml:space="preserve"> </w:t>
            </w:r>
            <w:r w:rsidRPr="00F2640F">
              <w:t>трудовой деятельности</w:t>
            </w:r>
          </w:p>
          <w:p w14:paraId="6FE91967" w14:textId="54A0E66C" w:rsidR="00C933B1" w:rsidRPr="00F2640F" w:rsidRDefault="00C933B1" w:rsidP="00C933B1">
            <w:pPr>
              <w:pStyle w:val="TableParagraph"/>
              <w:ind w:left="452"/>
            </w:pPr>
          </w:p>
        </w:tc>
        <w:tc>
          <w:tcPr>
            <w:tcW w:w="5670" w:type="dxa"/>
          </w:tcPr>
          <w:p w14:paraId="5C8088AA" w14:textId="77777777" w:rsidR="00CB332B" w:rsidRPr="00F2640F" w:rsidRDefault="00CB332B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84" w:lineRule="exact"/>
            </w:pPr>
            <w:r w:rsidRPr="00F2640F">
              <w:t>проявляет любознательность и интерес к</w:t>
            </w:r>
            <w:r w:rsidRPr="00F2640F">
              <w:rPr>
                <w:spacing w:val="-5"/>
              </w:rPr>
              <w:t xml:space="preserve"> </w:t>
            </w:r>
            <w:r w:rsidRPr="00F2640F">
              <w:t>поиску</w:t>
            </w:r>
          </w:p>
          <w:p w14:paraId="00EC7D79" w14:textId="47CA4344" w:rsidR="00D75E40" w:rsidRPr="00F2640F" w:rsidRDefault="00CB332B" w:rsidP="00086022">
            <w:pPr>
              <w:pStyle w:val="TableParagraph"/>
              <w:ind w:left="467" w:right="542"/>
            </w:pPr>
            <w:r w:rsidRPr="00F2640F">
              <w:t>информации, способствующей осознанию социальных норм и правил;</w:t>
            </w:r>
          </w:p>
          <w:p w14:paraId="4A7064C4" w14:textId="446AB9FD" w:rsidR="00D75E40" w:rsidRPr="00F2640F" w:rsidRDefault="00CB332B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529"/>
            </w:pPr>
            <w:r w:rsidRPr="00F2640F">
              <w:t>проявляет инициативу в решении практических познавательных и личностных проблем и в реализации собственных идей и</w:t>
            </w:r>
            <w:r w:rsidRPr="00F2640F">
              <w:rPr>
                <w:spacing w:val="1"/>
              </w:rPr>
              <w:t xml:space="preserve"> </w:t>
            </w:r>
            <w:r w:rsidRPr="00F2640F">
              <w:t>замыслов;</w:t>
            </w:r>
          </w:p>
          <w:p w14:paraId="1BFD4FFC" w14:textId="4ED7269A" w:rsidR="00D75E40" w:rsidRPr="00F2640F" w:rsidRDefault="00CB332B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510"/>
            </w:pPr>
            <w:r w:rsidRPr="00F2640F">
              <w:t>проявляет желание сотрудничать с другими детьми и взрослыми в решении посильных общественных</w:t>
            </w:r>
            <w:r w:rsidRPr="00F2640F">
              <w:rPr>
                <w:spacing w:val="-16"/>
              </w:rPr>
              <w:t xml:space="preserve"> </w:t>
            </w:r>
            <w:r w:rsidRPr="00F2640F">
              <w:t>задач;</w:t>
            </w:r>
          </w:p>
          <w:p w14:paraId="6B6C2572" w14:textId="6875F4ED" w:rsidR="00D75E40" w:rsidRPr="00F2640F" w:rsidRDefault="00CB332B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714"/>
            </w:pPr>
            <w:r w:rsidRPr="00F2640F">
              <w:t>проявляет способность к поиску решений в</w:t>
            </w:r>
            <w:r w:rsidRPr="00F2640F">
              <w:rPr>
                <w:spacing w:val="-14"/>
              </w:rPr>
              <w:t xml:space="preserve"> </w:t>
            </w:r>
            <w:r w:rsidRPr="00F2640F">
              <w:t>ситуации неопределенности</w:t>
            </w:r>
          </w:p>
          <w:p w14:paraId="458C0E30" w14:textId="77777777" w:rsidR="00CB332B" w:rsidRPr="00F2640F" w:rsidRDefault="00CB332B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229"/>
              <w:jc w:val="both"/>
            </w:pPr>
            <w:r w:rsidRPr="00F2640F">
              <w:t>отражает свое отношение к миру, красивому, в продуктах своей деятельности (в рисунках, конструкциях,</w:t>
            </w:r>
            <w:r w:rsidRPr="00F2640F">
              <w:rPr>
                <w:spacing w:val="-19"/>
              </w:rPr>
              <w:t xml:space="preserve"> </w:t>
            </w:r>
            <w:r w:rsidRPr="00F2640F">
              <w:t>коллажах, рассказах и</w:t>
            </w:r>
            <w:r w:rsidRPr="00F2640F">
              <w:rPr>
                <w:spacing w:val="-1"/>
              </w:rPr>
              <w:t xml:space="preserve"> </w:t>
            </w:r>
            <w:r w:rsidRPr="00F2640F">
              <w:t>др.)</w:t>
            </w:r>
          </w:p>
          <w:p w14:paraId="1E6594A1" w14:textId="77777777" w:rsidR="00C933B1" w:rsidRPr="00F2640F" w:rsidRDefault="00C933B1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281"/>
            </w:pPr>
            <w:r w:rsidRPr="00F2640F">
              <w:t xml:space="preserve">осознанно выполняет правила </w:t>
            </w:r>
            <w:proofErr w:type="spellStart"/>
            <w:r w:rsidRPr="00F2640F">
              <w:t>здоровьесбережения</w:t>
            </w:r>
            <w:proofErr w:type="spellEnd"/>
            <w:r w:rsidRPr="00F2640F">
              <w:t xml:space="preserve"> и техники безопасности при использования разных</w:t>
            </w:r>
            <w:r w:rsidRPr="00F2640F">
              <w:rPr>
                <w:spacing w:val="-24"/>
              </w:rPr>
              <w:t xml:space="preserve"> </w:t>
            </w:r>
            <w:r w:rsidRPr="00F2640F">
              <w:t>средств сетевой среды и виртуальных</w:t>
            </w:r>
            <w:r w:rsidRPr="00F2640F">
              <w:rPr>
                <w:spacing w:val="-2"/>
              </w:rPr>
              <w:t xml:space="preserve"> </w:t>
            </w:r>
            <w:r w:rsidRPr="00F2640F">
              <w:t>ресурсов;</w:t>
            </w:r>
          </w:p>
          <w:p w14:paraId="3A03A06E" w14:textId="77777777" w:rsidR="00C933B1" w:rsidRPr="00F2640F" w:rsidRDefault="00C933B1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582"/>
            </w:pPr>
            <w:r w:rsidRPr="00F2640F">
              <w:t>использует простые средства для поиска необходимой информации при решении познавательных задач;</w:t>
            </w:r>
          </w:p>
          <w:p w14:paraId="382E81CA" w14:textId="77777777" w:rsidR="00C933B1" w:rsidRPr="00F2640F" w:rsidRDefault="00C933B1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ind w:right="582"/>
            </w:pPr>
            <w:r w:rsidRPr="00F2640F">
              <w:t>понимает прагматическое назначение цифровой среды и</w:t>
            </w:r>
            <w:r w:rsidRPr="00F2640F">
              <w:rPr>
                <w:spacing w:val="-16"/>
              </w:rPr>
              <w:t xml:space="preserve"> </w:t>
            </w:r>
            <w:r w:rsidRPr="00F2640F">
              <w:t>её рациональные возможности в получении и передаче информации, создании общественно полезных продуктов и т.д.</w:t>
            </w:r>
          </w:p>
          <w:p w14:paraId="0993B4EC" w14:textId="0995D88A" w:rsidR="00F2640F" w:rsidRPr="00F2640F" w:rsidRDefault="00C933B1" w:rsidP="00106C51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81" w:lineRule="exact"/>
            </w:pPr>
            <w:r w:rsidRPr="00F2640F">
              <w:t>подчиняется требованиям ограничения времени занятий с цифровыми</w:t>
            </w:r>
            <w:r w:rsidRPr="00F2640F">
              <w:rPr>
                <w:spacing w:val="-1"/>
              </w:rPr>
              <w:t xml:space="preserve"> </w:t>
            </w:r>
            <w:r w:rsidRPr="00F2640F">
              <w:t>устройствами.</w:t>
            </w:r>
          </w:p>
          <w:p w14:paraId="1C8CDD28" w14:textId="77777777" w:rsidR="00C933B1" w:rsidRPr="00F2640F" w:rsidRDefault="00C933B1" w:rsidP="00106C51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686"/>
            </w:pPr>
            <w:r w:rsidRPr="00F2640F">
              <w:t>имеет первичные представления о ценностях труда,</w:t>
            </w:r>
            <w:r w:rsidRPr="00F2640F">
              <w:rPr>
                <w:spacing w:val="-15"/>
              </w:rPr>
              <w:t xml:space="preserve"> </w:t>
            </w:r>
            <w:r w:rsidRPr="00F2640F">
              <w:t>о различных</w:t>
            </w:r>
            <w:r w:rsidRPr="00F2640F">
              <w:rPr>
                <w:spacing w:val="-1"/>
              </w:rPr>
              <w:t xml:space="preserve"> </w:t>
            </w:r>
            <w:r w:rsidRPr="00F2640F">
              <w:t>профессиях;</w:t>
            </w:r>
          </w:p>
          <w:p w14:paraId="630CF7B5" w14:textId="77777777" w:rsidR="00C933B1" w:rsidRPr="00F2640F" w:rsidRDefault="00C933B1" w:rsidP="00106C51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</w:pPr>
            <w:r w:rsidRPr="00F2640F">
              <w:t>проявляет уважение к людям труда в семье и в</w:t>
            </w:r>
            <w:r w:rsidRPr="00F2640F">
              <w:rPr>
                <w:spacing w:val="-8"/>
              </w:rPr>
              <w:t xml:space="preserve"> </w:t>
            </w:r>
            <w:r w:rsidRPr="00F2640F">
              <w:t>обществе;</w:t>
            </w:r>
          </w:p>
          <w:p w14:paraId="0387D318" w14:textId="77777777" w:rsidR="00C933B1" w:rsidRPr="00F2640F" w:rsidRDefault="00C933B1" w:rsidP="00106C51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715"/>
            </w:pPr>
            <w:r w:rsidRPr="00F2640F">
              <w:t>проявляет навыки сотрудничества со сверстниками</w:t>
            </w:r>
            <w:r w:rsidRPr="00F2640F">
              <w:rPr>
                <w:spacing w:val="-13"/>
              </w:rPr>
              <w:t xml:space="preserve"> </w:t>
            </w:r>
            <w:r w:rsidRPr="00F2640F">
              <w:t>и взрослыми в трудовой</w:t>
            </w:r>
            <w:r w:rsidRPr="00F2640F">
              <w:rPr>
                <w:spacing w:val="-2"/>
              </w:rPr>
              <w:t xml:space="preserve"> </w:t>
            </w:r>
            <w:r w:rsidRPr="00F2640F">
              <w:t>деятельности</w:t>
            </w:r>
          </w:p>
          <w:p w14:paraId="0CB9E842" w14:textId="77777777" w:rsidR="00C933B1" w:rsidRPr="00F2640F" w:rsidRDefault="00C933B1" w:rsidP="00106C51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1042"/>
            </w:pPr>
            <w:r w:rsidRPr="00F2640F">
              <w:t>принимает активное участие в акциях социальной направленности</w:t>
            </w:r>
          </w:p>
          <w:p w14:paraId="530FE9B7" w14:textId="77777777" w:rsidR="00C933B1" w:rsidRPr="00F2640F" w:rsidRDefault="00C933B1" w:rsidP="00106C51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</w:pPr>
            <w:r w:rsidRPr="00F2640F">
              <w:t>проявляет интерес и уважение к деятельности</w:t>
            </w:r>
            <w:r w:rsidRPr="00F2640F">
              <w:rPr>
                <w:spacing w:val="-12"/>
              </w:rPr>
              <w:t xml:space="preserve"> </w:t>
            </w:r>
            <w:r w:rsidRPr="00F2640F">
              <w:t>волонтеров</w:t>
            </w:r>
          </w:p>
          <w:p w14:paraId="24860519" w14:textId="77777777" w:rsidR="00C933B1" w:rsidRPr="00F2640F" w:rsidRDefault="00C933B1" w:rsidP="00106C51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ind w:right="863"/>
            </w:pPr>
            <w:r w:rsidRPr="00F2640F">
              <w:t>интересуется трудовыми действиями людей разных профессий;</w:t>
            </w:r>
          </w:p>
          <w:p w14:paraId="7B2127F5" w14:textId="77777777" w:rsidR="00F2640F" w:rsidRPr="00F2640F" w:rsidRDefault="00F2640F" w:rsidP="00F2640F">
            <w:pPr>
              <w:pStyle w:val="TableParagraph"/>
              <w:tabs>
                <w:tab w:val="left" w:pos="468"/>
              </w:tabs>
              <w:ind w:left="467" w:right="229"/>
              <w:jc w:val="both"/>
            </w:pPr>
          </w:p>
          <w:p w14:paraId="310074AC" w14:textId="02907690" w:rsidR="00F2640F" w:rsidRPr="00F2640F" w:rsidRDefault="00F2640F" w:rsidP="00F2640F">
            <w:pPr>
              <w:pStyle w:val="TableParagraph"/>
              <w:tabs>
                <w:tab w:val="left" w:pos="468"/>
              </w:tabs>
              <w:ind w:left="467" w:right="229"/>
              <w:jc w:val="both"/>
            </w:pPr>
          </w:p>
        </w:tc>
      </w:tr>
      <w:tr w:rsidR="00CB332B" w:rsidRPr="00914E98" w14:paraId="395A36ED" w14:textId="77777777" w:rsidTr="00C933B1">
        <w:trPr>
          <w:trHeight w:val="3955"/>
        </w:trPr>
        <w:tc>
          <w:tcPr>
            <w:tcW w:w="4280" w:type="dxa"/>
          </w:tcPr>
          <w:p w14:paraId="24799F18" w14:textId="083281EC" w:rsidR="00CB332B" w:rsidRPr="00F2640F" w:rsidRDefault="00F2640F" w:rsidP="00F2640F">
            <w:pPr>
              <w:pStyle w:val="TableParagraph"/>
              <w:tabs>
                <w:tab w:val="left" w:pos="562"/>
              </w:tabs>
              <w:ind w:left="452" w:right="117"/>
            </w:pPr>
            <w:r w:rsidRPr="00F2640F">
              <w:lastRenderedPageBreak/>
              <w:t xml:space="preserve">- </w:t>
            </w:r>
            <w:r w:rsidR="00CB332B" w:rsidRPr="00F2640F">
              <w:t xml:space="preserve">Владеющий основами речевой культуры, </w:t>
            </w:r>
            <w:r w:rsidR="00CB332B" w:rsidRPr="00F2640F">
              <w:rPr>
                <w:spacing w:val="-3"/>
              </w:rPr>
              <w:t xml:space="preserve">средствами </w:t>
            </w:r>
            <w:r w:rsidR="00CB332B" w:rsidRPr="00F2640F">
              <w:t>невербального</w:t>
            </w:r>
            <w:r w:rsidR="00CB332B" w:rsidRPr="00F2640F">
              <w:rPr>
                <w:spacing w:val="-1"/>
              </w:rPr>
              <w:t xml:space="preserve"> </w:t>
            </w:r>
            <w:r w:rsidR="00CB332B" w:rsidRPr="00F2640F">
              <w:t>общения</w:t>
            </w:r>
          </w:p>
          <w:p w14:paraId="68D91E7A" w14:textId="14F2AAEE" w:rsidR="00CB332B" w:rsidRPr="00F2640F" w:rsidRDefault="00F2640F" w:rsidP="00F2640F">
            <w:pPr>
              <w:pStyle w:val="TableParagraph"/>
              <w:tabs>
                <w:tab w:val="left" w:pos="562"/>
              </w:tabs>
              <w:ind w:left="452" w:right="167"/>
            </w:pPr>
            <w:r w:rsidRPr="00F2640F">
              <w:t xml:space="preserve">- </w:t>
            </w:r>
            <w:r w:rsidR="00CB332B" w:rsidRPr="00F2640F">
              <w:t>Следующий элементарным общественным нормам</w:t>
            </w:r>
            <w:r w:rsidR="00CB332B" w:rsidRPr="00F2640F">
              <w:rPr>
                <w:spacing w:val="-2"/>
              </w:rPr>
              <w:t xml:space="preserve"> </w:t>
            </w:r>
            <w:r w:rsidR="00CB332B" w:rsidRPr="00F2640F">
              <w:t>и</w:t>
            </w:r>
          </w:p>
          <w:p w14:paraId="6C732873" w14:textId="77777777" w:rsidR="00CB332B" w:rsidRPr="00F2640F" w:rsidRDefault="00CB332B" w:rsidP="00F2640F">
            <w:pPr>
              <w:pStyle w:val="TableParagraph"/>
              <w:ind w:left="452" w:right="235"/>
            </w:pPr>
            <w:r w:rsidRPr="00F2640F">
              <w:t>правилам поведения, владеет основами управления эмоциональным состоянием</w:t>
            </w:r>
          </w:p>
          <w:p w14:paraId="18E3C6D4" w14:textId="1D5FE069" w:rsidR="00CB332B" w:rsidRPr="00F2640F" w:rsidRDefault="00F2640F" w:rsidP="00F2640F">
            <w:pPr>
              <w:pStyle w:val="TableParagraph"/>
              <w:ind w:left="452" w:right="169"/>
            </w:pPr>
            <w:r w:rsidRPr="00F2640F">
              <w:t xml:space="preserve">- </w:t>
            </w:r>
            <w:r w:rsidR="00CB332B" w:rsidRPr="00F2640F">
              <w:t>Демонстрирующий в общении самоуважение и уважение к другим людям, их правам и свободам.</w:t>
            </w:r>
          </w:p>
          <w:p w14:paraId="061553AB" w14:textId="24FE9F6B" w:rsidR="00CB332B" w:rsidRPr="00F2640F" w:rsidRDefault="00F2640F" w:rsidP="00F2640F">
            <w:pPr>
              <w:pStyle w:val="TableParagraph"/>
              <w:ind w:left="452" w:right="153" w:firstLine="33"/>
            </w:pPr>
            <w:r w:rsidRPr="00F2640F">
              <w:t xml:space="preserve">- </w:t>
            </w:r>
            <w:r w:rsidR="00CB332B" w:rsidRPr="00F2640F">
              <w:t>Принимающий запрет на физическое и</w:t>
            </w:r>
            <w:r w:rsidRPr="00F2640F">
              <w:t xml:space="preserve"> </w:t>
            </w:r>
            <w:r w:rsidR="00CB332B" w:rsidRPr="00F2640F">
              <w:t>психологическое воздействие на другого человека.</w:t>
            </w:r>
          </w:p>
        </w:tc>
        <w:tc>
          <w:tcPr>
            <w:tcW w:w="5670" w:type="dxa"/>
          </w:tcPr>
          <w:p w14:paraId="7B377918" w14:textId="77777777" w:rsidR="00CB332B" w:rsidRPr="00F2640F" w:rsidRDefault="00CB332B" w:rsidP="00106C51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right="210"/>
            </w:pPr>
            <w:r w:rsidRPr="00F2640F">
              <w:t>умеет выслушать замечание и адекватно отреагировать на него (эмоционально,</w:t>
            </w:r>
            <w:r w:rsidRPr="00F2640F">
              <w:rPr>
                <w:spacing w:val="-2"/>
              </w:rPr>
              <w:t xml:space="preserve"> </w:t>
            </w:r>
            <w:r w:rsidRPr="00F2640F">
              <w:t>вербально);</w:t>
            </w:r>
          </w:p>
          <w:p w14:paraId="1A2D93D8" w14:textId="77777777" w:rsidR="00CB332B" w:rsidRPr="00F2640F" w:rsidRDefault="00CB332B" w:rsidP="00106C51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right="239"/>
            </w:pPr>
            <w:r w:rsidRPr="00F2640F">
              <w:t>стремится обличить несправедливость и встать на защиту несправедливо обиженного (в обсуждении поступков литературных персонажей и реальных</w:t>
            </w:r>
            <w:r w:rsidRPr="00F2640F">
              <w:rPr>
                <w:spacing w:val="-3"/>
              </w:rPr>
              <w:t xml:space="preserve"> </w:t>
            </w:r>
            <w:r w:rsidRPr="00F2640F">
              <w:t>ситуациях);</w:t>
            </w:r>
          </w:p>
          <w:p w14:paraId="618D7E56" w14:textId="77777777" w:rsidR="00CB332B" w:rsidRPr="00F2640F" w:rsidRDefault="00CB332B" w:rsidP="00106C51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right="809"/>
            </w:pPr>
            <w:r w:rsidRPr="00F2640F">
              <w:t>выполняет разные виды заданий, поручений,</w:t>
            </w:r>
            <w:r w:rsidRPr="00F2640F">
              <w:rPr>
                <w:spacing w:val="-21"/>
              </w:rPr>
              <w:t xml:space="preserve"> </w:t>
            </w:r>
            <w:r w:rsidRPr="00F2640F">
              <w:t>просьб сверстников и</w:t>
            </w:r>
            <w:r w:rsidRPr="00F2640F">
              <w:rPr>
                <w:spacing w:val="-1"/>
              </w:rPr>
              <w:t xml:space="preserve"> </w:t>
            </w:r>
            <w:r w:rsidRPr="00F2640F">
              <w:t>взрослых;</w:t>
            </w:r>
          </w:p>
          <w:p w14:paraId="0C34A447" w14:textId="77777777" w:rsidR="00CB332B" w:rsidRPr="00F2640F" w:rsidRDefault="00CB332B" w:rsidP="00106C51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right="818"/>
            </w:pPr>
            <w:r w:rsidRPr="00F2640F">
              <w:t>умеет выступить и в роли организатора, и в роли исполнителя в деловом, игровом,</w:t>
            </w:r>
            <w:r w:rsidRPr="00F2640F">
              <w:rPr>
                <w:spacing w:val="-19"/>
              </w:rPr>
              <w:t xml:space="preserve"> </w:t>
            </w:r>
            <w:r w:rsidRPr="00F2640F">
              <w:t>коммуникативном взаимодействии;</w:t>
            </w:r>
          </w:p>
          <w:p w14:paraId="5A8EF502" w14:textId="77777777" w:rsidR="00CB332B" w:rsidRPr="00F2640F" w:rsidRDefault="00CB332B" w:rsidP="00106C51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right="107"/>
            </w:pPr>
            <w:r w:rsidRPr="00F2640F">
              <w:t>оказывает посильную помощь другим людям</w:t>
            </w:r>
            <w:r w:rsidRPr="00F2640F">
              <w:rPr>
                <w:spacing w:val="-16"/>
              </w:rPr>
              <w:t xml:space="preserve"> </w:t>
            </w:r>
            <w:r w:rsidRPr="00F2640F">
              <w:t>(сверстникам и взрослым) по их просьбе и по собственной</w:t>
            </w:r>
            <w:r w:rsidRPr="00F2640F">
              <w:rPr>
                <w:spacing w:val="-14"/>
              </w:rPr>
              <w:t xml:space="preserve"> </w:t>
            </w:r>
            <w:r w:rsidRPr="00F2640F">
              <w:t>инициативе.</w:t>
            </w:r>
          </w:p>
        </w:tc>
      </w:tr>
      <w:tr w:rsidR="00CB332B" w:rsidRPr="00914E98" w14:paraId="0B2201FC" w14:textId="77777777" w:rsidTr="00C933B1">
        <w:trPr>
          <w:trHeight w:val="8832"/>
        </w:trPr>
        <w:tc>
          <w:tcPr>
            <w:tcW w:w="4280" w:type="dxa"/>
          </w:tcPr>
          <w:p w14:paraId="1565764F" w14:textId="5048F174" w:rsidR="00CB332B" w:rsidRPr="00F2640F" w:rsidRDefault="00F2640F" w:rsidP="00F56FD0">
            <w:pPr>
              <w:pStyle w:val="TableParagraph"/>
              <w:tabs>
                <w:tab w:val="left" w:pos="529"/>
              </w:tabs>
              <w:ind w:left="452" w:right="424"/>
            </w:pPr>
            <w:r w:rsidRPr="00F2640F">
              <w:t xml:space="preserve">- </w:t>
            </w:r>
            <w:r w:rsidR="00CB332B" w:rsidRPr="00F2640F">
              <w:t>Обладающий основами личной и общественной гигиены, стремится соблюдать правила</w:t>
            </w:r>
          </w:p>
          <w:p w14:paraId="707882FF" w14:textId="77777777" w:rsidR="00CB332B" w:rsidRPr="00F2640F" w:rsidRDefault="00CB332B" w:rsidP="00F56FD0">
            <w:pPr>
              <w:pStyle w:val="TableParagraph"/>
              <w:ind w:left="452"/>
            </w:pPr>
            <w:r w:rsidRPr="00F2640F">
              <w:t>безопасного поведения</w:t>
            </w:r>
          </w:p>
          <w:p w14:paraId="5A4669B8" w14:textId="77777777" w:rsidR="00CB332B" w:rsidRPr="00F2640F" w:rsidRDefault="00CB332B" w:rsidP="00F56FD0">
            <w:pPr>
              <w:pStyle w:val="TableParagraph"/>
              <w:ind w:left="452"/>
            </w:pPr>
            <w:r w:rsidRPr="00F2640F">
              <w:t>в быту, социуме, природе</w:t>
            </w:r>
          </w:p>
          <w:p w14:paraId="5A52A610" w14:textId="27D3CC4F" w:rsidR="00CB332B" w:rsidRPr="00F2640F" w:rsidRDefault="00F2640F" w:rsidP="00F56FD0">
            <w:pPr>
              <w:pStyle w:val="TableParagraph"/>
              <w:tabs>
                <w:tab w:val="left" w:pos="528"/>
              </w:tabs>
              <w:ind w:left="452" w:right="1166"/>
            </w:pPr>
            <w:r w:rsidRPr="00F2640F">
              <w:t xml:space="preserve">- </w:t>
            </w:r>
            <w:r w:rsidR="00CB332B" w:rsidRPr="00F2640F">
              <w:t>Обладающий элементарными представлениями</w:t>
            </w:r>
            <w:r w:rsidR="00CB332B" w:rsidRPr="00F2640F">
              <w:rPr>
                <w:spacing w:val="-4"/>
              </w:rPr>
              <w:t xml:space="preserve"> </w:t>
            </w:r>
            <w:r w:rsidR="00CB332B" w:rsidRPr="00F2640F">
              <w:rPr>
                <w:spacing w:val="-6"/>
              </w:rPr>
              <w:t>об</w:t>
            </w:r>
          </w:p>
          <w:p w14:paraId="2FB99512" w14:textId="77777777" w:rsidR="00CB332B" w:rsidRPr="00F2640F" w:rsidRDefault="00CB332B" w:rsidP="00F56FD0">
            <w:pPr>
              <w:pStyle w:val="TableParagraph"/>
              <w:ind w:left="452" w:right="751"/>
            </w:pPr>
            <w:r w:rsidRPr="00F2640F">
              <w:t>особенностях здорового образа жизни.</w:t>
            </w:r>
          </w:p>
          <w:p w14:paraId="7D98A488" w14:textId="72185336" w:rsidR="00CB332B" w:rsidRPr="00F2640F" w:rsidRDefault="00F2640F" w:rsidP="00F56FD0">
            <w:pPr>
              <w:pStyle w:val="TableParagraph"/>
              <w:tabs>
                <w:tab w:val="left" w:pos="528"/>
              </w:tabs>
              <w:ind w:left="452" w:right="1460"/>
            </w:pPr>
            <w:r w:rsidRPr="00F2640F">
              <w:rPr>
                <w:spacing w:val="-3"/>
              </w:rPr>
              <w:t xml:space="preserve">- </w:t>
            </w:r>
            <w:r w:rsidR="00CB332B" w:rsidRPr="00F2640F">
              <w:rPr>
                <w:spacing w:val="-3"/>
              </w:rPr>
              <w:t xml:space="preserve">Обладающий </w:t>
            </w:r>
            <w:r w:rsidR="00CB332B" w:rsidRPr="00F2640F">
              <w:t>элементарными</w:t>
            </w:r>
          </w:p>
          <w:p w14:paraId="63ED032B" w14:textId="77777777" w:rsidR="00CB332B" w:rsidRPr="00F2640F" w:rsidRDefault="00CB332B" w:rsidP="00F56FD0">
            <w:pPr>
              <w:pStyle w:val="TableParagraph"/>
              <w:ind w:left="452" w:right="238"/>
            </w:pPr>
            <w:r w:rsidRPr="00F2640F">
              <w:t>представлениями о правилах безопасности дома, на улице, на дороге, на воде.</w:t>
            </w:r>
          </w:p>
          <w:p w14:paraId="5CD2DCEB" w14:textId="08B3F436" w:rsidR="00CB332B" w:rsidRPr="00F2640F" w:rsidRDefault="00F2640F" w:rsidP="00F56FD0">
            <w:pPr>
              <w:pStyle w:val="TableParagraph"/>
              <w:tabs>
                <w:tab w:val="left" w:pos="528"/>
              </w:tabs>
              <w:ind w:left="452" w:right="398"/>
            </w:pPr>
            <w:r w:rsidRPr="00F2640F">
              <w:t xml:space="preserve">- </w:t>
            </w:r>
            <w:r w:rsidR="00CB332B" w:rsidRPr="00F2640F">
              <w:t>Соблюдающий правила здорового, экологически целесообразного</w:t>
            </w:r>
            <w:r w:rsidR="00CB332B" w:rsidRPr="00F2640F">
              <w:rPr>
                <w:spacing w:val="-1"/>
              </w:rPr>
              <w:t xml:space="preserve"> </w:t>
            </w:r>
            <w:r w:rsidR="00CB332B" w:rsidRPr="00F2640F">
              <w:t>образа</w:t>
            </w:r>
            <w:r w:rsidR="00F56FD0">
              <w:t xml:space="preserve"> </w:t>
            </w:r>
            <w:r w:rsidR="00CB332B" w:rsidRPr="00F2640F">
              <w:t>жизни</w:t>
            </w:r>
            <w:r w:rsidR="00F56FD0">
              <w:t xml:space="preserve"> </w:t>
            </w:r>
            <w:r w:rsidR="00CB332B" w:rsidRPr="00F2640F">
              <w:t>и поведения, безопасного для человека и окружающей</w:t>
            </w:r>
            <w:r w:rsidR="00F56FD0">
              <w:t xml:space="preserve"> </w:t>
            </w:r>
            <w:r w:rsidR="00CB332B" w:rsidRPr="00F2640F">
              <w:t>среды.</w:t>
            </w:r>
          </w:p>
          <w:p w14:paraId="20721471" w14:textId="0E81C106" w:rsidR="00CB332B" w:rsidRPr="00F2640F" w:rsidRDefault="00F2640F" w:rsidP="00F56FD0">
            <w:pPr>
              <w:pStyle w:val="TableParagraph"/>
              <w:tabs>
                <w:tab w:val="left" w:pos="562"/>
              </w:tabs>
              <w:ind w:left="452" w:right="445"/>
            </w:pPr>
            <w:r w:rsidRPr="00F2640F">
              <w:t xml:space="preserve">- </w:t>
            </w:r>
            <w:r w:rsidR="00CB332B" w:rsidRPr="00F2640F">
              <w:t>Чутко и гуманно относящийся ко всем объектам живой и</w:t>
            </w:r>
            <w:r w:rsidR="00CB332B" w:rsidRPr="00F2640F">
              <w:rPr>
                <w:spacing w:val="-12"/>
              </w:rPr>
              <w:t xml:space="preserve"> </w:t>
            </w:r>
            <w:r w:rsidR="00CB332B" w:rsidRPr="00F2640F">
              <w:t>неживой природы.</w:t>
            </w:r>
          </w:p>
          <w:p w14:paraId="5386EA32" w14:textId="2432654C" w:rsidR="00CB332B" w:rsidRPr="00F2640F" w:rsidRDefault="00F2640F" w:rsidP="00F56FD0">
            <w:pPr>
              <w:pStyle w:val="TableParagraph"/>
              <w:tabs>
                <w:tab w:val="left" w:pos="528"/>
              </w:tabs>
              <w:ind w:left="452" w:right="343"/>
            </w:pPr>
            <w:r w:rsidRPr="00F2640F">
              <w:t xml:space="preserve">- </w:t>
            </w:r>
            <w:r w:rsidR="00CB332B" w:rsidRPr="00F2640F">
              <w:t xml:space="preserve">Понимающий ценность собственной жизни и необходимость заботиться </w:t>
            </w:r>
            <w:r w:rsidR="00CB332B" w:rsidRPr="00F2640F">
              <w:rPr>
                <w:spacing w:val="-11"/>
              </w:rPr>
              <w:t xml:space="preserve">о </w:t>
            </w:r>
            <w:r w:rsidR="00CB332B" w:rsidRPr="00F2640F">
              <w:t>собственном здоровье</w:t>
            </w:r>
            <w:r w:rsidR="00CB332B" w:rsidRPr="00F2640F">
              <w:rPr>
                <w:spacing w:val="-3"/>
              </w:rPr>
              <w:t xml:space="preserve"> </w:t>
            </w:r>
            <w:r w:rsidR="00CB332B" w:rsidRPr="00F2640F">
              <w:t>и</w:t>
            </w:r>
          </w:p>
          <w:p w14:paraId="0EEF0880" w14:textId="77777777" w:rsidR="00CB332B" w:rsidRDefault="00C933B1" w:rsidP="00F56FD0">
            <w:pPr>
              <w:pStyle w:val="TableParagraph"/>
              <w:spacing w:line="265" w:lineRule="exact"/>
              <w:ind w:left="452"/>
            </w:pPr>
            <w:r w:rsidRPr="00F2640F">
              <w:t>Б</w:t>
            </w:r>
            <w:r w:rsidR="00CB332B" w:rsidRPr="00F2640F">
              <w:t>езопасности</w:t>
            </w:r>
            <w:r>
              <w:t>;</w:t>
            </w:r>
          </w:p>
          <w:p w14:paraId="0325D033" w14:textId="77777777" w:rsidR="00C933B1" w:rsidRPr="00F2640F" w:rsidRDefault="00C933B1" w:rsidP="00F56FD0">
            <w:pPr>
              <w:pStyle w:val="TableParagraph"/>
              <w:tabs>
                <w:tab w:val="left" w:pos="562"/>
              </w:tabs>
              <w:ind w:left="452" w:right="234"/>
            </w:pPr>
            <w:r w:rsidRPr="00F2640F">
              <w:t>- Стремящийся к выполнению коллективных и индивидуальных проектов, заданий и</w:t>
            </w:r>
            <w:r w:rsidRPr="00F2640F">
              <w:rPr>
                <w:spacing w:val="-3"/>
              </w:rPr>
              <w:t xml:space="preserve"> </w:t>
            </w:r>
            <w:r w:rsidRPr="00F2640F">
              <w:t>поручений.</w:t>
            </w:r>
          </w:p>
          <w:p w14:paraId="5CB0F9C2" w14:textId="77777777" w:rsidR="00C933B1" w:rsidRPr="00F2640F" w:rsidRDefault="00C933B1" w:rsidP="00F56FD0">
            <w:pPr>
              <w:pStyle w:val="TableParagraph"/>
              <w:tabs>
                <w:tab w:val="left" w:pos="528"/>
              </w:tabs>
              <w:ind w:left="452" w:right="484"/>
            </w:pPr>
            <w:r w:rsidRPr="00F2640F">
              <w:t xml:space="preserve">- Проявляющий </w:t>
            </w:r>
            <w:r w:rsidRPr="00F2640F">
              <w:rPr>
                <w:spacing w:val="-3"/>
              </w:rPr>
              <w:t xml:space="preserve">интерес </w:t>
            </w:r>
            <w:r w:rsidRPr="00F2640F">
              <w:t>к общественно</w:t>
            </w:r>
            <w:r w:rsidRPr="00F2640F">
              <w:rPr>
                <w:spacing w:val="-2"/>
              </w:rPr>
              <w:t xml:space="preserve"> </w:t>
            </w:r>
            <w:r w:rsidRPr="00F2640F">
              <w:t>полезной</w:t>
            </w:r>
          </w:p>
          <w:p w14:paraId="0C6A8164" w14:textId="17397BCA" w:rsidR="00C933B1" w:rsidRDefault="00C933B1" w:rsidP="00F56FD0">
            <w:pPr>
              <w:pStyle w:val="TableParagraph"/>
              <w:ind w:left="452"/>
            </w:pPr>
            <w:r w:rsidRPr="00F2640F">
              <w:t>деятельности.</w:t>
            </w:r>
          </w:p>
          <w:p w14:paraId="134EC2FC" w14:textId="549587E2" w:rsidR="00C933B1" w:rsidRPr="00F2640F" w:rsidRDefault="00C933B1" w:rsidP="00F56FD0">
            <w:pPr>
              <w:pStyle w:val="TableParagraph"/>
              <w:ind w:left="452"/>
            </w:pPr>
            <w:r w:rsidRPr="00F2640F">
              <w:t>- Проявляющий в поведении</w:t>
            </w:r>
            <w:r>
              <w:t xml:space="preserve"> </w:t>
            </w:r>
            <w:r w:rsidRPr="00F2640F">
              <w:t>и деятельности основные волевые</w:t>
            </w:r>
            <w:r>
              <w:t xml:space="preserve"> </w:t>
            </w:r>
            <w:r w:rsidRPr="00F2640F">
              <w:t>качества:</w:t>
            </w:r>
          </w:p>
          <w:p w14:paraId="79D37460" w14:textId="02DA6205" w:rsidR="00C933B1" w:rsidRPr="00F2640F" w:rsidRDefault="00C933B1" w:rsidP="00F2640F">
            <w:pPr>
              <w:pStyle w:val="TableParagraph"/>
              <w:spacing w:line="265" w:lineRule="exact"/>
              <w:ind w:left="452"/>
            </w:pPr>
          </w:p>
        </w:tc>
        <w:tc>
          <w:tcPr>
            <w:tcW w:w="5670" w:type="dxa"/>
          </w:tcPr>
          <w:p w14:paraId="40247C83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278"/>
            </w:pPr>
            <w:r w:rsidRPr="00F2640F">
              <w:t>умеет регулировать свое поведение и эмоции в</w:t>
            </w:r>
            <w:r w:rsidRPr="00F2640F">
              <w:rPr>
                <w:spacing w:val="-19"/>
              </w:rPr>
              <w:t xml:space="preserve"> </w:t>
            </w:r>
            <w:r w:rsidRPr="00F2640F">
              <w:t>обществе, сдерживать негативные</w:t>
            </w:r>
            <w:r w:rsidRPr="00F2640F">
              <w:rPr>
                <w:spacing w:val="-2"/>
              </w:rPr>
              <w:t xml:space="preserve"> </w:t>
            </w:r>
            <w:r w:rsidRPr="00F2640F">
              <w:t>импульсы</w:t>
            </w:r>
          </w:p>
          <w:p w14:paraId="52C98E52" w14:textId="77777777" w:rsidR="00CB332B" w:rsidRPr="00F2640F" w:rsidRDefault="00CB332B" w:rsidP="00CB332B">
            <w:pPr>
              <w:pStyle w:val="TableParagraph"/>
              <w:spacing w:line="275" w:lineRule="exact"/>
              <w:ind w:left="467"/>
            </w:pPr>
            <w:r w:rsidRPr="00F2640F">
              <w:t>и состояния;</w:t>
            </w:r>
          </w:p>
          <w:p w14:paraId="1965CCBD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550"/>
            </w:pPr>
            <w:r w:rsidRPr="00F2640F">
              <w:t>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14:paraId="716C262E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503"/>
            </w:pPr>
            <w:r w:rsidRPr="00F2640F">
              <w:t>стремится соблюдать правила безопасного поведения</w:t>
            </w:r>
            <w:r w:rsidRPr="00F2640F">
              <w:rPr>
                <w:spacing w:val="-15"/>
              </w:rPr>
              <w:t xml:space="preserve"> </w:t>
            </w:r>
            <w:r w:rsidRPr="00F2640F">
              <w:t>в быту, социуме,</w:t>
            </w:r>
            <w:r w:rsidRPr="00F2640F">
              <w:rPr>
                <w:spacing w:val="-1"/>
              </w:rPr>
              <w:t xml:space="preserve"> </w:t>
            </w:r>
            <w:r w:rsidRPr="00F2640F">
              <w:t>природе</w:t>
            </w:r>
          </w:p>
          <w:p w14:paraId="5D01A367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869"/>
            </w:pPr>
            <w:r w:rsidRPr="00F2640F">
              <w:t>спокойно реагирует на непривычное поведение или внешний вид других</w:t>
            </w:r>
            <w:r w:rsidRPr="00F2640F">
              <w:rPr>
                <w:spacing w:val="-1"/>
              </w:rPr>
              <w:t xml:space="preserve"> </w:t>
            </w:r>
            <w:r w:rsidRPr="00F2640F">
              <w:t>людей</w:t>
            </w:r>
          </w:p>
          <w:p w14:paraId="22E68774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174"/>
            </w:pPr>
            <w:r w:rsidRPr="00F2640F">
              <w:t>не применяет физического насилия и вербальной агрессии в общении с другими</w:t>
            </w:r>
            <w:r w:rsidRPr="00F2640F">
              <w:rPr>
                <w:spacing w:val="-3"/>
              </w:rPr>
              <w:t xml:space="preserve"> </w:t>
            </w:r>
            <w:r w:rsidRPr="00F2640F">
              <w:t>людьми;</w:t>
            </w:r>
          </w:p>
          <w:p w14:paraId="00E7293D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694"/>
            </w:pPr>
            <w:r w:rsidRPr="00F2640F">
              <w:t>отстаивает свое достоинство и свои права в</w:t>
            </w:r>
            <w:r w:rsidRPr="00F2640F">
              <w:rPr>
                <w:spacing w:val="-13"/>
              </w:rPr>
              <w:t xml:space="preserve"> </w:t>
            </w:r>
            <w:r w:rsidRPr="00F2640F">
              <w:t>обществе сверстников и</w:t>
            </w:r>
            <w:r w:rsidRPr="00F2640F">
              <w:rPr>
                <w:spacing w:val="-1"/>
              </w:rPr>
              <w:t xml:space="preserve"> </w:t>
            </w:r>
            <w:r w:rsidRPr="00F2640F">
              <w:t>взрослых;</w:t>
            </w:r>
          </w:p>
          <w:p w14:paraId="3F25B033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784"/>
            </w:pPr>
            <w:r w:rsidRPr="00F2640F">
              <w:t>помогает менее защищенным и слабым сверстникам отстаивать их права и</w:t>
            </w:r>
            <w:r w:rsidRPr="00F2640F">
              <w:rPr>
                <w:spacing w:val="-2"/>
              </w:rPr>
              <w:t xml:space="preserve"> </w:t>
            </w:r>
            <w:r w:rsidRPr="00F2640F">
              <w:t>достоинство;</w:t>
            </w:r>
          </w:p>
          <w:p w14:paraId="23E5605C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92" w:lineRule="exact"/>
            </w:pPr>
            <w:r w:rsidRPr="00F2640F">
              <w:t>имеет первичные</w:t>
            </w:r>
            <w:r w:rsidRPr="00F2640F">
              <w:rPr>
                <w:spacing w:val="-3"/>
              </w:rPr>
              <w:t xml:space="preserve"> </w:t>
            </w:r>
            <w:r w:rsidRPr="00F2640F">
              <w:t>представления</w:t>
            </w:r>
          </w:p>
          <w:p w14:paraId="31AE6178" w14:textId="77777777" w:rsidR="00CB332B" w:rsidRPr="00F2640F" w:rsidRDefault="00CB332B" w:rsidP="00CB332B">
            <w:pPr>
              <w:pStyle w:val="TableParagraph"/>
              <w:ind w:left="467" w:right="703"/>
            </w:pPr>
            <w:r w:rsidRPr="00F2640F">
              <w:t>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14:paraId="09DE0D57" w14:textId="77777777" w:rsidR="00CB332B" w:rsidRPr="00F2640F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93" w:lineRule="exact"/>
            </w:pPr>
            <w:r w:rsidRPr="00F2640F">
              <w:t>проявляет желание</w:t>
            </w:r>
            <w:r w:rsidRPr="00F2640F">
              <w:rPr>
                <w:spacing w:val="-2"/>
              </w:rPr>
              <w:t xml:space="preserve"> </w:t>
            </w:r>
            <w:r w:rsidRPr="00F2640F">
              <w:t>участвовать</w:t>
            </w:r>
          </w:p>
          <w:p w14:paraId="26B286CB" w14:textId="77777777" w:rsidR="00CB332B" w:rsidRPr="00F2640F" w:rsidRDefault="00CB332B" w:rsidP="00CB332B">
            <w:pPr>
              <w:pStyle w:val="TableParagraph"/>
              <w:ind w:left="467" w:right="776"/>
            </w:pPr>
            <w:r w:rsidRPr="00F2640F">
              <w:t>в экологических проектах, различных мероприятиях экологической направленности;</w:t>
            </w:r>
          </w:p>
          <w:p w14:paraId="04619903" w14:textId="77777777" w:rsidR="00CB332B" w:rsidRDefault="00CB332B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1125"/>
            </w:pPr>
            <w:r w:rsidRPr="00F2640F">
              <w:t>проявляет разнообразные нравственные чувства, эмоционально-ценностное отношение к</w:t>
            </w:r>
            <w:r w:rsidRPr="00F2640F">
              <w:rPr>
                <w:spacing w:val="-16"/>
              </w:rPr>
              <w:t xml:space="preserve"> </w:t>
            </w:r>
            <w:r w:rsidRPr="00F2640F">
              <w:t>природе;</w:t>
            </w:r>
          </w:p>
          <w:p w14:paraId="2F37AB62" w14:textId="77777777" w:rsidR="00C933B1" w:rsidRPr="00F2640F" w:rsidRDefault="00C933B1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1330"/>
            </w:pPr>
            <w:r w:rsidRPr="00F2640F">
              <w:t>участвует в посильных общественно-значимых социальных</w:t>
            </w:r>
            <w:r w:rsidRPr="00F2640F">
              <w:rPr>
                <w:spacing w:val="-1"/>
              </w:rPr>
              <w:t xml:space="preserve"> </w:t>
            </w:r>
            <w:r w:rsidRPr="00F2640F">
              <w:t>проектах;</w:t>
            </w:r>
          </w:p>
          <w:p w14:paraId="05B69749" w14:textId="77777777" w:rsidR="00C933B1" w:rsidRPr="00F2640F" w:rsidRDefault="00C933B1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93" w:lineRule="exact"/>
            </w:pPr>
            <w:r w:rsidRPr="00F2640F">
              <w:t>выполняет просьбы и поручения взрослых и</w:t>
            </w:r>
            <w:r w:rsidRPr="00F2640F">
              <w:rPr>
                <w:spacing w:val="-12"/>
              </w:rPr>
              <w:t xml:space="preserve"> </w:t>
            </w:r>
            <w:r w:rsidRPr="00F2640F">
              <w:t>сверстников;</w:t>
            </w:r>
          </w:p>
          <w:p w14:paraId="256136D8" w14:textId="77777777" w:rsidR="00C933B1" w:rsidRPr="00F2640F" w:rsidRDefault="00C933B1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ind w:right="1330"/>
            </w:pPr>
            <w:r w:rsidRPr="00F2640F">
              <w:t>участвует в посильных общественно-значимых социальных</w:t>
            </w:r>
            <w:r w:rsidRPr="00F2640F">
              <w:rPr>
                <w:spacing w:val="-1"/>
              </w:rPr>
              <w:t xml:space="preserve"> </w:t>
            </w:r>
            <w:r w:rsidRPr="00F2640F">
              <w:t>проектах;</w:t>
            </w:r>
          </w:p>
          <w:p w14:paraId="1D81CE71" w14:textId="77777777" w:rsidR="00C933B1" w:rsidRPr="00F2640F" w:rsidRDefault="00C933B1" w:rsidP="00106C51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93" w:lineRule="exact"/>
            </w:pPr>
            <w:r w:rsidRPr="00F2640F">
              <w:t>выполняет просьбы и поручения взрослых и</w:t>
            </w:r>
            <w:r w:rsidRPr="00F2640F">
              <w:rPr>
                <w:spacing w:val="-12"/>
              </w:rPr>
              <w:t xml:space="preserve"> </w:t>
            </w:r>
            <w:r w:rsidRPr="00F2640F">
              <w:t>сверстников;</w:t>
            </w:r>
          </w:p>
          <w:p w14:paraId="29E9D876" w14:textId="74127D66" w:rsidR="00C933B1" w:rsidRPr="00F2640F" w:rsidRDefault="00C933B1" w:rsidP="00C933B1">
            <w:pPr>
              <w:pStyle w:val="TableParagraph"/>
              <w:tabs>
                <w:tab w:val="left" w:pos="467"/>
                <w:tab w:val="left" w:pos="468"/>
              </w:tabs>
              <w:ind w:left="467" w:right="1125"/>
            </w:pPr>
          </w:p>
        </w:tc>
      </w:tr>
      <w:tr w:rsidR="00CB332B" w:rsidRPr="00914E98" w14:paraId="5E258CC8" w14:textId="77777777" w:rsidTr="00C933B1">
        <w:trPr>
          <w:trHeight w:val="3246"/>
        </w:trPr>
        <w:tc>
          <w:tcPr>
            <w:tcW w:w="4280" w:type="dxa"/>
          </w:tcPr>
          <w:p w14:paraId="632BF9FB" w14:textId="17D993F4" w:rsidR="00CB332B" w:rsidRPr="00F2640F" w:rsidRDefault="00CB332B" w:rsidP="00C933B1">
            <w:pPr>
              <w:pStyle w:val="TableParagraph"/>
              <w:tabs>
                <w:tab w:val="left" w:pos="529"/>
              </w:tabs>
              <w:ind w:left="452" w:right="1167"/>
            </w:pPr>
            <w:r w:rsidRPr="00F2640F">
              <w:lastRenderedPageBreak/>
              <w:t>целеустремленность, настойчивость, выносливость, усидчивость; осуществляющий элементарный самоконтроль и самооценку результатов</w:t>
            </w:r>
          </w:p>
          <w:p w14:paraId="2921EC8D" w14:textId="77777777" w:rsidR="00CB332B" w:rsidRPr="00F2640F" w:rsidRDefault="00CB332B" w:rsidP="00F2640F">
            <w:pPr>
              <w:pStyle w:val="TableParagraph"/>
              <w:ind w:left="452"/>
            </w:pPr>
            <w:r w:rsidRPr="00F2640F">
              <w:t>деятельности и поведения.</w:t>
            </w:r>
          </w:p>
          <w:p w14:paraId="46004445" w14:textId="0F1B9BE9" w:rsidR="00F2640F" w:rsidRPr="00F2640F" w:rsidRDefault="00F2640F" w:rsidP="00F2640F">
            <w:pPr>
              <w:pStyle w:val="TableParagraph"/>
              <w:spacing w:line="269" w:lineRule="exact"/>
              <w:ind w:left="452"/>
            </w:pPr>
            <w:r w:rsidRPr="00F2640F">
              <w:t xml:space="preserve">- </w:t>
            </w:r>
            <w:r w:rsidR="00CB332B" w:rsidRPr="00F2640F">
              <w:t>Способный к переключению внимания</w:t>
            </w:r>
            <w:r w:rsidR="00CB332B" w:rsidRPr="00F2640F">
              <w:rPr>
                <w:spacing w:val="-9"/>
              </w:rPr>
              <w:t xml:space="preserve"> </w:t>
            </w:r>
            <w:r w:rsidR="00CB332B" w:rsidRPr="00F2640F">
              <w:t>и</w:t>
            </w:r>
            <w:r w:rsidRPr="00F2640F">
              <w:t xml:space="preserve"> изменению поведения</w:t>
            </w:r>
          </w:p>
          <w:p w14:paraId="157C92F3" w14:textId="1347DD7E" w:rsidR="00CB332B" w:rsidRPr="00F2640F" w:rsidRDefault="00F2640F" w:rsidP="00F2640F">
            <w:pPr>
              <w:pStyle w:val="TableParagraph"/>
              <w:tabs>
                <w:tab w:val="left" w:pos="528"/>
              </w:tabs>
              <w:spacing w:line="270" w:lineRule="atLeast"/>
              <w:ind w:left="452" w:right="465"/>
            </w:pPr>
            <w:r w:rsidRPr="00F2640F">
              <w:t>в зависимости от ситуации.</w:t>
            </w:r>
          </w:p>
        </w:tc>
        <w:tc>
          <w:tcPr>
            <w:tcW w:w="5670" w:type="dxa"/>
          </w:tcPr>
          <w:p w14:paraId="1D224D2F" w14:textId="77777777" w:rsidR="00CB332B" w:rsidRPr="00F2640F" w:rsidRDefault="00CB332B" w:rsidP="00106C51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right="403"/>
              <w:jc w:val="both"/>
            </w:pPr>
            <w:r w:rsidRPr="00F2640F">
              <w:t>умеет распределить и удержать собственное внимание в процессе деятельности, самостоятельно преодолеть в ее ходе</w:t>
            </w:r>
            <w:r w:rsidRPr="00F2640F">
              <w:rPr>
                <w:spacing w:val="-1"/>
              </w:rPr>
              <w:t xml:space="preserve"> </w:t>
            </w:r>
            <w:r w:rsidRPr="00F2640F">
              <w:t>трудности;</w:t>
            </w:r>
          </w:p>
          <w:p w14:paraId="47F7B2E7" w14:textId="77777777" w:rsidR="00CB332B" w:rsidRPr="00F2640F" w:rsidRDefault="00CB332B" w:rsidP="00106C51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ind w:right="598"/>
            </w:pPr>
            <w:r w:rsidRPr="00F2640F">
              <w:t>адекватно оценивает результаты своей деятельности</w:t>
            </w:r>
            <w:r w:rsidRPr="00F2640F">
              <w:rPr>
                <w:spacing w:val="-16"/>
              </w:rPr>
              <w:t xml:space="preserve"> </w:t>
            </w:r>
            <w:r w:rsidRPr="00F2640F">
              <w:t>и стремится к их</w:t>
            </w:r>
            <w:r w:rsidRPr="00F2640F">
              <w:rPr>
                <w:spacing w:val="-1"/>
              </w:rPr>
              <w:t xml:space="preserve"> </w:t>
            </w:r>
            <w:r w:rsidRPr="00F2640F">
              <w:t>совершенствованию;</w:t>
            </w:r>
          </w:p>
          <w:p w14:paraId="049735EB" w14:textId="77777777" w:rsidR="00CB332B" w:rsidRPr="00F2640F" w:rsidRDefault="00CB332B" w:rsidP="00106C51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ind w:right="684"/>
            </w:pPr>
            <w:r w:rsidRPr="00F2640F">
              <w:t>проявляет основы способности действовать в</w:t>
            </w:r>
            <w:r w:rsidRPr="00F2640F">
              <w:rPr>
                <w:spacing w:val="-12"/>
              </w:rPr>
              <w:t xml:space="preserve"> </w:t>
            </w:r>
            <w:r w:rsidRPr="00F2640F">
              <w:t>режиме многозадачности</w:t>
            </w:r>
          </w:p>
          <w:p w14:paraId="2AF0F72B" w14:textId="77777777" w:rsidR="00CB332B" w:rsidRDefault="00CB332B" w:rsidP="00106C51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ind w:right="460"/>
            </w:pPr>
            <w:r w:rsidRPr="00F2640F">
              <w:t>стремится достичь запланированного результата даже</w:t>
            </w:r>
            <w:r w:rsidRPr="00F2640F">
              <w:rPr>
                <w:spacing w:val="-17"/>
              </w:rPr>
              <w:t xml:space="preserve"> </w:t>
            </w:r>
            <w:r w:rsidRPr="00F2640F">
              <w:t>в ситуациях</w:t>
            </w:r>
            <w:r w:rsidRPr="00F2640F">
              <w:rPr>
                <w:spacing w:val="-1"/>
              </w:rPr>
              <w:t xml:space="preserve"> </w:t>
            </w:r>
            <w:r w:rsidRPr="00F2640F">
              <w:t>затруднения</w:t>
            </w:r>
          </w:p>
          <w:p w14:paraId="37FC1E5C" w14:textId="093DB69C" w:rsidR="009B74AE" w:rsidRPr="00F2640F" w:rsidRDefault="009B74AE" w:rsidP="009B74AE">
            <w:pPr>
              <w:pStyle w:val="TableParagraph"/>
              <w:tabs>
                <w:tab w:val="left" w:pos="467"/>
                <w:tab w:val="left" w:pos="468"/>
              </w:tabs>
              <w:ind w:left="467" w:right="460"/>
            </w:pPr>
          </w:p>
        </w:tc>
      </w:tr>
    </w:tbl>
    <w:p w14:paraId="195C1DD6" w14:textId="19BD2568" w:rsidR="00F56FD0" w:rsidRDefault="00C321D8" w:rsidP="0027323B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321D8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="00F56F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A0A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A0A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ТЕЛЬНЫЙ</w:t>
      </w:r>
      <w:r w:rsidR="00FA0A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A0A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</w:t>
      </w:r>
      <w:r w:rsidR="00F56F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7126AC7" w14:textId="63DFA2BE" w:rsidR="00FA0A54" w:rsidRPr="00FA0A54" w:rsidRDefault="00FA0A54" w:rsidP="00106C51">
      <w:pPr>
        <w:pStyle w:val="a6"/>
        <w:numPr>
          <w:ilvl w:val="1"/>
          <w:numId w:val="27"/>
        </w:numPr>
        <w:tabs>
          <w:tab w:val="left" w:pos="2270"/>
        </w:tabs>
        <w:spacing w:before="45"/>
        <w:jc w:val="center"/>
        <w:rPr>
          <w:b/>
          <w:sz w:val="24"/>
        </w:rPr>
      </w:pPr>
      <w:r w:rsidRPr="005C4682">
        <w:rPr>
          <w:b/>
          <w:sz w:val="24"/>
        </w:rPr>
        <w:t>Содержание воспитательной работы по направлениям</w:t>
      </w:r>
      <w:r w:rsidRPr="005C4682">
        <w:rPr>
          <w:b/>
          <w:spacing w:val="-25"/>
          <w:sz w:val="24"/>
        </w:rPr>
        <w:t xml:space="preserve"> </w:t>
      </w:r>
      <w:r w:rsidRPr="005C4682">
        <w:rPr>
          <w:b/>
          <w:sz w:val="24"/>
        </w:rPr>
        <w:t>воспитания</w:t>
      </w:r>
    </w:p>
    <w:p w14:paraId="68970F42" w14:textId="77777777" w:rsidR="00FA0A54" w:rsidRPr="00FA0A54" w:rsidRDefault="00FA0A54" w:rsidP="00FA0A54">
      <w:pPr>
        <w:pStyle w:val="a3"/>
        <w:ind w:firstLine="5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A54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4C609EB9" w14:textId="09A6151A" w:rsidR="00FA0A54" w:rsidRPr="00FA0A54" w:rsidRDefault="00FA0A54" w:rsidP="00106C51">
      <w:pPr>
        <w:pStyle w:val="a3"/>
        <w:numPr>
          <w:ilvl w:val="0"/>
          <w:numId w:val="26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A54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proofErr w:type="spellEnd"/>
      <w:r w:rsidRPr="00FA0A5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A0A5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FA0A54">
        <w:rPr>
          <w:rFonts w:ascii="Times New Roman" w:hAnsi="Times New Roman" w:cs="Times New Roman"/>
          <w:sz w:val="24"/>
          <w:szCs w:val="24"/>
        </w:rPr>
        <w:t>;</w:t>
      </w:r>
    </w:p>
    <w:p w14:paraId="31B60A6E" w14:textId="77777777" w:rsidR="00FA0A54" w:rsidRPr="00FA0A54" w:rsidRDefault="00FA0A54" w:rsidP="00106C51">
      <w:pPr>
        <w:pStyle w:val="a3"/>
        <w:numPr>
          <w:ilvl w:val="0"/>
          <w:numId w:val="26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A54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Pr="00FA0A54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>развитие;</w:t>
      </w:r>
    </w:p>
    <w:p w14:paraId="2FBAF507" w14:textId="77777777" w:rsidR="00FA0A54" w:rsidRPr="00FA0A54" w:rsidRDefault="00FA0A54" w:rsidP="00106C51">
      <w:pPr>
        <w:pStyle w:val="a3"/>
        <w:numPr>
          <w:ilvl w:val="0"/>
          <w:numId w:val="26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A54">
        <w:rPr>
          <w:rFonts w:ascii="Times New Roman" w:hAnsi="Times New Roman" w:cs="Times New Roman"/>
          <w:sz w:val="24"/>
          <w:szCs w:val="24"/>
          <w:lang w:val="ru-RU"/>
        </w:rPr>
        <w:t>речевое</w:t>
      </w:r>
      <w:r w:rsidRPr="00FA0A5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>развитие;</w:t>
      </w:r>
    </w:p>
    <w:p w14:paraId="3256E9EE" w14:textId="77777777" w:rsidR="00FA0A54" w:rsidRPr="00FA0A54" w:rsidRDefault="00FA0A54" w:rsidP="00106C51">
      <w:pPr>
        <w:pStyle w:val="a3"/>
        <w:numPr>
          <w:ilvl w:val="0"/>
          <w:numId w:val="26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A54">
        <w:rPr>
          <w:rFonts w:ascii="Times New Roman" w:hAnsi="Times New Roman" w:cs="Times New Roman"/>
          <w:sz w:val="24"/>
          <w:szCs w:val="24"/>
          <w:lang w:val="ru-RU"/>
        </w:rPr>
        <w:t>художественно-эстетическое</w:t>
      </w:r>
      <w:r w:rsidRPr="00FA0A5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>развитие;</w:t>
      </w:r>
    </w:p>
    <w:p w14:paraId="365BA31A" w14:textId="41B27305" w:rsidR="00FA0A54" w:rsidRDefault="00FA0A54" w:rsidP="00106C51">
      <w:pPr>
        <w:pStyle w:val="a3"/>
        <w:numPr>
          <w:ilvl w:val="0"/>
          <w:numId w:val="26"/>
        </w:numPr>
        <w:spacing w:beforeAutospacing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A54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Pr="00FA0A5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</w:p>
    <w:p w14:paraId="75F34D9F" w14:textId="77777777" w:rsidR="00FA0A54" w:rsidRPr="00FA0A54" w:rsidRDefault="00FA0A54" w:rsidP="00FA0A54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D9332B" w14:textId="2841F135" w:rsidR="00FA0A54" w:rsidRPr="00FA0A54" w:rsidRDefault="00FA0A54" w:rsidP="00FA0A54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>енности воспитания соотнесены с направлениями воспитатель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E98" w:rsidRPr="00FA0A54">
        <w:rPr>
          <w:rFonts w:ascii="Times New Roman" w:hAnsi="Times New Roman" w:cs="Times New Roman"/>
          <w:sz w:val="24"/>
          <w:szCs w:val="24"/>
          <w:lang w:val="ru-RU"/>
        </w:rPr>
        <w:t>не заменяют,</w:t>
      </w:r>
      <w:r w:rsidRPr="00FA0A54">
        <w:rPr>
          <w:rFonts w:ascii="Times New Roman" w:hAnsi="Times New Roman" w:cs="Times New Roman"/>
          <w:sz w:val="24"/>
          <w:szCs w:val="24"/>
          <w:lang w:val="ru-RU"/>
        </w:rPr>
        <w:t xml:space="preserve">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14:paraId="34688E83" w14:textId="77777777" w:rsidR="00603FA0" w:rsidRDefault="00603FA0" w:rsidP="00603FA0">
      <w:pPr>
        <w:pStyle w:val="a4"/>
        <w:spacing w:before="5"/>
        <w:ind w:left="0"/>
        <w:rPr>
          <w:sz w:val="28"/>
        </w:rPr>
      </w:pPr>
    </w:p>
    <w:p w14:paraId="2A300405" w14:textId="77777777" w:rsidR="00603FA0" w:rsidRDefault="00603FA0" w:rsidP="00106C51">
      <w:pPr>
        <w:pStyle w:val="1"/>
        <w:numPr>
          <w:ilvl w:val="2"/>
          <w:numId w:val="25"/>
        </w:numPr>
        <w:tabs>
          <w:tab w:val="left" w:pos="3225"/>
        </w:tabs>
        <w:jc w:val="left"/>
      </w:pPr>
      <w:r>
        <w:t>Патриотическое направление</w:t>
      </w:r>
      <w:r>
        <w:rPr>
          <w:spacing w:val="-21"/>
        </w:rPr>
        <w:t xml:space="preserve"> </w:t>
      </w:r>
      <w:r>
        <w:t>воспитания</w:t>
      </w:r>
    </w:p>
    <w:p w14:paraId="0F16F1C9" w14:textId="77777777" w:rsidR="00603FA0" w:rsidRDefault="00603FA0" w:rsidP="00603FA0">
      <w:pPr>
        <w:pStyle w:val="a4"/>
        <w:ind w:left="0"/>
        <w:rPr>
          <w:b/>
          <w:sz w:val="23"/>
        </w:rPr>
      </w:pPr>
    </w:p>
    <w:p w14:paraId="7E4667CF" w14:textId="4F5B0F75" w:rsidR="00603FA0" w:rsidRPr="003D48C2" w:rsidRDefault="00914E98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3D48C2">
        <w:rPr>
          <w:rFonts w:ascii="Times New Roman" w:hAnsi="Times New Roman" w:cs="Times New Roman"/>
          <w:lang w:val="ru-RU"/>
        </w:rPr>
        <w:t xml:space="preserve">Ценности </w:t>
      </w:r>
      <w:r>
        <w:rPr>
          <w:rFonts w:ascii="Times New Roman" w:hAnsi="Times New Roman" w:cs="Times New Roman"/>
          <w:lang w:val="ru-RU"/>
        </w:rPr>
        <w:t>Родина</w:t>
      </w:r>
      <w:r w:rsidR="00603FA0" w:rsidRPr="003D48C2">
        <w:rPr>
          <w:rFonts w:ascii="Times New Roman" w:hAnsi="Times New Roman" w:cs="Times New Roman"/>
          <w:b/>
          <w:lang w:val="ru-RU"/>
        </w:rPr>
        <w:t xml:space="preserve"> </w:t>
      </w:r>
      <w:r w:rsidR="00603FA0" w:rsidRPr="003D48C2">
        <w:rPr>
          <w:rFonts w:ascii="Times New Roman" w:hAnsi="Times New Roman" w:cs="Times New Roman"/>
          <w:lang w:val="ru-RU"/>
        </w:rPr>
        <w:t xml:space="preserve">и </w:t>
      </w:r>
      <w:r w:rsidR="00603FA0" w:rsidRPr="003D48C2">
        <w:rPr>
          <w:rFonts w:ascii="Times New Roman" w:hAnsi="Times New Roman" w:cs="Times New Roman"/>
          <w:b/>
          <w:lang w:val="ru-RU"/>
        </w:rPr>
        <w:t xml:space="preserve">природа </w:t>
      </w:r>
      <w:r w:rsidR="00603FA0" w:rsidRPr="003D48C2">
        <w:rPr>
          <w:rFonts w:ascii="Times New Roman" w:hAnsi="Times New Roman" w:cs="Times New Roman"/>
          <w:lang w:val="ru-RU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6E096E73" w14:textId="3AF75EC9" w:rsidR="00603FA0" w:rsidRPr="003D48C2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3D48C2">
        <w:rPr>
          <w:rFonts w:ascii="Times New Roman" w:hAnsi="Times New Roman" w:cs="Times New Roman"/>
          <w:lang w:val="ru-RU"/>
        </w:rPr>
        <w:t xml:space="preserve">Патриотическое направление воспитания строится на идее патриотизма как нравственного </w:t>
      </w:r>
      <w:r w:rsidR="00C321D8" w:rsidRPr="003D48C2">
        <w:rPr>
          <w:rFonts w:ascii="Times New Roman" w:hAnsi="Times New Roman" w:cs="Times New Roman"/>
          <w:lang w:val="ru-RU"/>
        </w:rPr>
        <w:t xml:space="preserve">чувства, </w:t>
      </w:r>
      <w:r w:rsidR="00914E98" w:rsidRPr="003D48C2">
        <w:rPr>
          <w:rFonts w:ascii="Times New Roman" w:hAnsi="Times New Roman" w:cs="Times New Roman"/>
          <w:lang w:val="ru-RU"/>
        </w:rPr>
        <w:t>которое вырастает из</w:t>
      </w:r>
      <w:r w:rsidRPr="003D48C2">
        <w:rPr>
          <w:rFonts w:ascii="Times New Roman" w:hAnsi="Times New Roman" w:cs="Times New Roman"/>
          <w:lang w:val="ru-RU"/>
        </w:rPr>
        <w:t xml:space="preserve">   культуры   человеческого   </w:t>
      </w:r>
      <w:r w:rsidR="00914E98" w:rsidRPr="003D48C2">
        <w:rPr>
          <w:rFonts w:ascii="Times New Roman" w:hAnsi="Times New Roman" w:cs="Times New Roman"/>
          <w:lang w:val="ru-RU"/>
        </w:rPr>
        <w:t>бытия, особенностей образа</w:t>
      </w:r>
      <w:r w:rsidRPr="003D48C2">
        <w:rPr>
          <w:rFonts w:ascii="Times New Roman" w:hAnsi="Times New Roman" w:cs="Times New Roman"/>
          <w:lang w:val="ru-RU"/>
        </w:rPr>
        <w:t xml:space="preserve">   жизни и ее уклада, народных и семейных</w:t>
      </w:r>
      <w:r w:rsidRPr="003D48C2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3D48C2">
        <w:rPr>
          <w:rFonts w:ascii="Times New Roman" w:hAnsi="Times New Roman" w:cs="Times New Roman"/>
          <w:lang w:val="ru-RU"/>
        </w:rPr>
        <w:t>традиций.</w:t>
      </w:r>
    </w:p>
    <w:p w14:paraId="7ADF3486" w14:textId="549C9FD9" w:rsidR="00603FA0" w:rsidRPr="003D48C2" w:rsidRDefault="00C321D8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3D48C2">
        <w:rPr>
          <w:rFonts w:ascii="Times New Roman" w:hAnsi="Times New Roman" w:cs="Times New Roman"/>
          <w:lang w:val="ru-RU"/>
        </w:rPr>
        <w:t xml:space="preserve">Воспитательная работа </w:t>
      </w:r>
      <w:r w:rsidR="00914E98" w:rsidRPr="003D48C2">
        <w:rPr>
          <w:rFonts w:ascii="Times New Roman" w:hAnsi="Times New Roman" w:cs="Times New Roman"/>
          <w:lang w:val="ru-RU"/>
        </w:rPr>
        <w:t>в данном направлении связана со структурой самого</w:t>
      </w:r>
      <w:r w:rsidR="00603FA0" w:rsidRPr="003D48C2">
        <w:rPr>
          <w:rFonts w:ascii="Times New Roman" w:hAnsi="Times New Roman" w:cs="Times New Roman"/>
          <w:lang w:val="ru-RU"/>
        </w:rPr>
        <w:t xml:space="preserve">     понятия</w:t>
      </w:r>
    </w:p>
    <w:p w14:paraId="5FEEF788" w14:textId="77777777" w:rsidR="00603FA0" w:rsidRPr="003D48C2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lang w:val="ru-RU"/>
        </w:rPr>
      </w:pPr>
      <w:r w:rsidRPr="003D48C2">
        <w:rPr>
          <w:rFonts w:ascii="Times New Roman" w:hAnsi="Times New Roman" w:cs="Times New Roman"/>
          <w:lang w:val="ru-RU"/>
        </w:rPr>
        <w:t>«патриотизм» и определяется через следующие взаимосвязанные компоненты:</w:t>
      </w:r>
    </w:p>
    <w:p w14:paraId="6D9B0A2C" w14:textId="77777777" w:rsidR="00603FA0" w:rsidRPr="003D48C2" w:rsidRDefault="00603FA0" w:rsidP="00106C51">
      <w:pPr>
        <w:pStyle w:val="a3"/>
        <w:numPr>
          <w:ilvl w:val="0"/>
          <w:numId w:val="28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3D48C2">
        <w:rPr>
          <w:rFonts w:ascii="Times New Roman" w:hAnsi="Times New Roman" w:cs="Times New Roman"/>
          <w:sz w:val="24"/>
          <w:lang w:val="ru-RU"/>
        </w:rPr>
        <w:t xml:space="preserve">когнитивно-смысловой, связанный </w:t>
      </w:r>
      <w:r w:rsidRPr="003D48C2">
        <w:rPr>
          <w:rFonts w:ascii="Times New Roman" w:hAnsi="Times New Roman" w:cs="Times New Roman"/>
          <w:spacing w:val="-3"/>
          <w:sz w:val="24"/>
          <w:lang w:val="ru-RU"/>
        </w:rPr>
        <w:t xml:space="preserve">со </w:t>
      </w:r>
      <w:r w:rsidRPr="003D48C2">
        <w:rPr>
          <w:rFonts w:ascii="Times New Roman" w:hAnsi="Times New Roman" w:cs="Times New Roman"/>
          <w:sz w:val="24"/>
          <w:lang w:val="ru-RU"/>
        </w:rPr>
        <w:t>знаниями об истории России, своего края, духовных и культурных традиций и достижений многонационального народа</w:t>
      </w:r>
      <w:r w:rsidRPr="003D48C2">
        <w:rPr>
          <w:rFonts w:ascii="Times New Roman" w:hAnsi="Times New Roman" w:cs="Times New Roman"/>
          <w:spacing w:val="-31"/>
          <w:sz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lang w:val="ru-RU"/>
        </w:rPr>
        <w:t>России;</w:t>
      </w:r>
    </w:p>
    <w:p w14:paraId="6FE23E28" w14:textId="77777777" w:rsidR="00603FA0" w:rsidRPr="003D48C2" w:rsidRDefault="00603FA0" w:rsidP="00106C51">
      <w:pPr>
        <w:pStyle w:val="a3"/>
        <w:numPr>
          <w:ilvl w:val="0"/>
          <w:numId w:val="28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3D48C2">
        <w:rPr>
          <w:rFonts w:ascii="Times New Roman" w:hAnsi="Times New Roman" w:cs="Times New Roman"/>
          <w:sz w:val="24"/>
          <w:lang w:val="ru-RU"/>
        </w:rPr>
        <w:t>эмоционально-ценностный, характеризующийся любовью к Родине – России, уважением к своему народу, народу России в</w:t>
      </w:r>
      <w:r w:rsidRPr="003D48C2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lang w:val="ru-RU"/>
        </w:rPr>
        <w:t>целом;</w:t>
      </w:r>
    </w:p>
    <w:p w14:paraId="55776E41" w14:textId="77777777" w:rsidR="00603FA0" w:rsidRPr="003D48C2" w:rsidRDefault="00603FA0" w:rsidP="00106C51">
      <w:pPr>
        <w:pStyle w:val="a3"/>
        <w:numPr>
          <w:ilvl w:val="0"/>
          <w:numId w:val="28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3D48C2">
        <w:rPr>
          <w:rFonts w:ascii="Times New Roman" w:hAnsi="Times New Roman" w:cs="Times New Roman"/>
          <w:sz w:val="24"/>
          <w:lang w:val="ru-RU"/>
        </w:rPr>
        <w:t>регуляторно</w:t>
      </w:r>
      <w:proofErr w:type="spellEnd"/>
      <w:r w:rsidRPr="003D48C2">
        <w:rPr>
          <w:rFonts w:ascii="Times New Roman" w:hAnsi="Times New Roman" w:cs="Times New Roman"/>
          <w:sz w:val="24"/>
          <w:lang w:val="ru-RU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</w:t>
      </w:r>
      <w:r w:rsidRPr="003D48C2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lang w:val="ru-RU"/>
        </w:rPr>
        <w:t>России.</w:t>
      </w:r>
    </w:p>
    <w:p w14:paraId="1CE053F7" w14:textId="77777777" w:rsidR="00603FA0" w:rsidRPr="003D48C2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lang w:val="ru-RU"/>
        </w:rPr>
      </w:pPr>
    </w:p>
    <w:p w14:paraId="61CD98D7" w14:textId="2F2AED5A" w:rsidR="00603FA0" w:rsidRPr="00603FA0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</w:rPr>
      </w:pPr>
      <w:proofErr w:type="spellStart"/>
      <w:r w:rsidRPr="00603FA0">
        <w:rPr>
          <w:rFonts w:ascii="Times New Roman" w:hAnsi="Times New Roman" w:cs="Times New Roman"/>
        </w:rPr>
        <w:t>Задачи</w:t>
      </w:r>
      <w:proofErr w:type="spellEnd"/>
      <w:r w:rsidRPr="00603FA0">
        <w:rPr>
          <w:rFonts w:ascii="Times New Roman" w:hAnsi="Times New Roman" w:cs="Times New Roman"/>
        </w:rPr>
        <w:t xml:space="preserve"> </w:t>
      </w:r>
      <w:proofErr w:type="spellStart"/>
      <w:r w:rsidRPr="00603FA0">
        <w:rPr>
          <w:rFonts w:ascii="Times New Roman" w:hAnsi="Times New Roman" w:cs="Times New Roman"/>
        </w:rPr>
        <w:t>патриотического</w:t>
      </w:r>
      <w:proofErr w:type="spellEnd"/>
      <w:r w:rsidRPr="00603FA0">
        <w:rPr>
          <w:rFonts w:ascii="Times New Roman" w:hAnsi="Times New Roman" w:cs="Times New Roman"/>
        </w:rPr>
        <w:t xml:space="preserve"> </w:t>
      </w:r>
      <w:proofErr w:type="spellStart"/>
      <w:r w:rsidRPr="00603FA0">
        <w:rPr>
          <w:rFonts w:ascii="Times New Roman" w:hAnsi="Times New Roman" w:cs="Times New Roman"/>
        </w:rPr>
        <w:t>воспитания</w:t>
      </w:r>
      <w:proofErr w:type="spellEnd"/>
      <w:r w:rsidRPr="00603FA0">
        <w:rPr>
          <w:rFonts w:ascii="Times New Roman" w:hAnsi="Times New Roman" w:cs="Times New Roman"/>
        </w:rPr>
        <w:t>:</w:t>
      </w:r>
    </w:p>
    <w:p w14:paraId="767B9EEF" w14:textId="77777777" w:rsidR="00A17EF1" w:rsidRDefault="00A17EF1" w:rsidP="00106C51">
      <w:pPr>
        <w:pStyle w:val="a3"/>
        <w:numPr>
          <w:ilvl w:val="0"/>
          <w:numId w:val="37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603FA0" w:rsidRPr="00A17EF1">
        <w:rPr>
          <w:rFonts w:ascii="Times New Roman" w:hAnsi="Times New Roman" w:cs="Times New Roman"/>
          <w:sz w:val="24"/>
          <w:lang w:val="ru-RU"/>
        </w:rPr>
        <w:t>ормирование любви к родному краю, родной природе, родному языку, культурному</w:t>
      </w:r>
    </w:p>
    <w:p w14:paraId="276D5928" w14:textId="083864B1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A17EF1">
        <w:rPr>
          <w:rFonts w:ascii="Times New Roman" w:hAnsi="Times New Roman" w:cs="Times New Roman"/>
          <w:sz w:val="24"/>
          <w:lang w:val="ru-RU"/>
        </w:rPr>
        <w:lastRenderedPageBreak/>
        <w:t>наследию своего</w:t>
      </w:r>
      <w:r w:rsidRPr="00A17EF1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lang w:val="ru-RU"/>
        </w:rPr>
        <w:t>народа;</w:t>
      </w:r>
    </w:p>
    <w:p w14:paraId="632AEDE7" w14:textId="77777777" w:rsidR="00A17EF1" w:rsidRDefault="00A17EF1" w:rsidP="00106C51">
      <w:pPr>
        <w:pStyle w:val="a3"/>
        <w:numPr>
          <w:ilvl w:val="0"/>
          <w:numId w:val="37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603FA0" w:rsidRPr="00A17EF1">
        <w:rPr>
          <w:rFonts w:ascii="Times New Roman" w:hAnsi="Times New Roman" w:cs="Times New Roman"/>
          <w:sz w:val="24"/>
          <w:lang w:val="ru-RU"/>
        </w:rPr>
        <w:t>оспитание любви, уважения к своим национальным особенностям и чувства собственного</w:t>
      </w:r>
    </w:p>
    <w:p w14:paraId="29022056" w14:textId="31C8106D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A17EF1">
        <w:rPr>
          <w:rFonts w:ascii="Times New Roman" w:hAnsi="Times New Roman" w:cs="Times New Roman"/>
          <w:sz w:val="24"/>
          <w:lang w:val="ru-RU"/>
        </w:rPr>
        <w:t>достоинства как представителя своего</w:t>
      </w:r>
      <w:r w:rsidRPr="00A17EF1">
        <w:rPr>
          <w:rFonts w:ascii="Times New Roman" w:hAnsi="Times New Roman" w:cs="Times New Roman"/>
          <w:spacing w:val="-24"/>
          <w:sz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lang w:val="ru-RU"/>
        </w:rPr>
        <w:t>народа;</w:t>
      </w:r>
    </w:p>
    <w:p w14:paraId="221F53CD" w14:textId="77777777" w:rsidR="00A17EF1" w:rsidRDefault="00A17EF1" w:rsidP="00106C51">
      <w:pPr>
        <w:pStyle w:val="a3"/>
        <w:numPr>
          <w:ilvl w:val="0"/>
          <w:numId w:val="37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603FA0" w:rsidRPr="00A17EF1">
        <w:rPr>
          <w:rFonts w:ascii="Times New Roman" w:hAnsi="Times New Roman" w:cs="Times New Roman"/>
          <w:sz w:val="24"/>
          <w:lang w:val="ru-RU"/>
        </w:rPr>
        <w:t>оспитание уважительного отношения к гражданам России в целом, своим</w:t>
      </w:r>
    </w:p>
    <w:p w14:paraId="519F3DAF" w14:textId="7A301840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A17EF1">
        <w:rPr>
          <w:rFonts w:ascii="Times New Roman" w:hAnsi="Times New Roman" w:cs="Times New Roman"/>
          <w:sz w:val="24"/>
          <w:lang w:val="ru-RU"/>
        </w:rPr>
        <w:t>соотечественникам и согражданам, представителям всех народов России, к ровесникам, родителям, соседям, старшим, другим людям вне зависимости от их</w:t>
      </w:r>
      <w:r w:rsidRPr="00A17EF1">
        <w:rPr>
          <w:rFonts w:ascii="Times New Roman" w:hAnsi="Times New Roman" w:cs="Times New Roman"/>
          <w:spacing w:val="-43"/>
          <w:sz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lang w:val="ru-RU"/>
        </w:rPr>
        <w:t>этнической принадлежности;</w:t>
      </w:r>
    </w:p>
    <w:p w14:paraId="53CDD670" w14:textId="1AA86B9E" w:rsidR="00A17EF1" w:rsidRDefault="00A17EF1" w:rsidP="00106C51">
      <w:pPr>
        <w:pStyle w:val="a3"/>
        <w:numPr>
          <w:ilvl w:val="0"/>
          <w:numId w:val="37"/>
        </w:numPr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 w:rsidR="00603FA0" w:rsidRPr="00A17EF1">
        <w:rPr>
          <w:rFonts w:ascii="Times New Roman" w:hAnsi="Times New Roman" w:cs="Times New Roman"/>
          <w:sz w:val="24"/>
          <w:lang w:val="ru-RU"/>
        </w:rPr>
        <w:t>оспитание любви к родной природе, природе своего края, России, понимания единств</w:t>
      </w:r>
      <w:r>
        <w:rPr>
          <w:rFonts w:ascii="Times New Roman" w:hAnsi="Times New Roman" w:cs="Times New Roman"/>
          <w:sz w:val="24"/>
          <w:lang w:val="ru-RU"/>
        </w:rPr>
        <w:t>а</w:t>
      </w:r>
    </w:p>
    <w:p w14:paraId="650E567D" w14:textId="5555B356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A17EF1">
        <w:rPr>
          <w:rFonts w:ascii="Times New Roman" w:hAnsi="Times New Roman" w:cs="Times New Roman"/>
          <w:sz w:val="24"/>
          <w:lang w:val="ru-RU"/>
        </w:rPr>
        <w:t>природы и людей и бережного ответственного отношения к</w:t>
      </w:r>
      <w:r w:rsidRPr="00A17EF1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lang w:val="ru-RU"/>
        </w:rPr>
        <w:t>природе.</w:t>
      </w:r>
    </w:p>
    <w:p w14:paraId="13630CAE" w14:textId="77777777" w:rsidR="00603FA0" w:rsidRPr="00A17EF1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lang w:val="ru-RU"/>
        </w:rPr>
      </w:pPr>
    </w:p>
    <w:p w14:paraId="7218D32C" w14:textId="6501DC08" w:rsidR="00603FA0" w:rsidRPr="00A17EF1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указанных задач воспитатель ДОО должен сосредоточить свое </w:t>
      </w:r>
      <w:proofErr w:type="gramStart"/>
      <w:r w:rsidRPr="00A17EF1">
        <w:rPr>
          <w:rFonts w:ascii="Times New Roman" w:hAnsi="Times New Roman" w:cs="Times New Roman"/>
          <w:sz w:val="24"/>
          <w:szCs w:val="24"/>
          <w:lang w:val="ru-RU"/>
        </w:rPr>
        <w:t>внимание  на</w:t>
      </w:r>
      <w:proofErr w:type="gramEnd"/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 нескольких основных направлениях воспитательной</w:t>
      </w:r>
      <w:r w:rsidRPr="00A17EF1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работы:</w:t>
      </w:r>
    </w:p>
    <w:p w14:paraId="3D6A300D" w14:textId="77777777" w:rsidR="00603FA0" w:rsidRPr="003D48C2" w:rsidRDefault="00603FA0" w:rsidP="00106C51">
      <w:pPr>
        <w:pStyle w:val="a3"/>
        <w:numPr>
          <w:ilvl w:val="0"/>
          <w:numId w:val="29"/>
        </w:numPr>
        <w:spacing w:beforeAutospacing="0" w:afterAutospacing="0"/>
        <w:rPr>
          <w:rFonts w:ascii="Times New Roman" w:hAnsi="Times New Roman" w:cs="Times New Roman"/>
          <w:sz w:val="24"/>
          <w:lang w:val="ru-RU"/>
        </w:rPr>
      </w:pPr>
      <w:r w:rsidRPr="003D48C2">
        <w:rPr>
          <w:rFonts w:ascii="Times New Roman" w:hAnsi="Times New Roman" w:cs="Times New Roman"/>
          <w:sz w:val="24"/>
          <w:lang w:val="ru-RU"/>
        </w:rPr>
        <w:t>ознакомлении детей с историей, героями, культурой, традициями России и своего народа;</w:t>
      </w:r>
    </w:p>
    <w:p w14:paraId="645D6328" w14:textId="77777777" w:rsidR="00603FA0" w:rsidRPr="00603FA0" w:rsidRDefault="00603FA0" w:rsidP="00106C51">
      <w:pPr>
        <w:pStyle w:val="a3"/>
        <w:numPr>
          <w:ilvl w:val="0"/>
          <w:numId w:val="29"/>
        </w:numPr>
        <w:spacing w:beforeAutospacing="0" w:afterAutospacing="0"/>
        <w:rPr>
          <w:rFonts w:ascii="Times New Roman" w:hAnsi="Times New Roman" w:cs="Times New Roman"/>
          <w:sz w:val="24"/>
          <w:lang w:val="ru-RU"/>
        </w:rPr>
      </w:pPr>
      <w:r w:rsidRPr="00603FA0">
        <w:rPr>
          <w:rFonts w:ascii="Times New Roman" w:hAnsi="Times New Roman" w:cs="Times New Roman"/>
          <w:sz w:val="24"/>
          <w:lang w:val="ru-RU"/>
        </w:rPr>
        <w:t>организации коллективных творческих проектов, направленных на приобщение детей     к российским общенациональным</w:t>
      </w:r>
      <w:r w:rsidRPr="00603FA0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lang w:val="ru-RU"/>
        </w:rPr>
        <w:t>традициям;</w:t>
      </w:r>
    </w:p>
    <w:p w14:paraId="6DB1D4B0" w14:textId="77777777" w:rsidR="00603FA0" w:rsidRPr="003D48C2" w:rsidRDefault="00603FA0" w:rsidP="00106C51">
      <w:pPr>
        <w:pStyle w:val="a3"/>
        <w:numPr>
          <w:ilvl w:val="0"/>
          <w:numId w:val="29"/>
        </w:numPr>
        <w:spacing w:beforeAutospacing="0" w:afterAutospacing="0"/>
        <w:rPr>
          <w:rFonts w:ascii="Times New Roman" w:hAnsi="Times New Roman" w:cs="Times New Roman"/>
          <w:sz w:val="24"/>
          <w:lang w:val="ru-RU"/>
        </w:rPr>
      </w:pPr>
      <w:r w:rsidRPr="003D48C2">
        <w:rPr>
          <w:rFonts w:ascii="Times New Roman" w:hAnsi="Times New Roman" w:cs="Times New Roman"/>
          <w:sz w:val="24"/>
          <w:lang w:val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</w:t>
      </w:r>
      <w:r w:rsidRPr="003D48C2">
        <w:rPr>
          <w:rFonts w:ascii="Times New Roman" w:hAnsi="Times New Roman" w:cs="Times New Roman"/>
          <w:spacing w:val="-20"/>
          <w:sz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lang w:val="ru-RU"/>
        </w:rPr>
        <w:t>человека.</w:t>
      </w:r>
    </w:p>
    <w:p w14:paraId="5A395800" w14:textId="77777777" w:rsidR="00603FA0" w:rsidRPr="005C4682" w:rsidRDefault="00603FA0" w:rsidP="00603FA0">
      <w:pPr>
        <w:pStyle w:val="a4"/>
        <w:spacing w:before="7"/>
        <w:ind w:left="0"/>
        <w:jc w:val="both"/>
        <w:rPr>
          <w:sz w:val="29"/>
        </w:rPr>
      </w:pPr>
    </w:p>
    <w:p w14:paraId="64F1DFC6" w14:textId="77777777" w:rsidR="00603FA0" w:rsidRDefault="00603FA0" w:rsidP="00106C51">
      <w:pPr>
        <w:pStyle w:val="1"/>
        <w:numPr>
          <w:ilvl w:val="2"/>
          <w:numId w:val="25"/>
        </w:numPr>
        <w:tabs>
          <w:tab w:val="left" w:pos="3461"/>
        </w:tabs>
        <w:ind w:left="3460"/>
        <w:jc w:val="left"/>
      </w:pPr>
      <w:r>
        <w:t>Социальное направление</w:t>
      </w:r>
      <w:r>
        <w:rPr>
          <w:spacing w:val="-13"/>
        </w:rPr>
        <w:t xml:space="preserve"> </w:t>
      </w:r>
      <w:r>
        <w:t>воспитания</w:t>
      </w:r>
    </w:p>
    <w:p w14:paraId="2E229EB9" w14:textId="77777777" w:rsidR="00603FA0" w:rsidRDefault="00603FA0" w:rsidP="00603FA0">
      <w:pPr>
        <w:pStyle w:val="a4"/>
        <w:ind w:left="0"/>
        <w:rPr>
          <w:b/>
          <w:sz w:val="23"/>
        </w:rPr>
      </w:pPr>
    </w:p>
    <w:p w14:paraId="012FF95A" w14:textId="77777777" w:rsidR="00603FA0" w:rsidRPr="00603FA0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Ценности </w:t>
      </w:r>
      <w:r w:rsidRPr="00603F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мья, дружба, человек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03F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трудничество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лежат в основе социального направления воспитания.</w:t>
      </w:r>
    </w:p>
    <w:p w14:paraId="287D9284" w14:textId="6ECEB2DB" w:rsidR="00603FA0" w:rsidRPr="00603FA0" w:rsidRDefault="00C321D8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14E98"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м </w:t>
      </w:r>
      <w:proofErr w:type="gramStart"/>
      <w:r w:rsidR="00914E98" w:rsidRPr="00603FA0">
        <w:rPr>
          <w:rFonts w:ascii="Times New Roman" w:hAnsi="Times New Roman" w:cs="Times New Roman"/>
          <w:sz w:val="24"/>
          <w:szCs w:val="24"/>
          <w:lang w:val="ru-RU"/>
        </w:rPr>
        <w:t>детстве</w:t>
      </w:r>
      <w:r w:rsidR="00603FA0"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  ребенок</w:t>
      </w:r>
      <w:proofErr w:type="gramEnd"/>
      <w:r w:rsidR="00603FA0"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  Личность  другого  человека  и  </w:t>
      </w:r>
      <w:r w:rsidR="00603FA0" w:rsidRPr="00603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его  </w:t>
      </w:r>
      <w:r w:rsidR="00603FA0"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значение  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</w:t>
      </w:r>
      <w:proofErr w:type="gramStart"/>
      <w:r w:rsidR="00603FA0" w:rsidRPr="00603FA0">
        <w:rPr>
          <w:rFonts w:ascii="Times New Roman" w:hAnsi="Times New Roman" w:cs="Times New Roman"/>
          <w:sz w:val="24"/>
          <w:szCs w:val="24"/>
          <w:lang w:val="ru-RU"/>
        </w:rPr>
        <w:t>о  мире</w:t>
      </w:r>
      <w:proofErr w:type="gramEnd"/>
      <w:r w:rsidR="00603FA0"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  профессий  взрослых,  появление  к моменту подготовки к школе положительной установки к обучению в школе как важному шагу взросления.</w:t>
      </w:r>
    </w:p>
    <w:p w14:paraId="746A9ADB" w14:textId="3243F43F" w:rsidR="00603FA0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Основная    цель    социального    направления    воспитания    дошкольника    </w:t>
      </w:r>
      <w:proofErr w:type="gramStart"/>
      <w:r w:rsidRPr="00603FA0">
        <w:rPr>
          <w:rFonts w:ascii="Times New Roman" w:hAnsi="Times New Roman" w:cs="Times New Roman"/>
          <w:sz w:val="24"/>
          <w:szCs w:val="24"/>
          <w:lang w:val="ru-RU"/>
        </w:rPr>
        <w:t>заключается  в</w:t>
      </w:r>
      <w:proofErr w:type="gramEnd"/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и ценностного отношения детей к семье, другому человеку, развитии дружелюбия, создания условий для реализации в</w:t>
      </w:r>
      <w:r w:rsidRPr="00603FA0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обществе.</w:t>
      </w:r>
    </w:p>
    <w:p w14:paraId="76D43C70" w14:textId="77777777" w:rsidR="00A17EF1" w:rsidRDefault="00A17EF1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C3C526" w14:textId="70012423" w:rsidR="00603FA0" w:rsidRPr="00603FA0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Выделяются основные задачи социального направления воспитания.</w:t>
      </w:r>
    </w:p>
    <w:p w14:paraId="496F0F28" w14:textId="77777777" w:rsidR="00603FA0" w:rsidRPr="00603FA0" w:rsidRDefault="00603FA0" w:rsidP="00106C51">
      <w:pPr>
        <w:pStyle w:val="a3"/>
        <w:numPr>
          <w:ilvl w:val="0"/>
          <w:numId w:val="30"/>
        </w:numPr>
        <w:tabs>
          <w:tab w:val="left" w:pos="993"/>
        </w:tabs>
        <w:spacing w:beforeAutospacing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 ребенка  представлений  о  добре  и  зле,  позитивного  образа  семьи  с детьми, ознакомление с распределением ролей в семье, образами </w:t>
      </w:r>
      <w:r w:rsidRPr="00603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ружбы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 заботы.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3FA0">
        <w:rPr>
          <w:rFonts w:ascii="Times New Roman" w:hAnsi="Times New Roman" w:cs="Times New Roman"/>
          <w:sz w:val="24"/>
          <w:szCs w:val="24"/>
        </w:rPr>
        <w:t>поступков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самих</w:t>
      </w:r>
      <w:proofErr w:type="spellEnd"/>
      <w:proofErr w:type="gram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группе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Pr="00603FA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ситуациях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>.</w:t>
      </w:r>
    </w:p>
    <w:p w14:paraId="44A54EE4" w14:textId="77777777" w:rsidR="00603FA0" w:rsidRPr="00603FA0" w:rsidRDefault="00603FA0" w:rsidP="00106C51">
      <w:pPr>
        <w:pStyle w:val="a3"/>
        <w:numPr>
          <w:ilvl w:val="0"/>
          <w:numId w:val="30"/>
        </w:numPr>
        <w:tabs>
          <w:tab w:val="left" w:pos="993"/>
        </w:tabs>
        <w:spacing w:beforeAutospacing="0" w:afterAutospacing="0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</w:t>
      </w:r>
      <w:r w:rsidRPr="00603FA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правила.</w:t>
      </w:r>
    </w:p>
    <w:p w14:paraId="69765019" w14:textId="77777777" w:rsidR="00603FA0" w:rsidRDefault="00603FA0" w:rsidP="00106C51">
      <w:pPr>
        <w:pStyle w:val="a3"/>
        <w:numPr>
          <w:ilvl w:val="0"/>
          <w:numId w:val="31"/>
        </w:numPr>
        <w:tabs>
          <w:tab w:val="left" w:pos="993"/>
        </w:tabs>
        <w:spacing w:beforeAutospacing="0" w:afterAutospacing="0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поставить себя на место другого как проявление личностной</w:t>
      </w:r>
    </w:p>
    <w:p w14:paraId="14D0671C" w14:textId="7000CAF0" w:rsidR="00603FA0" w:rsidRPr="00603FA0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зрелости и преодоление детского</w:t>
      </w:r>
      <w:r w:rsidRPr="00603FA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эгоизма.</w:t>
      </w:r>
    </w:p>
    <w:p w14:paraId="1A104E54" w14:textId="0ECD1DA8" w:rsidR="00603FA0" w:rsidRPr="00603FA0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данных задач </w:t>
      </w:r>
      <w:r w:rsidR="00C321D8"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</w:t>
      </w:r>
      <w:proofErr w:type="gramStart"/>
      <w:r w:rsidR="00C321D8" w:rsidRPr="00603FA0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  должен</w:t>
      </w:r>
      <w:proofErr w:type="gramEnd"/>
      <w:r w:rsidRPr="00603FA0">
        <w:rPr>
          <w:rFonts w:ascii="Times New Roman" w:hAnsi="Times New Roman" w:cs="Times New Roman"/>
          <w:sz w:val="24"/>
          <w:szCs w:val="24"/>
          <w:lang w:val="ru-RU"/>
        </w:rPr>
        <w:t xml:space="preserve">  сосредоточить  свое  внимание на нескольких основных направлениях воспитательной</w:t>
      </w:r>
      <w:r w:rsidRPr="00603FA0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работы:</w:t>
      </w:r>
    </w:p>
    <w:p w14:paraId="7E99A5FB" w14:textId="77777777" w:rsidR="00603FA0" w:rsidRPr="00603FA0" w:rsidRDefault="00603FA0" w:rsidP="00106C51">
      <w:pPr>
        <w:pStyle w:val="a3"/>
        <w:numPr>
          <w:ilvl w:val="0"/>
          <w:numId w:val="3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организовывать сюжетно-ролевые игры (в семью, в команду и т. п.), игры с правилами, традиционные народные игры и</w:t>
      </w:r>
      <w:r w:rsidRPr="00603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пр.;</w:t>
      </w:r>
    </w:p>
    <w:p w14:paraId="67819A99" w14:textId="77777777" w:rsidR="00603FA0" w:rsidRPr="00603FA0" w:rsidRDefault="00603FA0" w:rsidP="00106C51">
      <w:pPr>
        <w:pStyle w:val="a3"/>
        <w:numPr>
          <w:ilvl w:val="0"/>
          <w:numId w:val="3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воспитывать у детей навыки поведения в</w:t>
      </w:r>
      <w:r w:rsidRPr="00603FA0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</w:p>
    <w:p w14:paraId="7214C8B4" w14:textId="77777777" w:rsidR="00603FA0" w:rsidRPr="00603FA0" w:rsidRDefault="00603FA0" w:rsidP="00106C51">
      <w:pPr>
        <w:pStyle w:val="a3"/>
        <w:numPr>
          <w:ilvl w:val="0"/>
          <w:numId w:val="3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учить детей сотрудничать, организуя групповые формы в продуктивных видах деятельности;</w:t>
      </w:r>
    </w:p>
    <w:p w14:paraId="22649B87" w14:textId="77777777" w:rsidR="00603FA0" w:rsidRPr="00603FA0" w:rsidRDefault="00603FA0" w:rsidP="00106C51">
      <w:pPr>
        <w:pStyle w:val="a3"/>
        <w:numPr>
          <w:ilvl w:val="0"/>
          <w:numId w:val="3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учить детей анализировать поступки и чувства – свои и других</w:t>
      </w:r>
      <w:r w:rsidRPr="00603FA0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14:paraId="08AF4085" w14:textId="77777777" w:rsidR="00603FA0" w:rsidRPr="00603FA0" w:rsidRDefault="00603FA0" w:rsidP="00106C51">
      <w:pPr>
        <w:pStyle w:val="a3"/>
        <w:numPr>
          <w:ilvl w:val="0"/>
          <w:numId w:val="3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овывать коллективные проекты заботы и</w:t>
      </w:r>
      <w:r w:rsidRPr="00603FA0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помощи;</w:t>
      </w:r>
    </w:p>
    <w:p w14:paraId="464AE3D1" w14:textId="6DF778B7" w:rsidR="00603FA0" w:rsidRDefault="00603FA0" w:rsidP="00106C51">
      <w:pPr>
        <w:pStyle w:val="a3"/>
        <w:numPr>
          <w:ilvl w:val="0"/>
          <w:numId w:val="3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FA0">
        <w:rPr>
          <w:rFonts w:ascii="Times New Roman" w:hAnsi="Times New Roman" w:cs="Times New Roman"/>
          <w:sz w:val="24"/>
          <w:szCs w:val="24"/>
          <w:lang w:val="ru-RU"/>
        </w:rPr>
        <w:t>создавать доброжелательный психологический климат в</w:t>
      </w:r>
      <w:r w:rsidRPr="00603FA0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603FA0">
        <w:rPr>
          <w:rFonts w:ascii="Times New Roman" w:hAnsi="Times New Roman" w:cs="Times New Roman"/>
          <w:sz w:val="24"/>
          <w:szCs w:val="24"/>
          <w:lang w:val="ru-RU"/>
        </w:rPr>
        <w:t>группе.</w:t>
      </w:r>
    </w:p>
    <w:p w14:paraId="49DEF7A5" w14:textId="77777777" w:rsidR="00C321D8" w:rsidRPr="00603FA0" w:rsidRDefault="00C321D8" w:rsidP="00C321D8">
      <w:pPr>
        <w:pStyle w:val="a3"/>
        <w:spacing w:beforeAutospacing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3F9661" w14:textId="77777777" w:rsidR="00603FA0" w:rsidRDefault="00603FA0" w:rsidP="00106C51">
      <w:pPr>
        <w:pStyle w:val="1"/>
        <w:numPr>
          <w:ilvl w:val="2"/>
          <w:numId w:val="25"/>
        </w:numPr>
        <w:tabs>
          <w:tab w:val="left" w:pos="3239"/>
        </w:tabs>
        <w:spacing w:before="90"/>
        <w:ind w:left="3239"/>
        <w:jc w:val="left"/>
      </w:pPr>
      <w:r>
        <w:t>Познавательное направление</w:t>
      </w:r>
      <w:r>
        <w:rPr>
          <w:spacing w:val="-18"/>
        </w:rPr>
        <w:t xml:space="preserve"> </w:t>
      </w:r>
      <w:r>
        <w:t>воспитания</w:t>
      </w:r>
    </w:p>
    <w:p w14:paraId="4878FEF0" w14:textId="77777777" w:rsidR="00603FA0" w:rsidRDefault="00603FA0" w:rsidP="00603FA0">
      <w:pPr>
        <w:pStyle w:val="a4"/>
        <w:ind w:left="0"/>
        <w:rPr>
          <w:b/>
          <w:sz w:val="23"/>
        </w:rPr>
      </w:pPr>
    </w:p>
    <w:p w14:paraId="64D90A5D" w14:textId="77777777" w:rsidR="00603FA0" w:rsidRPr="003D48C2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Ценность – </w:t>
      </w:r>
      <w:r w:rsidRPr="003D48C2">
        <w:rPr>
          <w:rFonts w:ascii="Times New Roman" w:hAnsi="Times New Roman" w:cs="Times New Roman"/>
          <w:b/>
          <w:sz w:val="24"/>
          <w:szCs w:val="24"/>
          <w:lang w:val="ru-RU"/>
        </w:rPr>
        <w:t>знания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. Цель познавательного направления воспитания – формирование ценности познания.</w:t>
      </w:r>
    </w:p>
    <w:p w14:paraId="756F6F11" w14:textId="77777777" w:rsidR="00603FA0" w:rsidRPr="003D48C2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Значимым  для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воспитания  ребенка  является  формирование  целостной  картины  мира,   в которой интегрировано ценностное, эмоционально окрашенное отношение к миру, людям, природе, деятельности</w:t>
      </w:r>
      <w:r w:rsidRPr="003D48C2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</w:p>
    <w:p w14:paraId="5EC1C2AF" w14:textId="77777777" w:rsidR="00603FA0" w:rsidRPr="003D48C2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04E4D9" w14:textId="0786F06A" w:rsidR="00603FA0" w:rsidRPr="00603FA0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познавательного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>:</w:t>
      </w:r>
    </w:p>
    <w:p w14:paraId="09CC3479" w14:textId="57CAA7E9" w:rsidR="00603FA0" w:rsidRPr="00A17EF1" w:rsidRDefault="00A17EF1" w:rsidP="00106C51">
      <w:pPr>
        <w:pStyle w:val="a3"/>
        <w:numPr>
          <w:ilvl w:val="0"/>
          <w:numId w:val="3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азвитие любознательности, формирование опыта познавательной</w:t>
      </w:r>
      <w:r w:rsidR="00603FA0" w:rsidRPr="00A17EF1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инициативы;</w:t>
      </w:r>
    </w:p>
    <w:p w14:paraId="7A05BF0D" w14:textId="3B0D2AC6" w:rsidR="00603FA0" w:rsidRPr="00A17EF1" w:rsidRDefault="00A17EF1" w:rsidP="00106C51">
      <w:pPr>
        <w:pStyle w:val="a3"/>
        <w:numPr>
          <w:ilvl w:val="0"/>
          <w:numId w:val="3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ормирование ценностного отношения к взрослому как источнику</w:t>
      </w:r>
      <w:r w:rsidR="00603FA0" w:rsidRPr="00A17EF1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знаний;</w:t>
      </w:r>
    </w:p>
    <w:p w14:paraId="4BA330D8" w14:textId="7718E1DB" w:rsidR="00A17EF1" w:rsidRPr="00A17EF1" w:rsidRDefault="00A17EF1" w:rsidP="00106C51">
      <w:pPr>
        <w:pStyle w:val="a3"/>
        <w:numPr>
          <w:ilvl w:val="0"/>
          <w:numId w:val="3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риобщение ребенка к культурным способам познания (книги, интернет-источники, дискуссии и</w:t>
      </w:r>
      <w:r w:rsidR="00603FA0" w:rsidRPr="00A17EF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др.).</w:t>
      </w:r>
    </w:p>
    <w:p w14:paraId="31AC1DE7" w14:textId="77777777" w:rsidR="00603FA0" w:rsidRPr="00603FA0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0">
        <w:rPr>
          <w:rFonts w:ascii="Times New Roman" w:hAnsi="Times New Roman" w:cs="Times New Roman"/>
          <w:sz w:val="24"/>
          <w:szCs w:val="24"/>
        </w:rPr>
        <w:t>воспитателя</w:t>
      </w:r>
      <w:proofErr w:type="spellEnd"/>
      <w:r w:rsidRPr="00603FA0">
        <w:rPr>
          <w:rFonts w:ascii="Times New Roman" w:hAnsi="Times New Roman" w:cs="Times New Roman"/>
          <w:sz w:val="24"/>
          <w:szCs w:val="24"/>
        </w:rPr>
        <w:t>:</w:t>
      </w:r>
    </w:p>
    <w:p w14:paraId="3303F1D9" w14:textId="77777777" w:rsidR="00603FA0" w:rsidRPr="003D48C2" w:rsidRDefault="00603FA0" w:rsidP="00106C51">
      <w:pPr>
        <w:pStyle w:val="a3"/>
        <w:numPr>
          <w:ilvl w:val="0"/>
          <w:numId w:val="33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</w:t>
      </w:r>
      <w:r w:rsidRPr="003D48C2">
        <w:rPr>
          <w:rFonts w:ascii="Times New Roman" w:hAnsi="Times New Roman" w:cs="Times New Roman"/>
          <w:spacing w:val="-3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книг;</w:t>
      </w:r>
    </w:p>
    <w:p w14:paraId="3961DDE3" w14:textId="18C465C1" w:rsidR="00603FA0" w:rsidRPr="003D48C2" w:rsidRDefault="00A17EF1" w:rsidP="00106C51">
      <w:pPr>
        <w:pStyle w:val="a3"/>
        <w:numPr>
          <w:ilvl w:val="0"/>
          <w:numId w:val="33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конструкторской </w:t>
      </w:r>
      <w:r w:rsidR="00426367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и продуктивной творческой </w:t>
      </w:r>
      <w:proofErr w:type="gramStart"/>
      <w:r w:rsidR="00426367"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603FA0" w:rsidRPr="003D48C2">
        <w:rPr>
          <w:rFonts w:ascii="Times New Roman" w:hAnsi="Times New Roman" w:cs="Times New Roman"/>
          <w:sz w:val="24"/>
          <w:szCs w:val="24"/>
          <w:lang w:val="ru-RU"/>
        </w:rPr>
        <w:t>,  проектной</w:t>
      </w:r>
      <w:proofErr w:type="gramEnd"/>
      <w:r w:rsidR="00603FA0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 и исследовательской деятельности детей совместно </w:t>
      </w:r>
      <w:r w:rsidR="00603FA0"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>со</w:t>
      </w:r>
      <w:r w:rsidR="00603FA0" w:rsidRPr="003D48C2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603FA0" w:rsidRPr="003D48C2">
        <w:rPr>
          <w:rFonts w:ascii="Times New Roman" w:hAnsi="Times New Roman" w:cs="Times New Roman"/>
          <w:sz w:val="24"/>
          <w:szCs w:val="24"/>
          <w:lang w:val="ru-RU"/>
        </w:rPr>
        <w:t>взрослыми;</w:t>
      </w:r>
    </w:p>
    <w:p w14:paraId="7A8A0EF3" w14:textId="77777777" w:rsidR="00603FA0" w:rsidRPr="003D48C2" w:rsidRDefault="00603FA0" w:rsidP="00106C51">
      <w:pPr>
        <w:pStyle w:val="a3"/>
        <w:numPr>
          <w:ilvl w:val="0"/>
          <w:numId w:val="33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</w:t>
      </w:r>
      <w:r w:rsidRPr="003D48C2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экспериментирования.</w:t>
      </w:r>
    </w:p>
    <w:p w14:paraId="1D6C770B" w14:textId="77777777" w:rsidR="00603FA0" w:rsidRPr="005C4682" w:rsidRDefault="00603FA0" w:rsidP="00603FA0">
      <w:pPr>
        <w:pStyle w:val="a4"/>
        <w:spacing w:before="8"/>
        <w:ind w:left="0"/>
        <w:rPr>
          <w:sz w:val="28"/>
        </w:rPr>
      </w:pPr>
    </w:p>
    <w:p w14:paraId="651F90B9" w14:textId="77777777" w:rsidR="00603FA0" w:rsidRDefault="00603FA0" w:rsidP="00106C51">
      <w:pPr>
        <w:pStyle w:val="1"/>
        <w:numPr>
          <w:ilvl w:val="2"/>
          <w:numId w:val="25"/>
        </w:numPr>
        <w:tabs>
          <w:tab w:val="left" w:pos="2423"/>
        </w:tabs>
        <w:ind w:left="2423" w:hanging="601"/>
        <w:jc w:val="left"/>
      </w:pPr>
      <w:r>
        <w:t>Физическое и оздоровительное направление</w:t>
      </w:r>
      <w:r>
        <w:rPr>
          <w:spacing w:val="-22"/>
        </w:rPr>
        <w:t xml:space="preserve"> </w:t>
      </w:r>
      <w:r>
        <w:t>воспитания</w:t>
      </w:r>
    </w:p>
    <w:p w14:paraId="06FFFE19" w14:textId="77777777" w:rsidR="00603FA0" w:rsidRDefault="00603FA0" w:rsidP="00603FA0">
      <w:pPr>
        <w:pStyle w:val="a4"/>
        <w:ind w:left="0"/>
        <w:rPr>
          <w:b/>
          <w:sz w:val="23"/>
        </w:rPr>
      </w:pPr>
    </w:p>
    <w:p w14:paraId="25C3C659" w14:textId="581A2AA6" w:rsidR="00603FA0" w:rsidRPr="003D48C2" w:rsidRDefault="00603FA0" w:rsidP="00603FA0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Ценность – </w:t>
      </w:r>
      <w:r w:rsidRPr="003D48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доровье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Цель данного направления – сформировать навыки здорового образа </w:t>
      </w:r>
      <w:r w:rsidR="00A17EF1" w:rsidRPr="003D48C2">
        <w:rPr>
          <w:rFonts w:ascii="Times New Roman" w:hAnsi="Times New Roman" w:cs="Times New Roman"/>
          <w:sz w:val="24"/>
          <w:szCs w:val="24"/>
          <w:lang w:val="ru-RU"/>
        </w:rPr>
        <w:t>жизни, где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 безопасность   жизнедеятельности   лежит   в   основе   всего.   Физическое  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17B2DE92" w14:textId="77777777" w:rsidR="00A17EF1" w:rsidRPr="003D48C2" w:rsidRDefault="00A17EF1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9CFFD3" w14:textId="2CECE8FC" w:rsidR="00603FA0" w:rsidRPr="00A17EF1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Задачи по формированию здорового образа жизни:</w:t>
      </w:r>
    </w:p>
    <w:p w14:paraId="5EA18015" w14:textId="77777777" w:rsidR="00A17EF1" w:rsidRDefault="00A17EF1" w:rsidP="00106C51">
      <w:pPr>
        <w:pStyle w:val="a3"/>
        <w:numPr>
          <w:ilvl w:val="0"/>
          <w:numId w:val="3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беспечение построения образовательного процесса физического воспитания детей</w:t>
      </w:r>
    </w:p>
    <w:p w14:paraId="3C0F2409" w14:textId="3AF831F6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</w:t>
      </w:r>
      <w:r w:rsidRPr="00A17EF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ребенка;</w:t>
      </w:r>
    </w:p>
    <w:p w14:paraId="2BE633B4" w14:textId="5CAABB80" w:rsidR="00603FA0" w:rsidRPr="00A17EF1" w:rsidRDefault="00A17EF1" w:rsidP="00106C51">
      <w:pPr>
        <w:pStyle w:val="a3"/>
        <w:numPr>
          <w:ilvl w:val="0"/>
          <w:numId w:val="3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акаливание, повышение сопротивляемости к воздействию условий внешней</w:t>
      </w:r>
      <w:r w:rsidR="00603FA0" w:rsidRPr="00A17EF1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среды;</w:t>
      </w:r>
    </w:p>
    <w:p w14:paraId="795FE8B8" w14:textId="77777777" w:rsidR="00A17EF1" w:rsidRDefault="00A17EF1" w:rsidP="00106C51">
      <w:pPr>
        <w:pStyle w:val="a3"/>
        <w:numPr>
          <w:ilvl w:val="0"/>
          <w:numId w:val="3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крепление опорно-двигательного аппарата; развитие двигательных способностей,</w:t>
      </w:r>
    </w:p>
    <w:p w14:paraId="395A5057" w14:textId="25B05955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обучение двигательным навыкам и</w:t>
      </w:r>
      <w:r w:rsidRPr="00A17EF1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умениям;</w:t>
      </w:r>
    </w:p>
    <w:p w14:paraId="4038E463" w14:textId="77777777" w:rsidR="00A17EF1" w:rsidRDefault="00A17EF1" w:rsidP="00106C51">
      <w:pPr>
        <w:pStyle w:val="a3"/>
        <w:numPr>
          <w:ilvl w:val="0"/>
          <w:numId w:val="3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ормирование элементарных представлений в области физической культуры, здоровья и</w:t>
      </w:r>
    </w:p>
    <w:p w14:paraId="58C8EC2D" w14:textId="35E8D4CF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безопасного образа</w:t>
      </w:r>
      <w:r w:rsidRPr="00A17EF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14:paraId="2F195AA2" w14:textId="1986A3C3" w:rsidR="00603FA0" w:rsidRPr="00A17EF1" w:rsidRDefault="00A17EF1" w:rsidP="00106C51">
      <w:pPr>
        <w:pStyle w:val="a3"/>
        <w:numPr>
          <w:ilvl w:val="0"/>
          <w:numId w:val="3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рганизация сна, здорового питания, выстраивание правильного режима</w:t>
      </w:r>
      <w:r w:rsidR="00603FA0" w:rsidRPr="00A17EF1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дня;</w:t>
      </w:r>
    </w:p>
    <w:p w14:paraId="2C642613" w14:textId="77777777" w:rsidR="00A17EF1" w:rsidRDefault="00A17EF1" w:rsidP="00106C51">
      <w:pPr>
        <w:pStyle w:val="a3"/>
        <w:numPr>
          <w:ilvl w:val="0"/>
          <w:numId w:val="3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оспитание экологической культуры, обучение безопасности жизнедеятельности</w:t>
      </w:r>
    </w:p>
    <w:p w14:paraId="69072A0C" w14:textId="77777777" w:rsidR="00A17EF1" w:rsidRDefault="00A17EF1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B6BBFC" w14:textId="1915811E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Направления деятельности</w:t>
      </w:r>
      <w:r w:rsidRPr="00A17EF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воспитателя:</w:t>
      </w:r>
    </w:p>
    <w:p w14:paraId="4F56A928" w14:textId="77777777" w:rsidR="00603FA0" w:rsidRPr="003D48C2" w:rsidRDefault="00603FA0" w:rsidP="00106C51">
      <w:pPr>
        <w:pStyle w:val="a3"/>
        <w:numPr>
          <w:ilvl w:val="0"/>
          <w:numId w:val="40"/>
        </w:numPr>
        <w:spacing w:beforeAutospacing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рганизация подвижных, спортивных игр, в том числе традиционных народных игр, дворовых игр на территории детского</w:t>
      </w:r>
      <w:r w:rsidRPr="003D48C2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ада;</w:t>
      </w:r>
    </w:p>
    <w:p w14:paraId="4AA4520D" w14:textId="77777777" w:rsidR="00603FA0" w:rsidRPr="003D48C2" w:rsidRDefault="00603FA0" w:rsidP="00106C51">
      <w:pPr>
        <w:pStyle w:val="a3"/>
        <w:numPr>
          <w:ilvl w:val="0"/>
          <w:numId w:val="40"/>
        </w:numPr>
        <w:spacing w:beforeAutospacing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здание детско-взрослых проектов по здоровому образу</w:t>
      </w:r>
      <w:r w:rsidRPr="003D48C2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жизни;</w:t>
      </w:r>
    </w:p>
    <w:p w14:paraId="61845102" w14:textId="77777777" w:rsidR="00603FA0" w:rsidRPr="003D48C2" w:rsidRDefault="00603FA0" w:rsidP="00106C51">
      <w:pPr>
        <w:pStyle w:val="a3"/>
        <w:numPr>
          <w:ilvl w:val="0"/>
          <w:numId w:val="40"/>
        </w:numPr>
        <w:spacing w:beforeAutospacing="0" w:afterAutospacing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ведение оздоровительных традиций в</w:t>
      </w:r>
      <w:r w:rsidRPr="003D48C2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ОО.</w:t>
      </w:r>
    </w:p>
    <w:p w14:paraId="2C24A626" w14:textId="77777777" w:rsidR="00603FA0" w:rsidRPr="003D48C2" w:rsidRDefault="00603FA0" w:rsidP="00A17EF1">
      <w:pPr>
        <w:pStyle w:val="a3"/>
        <w:spacing w:beforeAutospacing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дошкольников </w:t>
      </w:r>
      <w:r w:rsidRPr="00A17E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ьтурно-гигиенических навыков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является важной частью воспитания </w:t>
      </w:r>
      <w:r w:rsidRPr="00A17EF1">
        <w:rPr>
          <w:rFonts w:ascii="Times New Roman" w:hAnsi="Times New Roman" w:cs="Times New Roman"/>
          <w:b/>
          <w:sz w:val="24"/>
          <w:szCs w:val="24"/>
          <w:lang w:val="ru-RU"/>
        </w:rPr>
        <w:t>культуры здоровья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должен формировать у дошкольников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ние  того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>,  что  чистота  лица  и  тела,  опрятность  одежды  отвечают  не  только  гигиене   и здоровью человека, но и социальным ожиданиям окружающих</w:t>
      </w:r>
      <w:r w:rsidRPr="003D48C2">
        <w:rPr>
          <w:rFonts w:ascii="Times New Roman" w:hAnsi="Times New Roman" w:cs="Times New Roman"/>
          <w:spacing w:val="-3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14:paraId="1506D347" w14:textId="77777777" w:rsidR="00603FA0" w:rsidRPr="003D48C2" w:rsidRDefault="00603FA0" w:rsidP="00A17EF1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14:paraId="41E40B9B" w14:textId="77777777" w:rsidR="00603FA0" w:rsidRPr="003D48C2" w:rsidRDefault="00603FA0" w:rsidP="00A17EF1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 формировании культурно-гигиенических навыков режим дня играет </w:t>
      </w:r>
      <w:r w:rsidRPr="003D48C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дну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из ключевых ролей. Привыкая выполнять серию гигиенических процедур с определенной</w:t>
      </w:r>
      <w:r w:rsidRPr="003D48C2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ериодичностью,</w:t>
      </w:r>
      <w:r w:rsidRPr="003D48C2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ебенок вводит их в свое бытовое пространство, и постепенно они становятся для него привычкой.</w:t>
      </w:r>
    </w:p>
    <w:p w14:paraId="649E17B7" w14:textId="77777777" w:rsidR="00603FA0" w:rsidRPr="003D48C2" w:rsidRDefault="00603FA0" w:rsidP="00A17EF1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14:paraId="2000C297" w14:textId="77777777" w:rsidR="00603FA0" w:rsidRPr="003D48C2" w:rsidRDefault="00603FA0" w:rsidP="00106C51">
      <w:pPr>
        <w:pStyle w:val="a3"/>
        <w:numPr>
          <w:ilvl w:val="0"/>
          <w:numId w:val="3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формировать у ребенка навыки поведения во время приема</w:t>
      </w:r>
      <w:r w:rsidRPr="003D48C2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ищи;</w:t>
      </w:r>
    </w:p>
    <w:p w14:paraId="5835DF0A" w14:textId="77777777" w:rsidR="00603FA0" w:rsidRPr="003D48C2" w:rsidRDefault="00603FA0" w:rsidP="00106C51">
      <w:pPr>
        <w:pStyle w:val="a3"/>
        <w:numPr>
          <w:ilvl w:val="0"/>
          <w:numId w:val="3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    у      ребенка      представления      о      ценности     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здоровья,   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 красоте и чистоте тела;</w:t>
      </w:r>
    </w:p>
    <w:p w14:paraId="25BA67B7" w14:textId="77777777" w:rsidR="00603FA0" w:rsidRPr="003D48C2" w:rsidRDefault="00603FA0" w:rsidP="00106C51">
      <w:pPr>
        <w:pStyle w:val="a3"/>
        <w:numPr>
          <w:ilvl w:val="0"/>
          <w:numId w:val="3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формировать у ребенка привычку следить за своим внешним</w:t>
      </w:r>
      <w:r w:rsidRPr="003D48C2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идом;</w:t>
      </w:r>
    </w:p>
    <w:p w14:paraId="7B298C3A" w14:textId="77777777" w:rsidR="00603FA0" w:rsidRPr="003D48C2" w:rsidRDefault="00603FA0" w:rsidP="00106C51">
      <w:pPr>
        <w:pStyle w:val="a3"/>
        <w:numPr>
          <w:ilvl w:val="0"/>
          <w:numId w:val="3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ключать информацию о гигиене в повседневную жизнь ребенка, в</w:t>
      </w:r>
      <w:r w:rsidRPr="003D48C2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>игру.</w:t>
      </w:r>
    </w:p>
    <w:p w14:paraId="03F5887B" w14:textId="77777777" w:rsidR="00603FA0" w:rsidRPr="003D48C2" w:rsidRDefault="00603FA0" w:rsidP="00603FA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по  формированию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у  ребенка  культурно-гигиенических  навыков  должна  вестись в тесном контакте с семьей.</w:t>
      </w:r>
    </w:p>
    <w:p w14:paraId="7D819073" w14:textId="77777777" w:rsidR="00603FA0" w:rsidRPr="005C4682" w:rsidRDefault="00603FA0" w:rsidP="00603FA0">
      <w:pPr>
        <w:pStyle w:val="a4"/>
        <w:spacing w:before="5"/>
        <w:ind w:left="0"/>
        <w:rPr>
          <w:sz w:val="28"/>
        </w:rPr>
      </w:pPr>
    </w:p>
    <w:p w14:paraId="6E8F8DB3" w14:textId="77777777" w:rsidR="00603FA0" w:rsidRDefault="00603FA0" w:rsidP="00106C51">
      <w:pPr>
        <w:pStyle w:val="1"/>
        <w:numPr>
          <w:ilvl w:val="2"/>
          <w:numId w:val="25"/>
        </w:numPr>
        <w:tabs>
          <w:tab w:val="left" w:pos="3614"/>
        </w:tabs>
        <w:ind w:left="3614" w:hanging="606"/>
        <w:jc w:val="left"/>
      </w:pPr>
      <w:r>
        <w:t>Трудовое направление</w:t>
      </w:r>
      <w:r>
        <w:rPr>
          <w:spacing w:val="-11"/>
        </w:rPr>
        <w:t xml:space="preserve"> </w:t>
      </w:r>
      <w:r>
        <w:t>воспитания</w:t>
      </w:r>
    </w:p>
    <w:p w14:paraId="143C0B09" w14:textId="77777777" w:rsidR="00603FA0" w:rsidRDefault="00603FA0" w:rsidP="00603FA0">
      <w:pPr>
        <w:pStyle w:val="a4"/>
        <w:ind w:left="0"/>
        <w:rPr>
          <w:b/>
          <w:sz w:val="23"/>
        </w:rPr>
      </w:pPr>
    </w:p>
    <w:p w14:paraId="5E80073F" w14:textId="721C542B" w:rsidR="00603FA0" w:rsidRPr="003D48C2" w:rsidRDefault="00603FA0" w:rsidP="00A17EF1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Ценность – </w:t>
      </w:r>
      <w:r w:rsidRPr="003D48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уд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С дошкольного возраста каждый ребенок обязательно должен принимать участие      в       </w:t>
      </w:r>
      <w:proofErr w:type="gramStart"/>
      <w:r w:rsidR="00C321D8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труде, 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 и       те       несложные      обязанности,       которые      он      выполняет в детском саду и в семье, должны стать повседневными. Только при этом условии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руд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казывает на        детей        определенное        воспитательное         воздействие         и         подготавливает   их к осознанию его нравственной</w:t>
      </w:r>
      <w:r w:rsidRPr="003D48C2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14:paraId="70A2F7D1" w14:textId="01A378A5" w:rsidR="00603FA0" w:rsidRPr="00A17EF1" w:rsidRDefault="00603FA0" w:rsidP="00A17EF1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</w:t>
      </w:r>
      <w:r w:rsidR="00C321D8" w:rsidRPr="003D48C2">
        <w:rPr>
          <w:rFonts w:ascii="Times New Roman" w:hAnsi="Times New Roman" w:cs="Times New Roman"/>
          <w:sz w:val="24"/>
          <w:szCs w:val="24"/>
          <w:lang w:val="ru-RU"/>
        </w:rPr>
        <w:t>к труду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17EF1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A1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F1">
        <w:rPr>
          <w:rFonts w:ascii="Times New Roman" w:hAnsi="Times New Roman" w:cs="Times New Roman"/>
          <w:sz w:val="24"/>
          <w:szCs w:val="24"/>
        </w:rPr>
        <w:t>выделить</w:t>
      </w:r>
      <w:proofErr w:type="spellEnd"/>
      <w:r w:rsidRPr="00A1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F1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A1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F1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A1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F1">
        <w:rPr>
          <w:rFonts w:ascii="Times New Roman" w:hAnsi="Times New Roman" w:cs="Times New Roman"/>
          <w:sz w:val="24"/>
          <w:szCs w:val="24"/>
        </w:rPr>
        <w:t>трудового</w:t>
      </w:r>
      <w:proofErr w:type="spellEnd"/>
      <w:r w:rsidRPr="00A1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F1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A17EF1">
        <w:rPr>
          <w:rFonts w:ascii="Times New Roman" w:hAnsi="Times New Roman" w:cs="Times New Roman"/>
          <w:sz w:val="24"/>
          <w:szCs w:val="24"/>
        </w:rPr>
        <w:t>.</w:t>
      </w:r>
    </w:p>
    <w:p w14:paraId="3709F766" w14:textId="77777777" w:rsidR="00603FA0" w:rsidRPr="003D48C2" w:rsidRDefault="00603FA0" w:rsidP="00106C51">
      <w:pPr>
        <w:pStyle w:val="a3"/>
        <w:numPr>
          <w:ilvl w:val="0"/>
          <w:numId w:val="35"/>
        </w:numPr>
        <w:spacing w:beforeAutospacing="0" w:afterAutospacing="0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 и природной среды,  которое является следствием трудовой деятельности взрослых    и труда самих</w:t>
      </w:r>
      <w:r w:rsidRPr="003D48C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14:paraId="565496E8" w14:textId="77777777" w:rsidR="00A17EF1" w:rsidRPr="00A17EF1" w:rsidRDefault="00603FA0" w:rsidP="00106C51">
      <w:pPr>
        <w:pStyle w:val="a3"/>
        <w:numPr>
          <w:ilvl w:val="0"/>
          <w:numId w:val="35"/>
        </w:numPr>
        <w:spacing w:beforeAutospacing="0" w:afterAutospacing="0"/>
        <w:ind w:left="709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Формирование навыков, необходимых для трудовой деятельности детей, воспитание</w:t>
      </w:r>
    </w:p>
    <w:p w14:paraId="1464E23E" w14:textId="3C6DAB62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навыков организации своей работы, формирование элементарных навыков</w:t>
      </w:r>
      <w:r w:rsidRPr="00A17EF1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планирования.</w:t>
      </w:r>
    </w:p>
    <w:p w14:paraId="7B730E5D" w14:textId="77777777" w:rsidR="00A17EF1" w:rsidRPr="00A17EF1" w:rsidRDefault="00603FA0" w:rsidP="00106C51">
      <w:pPr>
        <w:pStyle w:val="a3"/>
        <w:numPr>
          <w:ilvl w:val="0"/>
          <w:numId w:val="35"/>
        </w:numPr>
        <w:spacing w:beforeAutospacing="0" w:afterAutospacing="0"/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Формирование трудового усилия (привычки к доступному дошкольнику напряжению</w:t>
      </w:r>
    </w:p>
    <w:p w14:paraId="7D48245C" w14:textId="20C9DEBF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физических, умственных и нравственных сил </w:t>
      </w:r>
      <w:r w:rsidRPr="00A17EF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ля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решения трудовой</w:t>
      </w:r>
      <w:r w:rsidRPr="00A17EF1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задачи).</w:t>
      </w:r>
    </w:p>
    <w:p w14:paraId="53A7D455" w14:textId="1034EB37" w:rsidR="00603FA0" w:rsidRPr="003D48C2" w:rsidRDefault="00603FA0" w:rsidP="00A17EF1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данных </w:t>
      </w:r>
      <w:proofErr w:type="gramStart"/>
      <w:r w:rsidR="00914E98" w:rsidRPr="003D48C2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914E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4E98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тель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ДОО  должен  сосредоточить  свое  внимание на нескольких направлениях воспитательной</w:t>
      </w:r>
      <w:r w:rsidRPr="003D48C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аботы:</w:t>
      </w:r>
    </w:p>
    <w:p w14:paraId="6889A4E8" w14:textId="77777777" w:rsidR="00603FA0" w:rsidRPr="003D48C2" w:rsidRDefault="00603FA0" w:rsidP="00106C51">
      <w:pPr>
        <w:pStyle w:val="a3"/>
        <w:numPr>
          <w:ilvl w:val="0"/>
          <w:numId w:val="3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оказать детям необходимость постоянного труда в повседневной жизни, использовать его возможности для нравственного воспитания</w:t>
      </w:r>
      <w:r w:rsidRPr="003D48C2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ошкольников;</w:t>
      </w:r>
    </w:p>
    <w:p w14:paraId="4757A281" w14:textId="77777777" w:rsidR="00603FA0" w:rsidRPr="00A17EF1" w:rsidRDefault="00603FA0" w:rsidP="00106C51">
      <w:pPr>
        <w:pStyle w:val="a3"/>
        <w:numPr>
          <w:ilvl w:val="0"/>
          <w:numId w:val="3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у ребенка бережливость (беречь игрушки, одежду, труд и старания </w:t>
      </w:r>
      <w:proofErr w:type="gramStart"/>
      <w:r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родителей,   </w:t>
      </w:r>
      <w:proofErr w:type="gramEnd"/>
      <w:r w:rsidRPr="00A17EF1">
        <w:rPr>
          <w:rFonts w:ascii="Times New Roman" w:hAnsi="Times New Roman" w:cs="Times New Roman"/>
          <w:sz w:val="24"/>
          <w:szCs w:val="24"/>
          <w:lang w:val="ru-RU"/>
        </w:rPr>
        <w:t>воспитателя,    сверстников),    так    как    данная    черта    непременно    сопряжена    с</w:t>
      </w:r>
      <w:r w:rsidRPr="00A17EF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трудолюбием;</w:t>
      </w:r>
    </w:p>
    <w:p w14:paraId="0802058F" w14:textId="77777777" w:rsidR="00603FA0" w:rsidRPr="003D48C2" w:rsidRDefault="00603FA0" w:rsidP="00106C51">
      <w:pPr>
        <w:pStyle w:val="a3"/>
        <w:numPr>
          <w:ilvl w:val="0"/>
          <w:numId w:val="3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едоставлять детям самостоятельность в выполнении работы, чтобы они почувствовали ответственность за свои</w:t>
      </w:r>
      <w:r w:rsidRPr="003D48C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йствия;</w:t>
      </w:r>
    </w:p>
    <w:p w14:paraId="509BF87E" w14:textId="77777777" w:rsidR="00603FA0" w:rsidRPr="003D48C2" w:rsidRDefault="00603FA0" w:rsidP="00106C51">
      <w:pPr>
        <w:pStyle w:val="a3"/>
        <w:numPr>
          <w:ilvl w:val="0"/>
          <w:numId w:val="3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бственным примером трудолюбия и занятости создавать у детей соответствующее настроение, формировать стремление к полезной</w:t>
      </w:r>
      <w:r w:rsidRPr="003D48C2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0A98E6CC" w14:textId="77777777" w:rsidR="00603FA0" w:rsidRPr="003D48C2" w:rsidRDefault="00603FA0" w:rsidP="00106C51">
      <w:pPr>
        <w:pStyle w:val="a3"/>
        <w:numPr>
          <w:ilvl w:val="0"/>
          <w:numId w:val="3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вязывать развитие трудолюбия с формированием общественных мотивов труда, желанием приносить пользу</w:t>
      </w:r>
      <w:r w:rsidRPr="003D48C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людям.</w:t>
      </w:r>
    </w:p>
    <w:p w14:paraId="26DADE9A" w14:textId="77777777" w:rsidR="00603FA0" w:rsidRPr="005C4682" w:rsidRDefault="00603FA0" w:rsidP="00603FA0">
      <w:pPr>
        <w:pStyle w:val="a4"/>
        <w:spacing w:before="8"/>
        <w:ind w:left="0"/>
        <w:rPr>
          <w:sz w:val="28"/>
        </w:rPr>
      </w:pPr>
    </w:p>
    <w:p w14:paraId="359A8027" w14:textId="77777777" w:rsidR="00603FA0" w:rsidRDefault="00603FA0" w:rsidP="00106C51">
      <w:pPr>
        <w:pStyle w:val="1"/>
        <w:numPr>
          <w:ilvl w:val="2"/>
          <w:numId w:val="25"/>
        </w:numPr>
        <w:tabs>
          <w:tab w:val="left" w:pos="3038"/>
        </w:tabs>
        <w:ind w:left="3037"/>
        <w:jc w:val="left"/>
      </w:pPr>
      <w:r>
        <w:t>Этико-эстетическое направление</w:t>
      </w:r>
      <w:r>
        <w:rPr>
          <w:spacing w:val="-19"/>
        </w:rPr>
        <w:t xml:space="preserve"> </w:t>
      </w:r>
      <w:r>
        <w:t>воспитания</w:t>
      </w:r>
    </w:p>
    <w:p w14:paraId="03333994" w14:textId="77777777" w:rsidR="00603FA0" w:rsidRDefault="00603FA0" w:rsidP="00603FA0">
      <w:pPr>
        <w:pStyle w:val="a4"/>
        <w:ind w:left="0"/>
        <w:rPr>
          <w:b/>
          <w:sz w:val="23"/>
        </w:rPr>
      </w:pPr>
    </w:p>
    <w:p w14:paraId="5F349B56" w14:textId="77777777" w:rsidR="00603FA0" w:rsidRPr="003D48C2" w:rsidRDefault="00603FA0" w:rsidP="00A17EF1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Ценности – </w:t>
      </w:r>
      <w:r w:rsidRPr="003D48C2">
        <w:rPr>
          <w:rFonts w:ascii="Times New Roman" w:hAnsi="Times New Roman" w:cs="Times New Roman"/>
          <w:b/>
          <w:sz w:val="24"/>
          <w:szCs w:val="24"/>
          <w:lang w:val="ru-RU"/>
        </w:rPr>
        <w:t>культура и красота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D48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ьтура поведения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ения  о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 культуре   поведения   усваиваются   ребенком   вместе   с   опытом   поведения, с накоплением нравственных представлений.</w:t>
      </w:r>
    </w:p>
    <w:p w14:paraId="6E5BCF84" w14:textId="77777777" w:rsidR="00A17EF1" w:rsidRPr="003D48C2" w:rsidRDefault="00A17EF1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81168" w14:textId="206218BD" w:rsidR="00603FA0" w:rsidRPr="00A17EF1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Можно выделить основные задачи этико-эстетического воспитания:</w:t>
      </w:r>
    </w:p>
    <w:p w14:paraId="02008120" w14:textId="3229A424" w:rsidR="00603FA0" w:rsidRPr="00A17EF1" w:rsidRDefault="00A17EF1" w:rsidP="00106C51">
      <w:pPr>
        <w:pStyle w:val="a3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ормирование культуры общения, поведения, этических</w:t>
      </w:r>
      <w:r w:rsidR="00603FA0" w:rsidRPr="00A17EF1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представлений;</w:t>
      </w:r>
    </w:p>
    <w:p w14:paraId="3327B8D3" w14:textId="77777777" w:rsidR="001F2464" w:rsidRDefault="00A17EF1" w:rsidP="00106C51">
      <w:pPr>
        <w:pStyle w:val="a3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оспитание </w:t>
      </w:r>
      <w:proofErr w:type="gramStart"/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>представлений  о</w:t>
      </w:r>
      <w:proofErr w:type="gramEnd"/>
      <w:r w:rsidR="00603FA0" w:rsidRPr="00A17EF1">
        <w:rPr>
          <w:rFonts w:ascii="Times New Roman" w:hAnsi="Times New Roman" w:cs="Times New Roman"/>
          <w:sz w:val="24"/>
          <w:szCs w:val="24"/>
          <w:lang w:val="ru-RU"/>
        </w:rPr>
        <w:t xml:space="preserve">  значении  опрятности  и  красоты  внешней,  ее  влиянии  на</w:t>
      </w:r>
    </w:p>
    <w:p w14:paraId="686660E5" w14:textId="6F733E3E" w:rsidR="00603FA0" w:rsidRPr="00A17EF1" w:rsidRDefault="00603FA0" w:rsidP="001F2464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EF1">
        <w:rPr>
          <w:rFonts w:ascii="Times New Roman" w:hAnsi="Times New Roman" w:cs="Times New Roman"/>
          <w:sz w:val="24"/>
          <w:szCs w:val="24"/>
          <w:lang w:val="ru-RU"/>
        </w:rPr>
        <w:t>внутренний мир</w:t>
      </w:r>
      <w:r w:rsidRPr="00A17EF1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17EF1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</w:p>
    <w:p w14:paraId="0B17E3D8" w14:textId="77777777" w:rsidR="001F2464" w:rsidRDefault="001F2464" w:rsidP="00106C51">
      <w:pPr>
        <w:pStyle w:val="a3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03FA0" w:rsidRPr="001F2464">
        <w:rPr>
          <w:rFonts w:ascii="Times New Roman" w:hAnsi="Times New Roman" w:cs="Times New Roman"/>
          <w:sz w:val="24"/>
          <w:szCs w:val="24"/>
          <w:lang w:val="ru-RU"/>
        </w:rPr>
        <w:t>азвитие предпосылок ценностно-смыслового восприятия и понимания произведений</w:t>
      </w:r>
    </w:p>
    <w:p w14:paraId="3AA02937" w14:textId="6D199FE4" w:rsidR="00603FA0" w:rsidRPr="001F2464" w:rsidRDefault="00603FA0" w:rsidP="001F2464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464">
        <w:rPr>
          <w:rFonts w:ascii="Times New Roman" w:hAnsi="Times New Roman" w:cs="Times New Roman"/>
          <w:sz w:val="24"/>
          <w:szCs w:val="24"/>
          <w:lang w:val="ru-RU"/>
        </w:rPr>
        <w:t>искусства, явлений жизни, отношений между</w:t>
      </w:r>
      <w:r w:rsidRPr="001F2464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F2464">
        <w:rPr>
          <w:rFonts w:ascii="Times New Roman" w:hAnsi="Times New Roman" w:cs="Times New Roman"/>
          <w:sz w:val="24"/>
          <w:szCs w:val="24"/>
          <w:lang w:val="ru-RU"/>
        </w:rPr>
        <w:t>людьми;</w:t>
      </w:r>
    </w:p>
    <w:p w14:paraId="170E7E82" w14:textId="77777777" w:rsidR="001F2464" w:rsidRDefault="001F2464" w:rsidP="00106C51">
      <w:pPr>
        <w:pStyle w:val="a3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03FA0"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оспитание </w:t>
      </w:r>
      <w:proofErr w:type="gramStart"/>
      <w:r w:rsidR="00603FA0" w:rsidRPr="001F2464">
        <w:rPr>
          <w:rFonts w:ascii="Times New Roman" w:hAnsi="Times New Roman" w:cs="Times New Roman"/>
          <w:sz w:val="24"/>
          <w:szCs w:val="24"/>
          <w:lang w:val="ru-RU"/>
        </w:rPr>
        <w:t>любви  к</w:t>
      </w:r>
      <w:proofErr w:type="gramEnd"/>
      <w:r w:rsidR="00603FA0"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 прекрасному,  уважения к  традициям и культуре  родной страны     и</w:t>
      </w:r>
    </w:p>
    <w:p w14:paraId="2D59FC72" w14:textId="527CC13F" w:rsidR="00603FA0" w:rsidRPr="001F2464" w:rsidRDefault="00603FA0" w:rsidP="001F2464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464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1F2464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F2464">
        <w:rPr>
          <w:rFonts w:ascii="Times New Roman" w:hAnsi="Times New Roman" w:cs="Times New Roman"/>
          <w:sz w:val="24"/>
          <w:szCs w:val="24"/>
          <w:lang w:val="ru-RU"/>
        </w:rPr>
        <w:t>народов;</w:t>
      </w:r>
    </w:p>
    <w:p w14:paraId="7DBA07C1" w14:textId="77777777" w:rsidR="001F2464" w:rsidRDefault="001F2464" w:rsidP="00106C51">
      <w:pPr>
        <w:pStyle w:val="a3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03FA0" w:rsidRPr="001F2464">
        <w:rPr>
          <w:rFonts w:ascii="Times New Roman" w:hAnsi="Times New Roman" w:cs="Times New Roman"/>
          <w:sz w:val="24"/>
          <w:szCs w:val="24"/>
          <w:lang w:val="ru-RU"/>
        </w:rPr>
        <w:t>азвитие творческого отношения к миру, природе, быту и к окружающей ребенка</w:t>
      </w:r>
    </w:p>
    <w:p w14:paraId="7036769B" w14:textId="621293B9" w:rsidR="00603FA0" w:rsidRPr="001F2464" w:rsidRDefault="00603FA0" w:rsidP="001F2464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464">
        <w:rPr>
          <w:rFonts w:ascii="Times New Roman" w:hAnsi="Times New Roman" w:cs="Times New Roman"/>
          <w:sz w:val="24"/>
          <w:szCs w:val="24"/>
          <w:lang w:val="ru-RU"/>
        </w:rPr>
        <w:t>действительности;</w:t>
      </w:r>
    </w:p>
    <w:p w14:paraId="29F84642" w14:textId="77777777" w:rsidR="001F2464" w:rsidRDefault="001F2464" w:rsidP="00106C51">
      <w:pPr>
        <w:pStyle w:val="a3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03FA0"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у детей эстетического вкуса, стремления окружать себя прекрасным, </w:t>
      </w:r>
    </w:p>
    <w:p w14:paraId="7471064D" w14:textId="4F206CBC" w:rsidR="00603FA0" w:rsidRPr="001F2464" w:rsidRDefault="00603FA0" w:rsidP="001F2464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464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1F246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F2464">
        <w:rPr>
          <w:rFonts w:ascii="Times New Roman" w:hAnsi="Times New Roman" w:cs="Times New Roman"/>
          <w:sz w:val="24"/>
          <w:szCs w:val="24"/>
          <w:lang w:val="ru-RU"/>
        </w:rPr>
        <w:t>его.</w:t>
      </w:r>
    </w:p>
    <w:p w14:paraId="2F0BAAB0" w14:textId="4AD21157" w:rsidR="00603FA0" w:rsidRPr="001F2464" w:rsidRDefault="00603FA0" w:rsidP="001F2464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Pr="001F2464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1F24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 чтобы</w:t>
      </w:r>
      <w:proofErr w:type="gramEnd"/>
      <w:r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6D9FFF5F" w14:textId="77777777" w:rsidR="00603FA0" w:rsidRPr="003D48C2" w:rsidRDefault="00603FA0" w:rsidP="00106C51">
      <w:pPr>
        <w:pStyle w:val="a3"/>
        <w:numPr>
          <w:ilvl w:val="0"/>
          <w:numId w:val="4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учить детей уважительно относиться к окружающим людям, считаться с их делами, интересами,</w:t>
      </w:r>
      <w:r w:rsidRPr="003D48C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удобствами;</w:t>
      </w:r>
    </w:p>
    <w:p w14:paraId="2E14CCC2" w14:textId="77777777" w:rsidR="00603FA0" w:rsidRPr="003D48C2" w:rsidRDefault="00603FA0" w:rsidP="00106C51">
      <w:pPr>
        <w:pStyle w:val="a3"/>
        <w:numPr>
          <w:ilvl w:val="0"/>
          <w:numId w:val="4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ывать культуру общения ребенка, выражающуюся в общительности, этикет вежливости,</w:t>
      </w:r>
      <w:r w:rsidRPr="003D48C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редупредительности,</w:t>
      </w:r>
      <w:r w:rsidRPr="003D48C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держанности,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умении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3D48C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D48C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местах;</w:t>
      </w:r>
    </w:p>
    <w:p w14:paraId="6F000205" w14:textId="77777777" w:rsidR="00603FA0" w:rsidRPr="003D48C2" w:rsidRDefault="00603FA0" w:rsidP="00106C51">
      <w:pPr>
        <w:pStyle w:val="a3"/>
        <w:numPr>
          <w:ilvl w:val="0"/>
          <w:numId w:val="4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ывать  культуру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речи:  называть  взрослых  на  «вы»  и  по  имени  и  отчеству;   не перебивать говорящих и выслушивать других; говорить четко, разборчиво, владеть</w:t>
      </w:r>
      <w:r w:rsidRPr="003D48C2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голосом;</w:t>
      </w:r>
    </w:p>
    <w:p w14:paraId="6E5A67F5" w14:textId="2C731D1F" w:rsidR="00603FA0" w:rsidRPr="003D48C2" w:rsidRDefault="00603FA0" w:rsidP="00106C51">
      <w:pPr>
        <w:pStyle w:val="a3"/>
        <w:numPr>
          <w:ilvl w:val="0"/>
          <w:numId w:val="4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   культуру    </w:t>
      </w:r>
      <w:r w:rsidR="001F2464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, 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что     подразумевает     умение     обращаться с   игрушками,    книгами,    личными    вещами,    имуществом    ДОО;    умение    подготовиться   к   предстоящей   деятельности,   четко   и   последовательно   выполнять   и   заканчивать   ее, после завершения привести в порядок рабочее место, аккуратно  убрать  все за собой; привести     в порядок свою</w:t>
      </w:r>
      <w:r w:rsidRPr="003D48C2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дежду.</w:t>
      </w:r>
    </w:p>
    <w:p w14:paraId="453A5A5B" w14:textId="77777777" w:rsidR="001F2464" w:rsidRPr="003D48C2" w:rsidRDefault="001F2464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5322CF" w14:textId="6DBB4B08" w:rsidR="00603FA0" w:rsidRPr="003D48C2" w:rsidRDefault="00603FA0" w:rsidP="001F2464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Цель  </w:t>
      </w:r>
      <w:r w:rsidRPr="001F2464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го</w:t>
      </w:r>
      <w:proofErr w:type="gramEnd"/>
      <w:r w:rsidRPr="001F24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F2464">
        <w:rPr>
          <w:rFonts w:ascii="Times New Roman" w:hAnsi="Times New Roman" w:cs="Times New Roman"/>
          <w:sz w:val="24"/>
          <w:szCs w:val="24"/>
          <w:lang w:val="ru-RU"/>
        </w:rPr>
        <w:t xml:space="preserve">воспитания   –   становление   у   ребенка   ценностного   отношения  к   красоте.  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Эстетическое   воспитание   через   обогащение   чувственного   опыта   и     </w:t>
      </w:r>
      <w:r w:rsidRPr="003D48C2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</w:p>
    <w:p w14:paraId="6193DB0F" w14:textId="77777777" w:rsidR="00603FA0" w:rsidRPr="003D48C2" w:rsidRDefault="00603FA0" w:rsidP="00A17EF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14:paraId="0047CA29" w14:textId="77777777" w:rsidR="00603FA0" w:rsidRPr="003D48C2" w:rsidRDefault="00603FA0" w:rsidP="001F2464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Направления деятельности воспитателя по эстетическому воспитанию предполагают следующее:</w:t>
      </w:r>
    </w:p>
    <w:p w14:paraId="5D233619" w14:textId="77777777" w:rsidR="00603FA0" w:rsidRPr="003D48C2" w:rsidRDefault="00603FA0" w:rsidP="00106C51">
      <w:pPr>
        <w:pStyle w:val="a3"/>
        <w:numPr>
          <w:ilvl w:val="0"/>
          <w:numId w:val="4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ыстраивание   взаимосвязи   художественно-творческой    деятельности    самих   детей с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тельной  работой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через  развитие  восприятия,  образных  представлений,  воображения  и</w:t>
      </w:r>
      <w:r w:rsidRPr="003D48C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творчества;</w:t>
      </w:r>
    </w:p>
    <w:p w14:paraId="2ADF478F" w14:textId="77777777" w:rsidR="00603FA0" w:rsidRPr="003D48C2" w:rsidRDefault="00603FA0" w:rsidP="00106C51">
      <w:pPr>
        <w:pStyle w:val="a3"/>
        <w:numPr>
          <w:ilvl w:val="0"/>
          <w:numId w:val="4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уважительное   отношение   к   результатам   творчества  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детей,   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>широкое    включение их произведений в жизнь</w:t>
      </w:r>
      <w:r w:rsidRPr="003D48C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ОО;</w:t>
      </w:r>
    </w:p>
    <w:p w14:paraId="52C8FF15" w14:textId="77777777" w:rsidR="00603FA0" w:rsidRPr="003D48C2" w:rsidRDefault="00603FA0" w:rsidP="00106C51">
      <w:pPr>
        <w:pStyle w:val="a3"/>
        <w:numPr>
          <w:ilvl w:val="0"/>
          <w:numId w:val="4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рганизацию выставок, концертов, 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создание эстетической развивающей 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реды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48C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>др.;</w:t>
      </w:r>
    </w:p>
    <w:p w14:paraId="03EEA312" w14:textId="77777777" w:rsidR="00603FA0" w:rsidRPr="003D48C2" w:rsidRDefault="00603FA0" w:rsidP="00106C51">
      <w:pPr>
        <w:pStyle w:val="a3"/>
        <w:numPr>
          <w:ilvl w:val="0"/>
          <w:numId w:val="4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формирование  чувства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прекрасного  на  основе  восприятия  художественного  слова   на русском и родном</w:t>
      </w:r>
      <w:r w:rsidRPr="003D48C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языке;</w:t>
      </w:r>
    </w:p>
    <w:p w14:paraId="61708343" w14:textId="6EE9372A" w:rsidR="00603FA0" w:rsidRPr="003D48C2" w:rsidRDefault="00603FA0" w:rsidP="00106C51">
      <w:pPr>
        <w:pStyle w:val="a3"/>
        <w:numPr>
          <w:ilvl w:val="0"/>
          <w:numId w:val="4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реализация вариативности содержания, форм и методов работы с детьми по разным направлениям эстетического</w:t>
      </w:r>
      <w:r w:rsidRPr="003D48C2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</w:p>
    <w:p w14:paraId="03F62A11" w14:textId="77777777" w:rsidR="00031C05" w:rsidRPr="003D48C2" w:rsidRDefault="00031C05" w:rsidP="00031C05">
      <w:pPr>
        <w:pStyle w:val="a3"/>
        <w:spacing w:beforeAutospacing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C6277F" w14:textId="1E3EEE3E" w:rsidR="0027323B" w:rsidRPr="00FA0A54" w:rsidRDefault="0027323B" w:rsidP="00106C51">
      <w:pPr>
        <w:pStyle w:val="a6"/>
        <w:numPr>
          <w:ilvl w:val="1"/>
          <w:numId w:val="25"/>
        </w:numPr>
        <w:jc w:val="center"/>
        <w:rPr>
          <w:b/>
          <w:bCs/>
          <w:color w:val="000000"/>
          <w:sz w:val="24"/>
          <w:szCs w:val="24"/>
        </w:rPr>
      </w:pPr>
      <w:r w:rsidRPr="00FA0A54">
        <w:rPr>
          <w:b/>
          <w:bCs/>
          <w:color w:val="000000"/>
          <w:sz w:val="24"/>
          <w:szCs w:val="24"/>
        </w:rPr>
        <w:t>Виды, формы</w:t>
      </w:r>
      <w:r w:rsidR="00FA0A54" w:rsidRPr="00FA0A54">
        <w:rPr>
          <w:b/>
          <w:bCs/>
          <w:color w:val="000000"/>
          <w:sz w:val="24"/>
          <w:szCs w:val="24"/>
        </w:rPr>
        <w:t xml:space="preserve"> </w:t>
      </w:r>
      <w:r w:rsidRPr="00FA0A54">
        <w:rPr>
          <w:b/>
          <w:bCs/>
          <w:color w:val="000000"/>
          <w:sz w:val="24"/>
          <w:szCs w:val="24"/>
        </w:rPr>
        <w:t>и содержание воспитательной деятельности</w:t>
      </w:r>
      <w:r w:rsidR="00FA0A54" w:rsidRPr="00FA0A54">
        <w:rPr>
          <w:b/>
          <w:bCs/>
          <w:color w:val="000000"/>
          <w:sz w:val="24"/>
          <w:szCs w:val="24"/>
        </w:rPr>
        <w:t>.</w:t>
      </w:r>
    </w:p>
    <w:p w14:paraId="7B5C47E4" w14:textId="77777777" w:rsidR="00FA0A54" w:rsidRPr="00FA0A54" w:rsidRDefault="00FA0A54" w:rsidP="00FA0A54">
      <w:pPr>
        <w:pStyle w:val="a6"/>
        <w:ind w:left="564"/>
        <w:rPr>
          <w:color w:val="000000"/>
          <w:sz w:val="24"/>
          <w:szCs w:val="24"/>
        </w:rPr>
      </w:pPr>
    </w:p>
    <w:p w14:paraId="1C0DFC59" w14:textId="1D2736E2" w:rsidR="00B80D98" w:rsidRPr="00910C48" w:rsidRDefault="0027323B" w:rsidP="00FA0A54">
      <w:pPr>
        <w:pStyle w:val="a4"/>
        <w:ind w:left="0" w:firstLine="564"/>
        <w:jc w:val="both"/>
      </w:pPr>
      <w:r w:rsidRPr="00CF2E86"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B80D98">
        <w:t>ДОУ</w:t>
      </w:r>
      <w:r w:rsidRPr="00CF2E86">
        <w:t>. Каждое из них представлено в соответствующем модуле.</w:t>
      </w:r>
    </w:p>
    <w:p w14:paraId="4F60E81B" w14:textId="7CDE7FFA" w:rsidR="0027323B" w:rsidRPr="00525E7C" w:rsidRDefault="0027323B" w:rsidP="002732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F4F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кие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ревнования</w:t>
      </w:r>
    </w:p>
    <w:p w14:paraId="53B52913" w14:textId="309475CC" w:rsidR="0027323B" w:rsidRPr="00525E7C" w:rsidRDefault="00B80D98" w:rsidP="00910C48">
      <w:pPr>
        <w:pStyle w:val="a4"/>
        <w:ind w:left="0" w:firstLine="446"/>
        <w:jc w:val="both"/>
      </w:pPr>
      <w:r>
        <w:t xml:space="preserve"> </w:t>
      </w:r>
      <w:r w:rsidR="0027323B" w:rsidRPr="00525E7C"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75B32B91" w14:textId="4A77DB6B" w:rsidR="00B80D98" w:rsidRDefault="00B80D98" w:rsidP="00910C48">
      <w:pPr>
        <w:pStyle w:val="a4"/>
        <w:ind w:left="0" w:firstLine="446"/>
        <w:jc w:val="both"/>
      </w:pPr>
      <w:r>
        <w:t xml:space="preserve"> </w:t>
      </w:r>
      <w:r w:rsidR="0027323B" w:rsidRPr="00525E7C"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67F5B2DD" w14:textId="73296D36" w:rsidR="0027323B" w:rsidRPr="00525E7C" w:rsidRDefault="0027323B" w:rsidP="00910C48">
      <w:pPr>
        <w:pStyle w:val="a4"/>
        <w:ind w:left="0" w:firstLine="446"/>
        <w:jc w:val="both"/>
      </w:pPr>
      <w:r w:rsidRPr="00525E7C">
        <w:t xml:space="preserve"> </w:t>
      </w:r>
      <w:r w:rsidR="00B80D98">
        <w:t xml:space="preserve"> </w:t>
      </w:r>
      <w:r w:rsidRPr="00525E7C"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57DBB6E1" w14:textId="56BFA25C" w:rsidR="0027323B" w:rsidRPr="00525E7C" w:rsidRDefault="00B80D98" w:rsidP="00910C48">
      <w:pPr>
        <w:pStyle w:val="a4"/>
        <w:ind w:left="0" w:firstLine="446"/>
        <w:jc w:val="both"/>
      </w:pPr>
      <w:r>
        <w:t xml:space="preserve"> </w:t>
      </w:r>
      <w:r w:rsidR="0027323B" w:rsidRPr="00525E7C">
        <w:t xml:space="preserve">Творческое соревнование </w:t>
      </w:r>
      <w:r w:rsidRPr="00525E7C">
        <w:t xml:space="preserve">– </w:t>
      </w:r>
      <w:r>
        <w:t>это</w:t>
      </w:r>
      <w:r w:rsidR="0027323B">
        <w:t xml:space="preserve"> не </w:t>
      </w:r>
      <w:r>
        <w:t xml:space="preserve">только </w:t>
      </w:r>
      <w:r w:rsidRPr="00525E7C">
        <w:t>мероприятия</w:t>
      </w:r>
      <w:r w:rsidR="0027323B" w:rsidRPr="00525E7C">
        <w:t xml:space="preserve"> в </w:t>
      </w:r>
      <w:r>
        <w:t>ДОУ,</w:t>
      </w:r>
      <w:r w:rsidR="0027323B" w:rsidRPr="00525E7C">
        <w:t xml:space="preserve">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2303B37A" w14:textId="10C482A9" w:rsidR="0027323B" w:rsidRPr="00525E7C" w:rsidRDefault="00B80D98" w:rsidP="00910C48">
      <w:pPr>
        <w:pStyle w:val="a4"/>
        <w:ind w:left="0" w:firstLine="446"/>
        <w:jc w:val="both"/>
      </w:pPr>
      <w:r>
        <w:t xml:space="preserve"> </w:t>
      </w:r>
      <w:r w:rsidR="0027323B" w:rsidRPr="00525E7C"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60090BB6" w14:textId="7A1A17DD" w:rsidR="0027323B" w:rsidRPr="00525E7C" w:rsidRDefault="00B80D98" w:rsidP="00910C48">
      <w:pPr>
        <w:pStyle w:val="a4"/>
        <w:ind w:left="0" w:firstLine="446"/>
        <w:jc w:val="both"/>
      </w:pPr>
      <w:r>
        <w:t xml:space="preserve"> </w:t>
      </w:r>
      <w:r w:rsidR="0027323B" w:rsidRPr="00525E7C">
        <w:t xml:space="preserve">МДОУ </w:t>
      </w:r>
      <w:r w:rsidR="0027323B">
        <w:t>«</w:t>
      </w:r>
      <w:r w:rsidR="0027323B" w:rsidRPr="00525E7C">
        <w:t xml:space="preserve">Детский сад № </w:t>
      </w:r>
      <w:r w:rsidR="0027323B">
        <w:t>12»</w:t>
      </w:r>
      <w:r w:rsidR="0027323B" w:rsidRPr="00525E7C">
        <w:t xml:space="preserve"> проводит творческие соревнования в различных формах</w:t>
      </w:r>
      <w:r w:rsidR="0027323B">
        <w:t xml:space="preserve">: </w:t>
      </w:r>
      <w:r w:rsidR="0027323B" w:rsidRPr="00525E7C">
        <w:t>выставк</w:t>
      </w:r>
      <w:r>
        <w:t>ах</w:t>
      </w:r>
      <w:r w:rsidR="0027323B" w:rsidRPr="00525E7C">
        <w:t>, фестивал</w:t>
      </w:r>
      <w:r>
        <w:t>ях, ярмарках педагогических идей и др.</w:t>
      </w:r>
      <w:r w:rsidR="0027323B" w:rsidRPr="00525E7C">
        <w:t xml:space="preserve"> Конкретная форма проведения творческого соревнования определяется календарным планом воспитательной работы ДОУ</w:t>
      </w:r>
      <w:r w:rsidR="0027323B">
        <w:t>.</w:t>
      </w:r>
    </w:p>
    <w:p w14:paraId="56132E64" w14:textId="5860259B" w:rsidR="0027323B" w:rsidRPr="00525E7C" w:rsidRDefault="00B80D98" w:rsidP="00910C48">
      <w:pPr>
        <w:pStyle w:val="a4"/>
        <w:ind w:left="0" w:firstLine="446"/>
        <w:jc w:val="both"/>
      </w:pPr>
      <w:r>
        <w:t xml:space="preserve"> </w:t>
      </w:r>
      <w:r w:rsidR="0027323B" w:rsidRPr="00525E7C">
        <w:t xml:space="preserve">МДОУ </w:t>
      </w:r>
      <w:r w:rsidR="0027323B">
        <w:t>«</w:t>
      </w:r>
      <w:r w:rsidR="0027323B" w:rsidRPr="00525E7C">
        <w:t xml:space="preserve">Детский сад № </w:t>
      </w:r>
      <w:r w:rsidR="0027323B">
        <w:t>12»</w:t>
      </w:r>
      <w:r w:rsidR="0027323B" w:rsidRPr="00525E7C"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14:paraId="1DFF3FD5" w14:textId="620238F6" w:rsidR="00B80D98" w:rsidRDefault="0027323B" w:rsidP="00031C05">
      <w:pPr>
        <w:pStyle w:val="a4"/>
        <w:ind w:left="0" w:firstLine="446"/>
        <w:jc w:val="both"/>
      </w:pPr>
      <w:r w:rsidRPr="00525E7C"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0A500F0F" w14:textId="77777777" w:rsidR="00031C05" w:rsidRDefault="00031C05" w:rsidP="00031C05">
      <w:pPr>
        <w:pStyle w:val="a4"/>
        <w:ind w:left="0" w:firstLine="446"/>
        <w:jc w:val="both"/>
      </w:pPr>
    </w:p>
    <w:p w14:paraId="7BFD2E0C" w14:textId="00C18B7E" w:rsidR="0010099D" w:rsidRDefault="0010099D" w:rsidP="00910C48">
      <w:pPr>
        <w:pStyle w:val="1"/>
        <w:tabs>
          <w:tab w:val="left" w:pos="3268"/>
        </w:tabs>
        <w:ind w:left="0"/>
        <w:jc w:val="center"/>
      </w:pPr>
      <w:r>
        <w:t>Модуль</w:t>
      </w:r>
      <w:r w:rsidR="00B80D98">
        <w:t xml:space="preserve"> </w:t>
      </w:r>
      <w:r w:rsidR="00BF4F3F">
        <w:t>2.2.</w:t>
      </w:r>
      <w:r w:rsidR="00B80D98">
        <w:t>2.</w:t>
      </w:r>
      <w:r>
        <w:t xml:space="preserve"> «Традиции детского</w:t>
      </w:r>
      <w:r>
        <w:rPr>
          <w:spacing w:val="1"/>
        </w:rPr>
        <w:t xml:space="preserve"> </w:t>
      </w:r>
      <w:r>
        <w:t>сада»</w:t>
      </w:r>
    </w:p>
    <w:p w14:paraId="3ADC741A" w14:textId="77777777" w:rsidR="0010099D" w:rsidRDefault="0010099D" w:rsidP="00910C48">
      <w:pPr>
        <w:pStyle w:val="a4"/>
        <w:spacing w:before="6"/>
        <w:ind w:left="0"/>
        <w:jc w:val="center"/>
        <w:rPr>
          <w:b/>
          <w:sz w:val="23"/>
        </w:rPr>
      </w:pPr>
    </w:p>
    <w:p w14:paraId="365ED918" w14:textId="77777777" w:rsidR="0010099D" w:rsidRDefault="0010099D" w:rsidP="00910C48">
      <w:pPr>
        <w:pStyle w:val="a4"/>
        <w:spacing w:before="1"/>
        <w:ind w:left="0" w:right="103" w:firstLine="707"/>
        <w:jc w:val="both"/>
      </w:pPr>
      <w: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6FBB4AC7" w14:textId="77777777" w:rsidR="0010099D" w:rsidRDefault="0010099D" w:rsidP="00910C48">
      <w:pPr>
        <w:pStyle w:val="a4"/>
        <w:ind w:left="0" w:right="114" w:firstLine="707"/>
        <w:jc w:val="both"/>
      </w:pPr>
      <w: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7F30A50E" w14:textId="77777777" w:rsidR="0010099D" w:rsidRDefault="0010099D" w:rsidP="00910C48">
      <w:pPr>
        <w:pStyle w:val="a4"/>
        <w:ind w:left="0" w:right="115" w:firstLine="707"/>
        <w:jc w:val="both"/>
      </w:pPr>
      <w: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08391887" w14:textId="77777777" w:rsidR="0010099D" w:rsidRDefault="0010099D" w:rsidP="00910C48">
      <w:pPr>
        <w:pStyle w:val="a4"/>
        <w:ind w:left="0"/>
      </w:pPr>
    </w:p>
    <w:p w14:paraId="116EB210" w14:textId="77777777" w:rsidR="0010099D" w:rsidRDefault="0010099D" w:rsidP="00910C48">
      <w:pPr>
        <w:pStyle w:val="a4"/>
        <w:ind w:left="0" w:right="108" w:firstLine="707"/>
        <w:jc w:val="both"/>
      </w:pPr>
      <w:r w:rsidRPr="00910C48">
        <w:rPr>
          <w:bCs/>
        </w:rPr>
        <w:t>Цель</w:t>
      </w:r>
      <w:r>
        <w:rPr>
          <w:b/>
        </w:rPr>
        <w:t xml:space="preserve"> </w:t>
      </w:r>
      <w:r>
        <w:t>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5EB1BA12" w14:textId="77777777" w:rsidR="0010099D" w:rsidRPr="00910C48" w:rsidRDefault="0010099D" w:rsidP="00910C48">
      <w:pPr>
        <w:pStyle w:val="1"/>
        <w:spacing w:before="5" w:line="274" w:lineRule="exact"/>
        <w:ind w:left="0"/>
        <w:rPr>
          <w:b w:val="0"/>
          <w:bCs w:val="0"/>
        </w:rPr>
      </w:pPr>
      <w:r w:rsidRPr="00910C48">
        <w:rPr>
          <w:b w:val="0"/>
          <w:bCs w:val="0"/>
        </w:rPr>
        <w:t>Задачи:</w:t>
      </w:r>
    </w:p>
    <w:p w14:paraId="633C2F76" w14:textId="04C1510A" w:rsidR="0010099D" w:rsidRPr="005A14A1" w:rsidRDefault="0010099D" w:rsidP="00106C51">
      <w:pPr>
        <w:pStyle w:val="a6"/>
        <w:numPr>
          <w:ilvl w:val="0"/>
          <w:numId w:val="9"/>
        </w:numPr>
        <w:tabs>
          <w:tab w:val="left" w:pos="970"/>
        </w:tabs>
        <w:ind w:right="116"/>
        <w:rPr>
          <w:sz w:val="24"/>
        </w:rPr>
      </w:pPr>
      <w:r>
        <w:rPr>
          <w:sz w:val="24"/>
        </w:rPr>
        <w:t>Формировать представления о нормах и правилах общения детей друг с другом и</w:t>
      </w:r>
      <w:r w:rsidR="005A14A1">
        <w:rPr>
          <w:sz w:val="24"/>
        </w:rPr>
        <w:t xml:space="preserve"> </w:t>
      </w:r>
      <w:r w:rsidRPr="005A14A1">
        <w:rPr>
          <w:sz w:val="24"/>
        </w:rPr>
        <w:lastRenderedPageBreak/>
        <w:t>окружающими</w:t>
      </w:r>
      <w:r w:rsidRPr="005A14A1">
        <w:rPr>
          <w:spacing w:val="-1"/>
          <w:sz w:val="24"/>
        </w:rPr>
        <w:t xml:space="preserve"> </w:t>
      </w:r>
      <w:r w:rsidRPr="005A14A1">
        <w:rPr>
          <w:sz w:val="24"/>
        </w:rPr>
        <w:t>взрослыми.</w:t>
      </w:r>
    </w:p>
    <w:p w14:paraId="16F5A36D" w14:textId="77777777" w:rsidR="0010099D" w:rsidRDefault="0010099D" w:rsidP="00106C51">
      <w:pPr>
        <w:pStyle w:val="a6"/>
        <w:numPr>
          <w:ilvl w:val="0"/>
          <w:numId w:val="9"/>
        </w:numPr>
        <w:tabs>
          <w:tab w:val="left" w:pos="970"/>
        </w:tabs>
        <w:ind w:right="109"/>
        <w:rPr>
          <w:sz w:val="24"/>
        </w:rPr>
      </w:pPr>
      <w:r>
        <w:rPr>
          <w:sz w:val="24"/>
        </w:rPr>
        <w:t>Формировать умение каждого ребенка устанавливать и поддерживать необходимые контакты с детьми разны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14:paraId="688B531A" w14:textId="77777777" w:rsidR="0010099D" w:rsidRDefault="0010099D" w:rsidP="00106C51">
      <w:pPr>
        <w:pStyle w:val="a6"/>
        <w:numPr>
          <w:ilvl w:val="0"/>
          <w:numId w:val="9"/>
        </w:numPr>
        <w:tabs>
          <w:tab w:val="left" w:pos="970"/>
        </w:tabs>
        <w:ind w:right="103"/>
        <w:rPr>
          <w:sz w:val="24"/>
        </w:rPr>
      </w:pPr>
      <w:r>
        <w:rPr>
          <w:sz w:val="24"/>
        </w:rPr>
        <w:t>Способствовать освоению социальных ролей: мальчик-девочка; старший-младший; член коллектива; житель своего села, гражданин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14:paraId="440009BA" w14:textId="4E47E1DC" w:rsidR="0010099D" w:rsidRDefault="0010099D" w:rsidP="00106C51">
      <w:pPr>
        <w:pStyle w:val="a6"/>
        <w:numPr>
          <w:ilvl w:val="0"/>
          <w:numId w:val="9"/>
        </w:numPr>
        <w:tabs>
          <w:tab w:val="left" w:pos="970"/>
        </w:tabs>
        <w:ind w:right="112"/>
        <w:rPr>
          <w:sz w:val="24"/>
        </w:rPr>
      </w:pPr>
      <w:r>
        <w:rPr>
          <w:sz w:val="24"/>
        </w:rPr>
        <w:t>Приобщать к истории и культуре народов России</w:t>
      </w:r>
      <w:r w:rsidR="00B80D98">
        <w:rPr>
          <w:sz w:val="24"/>
        </w:rPr>
        <w:t>, Республики Карелия,</w:t>
      </w:r>
      <w:r>
        <w:rPr>
          <w:sz w:val="24"/>
        </w:rPr>
        <w:t xml:space="preserve"> в процессе традиционных коллективных мероприятий.</w:t>
      </w:r>
    </w:p>
    <w:p w14:paraId="5081F305" w14:textId="77777777" w:rsidR="0010099D" w:rsidRDefault="0010099D" w:rsidP="00106C51">
      <w:pPr>
        <w:pStyle w:val="a6"/>
        <w:numPr>
          <w:ilvl w:val="0"/>
          <w:numId w:val="9"/>
        </w:numPr>
        <w:tabs>
          <w:tab w:val="left" w:pos="970"/>
        </w:tabs>
        <w:ind w:right="112"/>
        <w:rPr>
          <w:sz w:val="24"/>
        </w:rPr>
      </w:pPr>
      <w:r>
        <w:rPr>
          <w:sz w:val="24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2454E77A" w14:textId="77777777" w:rsidR="0010099D" w:rsidRDefault="0010099D" w:rsidP="00106C51">
      <w:pPr>
        <w:pStyle w:val="a6"/>
        <w:numPr>
          <w:ilvl w:val="0"/>
          <w:numId w:val="9"/>
        </w:numPr>
        <w:tabs>
          <w:tab w:val="left" w:pos="970"/>
        </w:tabs>
        <w:ind w:right="109"/>
        <w:rPr>
          <w:sz w:val="24"/>
        </w:rPr>
      </w:pPr>
      <w:r>
        <w:rPr>
          <w:sz w:val="24"/>
        </w:rPr>
        <w:t>Воспитывать доброжелательность и положительное эмоциональное отношение к 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.</w:t>
      </w:r>
    </w:p>
    <w:p w14:paraId="6840F2EF" w14:textId="77777777" w:rsidR="0010099D" w:rsidRDefault="0010099D" w:rsidP="00910C48">
      <w:pPr>
        <w:pStyle w:val="a4"/>
        <w:spacing w:before="10"/>
        <w:ind w:left="0"/>
        <w:rPr>
          <w:sz w:val="23"/>
        </w:rPr>
      </w:pPr>
    </w:p>
    <w:p w14:paraId="11F16156" w14:textId="59B5DFC8" w:rsidR="0010099D" w:rsidRPr="00B80D98" w:rsidRDefault="0010099D" w:rsidP="00910C48">
      <w:pPr>
        <w:pStyle w:val="a4"/>
        <w:ind w:left="0" w:firstLine="446"/>
        <w:jc w:val="both"/>
      </w:pPr>
      <w:r w:rsidRPr="00B80D98"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  <w:r w:rsidR="00B80D98">
        <w:t xml:space="preserve"> </w:t>
      </w:r>
      <w:r w:rsidRPr="00B80D98">
        <w:t>Традиционным для дошкольного учреждения является проведение:</w:t>
      </w:r>
    </w:p>
    <w:p w14:paraId="458DCDCE" w14:textId="77777777" w:rsidR="00910C48" w:rsidRDefault="00910C48" w:rsidP="00910C48">
      <w:pPr>
        <w:pStyle w:val="a4"/>
        <w:ind w:left="0"/>
        <w:jc w:val="both"/>
        <w:rPr>
          <w:u w:val="single"/>
        </w:rPr>
      </w:pPr>
    </w:p>
    <w:p w14:paraId="742FDE6E" w14:textId="3BF51E07" w:rsidR="0010099D" w:rsidRPr="00910C48" w:rsidRDefault="0010099D" w:rsidP="00910C48">
      <w:pPr>
        <w:pStyle w:val="a4"/>
        <w:ind w:left="0"/>
        <w:jc w:val="both"/>
        <w:rPr>
          <w:u w:val="single"/>
        </w:rPr>
      </w:pPr>
      <w:r w:rsidRPr="00910C48">
        <w:rPr>
          <w:u w:val="single"/>
        </w:rPr>
        <w:t>на уровне ДОУ:</w:t>
      </w:r>
    </w:p>
    <w:p w14:paraId="6B751905" w14:textId="77777777" w:rsidR="0010099D" w:rsidRPr="00910C48" w:rsidRDefault="0010099D" w:rsidP="00106C51">
      <w:pPr>
        <w:pStyle w:val="a4"/>
        <w:numPr>
          <w:ilvl w:val="0"/>
          <w:numId w:val="10"/>
        </w:numPr>
        <w:jc w:val="both"/>
      </w:pPr>
      <w:r w:rsidRPr="00910C48">
        <w:t>общественно-политических праздников («День Победы», «День защитника</w:t>
      </w:r>
      <w:r w:rsidRPr="00910C48">
        <w:rPr>
          <w:spacing w:val="58"/>
        </w:rPr>
        <w:t xml:space="preserve"> </w:t>
      </w:r>
      <w:r w:rsidRPr="00910C48">
        <w:t>Отечества»,</w:t>
      </w:r>
    </w:p>
    <w:p w14:paraId="064DC6C9" w14:textId="77777777" w:rsidR="0010099D" w:rsidRPr="00910C48" w:rsidRDefault="0010099D" w:rsidP="00106C51">
      <w:pPr>
        <w:pStyle w:val="a4"/>
        <w:numPr>
          <w:ilvl w:val="0"/>
          <w:numId w:val="10"/>
        </w:numPr>
        <w:jc w:val="both"/>
      </w:pPr>
      <w:r w:rsidRPr="00910C48">
        <w:t>«Международный женский день», «День народного единства»);</w:t>
      </w:r>
    </w:p>
    <w:p w14:paraId="70CFCB22" w14:textId="77777777" w:rsidR="0010099D" w:rsidRPr="00910C48" w:rsidRDefault="0010099D" w:rsidP="00106C51">
      <w:pPr>
        <w:pStyle w:val="a4"/>
        <w:numPr>
          <w:ilvl w:val="0"/>
          <w:numId w:val="10"/>
        </w:numPr>
        <w:jc w:val="both"/>
      </w:pPr>
      <w:r w:rsidRPr="00910C48">
        <w:t>сезонных праздников («Осенины», «Новый год», «Масленица»);</w:t>
      </w:r>
    </w:p>
    <w:p w14:paraId="6EB0C771" w14:textId="77777777" w:rsidR="0010099D" w:rsidRPr="00910C48" w:rsidRDefault="0010099D" w:rsidP="00106C51">
      <w:pPr>
        <w:pStyle w:val="a4"/>
        <w:numPr>
          <w:ilvl w:val="0"/>
          <w:numId w:val="10"/>
        </w:numPr>
        <w:jc w:val="both"/>
      </w:pPr>
      <w:r w:rsidRPr="00910C48">
        <w:t>тематических мероприятий («День Здоровья», «День открытых дверей», «Неделя безопасности», «</w:t>
      </w:r>
      <w:proofErr w:type="spellStart"/>
      <w:r w:rsidRPr="00910C48">
        <w:t>Книжкина</w:t>
      </w:r>
      <w:proofErr w:type="spellEnd"/>
      <w:r w:rsidRPr="00910C48">
        <w:t xml:space="preserve"> неделя», «Театральная</w:t>
      </w:r>
      <w:r w:rsidRPr="00910C48">
        <w:rPr>
          <w:spacing w:val="4"/>
        </w:rPr>
        <w:t xml:space="preserve"> </w:t>
      </w:r>
      <w:r w:rsidRPr="00910C48">
        <w:t>неделя»);</w:t>
      </w:r>
    </w:p>
    <w:p w14:paraId="49A0B2F3" w14:textId="4FD8FFDC" w:rsidR="0010099D" w:rsidRPr="00910C48" w:rsidRDefault="0010099D" w:rsidP="00106C51">
      <w:pPr>
        <w:pStyle w:val="a4"/>
        <w:numPr>
          <w:ilvl w:val="0"/>
          <w:numId w:val="10"/>
        </w:numPr>
        <w:jc w:val="both"/>
      </w:pPr>
      <w:r w:rsidRPr="00910C48">
        <w:t>социальных и экологических акций («Открытка для ветерана», «Бессмертный</w:t>
      </w:r>
      <w:r w:rsidRPr="00910C48">
        <w:rPr>
          <w:spacing w:val="-17"/>
        </w:rPr>
        <w:t xml:space="preserve"> </w:t>
      </w:r>
      <w:r w:rsidRPr="00910C48">
        <w:t>полк»,</w:t>
      </w:r>
      <w:r w:rsidR="00910C48">
        <w:t xml:space="preserve"> </w:t>
      </w:r>
      <w:r w:rsidRPr="00910C48">
        <w:t>«</w:t>
      </w:r>
      <w:r w:rsidR="00910C48">
        <w:t>Птичья столовая</w:t>
      </w:r>
      <w:r w:rsidRPr="00910C48">
        <w:t>»);</w:t>
      </w:r>
    </w:p>
    <w:p w14:paraId="38663BBE" w14:textId="77777777" w:rsidR="00910C48" w:rsidRDefault="00910C48" w:rsidP="00910C48">
      <w:pPr>
        <w:pStyle w:val="a4"/>
        <w:ind w:left="0"/>
        <w:jc w:val="both"/>
        <w:rPr>
          <w:u w:val="single"/>
        </w:rPr>
      </w:pPr>
    </w:p>
    <w:p w14:paraId="34FDE5A7" w14:textId="6C1D3AD0" w:rsidR="0010099D" w:rsidRPr="00910C48" w:rsidRDefault="0010099D" w:rsidP="00910C48">
      <w:pPr>
        <w:pStyle w:val="a4"/>
        <w:ind w:left="0"/>
        <w:jc w:val="both"/>
      </w:pPr>
      <w:r w:rsidRPr="00910C48">
        <w:rPr>
          <w:u w:val="single"/>
        </w:rPr>
        <w:t>на уровне группы</w:t>
      </w:r>
      <w:r w:rsidRPr="00910C48">
        <w:t>:</w:t>
      </w:r>
    </w:p>
    <w:p w14:paraId="7B4DEAC8" w14:textId="57D30277" w:rsidR="0010099D" w:rsidRPr="00910C48" w:rsidRDefault="0010099D" w:rsidP="00106C51">
      <w:pPr>
        <w:pStyle w:val="a4"/>
        <w:numPr>
          <w:ilvl w:val="0"/>
          <w:numId w:val="11"/>
        </w:numPr>
        <w:jc w:val="both"/>
      </w:pPr>
      <w:r w:rsidRPr="00910C48">
        <w:t>«День</w:t>
      </w:r>
      <w:r w:rsidRPr="00910C48">
        <w:rPr>
          <w:spacing w:val="-16"/>
        </w:rPr>
        <w:t xml:space="preserve"> </w:t>
      </w:r>
      <w:r w:rsidRPr="00910C48">
        <w:t>рождения»;</w:t>
      </w:r>
    </w:p>
    <w:p w14:paraId="2F9044C3" w14:textId="77777777" w:rsidR="00910C48" w:rsidRDefault="0010099D" w:rsidP="00106C51">
      <w:pPr>
        <w:pStyle w:val="a4"/>
        <w:numPr>
          <w:ilvl w:val="0"/>
          <w:numId w:val="11"/>
        </w:numPr>
        <w:jc w:val="both"/>
      </w:pPr>
      <w:r w:rsidRPr="00910C48">
        <w:t>«</w:t>
      </w:r>
      <w:r w:rsidR="00910C48">
        <w:t>Очумелые ручки</w:t>
      </w:r>
      <w:r w:rsidRPr="00910C48">
        <w:t>»</w:t>
      </w:r>
    </w:p>
    <w:p w14:paraId="61CE217B" w14:textId="7D9DF36B" w:rsidR="0010099D" w:rsidRPr="00910C48" w:rsidRDefault="0010099D" w:rsidP="00106C51">
      <w:pPr>
        <w:pStyle w:val="a4"/>
        <w:numPr>
          <w:ilvl w:val="0"/>
          <w:numId w:val="11"/>
        </w:numPr>
        <w:jc w:val="both"/>
      </w:pPr>
      <w:r w:rsidRPr="00910C48">
        <w:t>«Портфолио</w:t>
      </w:r>
      <w:r w:rsidRPr="00910C48">
        <w:rPr>
          <w:spacing w:val="-1"/>
        </w:rPr>
        <w:t xml:space="preserve"> </w:t>
      </w:r>
      <w:r w:rsidRPr="00910C48">
        <w:t>группы».</w:t>
      </w:r>
    </w:p>
    <w:p w14:paraId="3BE75DA6" w14:textId="77777777" w:rsidR="0010099D" w:rsidRDefault="0010099D" w:rsidP="00910C48">
      <w:pPr>
        <w:pStyle w:val="a4"/>
        <w:ind w:left="0"/>
      </w:pPr>
    </w:p>
    <w:p w14:paraId="36008DB6" w14:textId="77777777" w:rsidR="0010099D" w:rsidRDefault="0010099D" w:rsidP="00910C48">
      <w:pPr>
        <w:pStyle w:val="a4"/>
        <w:spacing w:before="1"/>
        <w:ind w:left="0" w:right="110" w:firstLine="707"/>
        <w:jc w:val="both"/>
      </w:pPr>
      <w:r>
        <w:t>Виды совместной деятельности: игровая, познавательная, коммуникативная, продуктивная, двигательная, трудовая, художественно-эстетическая.</w:t>
      </w:r>
    </w:p>
    <w:p w14:paraId="4E4941E1" w14:textId="77777777" w:rsidR="0010099D" w:rsidRDefault="0010099D" w:rsidP="00910C48">
      <w:pPr>
        <w:pStyle w:val="a4"/>
        <w:spacing w:before="4"/>
        <w:ind w:left="0"/>
      </w:pPr>
    </w:p>
    <w:p w14:paraId="0D7A2914" w14:textId="77580C88" w:rsidR="00877F6E" w:rsidRDefault="0010099D" w:rsidP="00C321D8">
      <w:pPr>
        <w:pStyle w:val="1"/>
        <w:ind w:left="0"/>
      </w:pPr>
      <w:r>
        <w:t>Основные формы и содержание деятельности:</w:t>
      </w:r>
    </w:p>
    <w:p w14:paraId="6F2BDFE9" w14:textId="2D2E72F3" w:rsidR="0010099D" w:rsidRPr="00877F6E" w:rsidRDefault="00877F6E" w:rsidP="00877F6E">
      <w:pPr>
        <w:pStyle w:val="a6"/>
        <w:tabs>
          <w:tab w:val="left" w:pos="284"/>
          <w:tab w:val="left" w:pos="687"/>
        </w:tabs>
        <w:ind w:left="0" w:right="108"/>
        <w:rPr>
          <w:sz w:val="24"/>
        </w:rPr>
      </w:pPr>
      <w:r>
        <w:tab/>
      </w:r>
      <w:r>
        <w:tab/>
      </w:r>
      <w:r w:rsidRPr="00525E7C">
        <w:t xml:space="preserve">Конкретная форма проведения </w:t>
      </w:r>
      <w:r>
        <w:t xml:space="preserve">мероприятия </w:t>
      </w:r>
      <w:r w:rsidRPr="00525E7C">
        <w:t>определяется календарным планом воспитательной работы</w:t>
      </w:r>
      <w:r>
        <w:t xml:space="preserve"> МДОУ «Детский сад №12»</w:t>
      </w:r>
    </w:p>
    <w:p w14:paraId="0139E203" w14:textId="77777777" w:rsidR="0010099D" w:rsidRDefault="0010099D" w:rsidP="00106C51">
      <w:pPr>
        <w:pStyle w:val="a6"/>
        <w:numPr>
          <w:ilvl w:val="0"/>
          <w:numId w:val="4"/>
        </w:numPr>
        <w:tabs>
          <w:tab w:val="left" w:pos="284"/>
        </w:tabs>
        <w:ind w:left="0" w:right="103" w:firstLine="0"/>
        <w:rPr>
          <w:sz w:val="24"/>
        </w:rPr>
      </w:pPr>
      <w:r>
        <w:rPr>
          <w:b/>
          <w:sz w:val="24"/>
        </w:rPr>
        <w:t xml:space="preserve">Проекты. </w:t>
      </w:r>
      <w:r>
        <w:rPr>
          <w:sz w:val="24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335E0667" w14:textId="6756D2A4" w:rsidR="0010099D" w:rsidRPr="00AD5F87" w:rsidRDefault="0010099D" w:rsidP="00106C51">
      <w:pPr>
        <w:pStyle w:val="a6"/>
        <w:numPr>
          <w:ilvl w:val="0"/>
          <w:numId w:val="4"/>
        </w:numPr>
        <w:tabs>
          <w:tab w:val="left" w:pos="284"/>
        </w:tabs>
        <w:ind w:left="0" w:right="112" w:firstLine="0"/>
        <w:rPr>
          <w:sz w:val="24"/>
        </w:rPr>
      </w:pPr>
      <w:r>
        <w:rPr>
          <w:b/>
          <w:sz w:val="24"/>
        </w:rPr>
        <w:t xml:space="preserve">Совместные игры. </w:t>
      </w:r>
      <w:r>
        <w:rPr>
          <w:sz w:val="24"/>
        </w:rPr>
        <w:t>Это одна из основных форм воспитательного воздействия в процессе проведения традиционных мероприятий.</w:t>
      </w:r>
      <w:r w:rsidR="00AD5F87">
        <w:rPr>
          <w:sz w:val="24"/>
        </w:rPr>
        <w:t xml:space="preserve"> </w:t>
      </w:r>
      <w:r w:rsidRPr="00AD5F87">
        <w:rPr>
          <w:sz w:val="24"/>
        </w:rPr>
        <w:t>Применяются различные виды игр: сюжетно-ролевые, творческие, подвижные и малоподвижные, народные, игры-драматизации,</w:t>
      </w:r>
      <w:r w:rsidRPr="00AD5F87">
        <w:rPr>
          <w:spacing w:val="-2"/>
          <w:sz w:val="24"/>
        </w:rPr>
        <w:t xml:space="preserve"> </w:t>
      </w:r>
      <w:r w:rsidRPr="00AD5F87">
        <w:rPr>
          <w:sz w:val="24"/>
        </w:rPr>
        <w:t>квест-игры.</w:t>
      </w:r>
    </w:p>
    <w:p w14:paraId="39285E32" w14:textId="3BC44DE4" w:rsidR="0010099D" w:rsidRDefault="0010099D" w:rsidP="00106C51">
      <w:pPr>
        <w:pStyle w:val="a6"/>
        <w:numPr>
          <w:ilvl w:val="0"/>
          <w:numId w:val="4"/>
        </w:numPr>
        <w:tabs>
          <w:tab w:val="left" w:pos="284"/>
          <w:tab w:val="left" w:pos="510"/>
        </w:tabs>
        <w:spacing w:before="1"/>
        <w:ind w:left="0" w:right="110" w:firstLine="0"/>
        <w:rPr>
          <w:sz w:val="24"/>
        </w:rPr>
      </w:pPr>
      <w:r>
        <w:rPr>
          <w:b/>
          <w:sz w:val="24"/>
        </w:rPr>
        <w:t xml:space="preserve">Творческие мастерские. </w:t>
      </w:r>
      <w:r>
        <w:rPr>
          <w:sz w:val="24"/>
        </w:rPr>
        <w:t xml:space="preserve">В мастерских ребята занимаются рисованием, лепкой, аппликацией, конструированием. Делают различные макеты, </w:t>
      </w:r>
      <w:proofErr w:type="spellStart"/>
      <w:r>
        <w:rPr>
          <w:sz w:val="24"/>
        </w:rPr>
        <w:t>лэпбуки</w:t>
      </w:r>
      <w:proofErr w:type="spellEnd"/>
      <w:r>
        <w:rPr>
          <w:sz w:val="24"/>
        </w:rPr>
        <w:t>, подарки, поделки для выставок, социальных акций. Совместно с воспитателями и родителями изготавливают атрибуты для 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14:paraId="1AA8EEC0" w14:textId="4994C691" w:rsidR="006574CA" w:rsidRPr="0079763E" w:rsidRDefault="0010099D" w:rsidP="00106C51">
      <w:pPr>
        <w:pStyle w:val="a6"/>
        <w:numPr>
          <w:ilvl w:val="0"/>
          <w:numId w:val="4"/>
        </w:numPr>
        <w:tabs>
          <w:tab w:val="left" w:pos="284"/>
          <w:tab w:val="left" w:pos="524"/>
        </w:tabs>
        <w:ind w:left="0" w:right="108" w:firstLine="0"/>
        <w:rPr>
          <w:sz w:val="24"/>
        </w:rPr>
      </w:pPr>
      <w:r>
        <w:rPr>
          <w:b/>
          <w:sz w:val="24"/>
        </w:rPr>
        <w:t xml:space="preserve">Выставки. </w:t>
      </w:r>
      <w:r>
        <w:rPr>
          <w:sz w:val="24"/>
        </w:rPr>
        <w:t>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</w:t>
      </w:r>
      <w:r>
        <w:rPr>
          <w:spacing w:val="20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20"/>
          <w:sz w:val="24"/>
        </w:rPr>
        <w:t xml:space="preserve"> </w:t>
      </w:r>
      <w:r>
        <w:rPr>
          <w:sz w:val="24"/>
        </w:rPr>
        <w:t>«День</w:t>
      </w:r>
      <w:r>
        <w:rPr>
          <w:spacing w:val="14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13"/>
          <w:sz w:val="24"/>
        </w:rPr>
        <w:t xml:space="preserve"> </w:t>
      </w:r>
      <w:r>
        <w:rPr>
          <w:sz w:val="24"/>
        </w:rPr>
        <w:t>фотовыставки</w:t>
      </w:r>
      <w:r>
        <w:rPr>
          <w:spacing w:val="20"/>
          <w:sz w:val="24"/>
        </w:rPr>
        <w:t xml:space="preserve"> </w:t>
      </w:r>
      <w:r>
        <w:rPr>
          <w:sz w:val="24"/>
        </w:rPr>
        <w:t>«Наши</w:t>
      </w:r>
      <w:r>
        <w:rPr>
          <w:spacing w:val="14"/>
          <w:sz w:val="24"/>
        </w:rPr>
        <w:t xml:space="preserve"> </w:t>
      </w:r>
      <w:r>
        <w:rPr>
          <w:sz w:val="24"/>
        </w:rPr>
        <w:t>папы</w:t>
      </w:r>
      <w:r>
        <w:rPr>
          <w:spacing w:val="15"/>
          <w:sz w:val="24"/>
        </w:rPr>
        <w:t xml:space="preserve"> </w:t>
      </w:r>
      <w:r>
        <w:rPr>
          <w:sz w:val="24"/>
        </w:rPr>
        <w:t>удалые»,</w:t>
      </w:r>
      <w:r w:rsidR="00506276">
        <w:rPr>
          <w:sz w:val="24"/>
        </w:rPr>
        <w:t xml:space="preserve"> </w:t>
      </w:r>
      <w:r>
        <w:t>«Люблю тебя, мой край родной».</w:t>
      </w:r>
    </w:p>
    <w:p w14:paraId="6550E420" w14:textId="77777777" w:rsidR="0010099D" w:rsidRDefault="0010099D" w:rsidP="00106C51">
      <w:pPr>
        <w:pStyle w:val="a6"/>
        <w:numPr>
          <w:ilvl w:val="0"/>
          <w:numId w:val="4"/>
        </w:numPr>
        <w:tabs>
          <w:tab w:val="left" w:pos="284"/>
          <w:tab w:val="left" w:pos="505"/>
        </w:tabs>
        <w:ind w:left="0" w:right="102" w:firstLine="0"/>
        <w:rPr>
          <w:sz w:val="24"/>
        </w:rPr>
      </w:pPr>
      <w:r>
        <w:rPr>
          <w:b/>
          <w:sz w:val="24"/>
        </w:rPr>
        <w:t xml:space="preserve">Ярмарки достижений. </w:t>
      </w:r>
      <w:r>
        <w:rPr>
          <w:sz w:val="24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</w:t>
      </w:r>
      <w:r>
        <w:rPr>
          <w:sz w:val="24"/>
        </w:rPr>
        <w:lastRenderedPageBreak/>
        <w:t>направлениям.</w:t>
      </w:r>
    </w:p>
    <w:p w14:paraId="6B4C9BB4" w14:textId="66C58769" w:rsidR="0010099D" w:rsidRDefault="0010099D" w:rsidP="00106C51">
      <w:pPr>
        <w:pStyle w:val="a6"/>
        <w:numPr>
          <w:ilvl w:val="0"/>
          <w:numId w:val="4"/>
        </w:numPr>
        <w:tabs>
          <w:tab w:val="left" w:pos="284"/>
        </w:tabs>
        <w:ind w:left="0" w:right="108" w:firstLine="0"/>
        <w:rPr>
          <w:sz w:val="24"/>
        </w:rPr>
      </w:pPr>
      <w:r>
        <w:rPr>
          <w:b/>
          <w:sz w:val="24"/>
        </w:rPr>
        <w:t xml:space="preserve">Социальные и экологические акции. </w:t>
      </w:r>
      <w:r>
        <w:rPr>
          <w:sz w:val="24"/>
        </w:rPr>
        <w:t xml:space="preserve">В акциях принимают участие сотрудники, родители и воспитанники дошкольного учреждения. В ходе </w:t>
      </w:r>
      <w:r w:rsidR="00506276">
        <w:rPr>
          <w:sz w:val="24"/>
        </w:rPr>
        <w:t>акций дошкольники</w:t>
      </w:r>
      <w:r>
        <w:rPr>
          <w:sz w:val="24"/>
        </w:rPr>
        <w:t xml:space="preserve"> получают природоведческие знания, социокультурные и экологические навыки, активную 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14:paraId="74FE40CC" w14:textId="77777777" w:rsidR="0010099D" w:rsidRDefault="0010099D" w:rsidP="00106C51">
      <w:pPr>
        <w:pStyle w:val="a6"/>
        <w:numPr>
          <w:ilvl w:val="0"/>
          <w:numId w:val="4"/>
        </w:numPr>
        <w:tabs>
          <w:tab w:val="left" w:pos="284"/>
          <w:tab w:val="left" w:pos="613"/>
        </w:tabs>
        <w:spacing w:before="1"/>
        <w:ind w:left="0" w:right="111" w:firstLine="0"/>
        <w:rPr>
          <w:sz w:val="24"/>
        </w:rPr>
      </w:pPr>
      <w:r>
        <w:rPr>
          <w:b/>
          <w:sz w:val="24"/>
        </w:rPr>
        <w:t xml:space="preserve">Конкурсы, викторины. </w:t>
      </w:r>
      <w:r>
        <w:rPr>
          <w:sz w:val="24"/>
        </w:rPr>
        <w:t>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14:paraId="5908CE6A" w14:textId="77777777" w:rsidR="0010099D" w:rsidRDefault="0010099D" w:rsidP="00106C51">
      <w:pPr>
        <w:pStyle w:val="a6"/>
        <w:numPr>
          <w:ilvl w:val="0"/>
          <w:numId w:val="4"/>
        </w:numPr>
        <w:tabs>
          <w:tab w:val="left" w:pos="284"/>
          <w:tab w:val="left" w:pos="512"/>
        </w:tabs>
        <w:ind w:left="0" w:right="102" w:firstLine="0"/>
        <w:rPr>
          <w:sz w:val="24"/>
        </w:rPr>
      </w:pPr>
      <w:r>
        <w:rPr>
          <w:b/>
          <w:sz w:val="24"/>
        </w:rPr>
        <w:t xml:space="preserve">Музыкально-театрализованные представления. </w:t>
      </w:r>
      <w:r>
        <w:rPr>
          <w:sz w:val="24"/>
        </w:rPr>
        <w:t>Данные представления проводятся в виде концертов, театральных постановок, развлечений, музыкальной или театральной гостиной.</w:t>
      </w:r>
    </w:p>
    <w:p w14:paraId="72AFAE49" w14:textId="77777777" w:rsidR="00107A88" w:rsidRDefault="0010099D" w:rsidP="00106C51">
      <w:pPr>
        <w:pStyle w:val="a6"/>
        <w:numPr>
          <w:ilvl w:val="0"/>
          <w:numId w:val="4"/>
        </w:numPr>
        <w:tabs>
          <w:tab w:val="left" w:pos="284"/>
          <w:tab w:val="left" w:pos="687"/>
        </w:tabs>
        <w:ind w:left="0" w:right="108" w:firstLine="0"/>
        <w:rPr>
          <w:sz w:val="24"/>
        </w:rPr>
      </w:pPr>
      <w:r>
        <w:rPr>
          <w:b/>
          <w:sz w:val="24"/>
        </w:rPr>
        <w:t xml:space="preserve">Спортивные и оздоровительные мероприятия. </w:t>
      </w:r>
      <w:r>
        <w:rPr>
          <w:sz w:val="24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у.</w:t>
      </w:r>
    </w:p>
    <w:p w14:paraId="27B8FF21" w14:textId="501DDAE1" w:rsidR="00107A88" w:rsidRPr="00107A88" w:rsidRDefault="00107A88" w:rsidP="00106C51">
      <w:pPr>
        <w:pStyle w:val="a6"/>
        <w:numPr>
          <w:ilvl w:val="0"/>
          <w:numId w:val="4"/>
        </w:numPr>
        <w:tabs>
          <w:tab w:val="left" w:pos="284"/>
          <w:tab w:val="left" w:pos="687"/>
        </w:tabs>
        <w:ind w:left="0" w:right="108" w:firstLine="0"/>
        <w:rPr>
          <w:sz w:val="24"/>
        </w:rPr>
      </w:pPr>
      <w:r w:rsidRPr="00107A88">
        <w:rPr>
          <w:b/>
          <w:sz w:val="24"/>
        </w:rPr>
        <w:t xml:space="preserve"> </w:t>
      </w:r>
      <w:r w:rsidRPr="00107A88">
        <w:rPr>
          <w:b/>
          <w:bCs/>
          <w:color w:val="000000"/>
          <w:sz w:val="24"/>
          <w:szCs w:val="24"/>
        </w:rPr>
        <w:t>Праздники.</w:t>
      </w:r>
      <w:r w:rsidRPr="00107A88">
        <w:t xml:space="preserve"> </w:t>
      </w:r>
      <w:r w:rsidRPr="00525E7C"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  <w:r w:rsidRPr="00107A88">
        <w:t xml:space="preserve"> </w:t>
      </w:r>
      <w:r>
        <w:t xml:space="preserve"> Для </w:t>
      </w:r>
      <w:r w:rsidRPr="00525E7C">
        <w:t>сни</w:t>
      </w:r>
      <w:r>
        <w:t>жения</w:t>
      </w:r>
      <w:r w:rsidRPr="00525E7C">
        <w:t xml:space="preserve"> утомляемост</w:t>
      </w:r>
      <w:r>
        <w:t>и</w:t>
      </w:r>
      <w:r w:rsidRPr="00525E7C">
        <w:t xml:space="preserve"> детей</w:t>
      </w:r>
      <w:r w:rsidRPr="00107A88">
        <w:t xml:space="preserve"> </w:t>
      </w:r>
      <w:r w:rsidRPr="00525E7C">
        <w:t>на празднике используются игры и представления. Они позволяют детям расслабиться и подвигаться.</w:t>
      </w:r>
      <w:r w:rsidRPr="00107A88">
        <w:t xml:space="preserve"> </w:t>
      </w:r>
      <w:r>
        <w:t xml:space="preserve"> Дети </w:t>
      </w:r>
      <w:r w:rsidRPr="00525E7C">
        <w:t>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</w:t>
      </w:r>
      <w:r w:rsidRPr="00107A88">
        <w:t xml:space="preserve"> </w:t>
      </w:r>
      <w:r w:rsidRPr="00525E7C">
        <w:t>да еще получить за это подарки, которые тоже занимают не последнее место в мотивации ребенка.</w:t>
      </w:r>
    </w:p>
    <w:p w14:paraId="0538CCDF" w14:textId="6233B665" w:rsidR="00107A88" w:rsidRPr="00525E7C" w:rsidRDefault="00107A88" w:rsidP="00107A88">
      <w:pPr>
        <w:pStyle w:val="a4"/>
        <w:ind w:left="0" w:firstLine="708"/>
        <w:jc w:val="both"/>
      </w:pPr>
      <w:r>
        <w:t>П</w:t>
      </w:r>
      <w:r w:rsidRPr="00525E7C">
        <w:t>раздник – это возможность для родителей получить представление о том, какие у ребенка взаимоотношения с коллективом и с другими детьми.</w:t>
      </w:r>
      <w:r>
        <w:t xml:space="preserve"> Он</w:t>
      </w:r>
      <w:r w:rsidRPr="00525E7C">
        <w:t xml:space="preserve">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</w:t>
      </w:r>
      <w:r>
        <w:t>,</w:t>
      </w:r>
      <w:r w:rsidRPr="00525E7C"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17700B59" w14:textId="1761B17F" w:rsidR="00877F6E" w:rsidRDefault="00877F6E" w:rsidP="00107A88">
      <w:pPr>
        <w:pStyle w:val="a6"/>
        <w:tabs>
          <w:tab w:val="left" w:pos="284"/>
          <w:tab w:val="left" w:pos="687"/>
        </w:tabs>
        <w:ind w:left="0" w:right="108"/>
      </w:pPr>
      <w:r>
        <w:tab/>
      </w:r>
      <w:r>
        <w:tab/>
        <w:t>О</w:t>
      </w:r>
      <w:r w:rsidR="00107A88" w:rsidRPr="00525E7C">
        <w:t xml:space="preserve">рганизует праздники в форме тематических мероприятий, например, праздник осени, новый год, рождество, мамин праздник, день Победы, а также утренников. </w:t>
      </w:r>
    </w:p>
    <w:p w14:paraId="3D36DF3E" w14:textId="4A671287" w:rsidR="0027323B" w:rsidRPr="00525E7C" w:rsidRDefault="0027323B" w:rsidP="002732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F4F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ные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2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</w:t>
      </w:r>
    </w:p>
    <w:p w14:paraId="7D1F2569" w14:textId="2DE924C8" w:rsidR="0027323B" w:rsidRPr="00525E7C" w:rsidRDefault="0027323B" w:rsidP="00877F6E">
      <w:pPr>
        <w:pStyle w:val="a4"/>
        <w:ind w:left="0" w:firstLine="708"/>
        <w:jc w:val="both"/>
      </w:pPr>
      <w:r w:rsidRPr="00525E7C">
        <w:t xml:space="preserve"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</w:t>
      </w:r>
      <w:r w:rsidR="00877F6E" w:rsidRPr="00525E7C">
        <w:t xml:space="preserve">с </w:t>
      </w:r>
      <w:r w:rsidR="00877F6E">
        <w:t xml:space="preserve">карельскими </w:t>
      </w:r>
      <w:r w:rsidRPr="00525E7C">
        <w:t>традициями и праздниками, многообразием стран и народов мира, их обычаями.</w:t>
      </w:r>
    </w:p>
    <w:p w14:paraId="2EEB2FD2" w14:textId="7180CED5" w:rsidR="0027323B" w:rsidRPr="00525E7C" w:rsidRDefault="0027323B" w:rsidP="00877F6E">
      <w:pPr>
        <w:pStyle w:val="a4"/>
        <w:ind w:left="0" w:firstLine="708"/>
        <w:jc w:val="both"/>
      </w:pPr>
      <w:r w:rsidRPr="00106C51">
        <w:t xml:space="preserve">При проведении фольклорного мероприятия </w:t>
      </w:r>
      <w:r w:rsidR="00877F6E" w:rsidRPr="00106C51">
        <w:t>используются тематика:</w:t>
      </w:r>
      <w:r w:rsidRPr="00106C51">
        <w:t xml:space="preserve"> «</w:t>
      </w:r>
      <w:r w:rsidR="00877F6E" w:rsidRPr="00106C51">
        <w:t>Карельская я</w:t>
      </w:r>
      <w:r w:rsidRPr="00106C51">
        <w:t>рмарка», «</w:t>
      </w:r>
      <w:r w:rsidR="00106C51" w:rsidRPr="00106C51">
        <w:t>Масленичные г</w:t>
      </w:r>
      <w:r w:rsidRPr="00106C51">
        <w:t>уляни</w:t>
      </w:r>
      <w:r w:rsidR="00106C51" w:rsidRPr="00106C51">
        <w:t>я</w:t>
      </w:r>
      <w:r w:rsidRPr="00106C51">
        <w:t>», «</w:t>
      </w:r>
      <w:r w:rsidR="00106C51" w:rsidRPr="00106C51">
        <w:t>Карельские п</w:t>
      </w:r>
      <w:r w:rsidRPr="00106C51">
        <w:t xml:space="preserve">осиделки». </w:t>
      </w:r>
      <w:r w:rsidR="00877F6E" w:rsidRPr="00106C51">
        <w:t>В</w:t>
      </w:r>
      <w:r w:rsidRPr="00106C51">
        <w:t xml:space="preserve">ыстраивается композиция, определяется очередность развития </w:t>
      </w:r>
      <w:r w:rsidRPr="00525E7C">
        <w:t xml:space="preserve">событий, кульминация мероприятия. Сценарий завершается развязкой. </w:t>
      </w:r>
    </w:p>
    <w:p w14:paraId="0F965CBD" w14:textId="46693A8B" w:rsidR="0027323B" w:rsidRPr="00525E7C" w:rsidRDefault="0027323B" w:rsidP="00877F6E">
      <w:pPr>
        <w:pStyle w:val="a4"/>
        <w:ind w:left="0" w:firstLine="708"/>
        <w:jc w:val="both"/>
      </w:pPr>
      <w:r w:rsidRPr="00525E7C"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</w:t>
      </w:r>
      <w:r w:rsidR="00877F6E">
        <w:t xml:space="preserve"> или рисование карельского орнамента </w:t>
      </w:r>
      <w:r w:rsidRPr="00525E7C">
        <w:t xml:space="preserve">невозможно без посещения музеев, выставок, конкурсов. </w:t>
      </w:r>
    </w:p>
    <w:p w14:paraId="16708326" w14:textId="77777777" w:rsidR="0027323B" w:rsidRPr="00525E7C" w:rsidRDefault="0027323B" w:rsidP="00877F6E">
      <w:pPr>
        <w:pStyle w:val="a4"/>
        <w:ind w:left="0" w:firstLine="708"/>
        <w:jc w:val="both"/>
      </w:pPr>
      <w:r w:rsidRPr="00525E7C">
        <w:t>В основе фольклорных мероприятий лежит комплексный подход к воспитанию и развитию дошкольников:</w:t>
      </w:r>
    </w:p>
    <w:p w14:paraId="7563FD07" w14:textId="77777777" w:rsidR="0027323B" w:rsidRPr="00525E7C" w:rsidRDefault="0027323B" w:rsidP="00106C51">
      <w:pPr>
        <w:pStyle w:val="a4"/>
        <w:numPr>
          <w:ilvl w:val="0"/>
          <w:numId w:val="12"/>
        </w:numPr>
        <w:jc w:val="both"/>
      </w:pPr>
      <w:r w:rsidRPr="00525E7C">
        <w:t>формирование духовно-нравственных норм и ценностей;</w:t>
      </w:r>
    </w:p>
    <w:p w14:paraId="17EEE68A" w14:textId="77777777" w:rsidR="0027323B" w:rsidRDefault="0027323B" w:rsidP="00106C51">
      <w:pPr>
        <w:pStyle w:val="a4"/>
        <w:numPr>
          <w:ilvl w:val="0"/>
          <w:numId w:val="12"/>
        </w:numPr>
        <w:jc w:val="both"/>
      </w:pPr>
      <w:r>
        <w:t>раскрепощение, снятие эмоционального напряжения;</w:t>
      </w:r>
    </w:p>
    <w:p w14:paraId="430EEC50" w14:textId="77777777" w:rsidR="0027323B" w:rsidRDefault="0027323B" w:rsidP="00106C51">
      <w:pPr>
        <w:pStyle w:val="a4"/>
        <w:numPr>
          <w:ilvl w:val="0"/>
          <w:numId w:val="12"/>
        </w:numPr>
        <w:jc w:val="both"/>
      </w:pPr>
      <w:r>
        <w:t>социализация, развитие коммуникативных навыков.</w:t>
      </w:r>
    </w:p>
    <w:p w14:paraId="2E8C8B09" w14:textId="77777777" w:rsidR="0027323B" w:rsidRPr="00525E7C" w:rsidRDefault="0027323B" w:rsidP="00877F6E">
      <w:pPr>
        <w:pStyle w:val="a4"/>
        <w:ind w:left="0"/>
        <w:jc w:val="both"/>
      </w:pPr>
      <w:r w:rsidRPr="00525E7C"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525E7C">
        <w:t>природосообразности</w:t>
      </w:r>
      <w:proofErr w:type="spellEnd"/>
      <w:r w:rsidRPr="00525E7C">
        <w:t xml:space="preserve"> детей: игровой, музыкальной, театрализованной и коммуникативной.</w:t>
      </w:r>
    </w:p>
    <w:p w14:paraId="60BEA72B" w14:textId="796AAC2C" w:rsidR="0027323B" w:rsidRPr="00525E7C" w:rsidRDefault="0027323B" w:rsidP="00877F6E">
      <w:pPr>
        <w:pStyle w:val="a4"/>
        <w:ind w:left="0"/>
        <w:jc w:val="both"/>
      </w:pPr>
    </w:p>
    <w:p w14:paraId="1D539CDD" w14:textId="77777777" w:rsidR="0010099D" w:rsidRDefault="0010099D" w:rsidP="006574CA">
      <w:pPr>
        <w:pStyle w:val="a4"/>
        <w:ind w:left="0" w:right="107" w:firstLine="707"/>
        <w:jc w:val="both"/>
      </w:pPr>
      <w:r>
        <w:rPr>
          <w:b/>
        </w:rPr>
        <w:t xml:space="preserve">Виды совместной деятельности: </w:t>
      </w:r>
      <w:r>
        <w:t xml:space="preserve">игровая, познавательная, коммуникативная, </w:t>
      </w:r>
      <w:r>
        <w:lastRenderedPageBreak/>
        <w:t>продуктивная, двигательная, трудовая, восприятие художественной литературы и фольклора, художественно-эстетическая.</w:t>
      </w:r>
    </w:p>
    <w:p w14:paraId="66B35359" w14:textId="77777777" w:rsidR="00877F6E" w:rsidRDefault="00877F6E" w:rsidP="006574CA">
      <w:pPr>
        <w:pStyle w:val="1"/>
        <w:ind w:left="0"/>
      </w:pPr>
    </w:p>
    <w:p w14:paraId="796DAAA4" w14:textId="06450859" w:rsidR="0010099D" w:rsidRPr="00C321D8" w:rsidRDefault="0010099D" w:rsidP="00C321D8">
      <w:pPr>
        <w:pStyle w:val="1"/>
        <w:ind w:left="0"/>
        <w:rPr>
          <w:b w:val="0"/>
        </w:rPr>
      </w:pPr>
      <w:r>
        <w:t>Основные формы и содержание деятельности</w:t>
      </w:r>
      <w:r>
        <w:rPr>
          <w:b w:val="0"/>
        </w:rPr>
        <w:t>:</w:t>
      </w:r>
    </w:p>
    <w:p w14:paraId="21CF0BF3" w14:textId="0510CAAE" w:rsidR="006574CA" w:rsidRDefault="006574CA" w:rsidP="00106C51">
      <w:pPr>
        <w:pStyle w:val="a6"/>
        <w:numPr>
          <w:ilvl w:val="0"/>
          <w:numId w:val="5"/>
        </w:numPr>
        <w:tabs>
          <w:tab w:val="left" w:pos="284"/>
        </w:tabs>
        <w:ind w:left="0" w:right="102" w:firstLine="0"/>
        <w:rPr>
          <w:sz w:val="24"/>
        </w:rPr>
      </w:pPr>
      <w:r w:rsidRPr="006574CA">
        <w:rPr>
          <w:b/>
          <w:sz w:val="24"/>
        </w:rPr>
        <w:t xml:space="preserve">Экскурсии. </w:t>
      </w:r>
      <w:r w:rsidR="0010099D">
        <w:rPr>
          <w:sz w:val="24"/>
        </w:rPr>
        <w:t xml:space="preserve">В </w:t>
      </w:r>
      <w:r>
        <w:rPr>
          <w:sz w:val="24"/>
        </w:rPr>
        <w:t xml:space="preserve">рамках посещения </w:t>
      </w:r>
      <w:r w:rsidR="0010099D">
        <w:rPr>
          <w:sz w:val="24"/>
        </w:rPr>
        <w:t xml:space="preserve">музея активно проводятся занятия по социально-коммуникативному, познавательному, речевому и художественно- эстетическому развитию дошкольников. В качестве средств </w:t>
      </w:r>
      <w:r>
        <w:rPr>
          <w:sz w:val="24"/>
        </w:rPr>
        <w:t>образовательной деятельности</w:t>
      </w:r>
      <w:r w:rsidR="0010099D">
        <w:rPr>
          <w:sz w:val="24"/>
        </w:rPr>
        <w:t xml:space="preserve">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</w:t>
      </w:r>
      <w:r>
        <w:rPr>
          <w:sz w:val="24"/>
        </w:rPr>
        <w:t xml:space="preserve">карельского </w:t>
      </w:r>
      <w:r w:rsidR="0010099D">
        <w:rPr>
          <w:sz w:val="24"/>
        </w:rPr>
        <w:t>края и России, слушают и исполняют песни, а также читают стихи, сочиняют рассказы, задают вопросы, думают, размышляют и</w:t>
      </w:r>
      <w:r w:rsidR="0010099D">
        <w:rPr>
          <w:spacing w:val="-2"/>
          <w:sz w:val="24"/>
        </w:rPr>
        <w:t xml:space="preserve"> </w:t>
      </w:r>
      <w:r w:rsidR="0010099D">
        <w:rPr>
          <w:sz w:val="24"/>
        </w:rPr>
        <w:t>рассуждают.</w:t>
      </w:r>
    </w:p>
    <w:p w14:paraId="3EB37D7D" w14:textId="279ECD9C" w:rsidR="006574CA" w:rsidRDefault="006574CA" w:rsidP="00106C51">
      <w:pPr>
        <w:pStyle w:val="a6"/>
        <w:numPr>
          <w:ilvl w:val="0"/>
          <w:numId w:val="5"/>
        </w:numPr>
        <w:tabs>
          <w:tab w:val="left" w:pos="284"/>
        </w:tabs>
        <w:ind w:left="0" w:right="102" w:firstLine="0"/>
        <w:rPr>
          <w:sz w:val="24"/>
        </w:rPr>
      </w:pPr>
      <w:r w:rsidRPr="006574CA">
        <w:rPr>
          <w:b/>
          <w:sz w:val="24"/>
        </w:rPr>
        <w:t xml:space="preserve"> </w:t>
      </w:r>
      <w:r w:rsidR="0010099D" w:rsidRPr="006574CA">
        <w:rPr>
          <w:b/>
          <w:sz w:val="24"/>
        </w:rPr>
        <w:t xml:space="preserve">«Фольклорные посиделки». </w:t>
      </w:r>
      <w:r w:rsidR="0010099D" w:rsidRPr="006574CA">
        <w:rPr>
          <w:sz w:val="24"/>
        </w:rPr>
        <w:t>При ознакомлении детей с историей и культурой родного</w:t>
      </w:r>
      <w:r>
        <w:rPr>
          <w:sz w:val="24"/>
        </w:rPr>
        <w:t xml:space="preserve"> </w:t>
      </w:r>
      <w:r w:rsidR="005A14A1">
        <w:rPr>
          <w:sz w:val="24"/>
        </w:rPr>
        <w:t xml:space="preserve">карельского </w:t>
      </w:r>
      <w:r w:rsidR="005A14A1" w:rsidRPr="006574CA">
        <w:rPr>
          <w:sz w:val="24"/>
        </w:rPr>
        <w:t>края</w:t>
      </w:r>
      <w:r w:rsidR="0010099D" w:rsidRPr="006574CA">
        <w:rPr>
          <w:sz w:val="24"/>
        </w:rPr>
        <w:t xml:space="preserve"> или России обязательно включают произведения народного (</w:t>
      </w:r>
      <w:r>
        <w:rPr>
          <w:sz w:val="24"/>
        </w:rPr>
        <w:t>карельского</w:t>
      </w:r>
      <w:r w:rsidR="0010099D" w:rsidRPr="006574CA">
        <w:rPr>
          <w:sz w:val="24"/>
        </w:rPr>
        <w:t>) фольклора. Используют потешки, стихи, песни, сказки, игры. Знакомятся с персонажами национального</w:t>
      </w:r>
      <w:r w:rsidR="0010099D" w:rsidRPr="006574CA">
        <w:rPr>
          <w:spacing w:val="-1"/>
          <w:sz w:val="24"/>
        </w:rPr>
        <w:t xml:space="preserve"> </w:t>
      </w:r>
      <w:r w:rsidR="0010099D" w:rsidRPr="006574CA">
        <w:rPr>
          <w:sz w:val="24"/>
        </w:rPr>
        <w:t>фольклора.</w:t>
      </w:r>
    </w:p>
    <w:p w14:paraId="7494728C" w14:textId="77777777" w:rsidR="006574CA" w:rsidRDefault="0010099D" w:rsidP="00106C51">
      <w:pPr>
        <w:pStyle w:val="a6"/>
        <w:numPr>
          <w:ilvl w:val="0"/>
          <w:numId w:val="5"/>
        </w:numPr>
        <w:tabs>
          <w:tab w:val="left" w:pos="284"/>
        </w:tabs>
        <w:ind w:left="0" w:right="102" w:firstLine="0"/>
        <w:rPr>
          <w:sz w:val="24"/>
        </w:rPr>
      </w:pPr>
      <w:r w:rsidRPr="006574CA">
        <w:rPr>
          <w:b/>
          <w:sz w:val="24"/>
        </w:rPr>
        <w:t xml:space="preserve">«Музейная гостиная». </w:t>
      </w:r>
      <w:r w:rsidRPr="006574CA">
        <w:rPr>
          <w:sz w:val="24"/>
        </w:rPr>
        <w:t>На встречи 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</w:t>
      </w:r>
      <w:r w:rsidRPr="006574CA">
        <w:rPr>
          <w:spacing w:val="-3"/>
          <w:sz w:val="24"/>
        </w:rPr>
        <w:t xml:space="preserve"> </w:t>
      </w:r>
      <w:r w:rsidRPr="006574CA">
        <w:rPr>
          <w:sz w:val="24"/>
        </w:rPr>
        <w:t>деятельностью.</w:t>
      </w:r>
    </w:p>
    <w:p w14:paraId="1EB78B50" w14:textId="77777777" w:rsidR="006574CA" w:rsidRDefault="0010099D" w:rsidP="00106C51">
      <w:pPr>
        <w:pStyle w:val="a6"/>
        <w:numPr>
          <w:ilvl w:val="0"/>
          <w:numId w:val="5"/>
        </w:numPr>
        <w:tabs>
          <w:tab w:val="left" w:pos="284"/>
        </w:tabs>
        <w:ind w:left="0" w:right="102" w:firstLine="0"/>
        <w:rPr>
          <w:sz w:val="24"/>
        </w:rPr>
      </w:pPr>
      <w:r w:rsidRPr="006574CA">
        <w:rPr>
          <w:b/>
          <w:sz w:val="24"/>
        </w:rPr>
        <w:t xml:space="preserve">«Творческие мастерские». </w:t>
      </w:r>
      <w:r w:rsidRPr="006574CA">
        <w:rPr>
          <w:sz w:val="24"/>
        </w:rPr>
        <w:t xml:space="preserve"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 w:rsidRPr="006574CA">
        <w:rPr>
          <w:sz w:val="24"/>
        </w:rPr>
        <w:t>лэпбуков</w:t>
      </w:r>
      <w:proofErr w:type="spellEnd"/>
      <w:r w:rsidRPr="006574CA">
        <w:rPr>
          <w:sz w:val="24"/>
        </w:rPr>
        <w:t>, макетов и других видах творческой</w:t>
      </w:r>
      <w:r w:rsidRPr="006574CA">
        <w:rPr>
          <w:spacing w:val="-12"/>
          <w:sz w:val="24"/>
        </w:rPr>
        <w:t xml:space="preserve"> </w:t>
      </w:r>
      <w:r w:rsidRPr="006574CA">
        <w:rPr>
          <w:sz w:val="24"/>
        </w:rPr>
        <w:t>деятельности.</w:t>
      </w:r>
    </w:p>
    <w:p w14:paraId="25ADF2F2" w14:textId="6E06EB18" w:rsidR="006574CA" w:rsidRDefault="0010099D" w:rsidP="00106C51">
      <w:pPr>
        <w:pStyle w:val="a6"/>
        <w:numPr>
          <w:ilvl w:val="0"/>
          <w:numId w:val="5"/>
        </w:numPr>
        <w:tabs>
          <w:tab w:val="left" w:pos="284"/>
        </w:tabs>
        <w:ind w:left="0" w:right="102" w:firstLine="0"/>
        <w:rPr>
          <w:sz w:val="24"/>
        </w:rPr>
      </w:pPr>
      <w:r w:rsidRPr="006574CA">
        <w:rPr>
          <w:b/>
          <w:sz w:val="24"/>
        </w:rPr>
        <w:t xml:space="preserve">Мини-спектакли. </w:t>
      </w:r>
      <w:r w:rsidR="006574CA">
        <w:rPr>
          <w:sz w:val="24"/>
        </w:rPr>
        <w:t>Н</w:t>
      </w:r>
      <w:r w:rsidRPr="006574CA">
        <w:rPr>
          <w:sz w:val="24"/>
        </w:rPr>
        <w:t>а основе знакомых фольклорных произведений или разработанных педагогами сценариев, организуются творческие мини-спектакли. Театрализация стимулирует развитие личностных качеств и эстетических</w:t>
      </w:r>
      <w:r w:rsidRPr="006574CA">
        <w:rPr>
          <w:spacing w:val="-7"/>
          <w:sz w:val="24"/>
        </w:rPr>
        <w:t xml:space="preserve"> </w:t>
      </w:r>
      <w:r w:rsidRPr="006574CA">
        <w:rPr>
          <w:sz w:val="24"/>
        </w:rPr>
        <w:t>чувств.</w:t>
      </w:r>
    </w:p>
    <w:p w14:paraId="77EB9456" w14:textId="1D4DF792" w:rsidR="0010099D" w:rsidRDefault="0010099D" w:rsidP="00106C51">
      <w:pPr>
        <w:pStyle w:val="a6"/>
        <w:numPr>
          <w:ilvl w:val="0"/>
          <w:numId w:val="5"/>
        </w:numPr>
        <w:tabs>
          <w:tab w:val="left" w:pos="284"/>
        </w:tabs>
        <w:ind w:left="0" w:right="102" w:firstLine="0"/>
        <w:rPr>
          <w:sz w:val="24"/>
        </w:rPr>
      </w:pPr>
      <w:r w:rsidRPr="006574CA">
        <w:rPr>
          <w:b/>
          <w:sz w:val="24"/>
        </w:rPr>
        <w:t xml:space="preserve">Проекты. </w:t>
      </w:r>
      <w:r w:rsidRPr="006574CA">
        <w:rPr>
          <w:sz w:val="24"/>
        </w:rPr>
        <w:t>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</w:t>
      </w:r>
      <w:r w:rsidRPr="006574CA">
        <w:rPr>
          <w:spacing w:val="-31"/>
          <w:sz w:val="24"/>
        </w:rPr>
        <w:t xml:space="preserve"> </w:t>
      </w:r>
      <w:r w:rsidRPr="006574CA">
        <w:rPr>
          <w:sz w:val="24"/>
        </w:rPr>
        <w:t>родителей.</w:t>
      </w:r>
    </w:p>
    <w:p w14:paraId="531F64B8" w14:textId="77777777" w:rsidR="006574CA" w:rsidRPr="006574CA" w:rsidRDefault="006574CA" w:rsidP="006574CA">
      <w:pPr>
        <w:pStyle w:val="a6"/>
        <w:tabs>
          <w:tab w:val="left" w:pos="284"/>
        </w:tabs>
        <w:ind w:left="0" w:right="102"/>
        <w:rPr>
          <w:sz w:val="24"/>
        </w:rPr>
      </w:pPr>
    </w:p>
    <w:p w14:paraId="7F4D64DB" w14:textId="77777777" w:rsidR="0046483A" w:rsidRDefault="0046483A" w:rsidP="00C321D8">
      <w:pPr>
        <w:pStyle w:val="1"/>
        <w:tabs>
          <w:tab w:val="left" w:pos="1546"/>
        </w:tabs>
        <w:ind w:left="921" w:right="239"/>
        <w:jc w:val="center"/>
      </w:pPr>
    </w:p>
    <w:p w14:paraId="31F3F322" w14:textId="170651B6" w:rsidR="00031C05" w:rsidRDefault="00C321D8" w:rsidP="00C321D8">
      <w:pPr>
        <w:pStyle w:val="1"/>
        <w:tabs>
          <w:tab w:val="left" w:pos="1546"/>
        </w:tabs>
        <w:ind w:left="921" w:right="239"/>
        <w:jc w:val="center"/>
      </w:pPr>
      <w:r>
        <w:t>2.</w:t>
      </w:r>
      <w:r w:rsidR="003D48C2">
        <w:t>3</w:t>
      </w:r>
      <w:r>
        <w:t xml:space="preserve">. </w:t>
      </w:r>
      <w:r w:rsidR="00031C05">
        <w:t xml:space="preserve">Особенности взаимодействия педагогического коллектива с семьями воспитанников в процессе реализации </w:t>
      </w:r>
      <w:r>
        <w:t>П</w:t>
      </w:r>
      <w:r w:rsidR="00031C05">
        <w:t>рограммы</w:t>
      </w:r>
      <w:r>
        <w:t>.</w:t>
      </w:r>
    </w:p>
    <w:p w14:paraId="122C3245" w14:textId="77777777" w:rsidR="00031C05" w:rsidRDefault="00031C05" w:rsidP="00031C05">
      <w:pPr>
        <w:pStyle w:val="a4"/>
        <w:ind w:left="213" w:right="236" w:firstLine="708"/>
      </w:pPr>
    </w:p>
    <w:p w14:paraId="2D40A994" w14:textId="77777777" w:rsidR="0000438D" w:rsidRPr="00281A66" w:rsidRDefault="0000438D" w:rsidP="0000438D">
      <w:pPr>
        <w:pStyle w:val="a4"/>
        <w:ind w:right="113" w:firstLine="707"/>
        <w:jc w:val="both"/>
      </w:pPr>
      <w:r w:rsidRPr="00281A66"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14:paraId="24B6511C" w14:textId="77777777" w:rsidR="0000438D" w:rsidRPr="00281A66" w:rsidRDefault="0000438D" w:rsidP="0000438D">
      <w:pPr>
        <w:pStyle w:val="a4"/>
        <w:ind w:right="107" w:firstLine="707"/>
        <w:jc w:val="both"/>
      </w:pPr>
      <w:r w:rsidRPr="00281A66">
        <w:t>Более того, в соответствии с ФГОС ДО сотрудничество с родителями является одним из основных принципов дошкольного образования.</w:t>
      </w:r>
    </w:p>
    <w:p w14:paraId="01525772" w14:textId="77777777" w:rsidR="0000438D" w:rsidRPr="00281A66" w:rsidRDefault="0000438D" w:rsidP="0000438D">
      <w:pPr>
        <w:pStyle w:val="a4"/>
        <w:ind w:right="107" w:firstLine="707"/>
        <w:jc w:val="both"/>
      </w:pPr>
      <w:r w:rsidRPr="00281A66">
        <w:t>Нельзя забывать, что личностные качества (патриотизм, доброжелательность, сострадание, чуткость, отзывчивость) воспитываются в семье, поэтому  участие  родителей в работе ДОУ, в совместных с детьми мероприятиях, их личный пример – все это    вместе    дает    положительные    результаты    в     воспитании     детей,  приобщении к социокультурным</w:t>
      </w:r>
      <w:r w:rsidRPr="00281A66">
        <w:rPr>
          <w:spacing w:val="-1"/>
        </w:rPr>
        <w:t xml:space="preserve"> </w:t>
      </w:r>
      <w:r w:rsidRPr="00281A66">
        <w:t>нормам.</w:t>
      </w:r>
    </w:p>
    <w:p w14:paraId="4EF173B3" w14:textId="77777777" w:rsidR="0000438D" w:rsidRPr="00281A66" w:rsidRDefault="0000438D" w:rsidP="0000438D">
      <w:pPr>
        <w:pStyle w:val="a4"/>
        <w:ind w:right="113" w:firstLine="707"/>
        <w:jc w:val="both"/>
      </w:pPr>
      <w:r w:rsidRPr="00281A66"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1FF07837" w14:textId="77777777" w:rsidR="0000438D" w:rsidRPr="00281A66" w:rsidRDefault="0000438D" w:rsidP="0000438D">
      <w:pPr>
        <w:pStyle w:val="a4"/>
        <w:ind w:right="104" w:firstLine="707"/>
        <w:jc w:val="both"/>
      </w:pPr>
      <w:r w:rsidRPr="00281A66">
        <w:rPr>
          <w:b/>
        </w:rPr>
        <w:t xml:space="preserve">Цель </w:t>
      </w:r>
      <w:r w:rsidRPr="00281A66">
        <w:t>взаимодействия: объединение усилий педагогов ДОУ и семьи по созданию условий для развития личности ребенка на основе социокультурных, духовно- нравственных ценностей и правил, принятых в российском обществе.</w:t>
      </w:r>
    </w:p>
    <w:p w14:paraId="6740A148" w14:textId="77777777" w:rsidR="0000438D" w:rsidRPr="00281A66" w:rsidRDefault="0000438D" w:rsidP="0000438D">
      <w:pPr>
        <w:pStyle w:val="1"/>
        <w:spacing w:before="5" w:line="274" w:lineRule="exact"/>
        <w:ind w:left="970"/>
      </w:pPr>
      <w:r w:rsidRPr="00281A66">
        <w:t>Задачи:</w:t>
      </w:r>
    </w:p>
    <w:p w14:paraId="3578360D" w14:textId="77777777" w:rsidR="0000438D" w:rsidRPr="00281A66" w:rsidRDefault="0000438D" w:rsidP="00106C51">
      <w:pPr>
        <w:pStyle w:val="a6"/>
        <w:numPr>
          <w:ilvl w:val="0"/>
          <w:numId w:val="7"/>
        </w:numPr>
        <w:tabs>
          <w:tab w:val="left" w:pos="546"/>
        </w:tabs>
        <w:ind w:right="119" w:firstLine="22"/>
        <w:rPr>
          <w:sz w:val="24"/>
        </w:rPr>
      </w:pPr>
      <w:r w:rsidRPr="00281A66">
        <w:rPr>
          <w:sz w:val="24"/>
        </w:rPr>
        <w:t>Повысить компетентность родителей в вопросах развития личностных качеств детей дошкольного</w:t>
      </w:r>
      <w:r w:rsidRPr="00281A66">
        <w:rPr>
          <w:spacing w:val="-1"/>
          <w:sz w:val="24"/>
        </w:rPr>
        <w:t xml:space="preserve"> </w:t>
      </w:r>
      <w:r w:rsidRPr="00281A66">
        <w:rPr>
          <w:sz w:val="24"/>
        </w:rPr>
        <w:t>возраста.</w:t>
      </w:r>
    </w:p>
    <w:p w14:paraId="5FBE63F7" w14:textId="77777777" w:rsidR="0000438D" w:rsidRPr="00281A66" w:rsidRDefault="0000438D" w:rsidP="00106C51">
      <w:pPr>
        <w:pStyle w:val="a6"/>
        <w:numPr>
          <w:ilvl w:val="0"/>
          <w:numId w:val="7"/>
        </w:numPr>
        <w:tabs>
          <w:tab w:val="left" w:pos="503"/>
        </w:tabs>
        <w:ind w:left="502" w:hanging="241"/>
        <w:rPr>
          <w:sz w:val="24"/>
        </w:rPr>
      </w:pPr>
      <w:r w:rsidRPr="00281A66">
        <w:rPr>
          <w:sz w:val="24"/>
        </w:rPr>
        <w:lastRenderedPageBreak/>
        <w:t>Оказать психолого-педагогической поддержку родителям в воспитании</w:t>
      </w:r>
      <w:r w:rsidRPr="00281A66">
        <w:rPr>
          <w:spacing w:val="-14"/>
          <w:sz w:val="24"/>
        </w:rPr>
        <w:t xml:space="preserve"> </w:t>
      </w:r>
      <w:r w:rsidRPr="00281A66">
        <w:rPr>
          <w:sz w:val="24"/>
        </w:rPr>
        <w:t>ребенка.</w:t>
      </w:r>
    </w:p>
    <w:p w14:paraId="260DF35E" w14:textId="77777777" w:rsidR="0000438D" w:rsidRPr="00281A66" w:rsidRDefault="0000438D" w:rsidP="00106C51">
      <w:pPr>
        <w:pStyle w:val="a6"/>
        <w:numPr>
          <w:ilvl w:val="0"/>
          <w:numId w:val="7"/>
        </w:numPr>
        <w:tabs>
          <w:tab w:val="left" w:pos="572"/>
        </w:tabs>
        <w:ind w:right="113" w:firstLine="0"/>
        <w:rPr>
          <w:sz w:val="24"/>
        </w:rPr>
      </w:pPr>
      <w:r w:rsidRPr="00281A66">
        <w:rPr>
          <w:sz w:val="24"/>
        </w:rPr>
        <w:t>Объединить усилия педагогов и семьи по воспитанию дошкольников посредством совместных мероприятий.</w:t>
      </w:r>
    </w:p>
    <w:p w14:paraId="003E2190" w14:textId="77777777" w:rsidR="0000438D" w:rsidRPr="00281A66" w:rsidRDefault="0000438D" w:rsidP="0000438D">
      <w:pPr>
        <w:pStyle w:val="a4"/>
        <w:spacing w:before="3"/>
        <w:ind w:left="0"/>
      </w:pPr>
    </w:p>
    <w:p w14:paraId="76C322DC" w14:textId="7094A934" w:rsidR="00031C05" w:rsidRPr="0000438D" w:rsidRDefault="00031C05" w:rsidP="0000438D">
      <w:pPr>
        <w:pStyle w:val="a3"/>
        <w:spacing w:beforeAutospacing="0" w:afterAutospacing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38D">
        <w:rPr>
          <w:rFonts w:ascii="Times New Roman" w:hAnsi="Times New Roman" w:cs="Times New Roman"/>
          <w:sz w:val="24"/>
          <w:szCs w:val="24"/>
          <w:lang w:val="ru-RU"/>
        </w:rPr>
        <w:t>В целях построения оптимальной социальной ситуации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14:paraId="371D5C04" w14:textId="77777777" w:rsidR="00031C05" w:rsidRPr="003D48C2" w:rsidRDefault="00031C05" w:rsidP="0000438D">
      <w:pPr>
        <w:pStyle w:val="a3"/>
        <w:spacing w:beforeAutospacing="0" w:afterAutospacing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14:paraId="7C5FD64C" w14:textId="77777777" w:rsidR="00031C05" w:rsidRPr="003D48C2" w:rsidRDefault="00031C05" w:rsidP="0000438D">
      <w:pPr>
        <w:pStyle w:val="a3"/>
        <w:spacing w:beforeAutospacing="0" w:afterAutospacing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сновными социальными партнерами ДОУ являются родители воспитанников или лица их замещающие. Тесное сотрудничество с семьей делает успешной работу Организации. Педагогами используются разнообразные формы взаимодействия с семьями воспитанников, с учетом возраста воспитанников, решаемых образовательных задач, активности родителей и уровня их педагогической компетентности.</w:t>
      </w:r>
    </w:p>
    <w:p w14:paraId="35AB6A4A" w14:textId="77777777" w:rsidR="00281A66" w:rsidRDefault="00281A66" w:rsidP="00281A66">
      <w:pPr>
        <w:pStyle w:val="1"/>
        <w:ind w:left="0" w:right="1802"/>
        <w:rPr>
          <w:color w:val="FF0000"/>
        </w:rPr>
      </w:pPr>
    </w:p>
    <w:p w14:paraId="1B5B79B0" w14:textId="335C8649" w:rsidR="0000438D" w:rsidRPr="00C321D8" w:rsidRDefault="00281A66" w:rsidP="00C321D8">
      <w:pPr>
        <w:pStyle w:val="1"/>
        <w:ind w:left="0" w:right="1802"/>
      </w:pPr>
      <w:r>
        <w:rPr>
          <w:color w:val="FF0000"/>
        </w:rPr>
        <w:t xml:space="preserve">   </w:t>
      </w:r>
      <w:r w:rsidR="00C321D8">
        <w:rPr>
          <w:color w:val="FF0000"/>
        </w:rPr>
        <w:t xml:space="preserve">  </w:t>
      </w:r>
      <w:r w:rsidR="0000438D" w:rsidRPr="00281A66">
        <w:t>Основные формы и содержание работы с родителями:</w:t>
      </w:r>
    </w:p>
    <w:p w14:paraId="1F582809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577"/>
        </w:tabs>
        <w:ind w:right="109" w:firstLine="22"/>
        <w:rPr>
          <w:sz w:val="24"/>
        </w:rPr>
      </w:pPr>
      <w:r w:rsidRPr="00281A66">
        <w:rPr>
          <w:b/>
          <w:sz w:val="24"/>
        </w:rPr>
        <w:t xml:space="preserve">Анкетирование. </w:t>
      </w:r>
      <w:r w:rsidRPr="00281A66">
        <w:rPr>
          <w:sz w:val="24"/>
        </w:rPr>
        <w:t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</w:t>
      </w:r>
      <w:r w:rsidRPr="00281A66">
        <w:rPr>
          <w:spacing w:val="-9"/>
          <w:sz w:val="24"/>
        </w:rPr>
        <w:t xml:space="preserve"> </w:t>
      </w:r>
      <w:r w:rsidRPr="00281A66">
        <w:rPr>
          <w:sz w:val="24"/>
        </w:rPr>
        <w:t>ребенка.</w:t>
      </w:r>
    </w:p>
    <w:p w14:paraId="1404A59B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663"/>
        </w:tabs>
        <w:ind w:right="107" w:firstLine="0"/>
        <w:rPr>
          <w:sz w:val="24"/>
        </w:rPr>
      </w:pPr>
      <w:r w:rsidRPr="00281A66">
        <w:rPr>
          <w:b/>
          <w:sz w:val="24"/>
        </w:rPr>
        <w:t xml:space="preserve">Консультации. </w:t>
      </w:r>
      <w:r w:rsidRPr="00281A66">
        <w:rPr>
          <w:sz w:val="24"/>
        </w:rPr>
        <w:t>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</w:t>
      </w:r>
      <w:r w:rsidRPr="00281A66">
        <w:rPr>
          <w:spacing w:val="-7"/>
          <w:sz w:val="24"/>
        </w:rPr>
        <w:t xml:space="preserve"> </w:t>
      </w:r>
      <w:r w:rsidRPr="00281A66">
        <w:rPr>
          <w:sz w:val="24"/>
        </w:rPr>
        <w:t>ИК-технологий.</w:t>
      </w:r>
    </w:p>
    <w:p w14:paraId="1151F7F7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615"/>
        </w:tabs>
        <w:spacing w:before="1"/>
        <w:ind w:right="105" w:firstLine="0"/>
        <w:rPr>
          <w:sz w:val="24"/>
        </w:rPr>
      </w:pPr>
      <w:r w:rsidRPr="00281A66">
        <w:rPr>
          <w:b/>
          <w:sz w:val="24"/>
        </w:rPr>
        <w:t xml:space="preserve">Мастер-классы. </w:t>
      </w:r>
      <w:r w:rsidRPr="00281A66">
        <w:rPr>
          <w:sz w:val="24"/>
        </w:rPr>
        <w:t>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14:paraId="10A26B3E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541"/>
        </w:tabs>
        <w:spacing w:before="66"/>
        <w:ind w:right="106" w:firstLine="0"/>
        <w:rPr>
          <w:sz w:val="24"/>
        </w:rPr>
      </w:pPr>
      <w:r w:rsidRPr="00281A66">
        <w:rPr>
          <w:b/>
          <w:sz w:val="24"/>
        </w:rPr>
        <w:t xml:space="preserve">Педагогический тренинг. </w:t>
      </w:r>
      <w:r w:rsidRPr="00281A66">
        <w:rPr>
          <w:sz w:val="24"/>
        </w:rPr>
        <w:t>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</w:t>
      </w:r>
      <w:r w:rsidRPr="00281A66">
        <w:rPr>
          <w:spacing w:val="-12"/>
          <w:sz w:val="24"/>
        </w:rPr>
        <w:t xml:space="preserve"> </w:t>
      </w:r>
      <w:r w:rsidRPr="00281A66">
        <w:rPr>
          <w:sz w:val="24"/>
        </w:rPr>
        <w:t>деятельности.</w:t>
      </w:r>
    </w:p>
    <w:p w14:paraId="41F8D8F4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546"/>
        </w:tabs>
        <w:spacing w:before="1"/>
        <w:ind w:right="108" w:firstLine="0"/>
        <w:rPr>
          <w:sz w:val="24"/>
        </w:rPr>
      </w:pPr>
      <w:r w:rsidRPr="00281A66">
        <w:rPr>
          <w:b/>
          <w:sz w:val="24"/>
        </w:rPr>
        <w:t xml:space="preserve">Круглый стол. </w:t>
      </w:r>
      <w:r w:rsidRPr="00281A66">
        <w:rPr>
          <w:sz w:val="24"/>
        </w:rPr>
        <w:t>Педагоги привлекают родителей в обсуждение предъявленной темы. Участники обмениваются мнением друг с другом, предлагают своё решение</w:t>
      </w:r>
      <w:r w:rsidRPr="00281A66">
        <w:rPr>
          <w:spacing w:val="-16"/>
          <w:sz w:val="24"/>
        </w:rPr>
        <w:t xml:space="preserve"> </w:t>
      </w:r>
      <w:r w:rsidRPr="00281A66">
        <w:rPr>
          <w:sz w:val="24"/>
        </w:rPr>
        <w:t>вопроса.</w:t>
      </w:r>
    </w:p>
    <w:p w14:paraId="02A7E1A9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503"/>
        </w:tabs>
        <w:ind w:right="109" w:firstLine="0"/>
        <w:rPr>
          <w:sz w:val="24"/>
        </w:rPr>
      </w:pPr>
      <w:r w:rsidRPr="00281A66">
        <w:rPr>
          <w:b/>
          <w:sz w:val="24"/>
        </w:rPr>
        <w:t xml:space="preserve">«Родительская школа». </w:t>
      </w:r>
      <w:r w:rsidRPr="00281A66">
        <w:rPr>
          <w:sz w:val="24"/>
        </w:rPr>
        <w:t>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14:paraId="7D88BBC6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658"/>
        </w:tabs>
        <w:ind w:right="107" w:firstLine="0"/>
        <w:rPr>
          <w:sz w:val="24"/>
        </w:rPr>
      </w:pPr>
      <w:r w:rsidRPr="00281A66">
        <w:rPr>
          <w:b/>
          <w:sz w:val="24"/>
        </w:rPr>
        <w:t xml:space="preserve">«Родительская почта». </w:t>
      </w:r>
      <w:r w:rsidRPr="00281A66">
        <w:rPr>
          <w:sz w:val="24"/>
        </w:rPr>
        <w:t>В детском саду организована дистанционная форма сотрудничества</w:t>
      </w:r>
      <w:r w:rsidRPr="00281A66">
        <w:rPr>
          <w:spacing w:val="44"/>
          <w:sz w:val="24"/>
        </w:rPr>
        <w:t xml:space="preserve"> </w:t>
      </w:r>
      <w:r w:rsidRPr="00281A66">
        <w:rPr>
          <w:sz w:val="24"/>
        </w:rPr>
        <w:t>ДОУ</w:t>
      </w:r>
      <w:r w:rsidRPr="00281A66">
        <w:rPr>
          <w:spacing w:val="47"/>
          <w:sz w:val="24"/>
        </w:rPr>
        <w:t xml:space="preserve"> </w:t>
      </w:r>
      <w:r w:rsidRPr="00281A66">
        <w:rPr>
          <w:sz w:val="24"/>
        </w:rPr>
        <w:t>с</w:t>
      </w:r>
      <w:r w:rsidRPr="00281A66">
        <w:rPr>
          <w:spacing w:val="46"/>
          <w:sz w:val="24"/>
        </w:rPr>
        <w:t xml:space="preserve"> </w:t>
      </w:r>
      <w:r w:rsidRPr="00281A66">
        <w:rPr>
          <w:sz w:val="24"/>
        </w:rPr>
        <w:t>родителями.</w:t>
      </w:r>
      <w:r w:rsidRPr="00281A66">
        <w:rPr>
          <w:spacing w:val="45"/>
          <w:sz w:val="24"/>
        </w:rPr>
        <w:t xml:space="preserve"> </w:t>
      </w:r>
      <w:r w:rsidRPr="00281A66">
        <w:rPr>
          <w:sz w:val="24"/>
        </w:rPr>
        <w:t>Взаимодействие</w:t>
      </w:r>
      <w:r w:rsidRPr="00281A66">
        <w:rPr>
          <w:spacing w:val="43"/>
          <w:sz w:val="24"/>
        </w:rPr>
        <w:t xml:space="preserve"> </w:t>
      </w:r>
      <w:r w:rsidRPr="00281A66">
        <w:rPr>
          <w:sz w:val="24"/>
        </w:rPr>
        <w:t>происходит</w:t>
      </w:r>
      <w:r w:rsidRPr="00281A66">
        <w:rPr>
          <w:spacing w:val="45"/>
          <w:sz w:val="24"/>
        </w:rPr>
        <w:t xml:space="preserve"> </w:t>
      </w:r>
      <w:r w:rsidRPr="00281A66">
        <w:rPr>
          <w:sz w:val="24"/>
        </w:rPr>
        <w:t>в</w:t>
      </w:r>
      <w:r w:rsidRPr="00281A66">
        <w:rPr>
          <w:spacing w:val="44"/>
          <w:sz w:val="24"/>
        </w:rPr>
        <w:t xml:space="preserve"> </w:t>
      </w:r>
      <w:r w:rsidRPr="00281A66">
        <w:rPr>
          <w:sz w:val="24"/>
        </w:rPr>
        <w:t>социальных</w:t>
      </w:r>
      <w:r w:rsidRPr="00281A66">
        <w:rPr>
          <w:spacing w:val="46"/>
          <w:sz w:val="24"/>
        </w:rPr>
        <w:t xml:space="preserve"> </w:t>
      </w:r>
      <w:r w:rsidRPr="00281A66">
        <w:rPr>
          <w:sz w:val="24"/>
        </w:rPr>
        <w:t>сетях</w:t>
      </w:r>
      <w:r w:rsidRPr="00281A66">
        <w:rPr>
          <w:spacing w:val="46"/>
          <w:sz w:val="24"/>
        </w:rPr>
        <w:t xml:space="preserve"> </w:t>
      </w:r>
      <w:r w:rsidRPr="00281A66">
        <w:rPr>
          <w:sz w:val="24"/>
        </w:rPr>
        <w:t>в</w:t>
      </w:r>
    </w:p>
    <w:p w14:paraId="0198A1A8" w14:textId="77777777" w:rsidR="0000438D" w:rsidRPr="00281A66" w:rsidRDefault="0000438D" w:rsidP="0000438D">
      <w:pPr>
        <w:pStyle w:val="a4"/>
        <w:ind w:right="105"/>
        <w:jc w:val="both"/>
      </w:pPr>
      <w:r w:rsidRPr="00281A66">
        <w:t>«</w:t>
      </w:r>
      <w:proofErr w:type="spellStart"/>
      <w:r w:rsidRPr="00281A66">
        <w:t>ВКонтакте</w:t>
      </w:r>
      <w:proofErr w:type="spellEnd"/>
      <w:r w:rsidRPr="00281A66">
        <w:t xml:space="preserve">», «Одноклассники», через мессенджеры </w:t>
      </w:r>
      <w:proofErr w:type="spellStart"/>
      <w:r w:rsidRPr="00281A66">
        <w:t>WhatsApp</w:t>
      </w:r>
      <w:proofErr w:type="spellEnd"/>
      <w:r w:rsidRPr="00281A66">
        <w:t xml:space="preserve">, </w:t>
      </w:r>
      <w:proofErr w:type="spellStart"/>
      <w:r w:rsidRPr="00281A66">
        <w:t>Viber</w:t>
      </w:r>
      <w:proofErr w:type="spellEnd"/>
      <w:r w:rsidRPr="00281A66">
        <w:t xml:space="preserve"> и через видеозвонки. Такая форма общения позволяет родителям уточнить различные вопросы, пополнить педагогические знания, обсудить</w:t>
      </w:r>
      <w:r w:rsidRPr="00281A66">
        <w:rPr>
          <w:spacing w:val="-3"/>
        </w:rPr>
        <w:t xml:space="preserve"> </w:t>
      </w:r>
      <w:r w:rsidRPr="00281A66">
        <w:t>проблемы.</w:t>
      </w:r>
    </w:p>
    <w:p w14:paraId="577E64D9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702"/>
        </w:tabs>
        <w:ind w:right="106" w:firstLine="0"/>
        <w:rPr>
          <w:sz w:val="24"/>
        </w:rPr>
      </w:pPr>
      <w:r w:rsidRPr="00281A66">
        <w:rPr>
          <w:b/>
          <w:sz w:val="24"/>
        </w:rPr>
        <w:t>Праздники, фестивали, конкурсы, соревнования</w:t>
      </w:r>
      <w:r w:rsidRPr="00281A66">
        <w:rPr>
          <w:sz w:val="24"/>
        </w:rPr>
        <w:t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</w:t>
      </w:r>
      <w:r w:rsidRPr="00281A66">
        <w:rPr>
          <w:spacing w:val="-8"/>
          <w:sz w:val="24"/>
        </w:rPr>
        <w:t xml:space="preserve"> </w:t>
      </w:r>
      <w:r w:rsidRPr="00281A66">
        <w:rPr>
          <w:sz w:val="24"/>
        </w:rPr>
        <w:t>детей.</w:t>
      </w:r>
    </w:p>
    <w:p w14:paraId="26EFC93A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534"/>
        </w:tabs>
        <w:spacing w:before="1"/>
        <w:ind w:right="113" w:firstLine="0"/>
        <w:rPr>
          <w:sz w:val="24"/>
        </w:rPr>
      </w:pPr>
      <w:r w:rsidRPr="00281A66">
        <w:rPr>
          <w:b/>
          <w:sz w:val="24"/>
        </w:rPr>
        <w:t xml:space="preserve">«Мастерская». </w:t>
      </w:r>
      <w:r w:rsidRPr="00281A66">
        <w:rPr>
          <w:sz w:val="24"/>
        </w:rPr>
        <w:t>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</w:t>
      </w:r>
      <w:r w:rsidRPr="00281A66">
        <w:rPr>
          <w:spacing w:val="1"/>
          <w:sz w:val="24"/>
        </w:rPr>
        <w:t xml:space="preserve"> </w:t>
      </w:r>
      <w:r w:rsidRPr="00281A66">
        <w:rPr>
          <w:sz w:val="24"/>
        </w:rPr>
        <w:t>мероприятий.</w:t>
      </w:r>
    </w:p>
    <w:p w14:paraId="580786B1" w14:textId="77777777" w:rsidR="0000438D" w:rsidRPr="00281A66" w:rsidRDefault="0000438D" w:rsidP="00106C51">
      <w:pPr>
        <w:pStyle w:val="a6"/>
        <w:numPr>
          <w:ilvl w:val="0"/>
          <w:numId w:val="6"/>
        </w:numPr>
        <w:tabs>
          <w:tab w:val="left" w:pos="819"/>
        </w:tabs>
        <w:ind w:right="106" w:firstLine="0"/>
        <w:rPr>
          <w:sz w:val="24"/>
        </w:rPr>
      </w:pPr>
      <w:r w:rsidRPr="00281A66">
        <w:rPr>
          <w:b/>
          <w:sz w:val="24"/>
        </w:rPr>
        <w:t xml:space="preserve">Родительские собрания. </w:t>
      </w:r>
      <w:r w:rsidRPr="00281A66">
        <w:rPr>
          <w:sz w:val="24"/>
        </w:rPr>
        <w:t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</w:t>
      </w:r>
      <w:r w:rsidRPr="00281A66">
        <w:rPr>
          <w:spacing w:val="-1"/>
          <w:sz w:val="24"/>
        </w:rPr>
        <w:t xml:space="preserve"> </w:t>
      </w:r>
      <w:r w:rsidRPr="00281A66">
        <w:rPr>
          <w:sz w:val="24"/>
        </w:rPr>
        <w:t>детей.</w:t>
      </w:r>
    </w:p>
    <w:p w14:paraId="2DA91A9A" w14:textId="19F7A72B" w:rsidR="00031C05" w:rsidRPr="0000438D" w:rsidRDefault="00524E1E" w:rsidP="0000438D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F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2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3F1D" w:rsidRPr="006E3F1D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031C05" w:rsidRPr="006E3F1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имодействие педагога с родителями через мобильные</w:t>
      </w:r>
      <w:r w:rsidR="00031C05" w:rsidRPr="006E3F1D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031C05" w:rsidRPr="006E3F1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сенджеры;</w:t>
      </w:r>
    </w:p>
    <w:p w14:paraId="12696667" w14:textId="77777777" w:rsidR="00524E1E" w:rsidRDefault="00524E1E" w:rsidP="0000438D">
      <w:pPr>
        <w:pStyle w:val="a3"/>
        <w:spacing w:beforeAutospacing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8B2E60" w14:textId="015A66F3" w:rsidR="00031C05" w:rsidRDefault="006E3F1D" w:rsidP="006E3F1D">
      <w:pPr>
        <w:pStyle w:val="a3"/>
        <w:spacing w:beforeAutospacing="0" w:afterAutospacing="0"/>
        <w:ind w:left="284" w:firstLine="4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031C05" w:rsidRPr="00031C05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е просвещение родителей осуществляется с </w:t>
      </w:r>
      <w:r w:rsidR="00031C05" w:rsidRPr="00426367">
        <w:rPr>
          <w:rFonts w:ascii="Times New Roman" w:hAnsi="Times New Roman" w:cs="Times New Roman"/>
          <w:sz w:val="24"/>
          <w:szCs w:val="24"/>
          <w:lang w:val="ru-RU"/>
        </w:rPr>
        <w:t>использованием ресурса сайта</w:t>
      </w:r>
      <w:r w:rsidR="00031C05" w:rsidRPr="006E3F1D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031C05" w:rsidRPr="00031C05">
        <w:rPr>
          <w:rFonts w:ascii="Times New Roman" w:hAnsi="Times New Roman" w:cs="Times New Roman"/>
          <w:sz w:val="24"/>
          <w:szCs w:val="24"/>
          <w:lang w:val="ru-RU"/>
        </w:rPr>
        <w:t>ДОУ, где размещаются практические материалы для расширения содержательного семейного досуга, рекомендации по воспитанию ребенка в условиях семьи, консультации по проблемным моментам воспитания и развития детей.</w:t>
      </w:r>
    </w:p>
    <w:p w14:paraId="7CF57511" w14:textId="77777777" w:rsidR="00031C05" w:rsidRPr="003D48C2" w:rsidRDefault="00031C05" w:rsidP="0000438D">
      <w:pPr>
        <w:pStyle w:val="a3"/>
        <w:spacing w:beforeAutospacing="0" w:afterAutospacing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38D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ым для нашего учреждения стал формат проведения в группах семейных встреч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 неформальной обстановке проходит общение педагогов с родителями, дети также присутствуют на этих встречах. Вместе играют, общаются, радуются, играют, экспериментируют. Происходит обмен идеями, улучшается взаимопонимание и совместность участников образовательных отношений.</w:t>
      </w:r>
    </w:p>
    <w:p w14:paraId="6F9901D6" w14:textId="4493897C" w:rsidR="00031C05" w:rsidRPr="003D48C2" w:rsidRDefault="00031C05" w:rsidP="0000438D">
      <w:pPr>
        <w:pStyle w:val="a3"/>
        <w:spacing w:beforeAutospacing="0" w:afterAutospacing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F1D">
        <w:rPr>
          <w:rFonts w:ascii="Times New Roman" w:hAnsi="Times New Roman" w:cs="Times New Roman"/>
          <w:sz w:val="24"/>
          <w:szCs w:val="24"/>
          <w:lang w:val="ru-RU"/>
        </w:rPr>
        <w:t xml:space="preserve">Фестиваль семейного </w:t>
      </w:r>
      <w:r w:rsidR="00426367" w:rsidRPr="006E3F1D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="00426367">
        <w:rPr>
          <w:rFonts w:ascii="Times New Roman" w:hAnsi="Times New Roman" w:cs="Times New Roman"/>
          <w:sz w:val="24"/>
          <w:szCs w:val="24"/>
          <w:lang w:val="ru-RU"/>
        </w:rPr>
        <w:t xml:space="preserve"> «Талант</w:t>
      </w:r>
      <w:r w:rsidR="006E3F1D">
        <w:rPr>
          <w:rFonts w:ascii="Times New Roman" w:hAnsi="Times New Roman" w:cs="Times New Roman"/>
          <w:sz w:val="24"/>
          <w:szCs w:val="24"/>
          <w:lang w:val="ru-RU"/>
        </w:rPr>
        <w:t xml:space="preserve"> рождается в </w:t>
      </w:r>
      <w:r w:rsidR="00426367">
        <w:rPr>
          <w:rFonts w:ascii="Times New Roman" w:hAnsi="Times New Roman" w:cs="Times New Roman"/>
          <w:sz w:val="24"/>
          <w:szCs w:val="24"/>
          <w:lang w:val="ru-RU"/>
        </w:rPr>
        <w:t xml:space="preserve">семье» </w:t>
      </w:r>
      <w:r w:rsidR="00426367" w:rsidRPr="006E3F1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E3F1D">
        <w:rPr>
          <w:rFonts w:ascii="Times New Roman" w:hAnsi="Times New Roman" w:cs="Times New Roman"/>
          <w:sz w:val="24"/>
          <w:szCs w:val="24"/>
          <w:lang w:val="ru-RU"/>
        </w:rPr>
        <w:t xml:space="preserve"> форма взаимодействия педагогов детского сада с родителями воспитанников, ориентированная на вовлечение семьи в образовательный процесс детского сада, поддержку и развитие семейных традиций и обогащение семейного досуга. Проводится фестиваль обычно в конце учебного года и является в нашем учреждении традиционным</w:t>
      </w:r>
    </w:p>
    <w:p w14:paraId="1BF25108" w14:textId="7F15B5B3" w:rsidR="00031C05" w:rsidRPr="003D48C2" w:rsidRDefault="00031C05" w:rsidP="006E3F1D">
      <w:pPr>
        <w:pStyle w:val="a3"/>
        <w:spacing w:beforeAutospacing="0" w:afterAutospacing="0"/>
        <w:ind w:left="28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F1D">
        <w:rPr>
          <w:rFonts w:ascii="Times New Roman" w:hAnsi="Times New Roman" w:cs="Times New Roman"/>
          <w:sz w:val="24"/>
          <w:szCs w:val="24"/>
          <w:lang w:val="ru-RU"/>
        </w:rPr>
        <w:t xml:space="preserve">Принимают участие в фестивале семьи по своему желанию и со своими творческими инициативами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За 2-3 недели до фестиваля родители объявляют об участии и ориентируют в содержании готовящихся номеров-выступлений. При необходимости педагоги помогают с атрибутикой для номеров. На основе заявок составляется программа фестиваля, подготавливается афиша и программка, в которой определяется последовательность выступлений. Получается концерт-праздник с песнями, сценками, играми. </w:t>
      </w:r>
    </w:p>
    <w:p w14:paraId="3A1B6D28" w14:textId="5E4D19D2" w:rsidR="00031C05" w:rsidRPr="0046483A" w:rsidRDefault="00031C05" w:rsidP="006E3F1D">
      <w:pPr>
        <w:pStyle w:val="a3"/>
        <w:spacing w:beforeAutospacing="0" w:afterAutospacing="0"/>
        <w:ind w:left="284" w:firstLine="4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F1D">
        <w:rPr>
          <w:rFonts w:ascii="Times New Roman" w:hAnsi="Times New Roman" w:cs="Times New Roman"/>
          <w:sz w:val="24"/>
          <w:szCs w:val="24"/>
          <w:lang w:val="ru-RU"/>
        </w:rPr>
        <w:t xml:space="preserve">Сложно переоценить значимость участия семьи в мероприятиях патриотической </w:t>
      </w:r>
      <w:r w:rsidRPr="00106C51">
        <w:rPr>
          <w:rFonts w:ascii="Times New Roman" w:hAnsi="Times New Roman" w:cs="Times New Roman"/>
          <w:sz w:val="24"/>
          <w:szCs w:val="24"/>
          <w:lang w:val="ru-RU"/>
        </w:rPr>
        <w:t>направленности</w:t>
      </w:r>
      <w:r w:rsidR="006E3F1D" w:rsidRPr="00106C51">
        <w:rPr>
          <w:rFonts w:ascii="Times New Roman" w:hAnsi="Times New Roman" w:cs="Times New Roman"/>
          <w:sz w:val="24"/>
          <w:szCs w:val="24"/>
          <w:lang w:val="ru-RU"/>
        </w:rPr>
        <w:t xml:space="preserve"> «Петрозаводск – город Воинской Славы», «Этот Великий День Победы» и другие. </w:t>
      </w:r>
      <w:r w:rsidRPr="00106C51">
        <w:rPr>
          <w:rFonts w:ascii="Times New Roman" w:hAnsi="Times New Roman" w:cs="Times New Roman"/>
          <w:sz w:val="24"/>
          <w:szCs w:val="24"/>
          <w:lang w:val="ru-RU"/>
        </w:rPr>
        <w:t xml:space="preserve">Многие семьи наших воспитанников с большим удовольствием принимают участие в конкурсах по изобразительному </w:t>
      </w:r>
      <w:r w:rsidRPr="0046483A">
        <w:rPr>
          <w:rFonts w:ascii="Times New Roman" w:hAnsi="Times New Roman" w:cs="Times New Roman"/>
          <w:sz w:val="24"/>
          <w:szCs w:val="24"/>
          <w:lang w:val="ru-RU"/>
        </w:rPr>
        <w:t xml:space="preserve">и декоративно-прикладному искусству, </w:t>
      </w:r>
      <w:r w:rsidR="0046483A" w:rsidRPr="0046483A">
        <w:rPr>
          <w:rFonts w:ascii="Times New Roman" w:hAnsi="Times New Roman" w:cs="Times New Roman"/>
          <w:sz w:val="24"/>
          <w:szCs w:val="24"/>
          <w:lang w:val="ru-RU"/>
        </w:rPr>
        <w:t>что позволяет</w:t>
      </w:r>
      <w:r w:rsidRPr="0046483A">
        <w:rPr>
          <w:rFonts w:ascii="Times New Roman" w:hAnsi="Times New Roman" w:cs="Times New Roman"/>
          <w:sz w:val="24"/>
          <w:szCs w:val="24"/>
          <w:lang w:val="ru-RU"/>
        </w:rPr>
        <w:t xml:space="preserve"> выявить художественные таланты, объединить членов семьи за общим</w:t>
      </w:r>
      <w:r w:rsidRPr="004648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46483A">
        <w:rPr>
          <w:rFonts w:ascii="Times New Roman" w:hAnsi="Times New Roman" w:cs="Times New Roman"/>
          <w:sz w:val="24"/>
          <w:szCs w:val="24"/>
          <w:lang w:val="ru-RU"/>
        </w:rPr>
        <w:t>делом.</w:t>
      </w:r>
    </w:p>
    <w:p w14:paraId="49377BC9" w14:textId="1C39F08F" w:rsidR="00031C05" w:rsidRPr="003D48C2" w:rsidRDefault="00031C05" w:rsidP="006E3F1D">
      <w:pPr>
        <w:pStyle w:val="a3"/>
        <w:spacing w:beforeAutospacing="0" w:afterAutospacing="0"/>
        <w:ind w:left="284" w:firstLine="4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ыставки, которые проходят в нашем учреждении, вызывают массу положительных эмоций как у воспитанников, так и у их родителей. Ведь каждому ребенку очень важно поделиться частью семейной коллекции, будь то сувенир с символикой нашей страны, или предмет быта, сохранившийся в семье от далеких предков, или рукоделие, созданное заботливыми руками бабушек и мам.</w:t>
      </w:r>
    </w:p>
    <w:p w14:paraId="75CE5009" w14:textId="77777777" w:rsidR="0046483A" w:rsidRPr="003D48C2" w:rsidRDefault="0046483A" w:rsidP="0000438D">
      <w:pPr>
        <w:pStyle w:val="a3"/>
        <w:spacing w:beforeAutospacing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90E48" w14:textId="6C2A5E1B" w:rsidR="0046483A" w:rsidRDefault="007C3144" w:rsidP="0046483A">
      <w:pPr>
        <w:pStyle w:val="1"/>
        <w:ind w:left="1444" w:right="1294"/>
        <w:jc w:val="center"/>
      </w:pPr>
      <w:r>
        <w:t>2.</w:t>
      </w:r>
      <w:r w:rsidR="0046483A">
        <w:t>4. Основные направления самоанализа воспитательной работы</w:t>
      </w:r>
    </w:p>
    <w:p w14:paraId="0405BF9E" w14:textId="77777777" w:rsidR="0046483A" w:rsidRDefault="0046483A" w:rsidP="0046483A">
      <w:pPr>
        <w:pStyle w:val="a4"/>
        <w:spacing w:before="7"/>
        <w:ind w:left="0"/>
        <w:rPr>
          <w:b/>
          <w:sz w:val="23"/>
        </w:rPr>
      </w:pPr>
    </w:p>
    <w:p w14:paraId="7CC20A0F" w14:textId="33C8646D" w:rsidR="0046483A" w:rsidRPr="003D48C2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амоанализ организуемой в МДОУ «Детский сад № 12</w:t>
      </w:r>
      <w:r w:rsidR="006E3F1D" w:rsidRPr="003D48C2">
        <w:rPr>
          <w:rFonts w:ascii="Times New Roman" w:hAnsi="Times New Roman" w:cs="Times New Roman"/>
          <w:sz w:val="24"/>
          <w:szCs w:val="24"/>
          <w:lang w:val="ru-RU"/>
        </w:rPr>
        <w:t>» воспитательной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3B08DDC2" w14:textId="77777777" w:rsidR="0046483A" w:rsidRPr="003D48C2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7FFBB686" w14:textId="6B61B1AC" w:rsidR="0046483A" w:rsidRPr="003D48C2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ДОУ являются:</w:t>
      </w:r>
    </w:p>
    <w:p w14:paraId="3BCFEECB" w14:textId="77777777" w:rsidR="00281A66" w:rsidRPr="00281A66" w:rsidRDefault="0046483A" w:rsidP="00106C51">
      <w:pPr>
        <w:pStyle w:val="a3"/>
        <w:numPr>
          <w:ilvl w:val="0"/>
          <w:numId w:val="45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>принцип гуманистической направленности осуществляемого анализа, ориентирующий</w:t>
      </w:r>
    </w:p>
    <w:p w14:paraId="76963A39" w14:textId="3EEF624D" w:rsidR="0046483A" w:rsidRPr="00281A66" w:rsidRDefault="0046483A" w:rsidP="00281A66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на уважительное отношение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ак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к воспитанникам, так и к педагогам, реализующим воспитательный</w:t>
      </w:r>
      <w:r w:rsidRPr="00281A6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процесс;</w:t>
      </w:r>
    </w:p>
    <w:p w14:paraId="1CA598D7" w14:textId="77777777" w:rsidR="00281A66" w:rsidRDefault="0046483A" w:rsidP="00106C51">
      <w:pPr>
        <w:pStyle w:val="a3"/>
        <w:numPr>
          <w:ilvl w:val="0"/>
          <w:numId w:val="45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>принцип приоритета анализа сущностных сторон воспитания, ориентирующий на изучение</w:t>
      </w:r>
    </w:p>
    <w:p w14:paraId="7C448D2C" w14:textId="639D17C4" w:rsidR="0046483A" w:rsidRPr="00281A66" w:rsidRDefault="0046483A" w:rsidP="00281A66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не количественных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его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показателей, а качественных – таких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ак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разнообразие деятельности,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характер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общения и отношений между воспитанниками и</w:t>
      </w:r>
      <w:r w:rsidRPr="00281A6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педагогами;</w:t>
      </w:r>
    </w:p>
    <w:p w14:paraId="271CD5D2" w14:textId="77777777" w:rsidR="00281A66" w:rsidRDefault="0046483A" w:rsidP="00106C51">
      <w:pPr>
        <w:pStyle w:val="a3"/>
        <w:numPr>
          <w:ilvl w:val="0"/>
          <w:numId w:val="45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>принцип развивающего характера осуществляемого анализа, ориентирующий на</w:t>
      </w:r>
    </w:p>
    <w:p w14:paraId="6CE8C38C" w14:textId="4A046ED6" w:rsidR="0046483A" w:rsidRPr="00281A66" w:rsidRDefault="0046483A" w:rsidP="00281A66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81A6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его 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ов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для совершенствования воспитательной деятельности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едагогов: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грамотной постановки ими цели и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дач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воспитания,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мелого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я своей воспитательной работы,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адекватного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подбора видов, форм и содержания их совместной с детьми</w:t>
      </w:r>
      <w:r w:rsidRPr="00281A66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0DFBDBAE" w14:textId="77777777" w:rsidR="00281A66" w:rsidRPr="00281A66" w:rsidRDefault="0046483A" w:rsidP="00106C51">
      <w:pPr>
        <w:pStyle w:val="a3"/>
        <w:numPr>
          <w:ilvl w:val="0"/>
          <w:numId w:val="45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Pr="00281A66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разделенной</w:t>
      </w:r>
      <w:r w:rsidRPr="00281A6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Pr="00281A66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81A66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>результаты</w:t>
      </w:r>
      <w:r w:rsidRPr="00281A6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Pr="00281A6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281A66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воспитанников,</w:t>
      </w:r>
    </w:p>
    <w:p w14:paraId="38A2C7B9" w14:textId="7408BB06" w:rsidR="0046483A" w:rsidRPr="00281A66" w:rsidRDefault="0046483A" w:rsidP="00281A66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иентирующий </w:t>
      </w:r>
      <w:r w:rsidRPr="00281A6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экспертов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на понимание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ого,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что личностное развитие детей –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это 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ак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Pr="00281A6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281A6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>котором</w:t>
      </w:r>
      <w:r w:rsidRPr="00281A6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сад</w:t>
      </w:r>
      <w:r w:rsidRPr="00281A6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частвует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Pr="00281A6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81A6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семьей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1A66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социальными институтами), так и стихийной социализации и саморазвития</w:t>
      </w:r>
      <w:r w:rsidRPr="00281A6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14:paraId="1C2194CA" w14:textId="77777777" w:rsidR="0046483A" w:rsidRPr="00281A66" w:rsidRDefault="0046483A" w:rsidP="00281A66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A3045A" w14:textId="50C60733" w:rsidR="0046483A" w:rsidRPr="003D48C2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анализа зависят от анализируемых объектов.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Основными объектами анализа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мого в МДОУ «Детский сад № 12» воспитательного процесса являются:</w:t>
      </w:r>
    </w:p>
    <w:p w14:paraId="56EAA991" w14:textId="3B9931C8" w:rsidR="0046483A" w:rsidRPr="003D48C2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ы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я, социализации и саморазвития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ошкольников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Критерием, на основе 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торого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данный анализ, является динамика личностного развития воспитанника каждой группы. Осуществляется анализ воспитателями совместно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о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старшим воспитателем с последующим обсуждением его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езультатов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едагогического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Pr="003D48C2">
        <w:rPr>
          <w:rFonts w:ascii="Times New Roman" w:hAnsi="Times New Roman" w:cs="Times New Roman"/>
          <w:spacing w:val="-6"/>
          <w:sz w:val="24"/>
          <w:szCs w:val="24"/>
          <w:lang w:val="ru-RU"/>
        </w:rPr>
        <w:t>ДОУ.</w:t>
      </w:r>
    </w:p>
    <w:p w14:paraId="0377F459" w14:textId="77777777" w:rsidR="0046483A" w:rsidRPr="003D48C2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2617814F" w14:textId="081BFA83" w:rsidR="00281A66" w:rsidRPr="003D48C2" w:rsidRDefault="0046483A" w:rsidP="00281A66">
      <w:pPr>
        <w:pStyle w:val="a3"/>
        <w:spacing w:beforeAutospacing="0" w:after="10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стояние организуемой в МДОУ «Детский сад № 12» совместной</w:t>
      </w:r>
      <w:r w:rsidRPr="003D48C2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 детей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48C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зрослых.</w:t>
      </w:r>
      <w:r w:rsidRPr="003D48C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Критерием,</w:t>
      </w:r>
      <w:r w:rsidRPr="00281A6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81A6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81A6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оторого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анализ,</w:t>
      </w:r>
      <w:r w:rsidRPr="00281A6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наличие в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етском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саду комфортной и личностно развивающей совместной деятельности детей и взрослых. </w:t>
      </w:r>
      <w:r w:rsidR="00281A6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анализ заведующим и старшим воспитателем, воспитателями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пособами получения</w:t>
      </w:r>
      <w:r w:rsidRPr="003D48C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D48C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рганизуемой</w:t>
      </w:r>
      <w:r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>детском</w:t>
      </w:r>
      <w:r w:rsidRPr="003D48C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Pr="003D48C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D48C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и взрослых могут быть беседы с родителями, педагогами, при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ости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– их анкетирование.</w:t>
      </w:r>
    </w:p>
    <w:p w14:paraId="2BE5B78D" w14:textId="4B8B6B09" w:rsidR="0046483A" w:rsidRPr="00281A66" w:rsidRDefault="0046483A" w:rsidP="00281A66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</w:t>
      </w:r>
      <w:r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ы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обсуждаются на заседании </w:t>
      </w:r>
      <w:r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едагогического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Pr="00281A6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ДОУ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Внимание при этом сосредотачивается на вопросах, связанных</w:t>
      </w:r>
      <w:r w:rsidRPr="00281A66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с:</w:t>
      </w:r>
    </w:p>
    <w:p w14:paraId="16AE9D31" w14:textId="2FF30F87" w:rsidR="0046483A" w:rsidRDefault="0046483A" w:rsidP="00106C51">
      <w:pPr>
        <w:pStyle w:val="a3"/>
        <w:numPr>
          <w:ilvl w:val="0"/>
          <w:numId w:val="4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качеством проводимых </w:t>
      </w:r>
      <w:proofErr w:type="spellStart"/>
      <w:r w:rsidRPr="00281A66">
        <w:rPr>
          <w:rFonts w:ascii="Times New Roman" w:hAnsi="Times New Roman" w:cs="Times New Roman"/>
          <w:sz w:val="24"/>
          <w:szCs w:val="24"/>
          <w:lang w:val="ru-RU"/>
        </w:rPr>
        <w:t>общесадовских</w:t>
      </w:r>
      <w:proofErr w:type="spellEnd"/>
      <w:r w:rsidRPr="00281A6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81A66">
        <w:rPr>
          <w:rFonts w:ascii="Times New Roman" w:hAnsi="Times New Roman" w:cs="Times New Roman"/>
          <w:sz w:val="24"/>
          <w:szCs w:val="24"/>
          <w:lang w:val="ru-RU"/>
        </w:rPr>
        <w:t>мероприятий;</w:t>
      </w:r>
    </w:p>
    <w:p w14:paraId="1AA76A37" w14:textId="44CF91C4" w:rsidR="00281A66" w:rsidRDefault="00281A66" w:rsidP="00106C51">
      <w:pPr>
        <w:pStyle w:val="a3"/>
        <w:numPr>
          <w:ilvl w:val="0"/>
          <w:numId w:val="4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>качеством организации и развития традиций в детском саду;</w:t>
      </w:r>
    </w:p>
    <w:p w14:paraId="619EEC7B" w14:textId="3F773FFB" w:rsidR="00281A66" w:rsidRPr="00281A66" w:rsidRDefault="0046483A" w:rsidP="00106C51">
      <w:pPr>
        <w:pStyle w:val="a3"/>
        <w:numPr>
          <w:ilvl w:val="0"/>
          <w:numId w:val="46"/>
        </w:numPr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81A66">
        <w:rPr>
          <w:rFonts w:ascii="Times New Roman" w:hAnsi="Times New Roman" w:cs="Times New Roman"/>
          <w:sz w:val="24"/>
          <w:szCs w:val="24"/>
          <w:lang w:val="ru-RU"/>
        </w:rPr>
        <w:t>качеством совместной деятельности</w:t>
      </w:r>
      <w:r w:rsidR="006E3F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847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6E3F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A66" w:rsidRPr="00281A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E3F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A66" w:rsidRPr="00281A66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281A66" w:rsidRPr="00281A6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81A66" w:rsidRPr="00281A66">
        <w:rPr>
          <w:rFonts w:ascii="Times New Roman" w:hAnsi="Times New Roman" w:cs="Times New Roman"/>
          <w:spacing w:val="-3"/>
          <w:sz w:val="24"/>
          <w:szCs w:val="24"/>
          <w:lang w:val="ru-RU"/>
        </w:rPr>
        <w:t>(законны</w:t>
      </w:r>
      <w:r w:rsidR="006E3F1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х </w:t>
      </w:r>
      <w:r w:rsidR="00281A66" w:rsidRPr="00281A66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="00281A66" w:rsidRPr="00281A6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81A66" w:rsidRPr="00281A66">
        <w:rPr>
          <w:rFonts w:ascii="Times New Roman" w:hAnsi="Times New Roman" w:cs="Times New Roman"/>
          <w:sz w:val="24"/>
          <w:szCs w:val="24"/>
          <w:lang w:val="ru-RU"/>
        </w:rPr>
        <w:t>воспитанников.</w:t>
      </w:r>
    </w:p>
    <w:p w14:paraId="20E17511" w14:textId="77777777" w:rsidR="00E30847" w:rsidRDefault="00E30847" w:rsidP="006E3F1D">
      <w:pPr>
        <w:pStyle w:val="a3"/>
        <w:spacing w:beforeAutospacing="0" w:afterAutospacing="0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61CB1294" w14:textId="78024026" w:rsidR="00E30847" w:rsidRPr="00E30847" w:rsidRDefault="00E30847" w:rsidP="006E3F1D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847">
        <w:rPr>
          <w:rFonts w:ascii="Times New Roman" w:hAnsi="Times New Roman" w:cs="Times New Roman"/>
          <w:sz w:val="24"/>
          <w:szCs w:val="24"/>
          <w:lang w:val="ru-RU"/>
        </w:rPr>
        <w:t>Результатом</w:t>
      </w:r>
      <w:r w:rsidR="0046483A" w:rsidRPr="00281A6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6483A"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самоанализа организуемой воспитательной работы в </w:t>
      </w:r>
      <w:r w:rsidR="00281A66"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МДОУ «Детский сад № 12» </w:t>
      </w:r>
      <w:r w:rsidR="0046483A"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является перечень выявленных </w:t>
      </w:r>
      <w:r w:rsidRPr="00E30847">
        <w:rPr>
          <w:rFonts w:ascii="Times New Roman" w:hAnsi="Times New Roman" w:cs="Times New Roman"/>
          <w:sz w:val="24"/>
          <w:szCs w:val="24"/>
          <w:lang w:val="ru-RU"/>
        </w:rPr>
        <w:t>достоин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C5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06C51" w:rsidRPr="00281A66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="0046483A" w:rsidRPr="00281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0847">
        <w:rPr>
          <w:rFonts w:ascii="Times New Roman" w:hAnsi="Times New Roman" w:cs="Times New Roman"/>
          <w:sz w:val="24"/>
          <w:szCs w:val="24"/>
          <w:lang w:val="ru-RU"/>
        </w:rPr>
        <w:t>воспитательного процесса и проектируемые, на основе анализа, дальнейшие педагогические действия.</w:t>
      </w:r>
    </w:p>
    <w:p w14:paraId="52A1BFF7" w14:textId="77777777" w:rsidR="006E3F1D" w:rsidRDefault="006E3F1D" w:rsidP="006E3F1D">
      <w:pPr>
        <w:pStyle w:val="1"/>
        <w:tabs>
          <w:tab w:val="left" w:pos="300"/>
        </w:tabs>
        <w:spacing w:before="1"/>
        <w:ind w:left="0"/>
      </w:pPr>
      <w:r>
        <w:tab/>
      </w:r>
    </w:p>
    <w:p w14:paraId="4E821A98" w14:textId="4382FC85" w:rsidR="00E30847" w:rsidRPr="003D48C2" w:rsidRDefault="00E30847" w:rsidP="006E3F1D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u w:val="single"/>
          <w:lang w:val="ru-RU"/>
        </w:rPr>
        <w:t>Результаты воспитания, социализации и саморазвития</w:t>
      </w:r>
      <w:r w:rsidRPr="003D48C2">
        <w:rPr>
          <w:rFonts w:ascii="Times New Roman" w:hAnsi="Times New Roman" w:cs="Times New Roman"/>
          <w:spacing w:val="-5"/>
          <w:sz w:val="24"/>
          <w:szCs w:val="24"/>
          <w:u w:val="single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u w:val="single"/>
          <w:lang w:val="ru-RU"/>
        </w:rPr>
        <w:t>дошкольников.</w:t>
      </w:r>
    </w:p>
    <w:p w14:paraId="704325DD" w14:textId="77777777" w:rsidR="00E30847" w:rsidRPr="006E3F1D" w:rsidRDefault="00E30847" w:rsidP="006E3F1D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3F1D">
        <w:rPr>
          <w:rFonts w:ascii="Times New Roman" w:hAnsi="Times New Roman" w:cs="Times New Roman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14:paraId="5B1077A9" w14:textId="2E18BDD6" w:rsidR="00E30847" w:rsidRPr="003D48C2" w:rsidRDefault="00E30847" w:rsidP="001F206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ДОУ «Детский сад № 1</w:t>
      </w:r>
      <w:r w:rsidR="006E3F1D" w:rsidRPr="003D48C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1CB6949" w14:textId="77777777" w:rsidR="00E30847" w:rsidRPr="003D48C2" w:rsidRDefault="00E30847" w:rsidP="001F206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</w:t>
      </w:r>
    </w:p>
    <w:p w14:paraId="1392D5A9" w14:textId="77777777" w:rsidR="00E30847" w:rsidRPr="003D48C2" w:rsidRDefault="00E30847" w:rsidP="001F206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6949DE5" w14:textId="77777777" w:rsidR="00E30847" w:rsidRPr="006E3F1D" w:rsidRDefault="00E30847" w:rsidP="006E3F1D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C0FB1B" w14:textId="0963EC8A" w:rsidR="00BF4862" w:rsidRPr="00106C51" w:rsidRDefault="00BF4862" w:rsidP="006E3F1D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F2062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тельная деятельность</w:t>
      </w:r>
      <w:r w:rsidRPr="001F2062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 xml:space="preserve"> </w:t>
      </w:r>
      <w:r w:rsidRPr="001F2062">
        <w:rPr>
          <w:rFonts w:ascii="Times New Roman" w:hAnsi="Times New Roman" w:cs="Times New Roman"/>
          <w:sz w:val="24"/>
          <w:szCs w:val="24"/>
          <w:u w:val="single"/>
          <w:lang w:val="ru-RU"/>
        </w:rPr>
        <w:t>педагогов.</w:t>
      </w:r>
    </w:p>
    <w:p w14:paraId="30AE3D6C" w14:textId="36F10E95" w:rsidR="00BF4862" w:rsidRPr="003D48C2" w:rsidRDefault="00BF4862" w:rsidP="001F206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062">
        <w:rPr>
          <w:rFonts w:ascii="Times New Roman" w:hAnsi="Times New Roman" w:cs="Times New Roman"/>
          <w:sz w:val="24"/>
          <w:szCs w:val="24"/>
          <w:lang w:val="ru-RU"/>
        </w:rPr>
        <w:t>Ежегодно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ab/>
        <w:t>проводится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ab/>
        <w:t>анализ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>подходов</w:t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>выявлению</w:t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2062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ов профессиональной компетентности педагогов в области воспитания; новых форм работы в профессиональной деятельности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существляется оценка деятельности педагога,</w:t>
      </w:r>
      <w:r w:rsidRPr="003D48C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ыполняющего</w:t>
      </w:r>
      <w:r w:rsidRPr="003D48C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тельную</w:t>
      </w:r>
      <w:r w:rsidRPr="003D48C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proofErr w:type="gramEnd"/>
      <w:r w:rsidRPr="003D48C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48C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3D48C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D48C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работы в этом качестве. Эффективность деятельности определяется соотношением поставленных целей и реально достигнутых результатов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и педагогов. Под результатами процесса, в свою очередь, понимаются те изменения, которые произошли с участниками педагогического процесса и в отношениях между</w:t>
      </w:r>
      <w:r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ними.</w:t>
      </w:r>
    </w:p>
    <w:p w14:paraId="2777288F" w14:textId="77777777" w:rsidR="00BF4862" w:rsidRPr="001F2062" w:rsidRDefault="00BF4862" w:rsidP="001F206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062">
        <w:rPr>
          <w:rFonts w:ascii="Times New Roman" w:hAnsi="Times New Roman" w:cs="Times New Roman"/>
          <w:sz w:val="24"/>
          <w:szCs w:val="24"/>
          <w:lang w:val="ru-RU"/>
        </w:rPr>
        <w:t>Критерии показателей оценки деятельности педагогов:</w:t>
      </w:r>
    </w:p>
    <w:p w14:paraId="215BC500" w14:textId="77777777" w:rsidR="00BF4862" w:rsidRPr="006E3F1D" w:rsidRDefault="00BF4862" w:rsidP="00106C51">
      <w:pPr>
        <w:pStyle w:val="a3"/>
        <w:numPr>
          <w:ilvl w:val="0"/>
          <w:numId w:val="47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1D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spellEnd"/>
      <w:r w:rsidRPr="006E3F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E3F1D">
        <w:rPr>
          <w:rFonts w:ascii="Times New Roman" w:hAnsi="Times New Roman" w:cs="Times New Roman"/>
          <w:sz w:val="24"/>
          <w:szCs w:val="24"/>
        </w:rPr>
        <w:t>компетентность</w:t>
      </w:r>
      <w:proofErr w:type="spellEnd"/>
      <w:r w:rsidRPr="006E3F1D">
        <w:rPr>
          <w:rFonts w:ascii="Times New Roman" w:hAnsi="Times New Roman" w:cs="Times New Roman"/>
          <w:sz w:val="24"/>
          <w:szCs w:val="24"/>
        </w:rPr>
        <w:t>;</w:t>
      </w:r>
    </w:p>
    <w:p w14:paraId="58A15CAD" w14:textId="77777777" w:rsidR="00BF4862" w:rsidRPr="006E3F1D" w:rsidRDefault="00BF4862" w:rsidP="00106C51">
      <w:pPr>
        <w:pStyle w:val="a3"/>
        <w:numPr>
          <w:ilvl w:val="0"/>
          <w:numId w:val="47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1D">
        <w:rPr>
          <w:rFonts w:ascii="Times New Roman" w:hAnsi="Times New Roman" w:cs="Times New Roman"/>
          <w:sz w:val="24"/>
          <w:szCs w:val="24"/>
        </w:rPr>
        <w:t>общественная</w:t>
      </w:r>
      <w:proofErr w:type="spellEnd"/>
      <w:r w:rsidRPr="006E3F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E3F1D">
        <w:rPr>
          <w:rFonts w:ascii="Times New Roman" w:hAnsi="Times New Roman" w:cs="Times New Roman"/>
          <w:sz w:val="24"/>
          <w:szCs w:val="24"/>
        </w:rPr>
        <w:t>активность</w:t>
      </w:r>
      <w:proofErr w:type="spellEnd"/>
      <w:r w:rsidRPr="006E3F1D">
        <w:rPr>
          <w:rFonts w:ascii="Times New Roman" w:hAnsi="Times New Roman" w:cs="Times New Roman"/>
          <w:sz w:val="24"/>
          <w:szCs w:val="24"/>
        </w:rPr>
        <w:t>;</w:t>
      </w:r>
    </w:p>
    <w:p w14:paraId="416D4438" w14:textId="77777777" w:rsidR="00BF4862" w:rsidRPr="003D48C2" w:rsidRDefault="00BF4862" w:rsidP="00106C51">
      <w:pPr>
        <w:pStyle w:val="a3"/>
        <w:numPr>
          <w:ilvl w:val="0"/>
          <w:numId w:val="47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личностные качества педагога, приобретающие приоритетное значение в</w:t>
      </w:r>
      <w:r w:rsidRPr="003D48C2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амках его профессиональной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0829E8EA" w14:textId="77777777" w:rsidR="0046483A" w:rsidRPr="0046483A" w:rsidRDefault="0046483A" w:rsidP="00106C51">
      <w:pPr>
        <w:pStyle w:val="a3"/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525989" w14:textId="64D4A7A2" w:rsidR="00031C05" w:rsidRDefault="001F2062" w:rsidP="001F2062">
      <w:pPr>
        <w:pStyle w:val="1"/>
        <w:tabs>
          <w:tab w:val="left" w:pos="614"/>
        </w:tabs>
        <w:ind w:left="284"/>
        <w:jc w:val="center"/>
      </w:pPr>
      <w:r>
        <w:rPr>
          <w:lang w:val="en-US"/>
        </w:rPr>
        <w:t xml:space="preserve">III. </w:t>
      </w:r>
      <w:r w:rsidR="00031C05">
        <w:t>ОРГАНИЗАЦИОННЫ</w:t>
      </w:r>
      <w:r w:rsidR="007C3144">
        <w:t>Й</w:t>
      </w:r>
      <w:r w:rsidR="00031C05">
        <w:t xml:space="preserve"> </w:t>
      </w:r>
      <w:r w:rsidR="007C3144">
        <w:t>РАЗДЕЛ.</w:t>
      </w:r>
    </w:p>
    <w:p w14:paraId="37418FF2" w14:textId="77777777" w:rsidR="00031C05" w:rsidRDefault="00031C05" w:rsidP="0000438D">
      <w:pPr>
        <w:pStyle w:val="a4"/>
        <w:ind w:left="284"/>
        <w:jc w:val="center"/>
        <w:rPr>
          <w:b/>
        </w:rPr>
      </w:pPr>
    </w:p>
    <w:p w14:paraId="693C1313" w14:textId="77777777" w:rsidR="00031C05" w:rsidRDefault="00031C05" w:rsidP="00106C51">
      <w:pPr>
        <w:pStyle w:val="a6"/>
        <w:numPr>
          <w:ilvl w:val="1"/>
          <w:numId w:val="44"/>
        </w:numPr>
        <w:tabs>
          <w:tab w:val="left" w:pos="634"/>
        </w:tabs>
        <w:ind w:left="284" w:hanging="421"/>
        <w:jc w:val="center"/>
        <w:rPr>
          <w:b/>
          <w:sz w:val="24"/>
        </w:rPr>
      </w:pPr>
      <w:r>
        <w:rPr>
          <w:b/>
          <w:sz w:val="24"/>
        </w:rPr>
        <w:t>Организационные условия реализации програм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40B4A9C7" w14:textId="77777777" w:rsidR="00031C05" w:rsidRDefault="00031C05" w:rsidP="0000438D">
      <w:pPr>
        <w:pStyle w:val="a4"/>
        <w:ind w:left="284"/>
        <w:rPr>
          <w:b/>
        </w:rPr>
      </w:pPr>
    </w:p>
    <w:p w14:paraId="6DE20404" w14:textId="77777777" w:rsidR="00031C05" w:rsidRPr="003D48C2" w:rsidRDefault="00031C05" w:rsidP="001F2062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14:paraId="12C10DA9" w14:textId="77777777" w:rsidR="00031C05" w:rsidRPr="003D48C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здание уклада детского сада, отражающего сформированность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направлен на сохранение преемственности принципов воспитания дошкольного и начального уровней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14:paraId="1335B7C8" w14:textId="77777777" w:rsidR="00031C05" w:rsidRPr="003D48C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беспечение воспитывающей личностно развивающей</w:t>
      </w:r>
      <w:r w:rsidRPr="003D48C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ой</w:t>
      </w:r>
    </w:p>
    <w:p w14:paraId="4E2853D2" w14:textId="13E4A86E" w:rsidR="00031C05" w:rsidRPr="001F206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062"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 w:rsidRPr="001F2062">
        <w:rPr>
          <w:rFonts w:ascii="Times New Roman" w:hAnsi="Times New Roman" w:cs="Times New Roman"/>
          <w:sz w:val="24"/>
          <w:szCs w:val="24"/>
        </w:rPr>
        <w:t>;</w:t>
      </w:r>
    </w:p>
    <w:p w14:paraId="68BB5D0E" w14:textId="77777777" w:rsidR="00031C05" w:rsidRPr="003D48C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казание психолого-педагогической помощи, консультирование и поддержка родителей (законных представителей) по вопросам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ния.</w:t>
      </w:r>
    </w:p>
    <w:p w14:paraId="76EDD0E7" w14:textId="77777777" w:rsidR="00031C05" w:rsidRPr="003D48C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временный уровень материально-технического обеспечения Программы, обеспеченности методическими материалами и средствами обучения и</w:t>
      </w:r>
      <w:r w:rsidRPr="003D48C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ния;</w:t>
      </w:r>
    </w:p>
    <w:p w14:paraId="1C742090" w14:textId="77777777" w:rsidR="00031C05" w:rsidRPr="003D48C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наличие профессиональных кадров и готовность педагогического коллектива к достижению целевых ориентиров Программы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ния;</w:t>
      </w:r>
    </w:p>
    <w:p w14:paraId="2E11E47E" w14:textId="0218E770" w:rsidR="00031C05" w:rsidRPr="003D48C2" w:rsidRDefault="00031C05" w:rsidP="00106C51">
      <w:pPr>
        <w:pStyle w:val="a3"/>
        <w:numPr>
          <w:ilvl w:val="0"/>
          <w:numId w:val="48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р.).</w:t>
      </w:r>
    </w:p>
    <w:p w14:paraId="107366DE" w14:textId="77777777" w:rsidR="001F2062" w:rsidRPr="003D48C2" w:rsidRDefault="001F2062" w:rsidP="001F2062">
      <w:pPr>
        <w:pStyle w:val="a3"/>
        <w:spacing w:beforeAutospacing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7787BE" w14:textId="77777777" w:rsidR="00031C05" w:rsidRPr="003D48C2" w:rsidRDefault="00031C0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тельный процесс в нашем детском саду строится на следующих принципах:</w:t>
      </w:r>
    </w:p>
    <w:p w14:paraId="279F794A" w14:textId="77777777" w:rsidR="00031C05" w:rsidRPr="003D48C2" w:rsidRDefault="00031C05" w:rsidP="00106C51">
      <w:pPr>
        <w:pStyle w:val="a3"/>
        <w:numPr>
          <w:ilvl w:val="0"/>
          <w:numId w:val="4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</w:t>
      </w:r>
      <w:r w:rsidRPr="003D48C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ебенка;</w:t>
      </w:r>
    </w:p>
    <w:p w14:paraId="2BFCC9B3" w14:textId="77777777" w:rsidR="00031C05" w:rsidRPr="003D48C2" w:rsidRDefault="00031C05" w:rsidP="00106C51">
      <w:pPr>
        <w:pStyle w:val="a3"/>
        <w:numPr>
          <w:ilvl w:val="0"/>
          <w:numId w:val="4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.</w:t>
      </w:r>
    </w:p>
    <w:p w14:paraId="7C26CD04" w14:textId="5718C2E0" w:rsidR="00031C05" w:rsidRPr="003D48C2" w:rsidRDefault="00031C05" w:rsidP="00106C51">
      <w:pPr>
        <w:pStyle w:val="a3"/>
        <w:numPr>
          <w:ilvl w:val="0"/>
          <w:numId w:val="49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истемность и целенаправленность воспитания как условие его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эффективности.</w:t>
      </w:r>
    </w:p>
    <w:p w14:paraId="77941460" w14:textId="21E78221" w:rsidR="00031C05" w:rsidRPr="001F2062" w:rsidRDefault="00031C05" w:rsidP="00106C51">
      <w:pPr>
        <w:pStyle w:val="a3"/>
        <w:numPr>
          <w:ilvl w:val="1"/>
          <w:numId w:val="44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20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о-педагогическое и социально-педагогическое</w:t>
      </w:r>
      <w:r w:rsidRPr="001F2062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F206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="001F2062" w:rsidRPr="001F20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F20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.</w:t>
      </w:r>
    </w:p>
    <w:p w14:paraId="06DEA5E2" w14:textId="77777777" w:rsidR="00031C05" w:rsidRPr="003D48C2" w:rsidRDefault="00031C05" w:rsidP="001F2062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и социально-педагогическое обеспечение Программы реализуется включением в квалификационные характеристики сотрудников ДОУ функций по созданию условий и реализации задач Программы воспитания.</w:t>
      </w:r>
    </w:p>
    <w:p w14:paraId="268E7E15" w14:textId="48DC9848" w:rsidR="00031C05" w:rsidRPr="001F2062" w:rsidRDefault="00031C05" w:rsidP="001F2062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062">
        <w:rPr>
          <w:rFonts w:ascii="Times New Roman" w:hAnsi="Times New Roman" w:cs="Times New Roman"/>
          <w:sz w:val="24"/>
          <w:szCs w:val="24"/>
          <w:lang w:val="ru-RU"/>
        </w:rPr>
        <w:t>Психологическую поддержку воспитанников и педагогов в процессе реализации Программы воспитания осуществляют педагог-психолог, старший воспитатель</w:t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87C132" w14:textId="44C9601A" w:rsidR="00031C05" w:rsidRPr="001F2062" w:rsidRDefault="00031C05" w:rsidP="001F2062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062">
        <w:rPr>
          <w:rFonts w:ascii="Times New Roman" w:hAnsi="Times New Roman" w:cs="Times New Roman"/>
          <w:sz w:val="24"/>
          <w:szCs w:val="24"/>
          <w:lang w:val="ru-RU"/>
        </w:rPr>
        <w:t>Рабочая программа воспитания предполагает создание следующих психолого- педагогических условий, обеспечивающих воспитание ребенка в сфере его личностного развития</w:t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0B85A3" w14:textId="265C7BC6" w:rsidR="00031C05" w:rsidRPr="003D48C2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31C05" w:rsidRPr="001F2062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r w:rsidR="00031C05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</w:t>
      </w:r>
      <w:r w:rsidR="00031C05" w:rsidRPr="003D48C2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фических для них видах деятельности, обеспечение опоры на его личный опыт при освоении новых знаний и жизненных</w:t>
      </w:r>
      <w:r w:rsidR="00031C05" w:rsidRPr="003D48C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31C05" w:rsidRPr="003D48C2">
        <w:rPr>
          <w:rFonts w:ascii="Times New Roman" w:hAnsi="Times New Roman" w:cs="Times New Roman"/>
          <w:sz w:val="24"/>
          <w:szCs w:val="24"/>
          <w:lang w:val="ru-RU"/>
        </w:rPr>
        <w:t>навыков.</w:t>
      </w:r>
    </w:p>
    <w:p w14:paraId="37129C53" w14:textId="7330C1F6" w:rsidR="00031C05" w:rsidRPr="00A43DE5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</w:t>
      </w:r>
      <w:r w:rsidR="00031C05" w:rsidRPr="00A43DE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</w:p>
    <w:p w14:paraId="6003FB62" w14:textId="4F5FE0FA" w:rsidR="00031C05" w:rsidRPr="00A43DE5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</w:t>
      </w:r>
      <w:r w:rsidR="00031C05" w:rsidRPr="00A43DE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</w:p>
    <w:p w14:paraId="13CFD9A3" w14:textId="59304F08" w:rsidR="00031C05" w:rsidRPr="00A43DE5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Сбалансирова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игровой,</w:t>
      </w:r>
      <w:r w:rsidR="001F2062" w:rsidRPr="00A4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коммуникативной,</w:t>
      </w:r>
      <w:r w:rsidR="00914E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GoBack"/>
      <w:bookmarkEnd w:id="2"/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познавательно-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</w:t>
      </w:r>
      <w:r w:rsidR="00031C05" w:rsidRPr="00A43DE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активности.</w:t>
      </w:r>
    </w:p>
    <w:p w14:paraId="27DCFF6F" w14:textId="559803EF" w:rsidR="00031C05" w:rsidRPr="003D48C2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 xml:space="preserve">Участие семьи как необходимое условие для полноценного воспитания ребенка в сфере его личностного развития. </w:t>
      </w:r>
      <w:r w:rsidR="00031C05" w:rsidRPr="003D48C2">
        <w:rPr>
          <w:rFonts w:ascii="Times New Roman" w:hAnsi="Times New Roman" w:cs="Times New Roman"/>
          <w:sz w:val="24"/>
          <w:szCs w:val="24"/>
          <w:lang w:val="ru-RU"/>
        </w:rPr>
        <w:t>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.</w:t>
      </w:r>
    </w:p>
    <w:p w14:paraId="37140A6B" w14:textId="60A4484C" w:rsidR="00031C05" w:rsidRPr="001F2062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031C05" w:rsidRPr="001F2062">
        <w:rPr>
          <w:rFonts w:ascii="Times New Roman" w:hAnsi="Times New Roman" w:cs="Times New Roman"/>
          <w:sz w:val="24"/>
          <w:szCs w:val="24"/>
          <w:lang w:val="ru-RU"/>
        </w:rPr>
        <w:t>Профессиональное развитие педагогов, направленное на</w:t>
      </w:r>
      <w:r w:rsidR="00031C05" w:rsidRPr="001F2062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031C05" w:rsidRPr="001F2062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1F2062" w:rsidRPr="001F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1C05" w:rsidRPr="001F2062">
        <w:rPr>
          <w:rFonts w:ascii="Times New Roman" w:hAnsi="Times New Roman" w:cs="Times New Roman"/>
          <w:sz w:val="24"/>
          <w:szCs w:val="24"/>
          <w:lang w:val="ru-RU"/>
        </w:rPr>
        <w:t>профессиональны</w:t>
      </w:r>
      <w:r w:rsidR="001F2062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031C05" w:rsidRPr="001F2062">
        <w:rPr>
          <w:rFonts w:ascii="Times New Roman" w:hAnsi="Times New Roman" w:cs="Times New Roman"/>
          <w:sz w:val="24"/>
          <w:szCs w:val="24"/>
          <w:lang w:val="ru-RU"/>
        </w:rPr>
        <w:t>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14:paraId="16E0792D" w14:textId="748B06D0" w:rsidR="00031C05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</w:t>
      </w:r>
      <w:r w:rsidR="00031C05" w:rsidRPr="00A43DE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31C05" w:rsidRPr="00A43DE5">
        <w:rPr>
          <w:rFonts w:ascii="Times New Roman" w:hAnsi="Times New Roman" w:cs="Times New Roman"/>
          <w:sz w:val="24"/>
          <w:szCs w:val="24"/>
          <w:lang w:val="ru-RU"/>
        </w:rPr>
        <w:t>поступки.</w:t>
      </w:r>
    </w:p>
    <w:p w14:paraId="149153A0" w14:textId="77777777" w:rsidR="00A43DE5" w:rsidRPr="00A43DE5" w:rsidRDefault="00A43DE5" w:rsidP="001F2062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41D08E" w14:textId="1F669FFF" w:rsidR="00A43DE5" w:rsidRPr="00426367" w:rsidRDefault="00A43DE5" w:rsidP="00106C51">
      <w:pPr>
        <w:pStyle w:val="1"/>
        <w:numPr>
          <w:ilvl w:val="1"/>
          <w:numId w:val="44"/>
        </w:numPr>
        <w:tabs>
          <w:tab w:val="left" w:pos="2701"/>
        </w:tabs>
        <w:jc w:val="center"/>
      </w:pPr>
      <w:r w:rsidRPr="00426367">
        <w:t>Организация предметно-пространственной</w:t>
      </w:r>
      <w:r w:rsidRPr="00426367">
        <w:rPr>
          <w:spacing w:val="-16"/>
        </w:rPr>
        <w:t xml:space="preserve"> </w:t>
      </w:r>
      <w:r w:rsidRPr="00426367">
        <w:t>среды</w:t>
      </w:r>
    </w:p>
    <w:p w14:paraId="45EAB09A" w14:textId="77777777" w:rsidR="00A43DE5" w:rsidRDefault="00A43DE5" w:rsidP="00A43DE5">
      <w:pPr>
        <w:pStyle w:val="a4"/>
        <w:ind w:left="0"/>
        <w:rPr>
          <w:b/>
          <w:sz w:val="23"/>
        </w:rPr>
      </w:pPr>
    </w:p>
    <w:p w14:paraId="5785D5B1" w14:textId="77777777" w:rsidR="00A43DE5" w:rsidRPr="003D48C2" w:rsidRDefault="00A43DE5" w:rsidP="00A43DE5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14:paraId="4463C7A9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Pr="003D48C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омещений;</w:t>
      </w:r>
    </w:p>
    <w:p w14:paraId="42EF6880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борудование;</w:t>
      </w:r>
    </w:p>
    <w:p w14:paraId="7588C2A0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игрушки.</w:t>
      </w:r>
    </w:p>
    <w:p w14:paraId="1A9F62F2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ПС должна отражать ценности, на которых строится программа воспитания, способствовать их принятию и раскрытию ребенком.</w:t>
      </w:r>
    </w:p>
    <w:p w14:paraId="6FA3AA43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реда включает знаки и символы государства, региона, города и организации.</w:t>
      </w:r>
    </w:p>
    <w:p w14:paraId="74C7D010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14:paraId="3085DC3E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Среда должна быть экологичной, </w:t>
      </w:r>
      <w:proofErr w:type="spell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природосообразной</w:t>
      </w:r>
      <w:proofErr w:type="spell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и безопасной.</w:t>
      </w:r>
    </w:p>
    <w:p w14:paraId="1A5EF5B1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Среда  обеспечивает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ребенку  возможность  общения,  игры  и  совместной    деятельности.</w:t>
      </w:r>
    </w:p>
    <w:p w14:paraId="48043F7F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тражает ценность семьи, людей разных поколений, радость общения с семьей.</w:t>
      </w:r>
    </w:p>
    <w:p w14:paraId="6604CDD1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6158AD3B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Среда обеспечивает ребенку возможность посильного 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руда,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      в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реде.</w:t>
      </w:r>
    </w:p>
    <w:p w14:paraId="6FDCFA57" w14:textId="6C3F2C8A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14:paraId="0B7CBF6A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6C51">
        <w:rPr>
          <w:rFonts w:ascii="Times New Roman" w:hAnsi="Times New Roman" w:cs="Times New Roman"/>
          <w:sz w:val="24"/>
          <w:szCs w:val="24"/>
          <w:lang w:val="ru-RU"/>
        </w:rPr>
        <w:t>Среда  предоставляет</w:t>
      </w:r>
      <w:proofErr w:type="gramEnd"/>
      <w:r w:rsidRPr="00106C51">
        <w:rPr>
          <w:rFonts w:ascii="Times New Roman" w:hAnsi="Times New Roman" w:cs="Times New Roman"/>
          <w:sz w:val="24"/>
          <w:szCs w:val="24"/>
          <w:lang w:val="ru-RU"/>
        </w:rPr>
        <w:t xml:space="preserve">  ребенку  возможность  погружения  в  культуру  России,  знакомства с особенностями региональной культурной традиции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ся среда дошкольной организации должна быть гармоничной и эстетически</w:t>
      </w:r>
      <w:r w:rsidRPr="003D48C2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ривлекательной.</w:t>
      </w:r>
    </w:p>
    <w:p w14:paraId="4BC7F6E3" w14:textId="77777777" w:rsidR="00A43DE5" w:rsidRPr="003D48C2" w:rsidRDefault="00A43DE5" w:rsidP="00A43DE5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14:paraId="3C955FB5" w14:textId="77777777" w:rsidR="00031C05" w:rsidRDefault="00031C05" w:rsidP="00031C05">
      <w:pPr>
        <w:pStyle w:val="a4"/>
      </w:pPr>
    </w:p>
    <w:p w14:paraId="49856A9C" w14:textId="6D22471C" w:rsidR="00031C05" w:rsidRPr="00A43DE5" w:rsidRDefault="00A43DE5" w:rsidP="00106C51">
      <w:pPr>
        <w:pStyle w:val="2"/>
        <w:keepNext w:val="0"/>
        <w:keepLines w:val="0"/>
        <w:widowControl w:val="0"/>
        <w:numPr>
          <w:ilvl w:val="1"/>
          <w:numId w:val="44"/>
        </w:numPr>
        <w:tabs>
          <w:tab w:val="left" w:pos="574"/>
        </w:tabs>
        <w:autoSpaceDE w:val="0"/>
        <w:autoSpaceDN w:val="0"/>
        <w:spacing w:before="0" w:beforeAutospacing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031C05" w:rsidRPr="00A43DE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дровое</w:t>
      </w:r>
      <w:proofErr w:type="spellEnd"/>
      <w:r w:rsidR="00031C05" w:rsidRPr="00A43D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31C05" w:rsidRPr="00A43DE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еспечение</w:t>
      </w:r>
      <w:proofErr w:type="spellEnd"/>
      <w:r w:rsidR="00031C05" w:rsidRPr="00A43D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31C05" w:rsidRPr="00A43DE5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спитательного</w:t>
      </w:r>
      <w:proofErr w:type="spellEnd"/>
      <w:r w:rsidR="00031C05" w:rsidRPr="00A43DE5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proofErr w:type="spellStart"/>
      <w:r w:rsidR="00031C05" w:rsidRPr="00A43DE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а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</w:t>
      </w:r>
    </w:p>
    <w:p w14:paraId="7400ABEA" w14:textId="77777777" w:rsidR="00A43DE5" w:rsidRPr="00A43DE5" w:rsidRDefault="00BF4862" w:rsidP="00A43DE5">
      <w:pPr>
        <w:pStyle w:val="a3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</w:t>
      </w:r>
      <w:r w:rsidR="00F875EC"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5EC" w:rsidRPr="00A43DE5">
        <w:rPr>
          <w:rFonts w:ascii="Times New Roman" w:hAnsi="Times New Roman" w:cs="Times New Roman"/>
          <w:sz w:val="24"/>
          <w:szCs w:val="24"/>
          <w:lang w:val="ru-RU"/>
        </w:rPr>
        <w:t>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</w:t>
      </w:r>
    </w:p>
    <w:p w14:paraId="29D08393" w14:textId="53F83471" w:rsidR="00F875EC" w:rsidRPr="00A43DE5" w:rsidRDefault="00F875EC" w:rsidP="00A43DE5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3DE5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14:paraId="3F5479AA" w14:textId="77777777" w:rsidR="00F875EC" w:rsidRPr="003D48C2" w:rsidRDefault="00F875EC" w:rsidP="00A43DE5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14:paraId="1E57C3EE" w14:textId="77777777" w:rsidR="00031C05" w:rsidRDefault="00031C05" w:rsidP="00A43DE5">
      <w:pPr>
        <w:pStyle w:val="a4"/>
        <w:spacing w:before="10"/>
        <w:ind w:left="0"/>
        <w:rPr>
          <w:b/>
          <w:i/>
          <w:sz w:val="27"/>
        </w:rPr>
      </w:pPr>
    </w:p>
    <w:tbl>
      <w:tblPr>
        <w:tblStyle w:val="TableNormal"/>
        <w:tblW w:w="9835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6946"/>
      </w:tblGrid>
      <w:tr w:rsidR="00031C05" w:rsidRPr="00914E98" w14:paraId="5CE1342D" w14:textId="77777777" w:rsidTr="00106C51">
        <w:trPr>
          <w:trHeight w:val="524"/>
        </w:trPr>
        <w:tc>
          <w:tcPr>
            <w:tcW w:w="2889" w:type="dxa"/>
            <w:tcBorders>
              <w:left w:val="single" w:sz="6" w:space="0" w:color="000000"/>
            </w:tcBorders>
          </w:tcPr>
          <w:p w14:paraId="28045276" w14:textId="77777777" w:rsidR="00031C05" w:rsidRPr="00031C05" w:rsidRDefault="00031C05" w:rsidP="00031C05">
            <w:pPr>
              <w:pStyle w:val="a3"/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должности</w:t>
            </w:r>
            <w:proofErr w:type="spellEnd"/>
          </w:p>
          <w:p w14:paraId="48DC39E8" w14:textId="46B7B68A" w:rsidR="00031C05" w:rsidRPr="00031C05" w:rsidRDefault="00031C05" w:rsidP="00031C05">
            <w:pPr>
              <w:pStyle w:val="a3"/>
              <w:spacing w:beforeAutospacing="0" w:after="120" w:afterAutospacing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6" w:type="dxa"/>
          </w:tcPr>
          <w:p w14:paraId="430C279F" w14:textId="2DA39809" w:rsidR="00106C51" w:rsidRPr="003D48C2" w:rsidRDefault="00031C05" w:rsidP="00106C51">
            <w:pPr>
              <w:pStyle w:val="a3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, связанный с организацией</w:t>
            </w:r>
          </w:p>
          <w:p w14:paraId="43A6463C" w14:textId="7456DA93" w:rsidR="00031C05" w:rsidRPr="00031C05" w:rsidRDefault="00031C05" w:rsidP="00106C51">
            <w:pPr>
              <w:pStyle w:val="a3"/>
              <w:spacing w:beforeAutospacing="0" w:afterAutospacing="0"/>
              <w:jc w:val="center"/>
              <w:rPr>
                <w:lang w:val="ru-RU"/>
              </w:rPr>
            </w:pPr>
            <w:r w:rsidRPr="003D4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ализацией воспитательного процесса</w:t>
            </w:r>
          </w:p>
        </w:tc>
      </w:tr>
      <w:tr w:rsidR="00031C05" w:rsidRPr="00914E98" w14:paraId="1BC43BB5" w14:textId="77777777" w:rsidTr="00106C51">
        <w:trPr>
          <w:trHeight w:val="1227"/>
        </w:trPr>
        <w:tc>
          <w:tcPr>
            <w:tcW w:w="2889" w:type="dxa"/>
            <w:tcBorders>
              <w:left w:val="single" w:sz="6" w:space="0" w:color="000000"/>
            </w:tcBorders>
          </w:tcPr>
          <w:p w14:paraId="37505ABD" w14:textId="77777777" w:rsidR="00EA6A13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69B8E05" w14:textId="6FEECD8C" w:rsidR="00031C05" w:rsidRPr="00031C05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Start"/>
            <w:r w:rsidR="00031C05" w:rsidRPr="00031C05">
              <w:rPr>
                <w:rFonts w:ascii="Times New Roman" w:hAnsi="Times New Roman" w:cs="Times New Roman"/>
              </w:rPr>
              <w:t>аведующий</w:t>
            </w:r>
            <w:proofErr w:type="spellEnd"/>
            <w:r w:rsidR="00031C05" w:rsidRPr="00031C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14:paraId="58A43054" w14:textId="77777777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Организация работы по проектированию, реализации Программы воспитания, создание необходимых условий для ее реализации</w:t>
            </w:r>
          </w:p>
          <w:p w14:paraId="5CBEB8CB" w14:textId="671B884B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>историческим деятелям</w:t>
            </w:r>
          </w:p>
        </w:tc>
      </w:tr>
      <w:tr w:rsidR="00031C05" w:rsidRPr="00914E98" w14:paraId="18BB1F68" w14:textId="77777777" w:rsidTr="00106C51">
        <w:trPr>
          <w:trHeight w:val="268"/>
        </w:trPr>
        <w:tc>
          <w:tcPr>
            <w:tcW w:w="2889" w:type="dxa"/>
            <w:tcBorders>
              <w:left w:val="single" w:sz="6" w:space="0" w:color="000000"/>
            </w:tcBorders>
          </w:tcPr>
          <w:p w14:paraId="78AA8E42" w14:textId="77777777" w:rsidR="00EA6A13" w:rsidRPr="003D48C2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4A57551" w14:textId="77777777" w:rsidR="00EA6A13" w:rsidRPr="003D48C2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8102FB7" w14:textId="42208545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  <w:tc>
          <w:tcPr>
            <w:tcW w:w="6946" w:type="dxa"/>
          </w:tcPr>
          <w:p w14:paraId="20037053" w14:textId="60823922" w:rsidR="00031C05" w:rsidRPr="003D48C2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3D48C2">
              <w:rPr>
                <w:rFonts w:ascii="Times New Roman" w:hAnsi="Times New Roman" w:cs="Times New Roman"/>
                <w:lang w:val="ru-RU"/>
              </w:rPr>
              <w:t>Проектирование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48C2">
              <w:rPr>
                <w:rFonts w:ascii="Times New Roman" w:hAnsi="Times New Roman" w:cs="Times New Roman"/>
                <w:lang w:val="ru-RU"/>
              </w:rPr>
              <w:t>Программы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48C2">
              <w:rPr>
                <w:rFonts w:ascii="Times New Roman" w:hAnsi="Times New Roman" w:cs="Times New Roman"/>
                <w:spacing w:val="-3"/>
                <w:lang w:val="ru-RU"/>
              </w:rPr>
              <w:t xml:space="preserve">воспитания. </w:t>
            </w:r>
            <w:r w:rsidRPr="003D48C2">
              <w:rPr>
                <w:rFonts w:ascii="Times New Roman" w:hAnsi="Times New Roman" w:cs="Times New Roman"/>
                <w:lang w:val="ru-RU"/>
              </w:rPr>
              <w:t>Методическое сопровождение воспитателей в реализации задач Программы</w:t>
            </w:r>
            <w:r w:rsidRPr="003D48C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D48C2">
              <w:rPr>
                <w:rFonts w:ascii="Times New Roman" w:hAnsi="Times New Roman" w:cs="Times New Roman"/>
                <w:lang w:val="ru-RU"/>
              </w:rPr>
              <w:t>воспитания</w:t>
            </w:r>
          </w:p>
          <w:p w14:paraId="3EF8E8E8" w14:textId="77777777" w:rsidR="00031C05" w:rsidRPr="003D48C2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3D48C2">
              <w:rPr>
                <w:rFonts w:ascii="Times New Roman" w:hAnsi="Times New Roman" w:cs="Times New Roman"/>
                <w:lang w:val="ru-RU"/>
              </w:rPr>
              <w:t>Координация контактов с социальными партнерами в условиях сетевого взаимодействия по реализации задач Программы воспитания</w:t>
            </w:r>
          </w:p>
          <w:p w14:paraId="5BAD0C3B" w14:textId="237FA795" w:rsidR="00EA6A13" w:rsidRPr="00EA6A13" w:rsidRDefault="00EA6A13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 xml:space="preserve">Яркая демонстрация в </w:t>
            </w:r>
            <w:proofErr w:type="gramStart"/>
            <w:r w:rsidRPr="00EA6A13">
              <w:rPr>
                <w:rFonts w:ascii="Times New Roman" w:hAnsi="Times New Roman" w:cs="Times New Roman"/>
                <w:lang w:val="ru-RU"/>
              </w:rPr>
              <w:t>своем</w:t>
            </w:r>
            <w:r w:rsidR="00031C05" w:rsidRPr="00EA6A13">
              <w:rPr>
                <w:rFonts w:ascii="Times New Roman" w:hAnsi="Times New Roman" w:cs="Times New Roman"/>
                <w:lang w:val="ru-RU"/>
              </w:rPr>
              <w:t xml:space="preserve">  поведении</w:t>
            </w:r>
            <w:proofErr w:type="gramEnd"/>
            <w:r w:rsidR="00031C05" w:rsidRPr="00EA6A13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="00031C05" w:rsidRPr="00EA6A13">
              <w:rPr>
                <w:rFonts w:ascii="Times New Roman" w:hAnsi="Times New Roman" w:cs="Times New Roman"/>
                <w:lang w:val="ru-RU"/>
              </w:rPr>
              <w:t>пози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31C05" w:rsidRPr="00EA6A13">
              <w:rPr>
                <w:rFonts w:ascii="Times New Roman" w:hAnsi="Times New Roman" w:cs="Times New Roman"/>
                <w:lang w:val="ru-RU"/>
              </w:rPr>
              <w:t xml:space="preserve">отношения к культуре России, уважения к народам России,    значимым    событиям    истории    России   </w:t>
            </w:r>
            <w:r w:rsidR="00031C05" w:rsidRPr="00EA6A1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031C05" w:rsidRPr="00EA6A13">
              <w:rPr>
                <w:rFonts w:ascii="Times New Roman" w:hAnsi="Times New Roman" w:cs="Times New Roman"/>
                <w:lang w:val="ru-RU"/>
              </w:rPr>
              <w:t>и</w:t>
            </w:r>
            <w:r w:rsidRPr="00EA6A13">
              <w:rPr>
                <w:rFonts w:ascii="Times New Roman" w:hAnsi="Times New Roman" w:cs="Times New Roman"/>
                <w:lang w:val="ru-RU"/>
              </w:rPr>
              <w:t xml:space="preserve"> историческим деятелям</w:t>
            </w:r>
          </w:p>
        </w:tc>
      </w:tr>
      <w:tr w:rsidR="00031C05" w:rsidRPr="00914E98" w14:paraId="6E086885" w14:textId="77777777" w:rsidTr="00106C51">
        <w:trPr>
          <w:trHeight w:val="1267"/>
        </w:trPr>
        <w:tc>
          <w:tcPr>
            <w:tcW w:w="2889" w:type="dxa"/>
            <w:tcBorders>
              <w:left w:val="single" w:sz="6" w:space="0" w:color="000000"/>
            </w:tcBorders>
          </w:tcPr>
          <w:p w14:paraId="3292568D" w14:textId="77777777" w:rsidR="00EA6A13" w:rsidRPr="003D48C2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C85E62B" w14:textId="0A9288AF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Педагог-психолог</w:t>
            </w:r>
            <w:proofErr w:type="spellEnd"/>
          </w:p>
        </w:tc>
        <w:tc>
          <w:tcPr>
            <w:tcW w:w="6946" w:type="dxa"/>
          </w:tcPr>
          <w:p w14:paraId="3A60404D" w14:textId="77777777" w:rsid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 xml:space="preserve">Психолого-педагогическое сопровождение детей с ОВЗ в воспитательно-образовательном процессе ДОУ; проведение психолого-педагогической диагностики </w:t>
            </w:r>
          </w:p>
          <w:p w14:paraId="68325589" w14:textId="42D682AF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>историческим деятелям</w:t>
            </w:r>
          </w:p>
        </w:tc>
      </w:tr>
      <w:tr w:rsidR="00031C05" w:rsidRPr="00914E98" w14:paraId="615E9DED" w14:textId="77777777" w:rsidTr="00106C51">
        <w:trPr>
          <w:trHeight w:val="1569"/>
        </w:trPr>
        <w:tc>
          <w:tcPr>
            <w:tcW w:w="2889" w:type="dxa"/>
            <w:tcBorders>
              <w:left w:val="single" w:sz="6" w:space="0" w:color="000000"/>
            </w:tcBorders>
          </w:tcPr>
          <w:p w14:paraId="66B732E4" w14:textId="77777777" w:rsidR="00EA6A13" w:rsidRPr="00EA6A13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2D017A2" w14:textId="330F22CF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  <w:tc>
          <w:tcPr>
            <w:tcW w:w="6946" w:type="dxa"/>
          </w:tcPr>
          <w:p w14:paraId="368C343C" w14:textId="77777777" w:rsid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Создание в группе условий для реализации Программы воспитания, реализация Программы воспитания,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 xml:space="preserve">проведение педагогической диагностики для оценки результативности проведенных мероприятий. </w:t>
            </w:r>
          </w:p>
          <w:p w14:paraId="3DD9A368" w14:textId="198FA3D0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>историческим деятелям</w:t>
            </w:r>
          </w:p>
        </w:tc>
      </w:tr>
      <w:tr w:rsidR="00031C05" w:rsidRPr="00914E98" w14:paraId="3E22B8B4" w14:textId="77777777" w:rsidTr="00106C51">
        <w:trPr>
          <w:trHeight w:val="1027"/>
        </w:trPr>
        <w:tc>
          <w:tcPr>
            <w:tcW w:w="2889" w:type="dxa"/>
            <w:tcBorders>
              <w:left w:val="single" w:sz="6" w:space="0" w:color="000000"/>
            </w:tcBorders>
          </w:tcPr>
          <w:p w14:paraId="2EB4CCB1" w14:textId="77777777" w:rsidR="00EA6A13" w:rsidRPr="00EA6A13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DD8270" w14:textId="1D2850E9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Логопед</w:t>
            </w:r>
            <w:proofErr w:type="spellEnd"/>
          </w:p>
        </w:tc>
        <w:tc>
          <w:tcPr>
            <w:tcW w:w="6946" w:type="dxa"/>
          </w:tcPr>
          <w:p w14:paraId="1DE1C766" w14:textId="77777777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Реализация задач Программы воспитания</w:t>
            </w:r>
          </w:p>
          <w:p w14:paraId="79AB5D2E" w14:textId="77777777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 историческим деятелям</w:t>
            </w:r>
          </w:p>
        </w:tc>
      </w:tr>
      <w:tr w:rsidR="00031C05" w:rsidRPr="00914E98" w14:paraId="3A614889" w14:textId="77777777" w:rsidTr="00106C51">
        <w:trPr>
          <w:trHeight w:val="1128"/>
        </w:trPr>
        <w:tc>
          <w:tcPr>
            <w:tcW w:w="2889" w:type="dxa"/>
            <w:tcBorders>
              <w:left w:val="single" w:sz="6" w:space="0" w:color="000000"/>
            </w:tcBorders>
          </w:tcPr>
          <w:p w14:paraId="2A97E99B" w14:textId="77777777" w:rsidR="00EA6A13" w:rsidRPr="003D48C2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514A921" w14:textId="691D782B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по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физической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культуре</w:t>
            </w:r>
            <w:proofErr w:type="spellEnd"/>
          </w:p>
        </w:tc>
        <w:tc>
          <w:tcPr>
            <w:tcW w:w="6946" w:type="dxa"/>
          </w:tcPr>
          <w:p w14:paraId="14A94BBB" w14:textId="77777777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Реализация задач Программы воспитания</w:t>
            </w:r>
          </w:p>
          <w:p w14:paraId="2EA2E614" w14:textId="20F14DF5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>историческим деятелям</w:t>
            </w:r>
          </w:p>
        </w:tc>
      </w:tr>
      <w:tr w:rsidR="00031C05" w:rsidRPr="00914E98" w14:paraId="7D9F9B2B" w14:textId="77777777" w:rsidTr="00106C51">
        <w:trPr>
          <w:trHeight w:val="1113"/>
        </w:trPr>
        <w:tc>
          <w:tcPr>
            <w:tcW w:w="2889" w:type="dxa"/>
            <w:tcBorders>
              <w:left w:val="single" w:sz="6" w:space="0" w:color="000000"/>
            </w:tcBorders>
          </w:tcPr>
          <w:p w14:paraId="3F9C2D8F" w14:textId="77777777" w:rsidR="00EA6A13" w:rsidRPr="003D48C2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1287D3F" w14:textId="20E9ACF0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Музыкальный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  <w:tc>
          <w:tcPr>
            <w:tcW w:w="6946" w:type="dxa"/>
          </w:tcPr>
          <w:p w14:paraId="4959ACAF" w14:textId="77777777" w:rsidR="00031C05" w:rsidRPr="003D48C2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3D48C2">
              <w:rPr>
                <w:rFonts w:ascii="Times New Roman" w:hAnsi="Times New Roman" w:cs="Times New Roman"/>
                <w:lang w:val="ru-RU"/>
              </w:rPr>
              <w:t>Реализация задач Программы воспитания</w:t>
            </w:r>
          </w:p>
          <w:p w14:paraId="62DE1A30" w14:textId="4BA98E7D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>историческим деятелям</w:t>
            </w:r>
          </w:p>
        </w:tc>
      </w:tr>
      <w:tr w:rsidR="00031C05" w:rsidRPr="00914E98" w14:paraId="403CF55F" w14:textId="77777777" w:rsidTr="00106C51">
        <w:trPr>
          <w:trHeight w:val="1128"/>
        </w:trPr>
        <w:tc>
          <w:tcPr>
            <w:tcW w:w="2889" w:type="dxa"/>
            <w:tcBorders>
              <w:left w:val="single" w:sz="6" w:space="0" w:color="000000"/>
            </w:tcBorders>
          </w:tcPr>
          <w:p w14:paraId="5C1E784A" w14:textId="77777777" w:rsidR="00EA6A13" w:rsidRPr="003D48C2" w:rsidRDefault="00EA6A13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F10CADC" w14:textId="658C8D88" w:rsidR="00031C05" w:rsidRPr="00031C05" w:rsidRDefault="00031C05" w:rsidP="00EA6A13">
            <w:pPr>
              <w:pStyle w:val="a3"/>
              <w:tabs>
                <w:tab w:val="left" w:pos="3402"/>
              </w:tabs>
              <w:spacing w:beforeAutospacing="0" w:after="12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C05">
              <w:rPr>
                <w:rFonts w:ascii="Times New Roman" w:hAnsi="Times New Roman" w:cs="Times New Roman"/>
              </w:rPr>
              <w:t>Младший</w:t>
            </w:r>
            <w:proofErr w:type="spellEnd"/>
            <w:r w:rsidRPr="00031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C0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  <w:tc>
          <w:tcPr>
            <w:tcW w:w="6946" w:type="dxa"/>
          </w:tcPr>
          <w:p w14:paraId="72435F11" w14:textId="77777777" w:rsidR="00031C05" w:rsidRPr="003D48C2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3D48C2">
              <w:rPr>
                <w:rFonts w:ascii="Times New Roman" w:hAnsi="Times New Roman" w:cs="Times New Roman"/>
                <w:lang w:val="ru-RU"/>
              </w:rPr>
              <w:t>Помощь педагогам в реализации задач Программы воспитания</w:t>
            </w:r>
          </w:p>
          <w:p w14:paraId="124A1CBB" w14:textId="2DE34514" w:rsidR="00031C05" w:rsidRPr="00EA6A13" w:rsidRDefault="00031C05" w:rsidP="00EA6A13">
            <w:pPr>
              <w:pStyle w:val="a3"/>
              <w:tabs>
                <w:tab w:val="left" w:pos="3402"/>
              </w:tabs>
              <w:spacing w:beforeAutospacing="0" w:afterAutospacing="0"/>
              <w:ind w:left="285"/>
              <w:rPr>
                <w:rFonts w:ascii="Times New Roman" w:hAnsi="Times New Roman" w:cs="Times New Roman"/>
                <w:lang w:val="ru-RU"/>
              </w:rPr>
            </w:pPr>
            <w:r w:rsidRPr="00EA6A13">
              <w:rPr>
                <w:rFonts w:ascii="Times New Roman" w:hAnsi="Times New Roman" w:cs="Times New Roman"/>
                <w:lang w:val="ru-RU"/>
              </w:rPr>
              <w:t>Яркая демонстрация в своем поведении позитивного отношения к культуре России, уважения к народам России, значимым событиям истории России и</w:t>
            </w:r>
            <w:r w:rsidR="00EA6A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6A13">
              <w:rPr>
                <w:rFonts w:ascii="Times New Roman" w:hAnsi="Times New Roman" w:cs="Times New Roman"/>
                <w:lang w:val="ru-RU"/>
              </w:rPr>
              <w:t>историческим деятелям</w:t>
            </w:r>
          </w:p>
        </w:tc>
      </w:tr>
    </w:tbl>
    <w:p w14:paraId="162BA1A6" w14:textId="77777777" w:rsidR="00A43DE5" w:rsidRDefault="00A43DE5" w:rsidP="00A43DE5">
      <w:pPr>
        <w:pStyle w:val="1"/>
        <w:spacing w:before="1"/>
        <w:ind w:left="0"/>
      </w:pPr>
    </w:p>
    <w:p w14:paraId="2611C1A7" w14:textId="2ABFD082" w:rsidR="00F875EC" w:rsidRDefault="00F875EC" w:rsidP="00F875EC">
      <w:pPr>
        <w:pStyle w:val="1"/>
        <w:spacing w:before="1"/>
      </w:pPr>
      <w:r>
        <w:t>3.</w:t>
      </w:r>
      <w:r w:rsidR="00A43DE5">
        <w:t>5.</w:t>
      </w:r>
      <w:r>
        <w:t xml:space="preserve"> Материально-техническое обеспечение реализации программы</w:t>
      </w:r>
    </w:p>
    <w:p w14:paraId="12F2BCD2" w14:textId="77777777" w:rsidR="00A43DE5" w:rsidRPr="00A43DE5" w:rsidRDefault="00A43DE5" w:rsidP="00A43DE5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D3FBB8" w14:textId="61C2CE55" w:rsidR="00A43DE5" w:rsidRPr="00A43DE5" w:rsidRDefault="00F875EC" w:rsidP="00A43DE5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3DE5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</w:t>
      </w:r>
      <w:r w:rsidR="00A43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DE5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– приоритетное направление образовательной политики государства.</w:t>
      </w:r>
    </w:p>
    <w:p w14:paraId="18C29666" w14:textId="47A2D53E" w:rsidR="00F875EC" w:rsidRPr="00A43DE5" w:rsidRDefault="00F875EC" w:rsidP="00A43DE5">
      <w:pPr>
        <w:pStyle w:val="a3"/>
        <w:spacing w:beforeAutospacing="0" w:afterAutospacing="0"/>
        <w:ind w:firstLine="708"/>
        <w:jc w:val="both"/>
        <w:rPr>
          <w:rFonts w:eastAsiaTheme="minorEastAsia"/>
          <w:i/>
          <w:iCs/>
          <w:color w:val="000000" w:themeColor="text1"/>
          <w:kern w:val="24"/>
          <w:lang w:val="ru-RU"/>
        </w:rPr>
      </w:pPr>
      <w:r w:rsidRPr="00A43DE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материально-техническом обеспечении реализации </w:t>
      </w:r>
      <w:r w:rsidR="00A43D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43DE5">
        <w:rPr>
          <w:rFonts w:ascii="Times New Roman" w:hAnsi="Times New Roman" w:cs="Times New Roman"/>
          <w:sz w:val="24"/>
          <w:szCs w:val="24"/>
          <w:lang w:val="ru-RU"/>
        </w:rPr>
        <w:t>рограммы представлена</w:t>
      </w:r>
      <w:r w:rsidR="00C321D8" w:rsidRPr="00A43DE5">
        <w:rPr>
          <w:rFonts w:eastAsiaTheme="minorEastAsia"/>
          <w:i/>
          <w:iCs/>
          <w:color w:val="000000" w:themeColor="text1"/>
          <w:kern w:val="24"/>
          <w:lang w:val="ru-RU"/>
        </w:rPr>
        <w:t xml:space="preserve"> </w:t>
      </w:r>
      <w:r w:rsidR="00A43DE5">
        <w:rPr>
          <w:rFonts w:eastAsiaTheme="minorEastAsia"/>
          <w:i/>
          <w:iCs/>
          <w:color w:val="000000" w:themeColor="text1"/>
          <w:kern w:val="24"/>
          <w:lang w:val="ru-RU"/>
        </w:rPr>
        <w:t xml:space="preserve">и </w:t>
      </w:r>
      <w:r w:rsidR="00C321D8" w:rsidRPr="00A43DE5">
        <w:rPr>
          <w:rFonts w:eastAsiaTheme="minorEastAsia"/>
          <w:i/>
          <w:iCs/>
          <w:color w:val="000000" w:themeColor="text1"/>
          <w:kern w:val="24"/>
          <w:lang w:val="ru-RU"/>
        </w:rPr>
        <w:t xml:space="preserve">подробно раскрыты в ООП стр. </w:t>
      </w:r>
      <w:r w:rsidR="00426367" w:rsidRPr="00426367">
        <w:rPr>
          <w:rFonts w:eastAsiaTheme="minorEastAsia"/>
          <w:i/>
          <w:iCs/>
          <w:kern w:val="24"/>
          <w:lang w:val="ru-RU"/>
        </w:rPr>
        <w:t>78</w:t>
      </w:r>
      <w:r w:rsidR="00C321D8" w:rsidRPr="00426367">
        <w:rPr>
          <w:rFonts w:eastAsiaTheme="minorEastAsia"/>
          <w:i/>
          <w:iCs/>
          <w:kern w:val="24"/>
          <w:lang w:val="ru-RU"/>
        </w:rPr>
        <w:t>-</w:t>
      </w:r>
      <w:r w:rsidR="00426367" w:rsidRPr="00426367">
        <w:rPr>
          <w:rFonts w:eastAsiaTheme="minorEastAsia"/>
          <w:i/>
          <w:iCs/>
          <w:kern w:val="24"/>
          <w:lang w:val="ru-RU"/>
        </w:rPr>
        <w:t>80</w:t>
      </w:r>
      <w:r w:rsidR="00C321D8" w:rsidRPr="00426367">
        <w:rPr>
          <w:rFonts w:eastAsiaTheme="minorEastAsia"/>
          <w:i/>
          <w:iCs/>
          <w:kern w:val="24"/>
          <w:lang w:val="ru-RU"/>
        </w:rPr>
        <w:t xml:space="preserve"> </w:t>
      </w:r>
    </w:p>
    <w:p w14:paraId="12517B47" w14:textId="7C107D4D" w:rsidR="00F875EC" w:rsidRDefault="00F875EC" w:rsidP="00F875EC">
      <w:pPr>
        <w:pStyle w:val="a4"/>
        <w:spacing w:line="276" w:lineRule="auto"/>
        <w:ind w:right="1062"/>
      </w:pPr>
    </w:p>
    <w:p w14:paraId="553148E4" w14:textId="3C1548DB" w:rsidR="0027323B" w:rsidRDefault="00106C51" w:rsidP="00106C51">
      <w:pPr>
        <w:pStyle w:val="a3"/>
        <w:numPr>
          <w:ilvl w:val="1"/>
          <w:numId w:val="50"/>
        </w:numPr>
        <w:tabs>
          <w:tab w:val="left" w:pos="3402"/>
        </w:tabs>
        <w:spacing w:beforeAutospacing="0" w:after="12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F01A4" w:rsidRPr="003F01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ые требования к условиям, обеспечивающим достижение планируемых личностных результатов в работе с особыми категориями</w:t>
      </w:r>
      <w:r w:rsidR="003F01A4" w:rsidRPr="003F01A4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3F01A4" w:rsidRPr="003F01A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ей.</w:t>
      </w:r>
    </w:p>
    <w:p w14:paraId="1EB8573E" w14:textId="77777777" w:rsidR="009B74AE" w:rsidRPr="003D48C2" w:rsidRDefault="009B74AE" w:rsidP="009B74AE">
      <w:pPr>
        <w:pStyle w:val="a3"/>
        <w:spacing w:beforeAutospacing="0" w:afterAutospacing="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В дошкольном возрасте воспитание, образование и развитие </w:t>
      </w: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единый процесс.</w:t>
      </w:r>
    </w:p>
    <w:p w14:paraId="20F7B0FA" w14:textId="77777777" w:rsidR="009B74AE" w:rsidRPr="003D48C2" w:rsidRDefault="009B74AE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594D3D49" w14:textId="77777777" w:rsidR="009B74AE" w:rsidRPr="003D48C2" w:rsidRDefault="009B74AE" w:rsidP="009B74AE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24EF797D" w14:textId="11D17A87" w:rsidR="009B74AE" w:rsidRPr="003D48C2" w:rsidRDefault="009B74AE" w:rsidP="009B74AE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lang w:val="ru-RU"/>
        </w:rPr>
        <w:t>На уровне уклада ДОО инклюзивное образование – это идеальная нор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4AE">
        <w:rPr>
          <w:rFonts w:ascii="Times New Roman" w:hAnsi="Times New Roman" w:cs="Times New Roman"/>
          <w:sz w:val="24"/>
          <w:szCs w:val="24"/>
          <w:lang w:val="ru-RU"/>
        </w:rPr>
        <w:t xml:space="preserve">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Эти ценности должны разделяться всеми участниками образовательных отношений в ДОУ.</w:t>
      </w:r>
    </w:p>
    <w:p w14:paraId="12146DC8" w14:textId="77777777" w:rsidR="009B74AE" w:rsidRPr="009B74AE" w:rsidRDefault="009B74AE" w:rsidP="009B74AE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B74AE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9B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B74AE">
        <w:rPr>
          <w:rFonts w:ascii="Times New Roman" w:hAnsi="Times New Roman" w:cs="Times New Roman"/>
          <w:sz w:val="24"/>
          <w:szCs w:val="24"/>
          <w:u w:val="single"/>
        </w:rPr>
        <w:t>уровне</w:t>
      </w:r>
      <w:proofErr w:type="spellEnd"/>
      <w:r w:rsidRPr="009B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B74AE">
        <w:rPr>
          <w:rFonts w:ascii="Times New Roman" w:hAnsi="Times New Roman" w:cs="Times New Roman"/>
          <w:sz w:val="24"/>
          <w:szCs w:val="24"/>
          <w:u w:val="single"/>
        </w:rPr>
        <w:t>воспитывающих</w:t>
      </w:r>
      <w:proofErr w:type="spellEnd"/>
      <w:r w:rsidRPr="009B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B74AE">
        <w:rPr>
          <w:rFonts w:ascii="Times New Roman" w:hAnsi="Times New Roman" w:cs="Times New Roman"/>
          <w:sz w:val="24"/>
          <w:szCs w:val="24"/>
          <w:u w:val="single"/>
        </w:rPr>
        <w:t>сред</w:t>
      </w:r>
      <w:proofErr w:type="spellEnd"/>
      <w:r w:rsidRPr="009B74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4C45312" w14:textId="77777777" w:rsidR="009B74AE" w:rsidRPr="003D48C2" w:rsidRDefault="009B74AE" w:rsidP="00106C51">
      <w:pPr>
        <w:pStyle w:val="a3"/>
        <w:numPr>
          <w:ilvl w:val="0"/>
          <w:numId w:val="5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ая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ab/>
        <w:t>развивающая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ab/>
        <w:t>среда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ab/>
        <w:t>строится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ab/>
        <w:t>как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максимально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оступная для детей с</w:t>
      </w:r>
      <w:r w:rsidRPr="003D48C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ВЗ;</w:t>
      </w:r>
    </w:p>
    <w:p w14:paraId="6AB3A2F7" w14:textId="77777777" w:rsidR="009B74AE" w:rsidRPr="003D48C2" w:rsidRDefault="009B74AE" w:rsidP="00106C51">
      <w:pPr>
        <w:pStyle w:val="a3"/>
        <w:numPr>
          <w:ilvl w:val="0"/>
          <w:numId w:val="5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обытийная воспитывающая среда ДОУ обеспечивает возможность включения каждого ребенка в различные формы жизни детского</w:t>
      </w:r>
      <w:r w:rsidRPr="003D48C2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ообщества;</w:t>
      </w:r>
    </w:p>
    <w:p w14:paraId="39905EF9" w14:textId="7BB5DBDB" w:rsidR="009B74AE" w:rsidRPr="003D48C2" w:rsidRDefault="009B74AE" w:rsidP="00106C51">
      <w:pPr>
        <w:pStyle w:val="a3"/>
        <w:numPr>
          <w:ilvl w:val="0"/>
          <w:numId w:val="51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рукотворная воспитывающая среда обеспечивает возможность демонстрации уникальности достижений каждого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14:paraId="56DA75F7" w14:textId="77777777" w:rsidR="009B74AE" w:rsidRPr="009B74AE" w:rsidRDefault="009B74AE" w:rsidP="009B74AE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уровне общности: </w:t>
      </w:r>
    </w:p>
    <w:p w14:paraId="6091B6AF" w14:textId="25CFCC4B" w:rsidR="00106C51" w:rsidRPr="00106C51" w:rsidRDefault="009B74AE" w:rsidP="00106C51">
      <w:pPr>
        <w:pStyle w:val="a3"/>
        <w:numPr>
          <w:ilvl w:val="0"/>
          <w:numId w:val="52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lang w:val="ru-RU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</w:t>
      </w:r>
      <w:r w:rsidRPr="00106C51">
        <w:rPr>
          <w:rFonts w:ascii="Times New Roman" w:hAnsi="Times New Roman" w:cs="Times New Roman"/>
          <w:sz w:val="24"/>
          <w:szCs w:val="24"/>
          <w:lang w:val="ru-RU"/>
        </w:rPr>
        <w:t>Детская и детско-взрослая общность в инклюзивном образовании развивается на принципах заботы, взаимоуважения и сотрудничества в совместной</w:t>
      </w:r>
      <w:r w:rsidR="00106C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C51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11C1EDB5" w14:textId="74816E3D" w:rsidR="009B74AE" w:rsidRPr="009B74AE" w:rsidRDefault="00106C51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06C5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74AE" w:rsidRPr="009B74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уровне деятельностей: </w:t>
      </w:r>
    </w:p>
    <w:p w14:paraId="3AE7054C" w14:textId="4B658C3D" w:rsidR="009B74AE" w:rsidRPr="009B74AE" w:rsidRDefault="009B74AE" w:rsidP="00106C51">
      <w:pPr>
        <w:pStyle w:val="a3"/>
        <w:numPr>
          <w:ilvl w:val="0"/>
          <w:numId w:val="5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lang w:val="ru-RU"/>
        </w:rPr>
        <w:t>педагогическое проектирование совместной</w:t>
      </w:r>
    </w:p>
    <w:p w14:paraId="4BC2FAE4" w14:textId="77777777" w:rsidR="009B74AE" w:rsidRPr="003D48C2" w:rsidRDefault="009B74AE" w:rsidP="00106C51">
      <w:pPr>
        <w:pStyle w:val="a3"/>
        <w:numPr>
          <w:ilvl w:val="0"/>
          <w:numId w:val="5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</w:t>
      </w:r>
    </w:p>
    <w:p w14:paraId="1D32BADF" w14:textId="480BDBBD" w:rsidR="009B74AE" w:rsidRPr="003D48C2" w:rsidRDefault="009B74AE" w:rsidP="00106C51">
      <w:pPr>
        <w:pStyle w:val="a3"/>
        <w:numPr>
          <w:ilvl w:val="0"/>
          <w:numId w:val="53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 команде, развивает активность и ответственность каждого ребенка в социальной ситуации его</w:t>
      </w:r>
      <w:r w:rsidRPr="003D48C2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</w:p>
    <w:p w14:paraId="60E88510" w14:textId="77777777" w:rsidR="009B74AE" w:rsidRPr="009B74AE" w:rsidRDefault="009B74AE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уровне событий: </w:t>
      </w:r>
    </w:p>
    <w:p w14:paraId="6CA8D6B4" w14:textId="58200EE6" w:rsidR="009B74AE" w:rsidRPr="009B74AE" w:rsidRDefault="009B74AE" w:rsidP="00106C51">
      <w:pPr>
        <w:pStyle w:val="a3"/>
        <w:numPr>
          <w:ilvl w:val="0"/>
          <w:numId w:val="5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lang w:val="ru-RU"/>
        </w:rPr>
        <w:t>проектирование педагогами ритмов жизни, праздников</w:t>
      </w:r>
    </w:p>
    <w:p w14:paraId="244196ED" w14:textId="77777777" w:rsidR="009B74AE" w:rsidRPr="003D48C2" w:rsidRDefault="009B74AE" w:rsidP="00106C51">
      <w:pPr>
        <w:pStyle w:val="a3"/>
        <w:numPr>
          <w:ilvl w:val="0"/>
          <w:numId w:val="5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</w:t>
      </w:r>
    </w:p>
    <w:p w14:paraId="2A475876" w14:textId="77777777" w:rsidR="009B74AE" w:rsidRPr="003D48C2" w:rsidRDefault="009B74AE" w:rsidP="00106C51">
      <w:pPr>
        <w:pStyle w:val="a3"/>
        <w:numPr>
          <w:ilvl w:val="0"/>
          <w:numId w:val="54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личностный опыт, развивает самооценку и уверенность ребенка в своих силах. </w:t>
      </w:r>
    </w:p>
    <w:p w14:paraId="00A8513E" w14:textId="77777777" w:rsidR="009B74AE" w:rsidRPr="003D48C2" w:rsidRDefault="009B74AE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47CC5B" w14:textId="64960E21" w:rsidR="009B74AE" w:rsidRPr="009B74AE" w:rsidRDefault="009B74AE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lang w:val="ru-RU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1FA96FBD" w14:textId="77777777" w:rsidR="009B74AE" w:rsidRDefault="009B74AE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7772C2" w14:textId="1C7A6CB7" w:rsidR="009B74AE" w:rsidRPr="009B74AE" w:rsidRDefault="009B74AE" w:rsidP="009B74AE">
      <w:pPr>
        <w:pStyle w:val="a3"/>
        <w:spacing w:beforeAutospacing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новными принципами</w:t>
      </w:r>
      <w:r w:rsidRPr="009B74AE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257A630F" w14:textId="77777777" w:rsidR="009B74AE" w:rsidRPr="003D48C2" w:rsidRDefault="009B74AE" w:rsidP="00106C51">
      <w:pPr>
        <w:pStyle w:val="a3"/>
        <w:numPr>
          <w:ilvl w:val="0"/>
          <w:numId w:val="55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</w:t>
      </w:r>
      <w:r w:rsidRPr="003D48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</w:p>
    <w:p w14:paraId="6336F41D" w14:textId="77777777" w:rsidR="009B74AE" w:rsidRPr="003D48C2" w:rsidRDefault="009B74AE" w:rsidP="00106C51">
      <w:pPr>
        <w:pStyle w:val="a3"/>
        <w:numPr>
          <w:ilvl w:val="0"/>
          <w:numId w:val="55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воспитания;</w:t>
      </w:r>
    </w:p>
    <w:p w14:paraId="4E3FE92E" w14:textId="77777777" w:rsidR="009B74AE" w:rsidRPr="003D48C2" w:rsidRDefault="009B74AE" w:rsidP="00106C51">
      <w:pPr>
        <w:pStyle w:val="a3"/>
        <w:numPr>
          <w:ilvl w:val="0"/>
          <w:numId w:val="55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инцип содействия и сотрудничества детей и взрослых, признания ребенка полноценным участником (субъектом) образовательных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тношений;</w:t>
      </w:r>
    </w:p>
    <w:p w14:paraId="04E17217" w14:textId="77777777" w:rsidR="009B74AE" w:rsidRPr="003D48C2" w:rsidRDefault="009B74AE" w:rsidP="00106C51">
      <w:pPr>
        <w:pStyle w:val="a3"/>
        <w:numPr>
          <w:ilvl w:val="0"/>
          <w:numId w:val="55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принцип формирования и поддержки инициативы детей в различных видах детской</w:t>
      </w:r>
      <w:r w:rsidRPr="003D48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57E290CE" w14:textId="77777777" w:rsidR="009B74AE" w:rsidRPr="003D48C2" w:rsidRDefault="009B74AE" w:rsidP="00106C51">
      <w:pPr>
        <w:pStyle w:val="a3"/>
        <w:numPr>
          <w:ilvl w:val="0"/>
          <w:numId w:val="55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48C2">
        <w:rPr>
          <w:rFonts w:ascii="Times New Roman" w:hAnsi="Times New Roman" w:cs="Times New Roman"/>
          <w:sz w:val="24"/>
          <w:szCs w:val="24"/>
          <w:lang w:val="ru-RU"/>
        </w:rPr>
        <w:t>принцип  активного</w:t>
      </w:r>
      <w:proofErr w:type="gramEnd"/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 привлечения   ближайшего   социального   окружения  к воспитанию</w:t>
      </w:r>
      <w:r w:rsidRPr="003D48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14:paraId="29DA0E5F" w14:textId="77777777" w:rsidR="009B74AE" w:rsidRPr="003D48C2" w:rsidRDefault="009B74AE" w:rsidP="009B74AE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661CB1" w14:textId="77777777" w:rsidR="009B74AE" w:rsidRPr="003D48C2" w:rsidRDefault="009B74AE" w:rsidP="009B74AE">
      <w:pPr>
        <w:pStyle w:val="a3"/>
        <w:spacing w:beforeAutospacing="0" w:afterAutospacing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ами воспитания детей с ОВЗ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 xml:space="preserve"> в условиях дошкольной образовательной организации являются:</w:t>
      </w:r>
    </w:p>
    <w:p w14:paraId="41678566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Pr="003D48C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ебенка;</w:t>
      </w:r>
    </w:p>
    <w:p w14:paraId="3B755E64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формирование доброжелательного отношения к детям с ОВЗ и их</w:t>
      </w:r>
      <w:r w:rsidRPr="003D48C2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семьям со стороны всех участников образовательных отношений;</w:t>
      </w:r>
    </w:p>
    <w:p w14:paraId="20B2EEFB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беспечение психолого-педагогической поддержки семье</w:t>
      </w:r>
      <w:r w:rsidRPr="003D48C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ребенка</w:t>
      </w:r>
    </w:p>
    <w:p w14:paraId="0B86E60F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 особенностями в развитии и содействие повышению уровня педагогической компетентности родителей;</w:t>
      </w:r>
    </w:p>
    <w:p w14:paraId="51347CE1" w14:textId="77777777" w:rsidR="009B74AE" w:rsidRPr="009B74AE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4AE">
        <w:rPr>
          <w:rFonts w:ascii="Times New Roman" w:hAnsi="Times New Roman" w:cs="Times New Roman"/>
          <w:sz w:val="24"/>
          <w:szCs w:val="24"/>
        </w:rPr>
        <w:t>налаживание</w:t>
      </w:r>
      <w:proofErr w:type="spellEnd"/>
      <w:r w:rsidRPr="009B7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AE">
        <w:rPr>
          <w:rFonts w:ascii="Times New Roman" w:hAnsi="Times New Roman" w:cs="Times New Roman"/>
          <w:sz w:val="24"/>
          <w:szCs w:val="24"/>
        </w:rPr>
        <w:t>эмоционально-положительного</w:t>
      </w:r>
      <w:proofErr w:type="spellEnd"/>
      <w:r w:rsidRPr="009B7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AE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spellEnd"/>
      <w:r w:rsidRPr="009B74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B74AE">
        <w:rPr>
          <w:rFonts w:ascii="Times New Roman" w:hAnsi="Times New Roman" w:cs="Times New Roman"/>
          <w:sz w:val="24"/>
          <w:szCs w:val="24"/>
        </w:rPr>
        <w:t>детей</w:t>
      </w:r>
      <w:proofErr w:type="spellEnd"/>
    </w:p>
    <w:p w14:paraId="65A79CC0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с окружающими, в целях их успешной адаптации и интеграции в общество;</w:t>
      </w:r>
    </w:p>
    <w:p w14:paraId="6A3569DC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расширение у детей с различными нарушениями развития</w:t>
      </w:r>
      <w:r w:rsidRPr="003D48C2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знаний и представлений об окружающем</w:t>
      </w:r>
      <w:r w:rsidRPr="003D48C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мире;</w:t>
      </w:r>
    </w:p>
    <w:p w14:paraId="1E2AFD48" w14:textId="77777777" w:rsidR="009B74AE" w:rsidRPr="003D48C2" w:rsidRDefault="009B74AE" w:rsidP="00106C51">
      <w:pPr>
        <w:pStyle w:val="a3"/>
        <w:numPr>
          <w:ilvl w:val="0"/>
          <w:numId w:val="56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заимодействие с семьей для обеспечения полноценного развития</w:t>
      </w:r>
      <w:r w:rsidRPr="003D48C2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детей с</w:t>
      </w:r>
      <w:r w:rsidRPr="003D48C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ОВЗ;</w:t>
      </w:r>
    </w:p>
    <w:p w14:paraId="22293F78" w14:textId="77777777" w:rsidR="009B74AE" w:rsidRPr="009B74AE" w:rsidRDefault="009B74AE" w:rsidP="00106C51">
      <w:pPr>
        <w:pStyle w:val="a3"/>
        <w:numPr>
          <w:ilvl w:val="0"/>
          <w:numId w:val="57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4AE">
        <w:rPr>
          <w:rFonts w:ascii="Times New Roman" w:hAnsi="Times New Roman" w:cs="Times New Roman"/>
          <w:sz w:val="24"/>
          <w:szCs w:val="24"/>
          <w:lang w:val="ru-RU"/>
        </w:rPr>
        <w:t>охрана и укрепление физического и психического здоровья детей, в том числе их эмоционального</w:t>
      </w:r>
      <w:r w:rsidRPr="009B74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B74AE">
        <w:rPr>
          <w:rFonts w:ascii="Times New Roman" w:hAnsi="Times New Roman" w:cs="Times New Roman"/>
          <w:sz w:val="24"/>
          <w:szCs w:val="24"/>
          <w:lang w:val="ru-RU"/>
        </w:rPr>
        <w:t>благополучия;</w:t>
      </w:r>
    </w:p>
    <w:p w14:paraId="2374A70D" w14:textId="77777777" w:rsidR="009B74AE" w:rsidRPr="003D48C2" w:rsidRDefault="009B74AE" w:rsidP="00106C51">
      <w:pPr>
        <w:pStyle w:val="a3"/>
        <w:numPr>
          <w:ilvl w:val="0"/>
          <w:numId w:val="57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объединение обучения и воспитания в целостный образовательный</w:t>
      </w:r>
      <w:r w:rsidRPr="003D48C2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роцесс на основе духовно-нравственных и социокультурных ценностей и</w:t>
      </w:r>
      <w:r w:rsidRPr="003D48C2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D48C2">
        <w:rPr>
          <w:rFonts w:ascii="Times New Roman" w:hAnsi="Times New Roman" w:cs="Times New Roman"/>
          <w:sz w:val="24"/>
          <w:szCs w:val="24"/>
          <w:lang w:val="ru-RU"/>
        </w:rPr>
        <w:t>принятых</w:t>
      </w:r>
    </w:p>
    <w:p w14:paraId="4D396A00" w14:textId="77777777" w:rsidR="009B74AE" w:rsidRPr="003D48C2" w:rsidRDefault="009B74AE" w:rsidP="00106C51">
      <w:pPr>
        <w:pStyle w:val="a3"/>
        <w:numPr>
          <w:ilvl w:val="0"/>
          <w:numId w:val="57"/>
        </w:numPr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48C2">
        <w:rPr>
          <w:rFonts w:ascii="Times New Roman" w:hAnsi="Times New Roman" w:cs="Times New Roman"/>
          <w:sz w:val="24"/>
          <w:szCs w:val="24"/>
          <w:lang w:val="ru-RU"/>
        </w:rPr>
        <w:t>в обществе правил и норм поведения в интересах человека, семьи, общества.</w:t>
      </w:r>
    </w:p>
    <w:p w14:paraId="7DFAEF39" w14:textId="77777777" w:rsidR="009B74AE" w:rsidRPr="003F01A4" w:rsidRDefault="009B74AE" w:rsidP="009B74AE">
      <w:pPr>
        <w:pStyle w:val="a3"/>
        <w:tabs>
          <w:tab w:val="left" w:pos="3402"/>
        </w:tabs>
        <w:spacing w:beforeAutospacing="0" w:after="120" w:afterAutospacing="0"/>
        <w:ind w:left="99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9B74AE" w:rsidRPr="003F01A4" w:rsidSect="001F2062">
      <w:footerReference w:type="default" r:id="rId11"/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A337" w14:textId="77777777" w:rsidR="003D48C2" w:rsidRDefault="003D48C2" w:rsidP="00B02EB6">
      <w:pPr>
        <w:spacing w:before="0" w:after="0"/>
      </w:pPr>
      <w:r>
        <w:separator/>
      </w:r>
    </w:p>
  </w:endnote>
  <w:endnote w:type="continuationSeparator" w:id="0">
    <w:p w14:paraId="25821F58" w14:textId="77777777" w:rsidR="003D48C2" w:rsidRDefault="003D48C2" w:rsidP="00B02E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5802" w14:textId="77777777" w:rsidR="003D48C2" w:rsidRDefault="003D48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511F1" w14:textId="77777777" w:rsidR="003D48C2" w:rsidRDefault="003D48C2" w:rsidP="00B02EB6">
      <w:pPr>
        <w:spacing w:before="0" w:after="0"/>
      </w:pPr>
      <w:r>
        <w:separator/>
      </w:r>
    </w:p>
  </w:footnote>
  <w:footnote w:type="continuationSeparator" w:id="0">
    <w:p w14:paraId="2095C3B1" w14:textId="77777777" w:rsidR="003D48C2" w:rsidRDefault="003D48C2" w:rsidP="00B02E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8AF"/>
    <w:multiLevelType w:val="multilevel"/>
    <w:tmpl w:val="0B1EF08C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22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120" w:hanging="605"/>
      </w:pPr>
      <w:rPr>
        <w:rFonts w:hint="default"/>
      </w:rPr>
    </w:lvl>
    <w:lvl w:ilvl="4">
      <w:numFmt w:val="bullet"/>
      <w:lvlText w:val="•"/>
      <w:lvlJc w:val="left"/>
      <w:pPr>
        <w:ind w:left="5021" w:hanging="605"/>
      </w:pPr>
      <w:rPr>
        <w:rFonts w:hint="default"/>
      </w:rPr>
    </w:lvl>
    <w:lvl w:ilvl="5">
      <w:numFmt w:val="bullet"/>
      <w:lvlText w:val="•"/>
      <w:lvlJc w:val="left"/>
      <w:pPr>
        <w:ind w:left="5921" w:hanging="605"/>
      </w:pPr>
      <w:rPr>
        <w:rFonts w:hint="default"/>
      </w:rPr>
    </w:lvl>
    <w:lvl w:ilvl="6">
      <w:numFmt w:val="bullet"/>
      <w:lvlText w:val="•"/>
      <w:lvlJc w:val="left"/>
      <w:pPr>
        <w:ind w:left="6822" w:hanging="605"/>
      </w:pPr>
      <w:rPr>
        <w:rFonts w:hint="default"/>
      </w:rPr>
    </w:lvl>
    <w:lvl w:ilvl="7">
      <w:numFmt w:val="bullet"/>
      <w:lvlText w:val="•"/>
      <w:lvlJc w:val="left"/>
      <w:pPr>
        <w:ind w:left="7722" w:hanging="605"/>
      </w:pPr>
      <w:rPr>
        <w:rFonts w:hint="default"/>
      </w:rPr>
    </w:lvl>
    <w:lvl w:ilvl="8">
      <w:numFmt w:val="bullet"/>
      <w:lvlText w:val="•"/>
      <w:lvlJc w:val="left"/>
      <w:pPr>
        <w:ind w:left="8623" w:hanging="605"/>
      </w:pPr>
      <w:rPr>
        <w:rFonts w:hint="default"/>
      </w:rPr>
    </w:lvl>
  </w:abstractNum>
  <w:abstractNum w:abstractNumId="1" w15:restartNumberingAfterBreak="0">
    <w:nsid w:val="08A142DA"/>
    <w:multiLevelType w:val="hybridMultilevel"/>
    <w:tmpl w:val="A8D8FC94"/>
    <w:lvl w:ilvl="0" w:tplc="847ADCEC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E634DEEA">
      <w:numFmt w:val="bullet"/>
      <w:lvlText w:val="•"/>
      <w:lvlJc w:val="left"/>
      <w:pPr>
        <w:ind w:left="1206" w:hanging="245"/>
      </w:pPr>
      <w:rPr>
        <w:rFonts w:hint="default"/>
        <w:lang w:val="ru-RU" w:eastAsia="ru-RU" w:bidi="ru-RU"/>
      </w:rPr>
    </w:lvl>
    <w:lvl w:ilvl="2" w:tplc="4B00A0BE">
      <w:numFmt w:val="bullet"/>
      <w:lvlText w:val="•"/>
      <w:lvlJc w:val="left"/>
      <w:pPr>
        <w:ind w:left="2153" w:hanging="245"/>
      </w:pPr>
      <w:rPr>
        <w:rFonts w:hint="default"/>
        <w:lang w:val="ru-RU" w:eastAsia="ru-RU" w:bidi="ru-RU"/>
      </w:rPr>
    </w:lvl>
    <w:lvl w:ilvl="3" w:tplc="2506A20A">
      <w:numFmt w:val="bullet"/>
      <w:lvlText w:val="•"/>
      <w:lvlJc w:val="left"/>
      <w:pPr>
        <w:ind w:left="3099" w:hanging="245"/>
      </w:pPr>
      <w:rPr>
        <w:rFonts w:hint="default"/>
        <w:lang w:val="ru-RU" w:eastAsia="ru-RU" w:bidi="ru-RU"/>
      </w:rPr>
    </w:lvl>
    <w:lvl w:ilvl="4" w:tplc="FF24CEF2">
      <w:numFmt w:val="bullet"/>
      <w:lvlText w:val="•"/>
      <w:lvlJc w:val="left"/>
      <w:pPr>
        <w:ind w:left="4046" w:hanging="245"/>
      </w:pPr>
      <w:rPr>
        <w:rFonts w:hint="default"/>
        <w:lang w:val="ru-RU" w:eastAsia="ru-RU" w:bidi="ru-RU"/>
      </w:rPr>
    </w:lvl>
    <w:lvl w:ilvl="5" w:tplc="9FA609A0">
      <w:numFmt w:val="bullet"/>
      <w:lvlText w:val="•"/>
      <w:lvlJc w:val="left"/>
      <w:pPr>
        <w:ind w:left="4993" w:hanging="245"/>
      </w:pPr>
      <w:rPr>
        <w:rFonts w:hint="default"/>
        <w:lang w:val="ru-RU" w:eastAsia="ru-RU" w:bidi="ru-RU"/>
      </w:rPr>
    </w:lvl>
    <w:lvl w:ilvl="6" w:tplc="985A192E">
      <w:numFmt w:val="bullet"/>
      <w:lvlText w:val="•"/>
      <w:lvlJc w:val="left"/>
      <w:pPr>
        <w:ind w:left="5939" w:hanging="245"/>
      </w:pPr>
      <w:rPr>
        <w:rFonts w:hint="default"/>
        <w:lang w:val="ru-RU" w:eastAsia="ru-RU" w:bidi="ru-RU"/>
      </w:rPr>
    </w:lvl>
    <w:lvl w:ilvl="7" w:tplc="42922A96">
      <w:numFmt w:val="bullet"/>
      <w:lvlText w:val="•"/>
      <w:lvlJc w:val="left"/>
      <w:pPr>
        <w:ind w:left="6886" w:hanging="245"/>
      </w:pPr>
      <w:rPr>
        <w:rFonts w:hint="default"/>
        <w:lang w:val="ru-RU" w:eastAsia="ru-RU" w:bidi="ru-RU"/>
      </w:rPr>
    </w:lvl>
    <w:lvl w:ilvl="8" w:tplc="1340D5D4">
      <w:numFmt w:val="bullet"/>
      <w:lvlText w:val="•"/>
      <w:lvlJc w:val="left"/>
      <w:pPr>
        <w:ind w:left="7833" w:hanging="245"/>
      </w:pPr>
      <w:rPr>
        <w:rFonts w:hint="default"/>
        <w:lang w:val="ru-RU" w:eastAsia="ru-RU" w:bidi="ru-RU"/>
      </w:rPr>
    </w:lvl>
  </w:abstractNum>
  <w:abstractNum w:abstractNumId="2" w15:restartNumberingAfterBreak="0">
    <w:nsid w:val="0B294864"/>
    <w:multiLevelType w:val="multilevel"/>
    <w:tmpl w:val="8996BE66"/>
    <w:lvl w:ilvl="0">
      <w:start w:val="3"/>
      <w:numFmt w:val="decimal"/>
      <w:lvlText w:val="%1"/>
      <w:lvlJc w:val="left"/>
      <w:pPr>
        <w:ind w:left="63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1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02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3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4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6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0B95155F"/>
    <w:multiLevelType w:val="hybridMultilevel"/>
    <w:tmpl w:val="27CAD44A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A4A"/>
    <w:multiLevelType w:val="hybridMultilevel"/>
    <w:tmpl w:val="75B8B846"/>
    <w:lvl w:ilvl="0" w:tplc="207A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20F"/>
    <w:multiLevelType w:val="hybridMultilevel"/>
    <w:tmpl w:val="0EAC2224"/>
    <w:lvl w:ilvl="0" w:tplc="100C0C8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B1C"/>
    <w:multiLevelType w:val="hybridMultilevel"/>
    <w:tmpl w:val="E386162E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7AF"/>
    <w:multiLevelType w:val="hybridMultilevel"/>
    <w:tmpl w:val="70223A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0072"/>
    <w:multiLevelType w:val="multilevel"/>
    <w:tmpl w:val="97808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15B330E3"/>
    <w:multiLevelType w:val="hybridMultilevel"/>
    <w:tmpl w:val="879E5990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060F6"/>
    <w:multiLevelType w:val="hybridMultilevel"/>
    <w:tmpl w:val="1BD07658"/>
    <w:lvl w:ilvl="0" w:tplc="868ADC4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A408D2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A9607D52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3" w:tplc="1EF05A20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4" w:tplc="D6EA62D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5" w:tplc="F4C0F9C0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6" w:tplc="050E29D8">
      <w:numFmt w:val="bullet"/>
      <w:lvlText w:val="•"/>
      <w:lvlJc w:val="left"/>
      <w:pPr>
        <w:ind w:left="4176" w:hanging="360"/>
      </w:pPr>
      <w:rPr>
        <w:rFonts w:hint="default"/>
        <w:lang w:val="ru-RU" w:eastAsia="ru-RU" w:bidi="ru-RU"/>
      </w:rPr>
    </w:lvl>
    <w:lvl w:ilvl="7" w:tplc="8DE06630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8" w:tplc="A988761C">
      <w:numFmt w:val="bullet"/>
      <w:lvlText w:val="•"/>
      <w:lvlJc w:val="left"/>
      <w:pPr>
        <w:ind w:left="5415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178913B0"/>
    <w:multiLevelType w:val="hybridMultilevel"/>
    <w:tmpl w:val="10C0FCDE"/>
    <w:lvl w:ilvl="0" w:tplc="9912E2A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010"/>
    <w:multiLevelType w:val="hybridMultilevel"/>
    <w:tmpl w:val="AB60F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AF8"/>
    <w:multiLevelType w:val="hybridMultilevel"/>
    <w:tmpl w:val="1038B9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07AF6"/>
    <w:multiLevelType w:val="hybridMultilevel"/>
    <w:tmpl w:val="F0EE5E7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B43CD7"/>
    <w:multiLevelType w:val="hybridMultilevel"/>
    <w:tmpl w:val="7862AE1E"/>
    <w:lvl w:ilvl="0" w:tplc="E7845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82A7C"/>
    <w:multiLevelType w:val="hybridMultilevel"/>
    <w:tmpl w:val="1F06860E"/>
    <w:lvl w:ilvl="0" w:tplc="A2900090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455C5"/>
    <w:multiLevelType w:val="hybridMultilevel"/>
    <w:tmpl w:val="3E4EA096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292B"/>
    <w:multiLevelType w:val="hybridMultilevel"/>
    <w:tmpl w:val="096A6BEE"/>
    <w:lvl w:ilvl="0" w:tplc="B2C605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44B83"/>
    <w:multiLevelType w:val="hybridMultilevel"/>
    <w:tmpl w:val="5C105A20"/>
    <w:lvl w:ilvl="0" w:tplc="207A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27"/>
    <w:multiLevelType w:val="hybridMultilevel"/>
    <w:tmpl w:val="279A9434"/>
    <w:lvl w:ilvl="0" w:tplc="29B8D0A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2429BD4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9E387690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3" w:tplc="D7AEA59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4" w:tplc="50F06AD6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5" w:tplc="EB328156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6" w:tplc="4BB4BCB4">
      <w:numFmt w:val="bullet"/>
      <w:lvlText w:val="•"/>
      <w:lvlJc w:val="left"/>
      <w:pPr>
        <w:ind w:left="4176" w:hanging="360"/>
      </w:pPr>
      <w:rPr>
        <w:rFonts w:hint="default"/>
        <w:lang w:val="ru-RU" w:eastAsia="ru-RU" w:bidi="ru-RU"/>
      </w:rPr>
    </w:lvl>
    <w:lvl w:ilvl="7" w:tplc="F86CEF82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8" w:tplc="EFFA0F6E">
      <w:numFmt w:val="bullet"/>
      <w:lvlText w:val="•"/>
      <w:lvlJc w:val="left"/>
      <w:pPr>
        <w:ind w:left="5415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2B2F729B"/>
    <w:multiLevelType w:val="hybridMultilevel"/>
    <w:tmpl w:val="E56049B6"/>
    <w:lvl w:ilvl="0" w:tplc="B2C605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2A5A"/>
    <w:multiLevelType w:val="hybridMultilevel"/>
    <w:tmpl w:val="140A0CCA"/>
    <w:lvl w:ilvl="0" w:tplc="E7845FEE">
      <w:numFmt w:val="bullet"/>
      <w:lvlText w:val="-"/>
      <w:lvlJc w:val="left"/>
      <w:pPr>
        <w:ind w:left="262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A2900090">
      <w:numFmt w:val="bullet"/>
      <w:lvlText w:val="•"/>
      <w:lvlJc w:val="left"/>
      <w:pPr>
        <w:ind w:left="1206" w:hanging="293"/>
      </w:pPr>
      <w:rPr>
        <w:rFonts w:hint="default"/>
        <w:lang w:val="ru-RU" w:eastAsia="ru-RU" w:bidi="ru-RU"/>
      </w:rPr>
    </w:lvl>
    <w:lvl w:ilvl="2" w:tplc="E64EFA58">
      <w:numFmt w:val="bullet"/>
      <w:lvlText w:val="•"/>
      <w:lvlJc w:val="left"/>
      <w:pPr>
        <w:ind w:left="2153" w:hanging="293"/>
      </w:pPr>
      <w:rPr>
        <w:rFonts w:hint="default"/>
        <w:lang w:val="ru-RU" w:eastAsia="ru-RU" w:bidi="ru-RU"/>
      </w:rPr>
    </w:lvl>
    <w:lvl w:ilvl="3" w:tplc="C1F0C78E">
      <w:numFmt w:val="bullet"/>
      <w:lvlText w:val="•"/>
      <w:lvlJc w:val="left"/>
      <w:pPr>
        <w:ind w:left="3099" w:hanging="293"/>
      </w:pPr>
      <w:rPr>
        <w:rFonts w:hint="default"/>
        <w:lang w:val="ru-RU" w:eastAsia="ru-RU" w:bidi="ru-RU"/>
      </w:rPr>
    </w:lvl>
    <w:lvl w:ilvl="4" w:tplc="0E2E65CC">
      <w:numFmt w:val="bullet"/>
      <w:lvlText w:val="•"/>
      <w:lvlJc w:val="left"/>
      <w:pPr>
        <w:ind w:left="4046" w:hanging="293"/>
      </w:pPr>
      <w:rPr>
        <w:rFonts w:hint="default"/>
        <w:lang w:val="ru-RU" w:eastAsia="ru-RU" w:bidi="ru-RU"/>
      </w:rPr>
    </w:lvl>
    <w:lvl w:ilvl="5" w:tplc="A4C0D76E">
      <w:numFmt w:val="bullet"/>
      <w:lvlText w:val="•"/>
      <w:lvlJc w:val="left"/>
      <w:pPr>
        <w:ind w:left="4993" w:hanging="293"/>
      </w:pPr>
      <w:rPr>
        <w:rFonts w:hint="default"/>
        <w:lang w:val="ru-RU" w:eastAsia="ru-RU" w:bidi="ru-RU"/>
      </w:rPr>
    </w:lvl>
    <w:lvl w:ilvl="6" w:tplc="4C141936">
      <w:numFmt w:val="bullet"/>
      <w:lvlText w:val="•"/>
      <w:lvlJc w:val="left"/>
      <w:pPr>
        <w:ind w:left="5939" w:hanging="293"/>
      </w:pPr>
      <w:rPr>
        <w:rFonts w:hint="default"/>
        <w:lang w:val="ru-RU" w:eastAsia="ru-RU" w:bidi="ru-RU"/>
      </w:rPr>
    </w:lvl>
    <w:lvl w:ilvl="7" w:tplc="6D7213F8">
      <w:numFmt w:val="bullet"/>
      <w:lvlText w:val="•"/>
      <w:lvlJc w:val="left"/>
      <w:pPr>
        <w:ind w:left="6886" w:hanging="293"/>
      </w:pPr>
      <w:rPr>
        <w:rFonts w:hint="default"/>
        <w:lang w:val="ru-RU" w:eastAsia="ru-RU" w:bidi="ru-RU"/>
      </w:rPr>
    </w:lvl>
    <w:lvl w:ilvl="8" w:tplc="8A9CEAB0">
      <w:numFmt w:val="bullet"/>
      <w:lvlText w:val="•"/>
      <w:lvlJc w:val="left"/>
      <w:pPr>
        <w:ind w:left="7833" w:hanging="293"/>
      </w:pPr>
      <w:rPr>
        <w:rFonts w:hint="default"/>
        <w:lang w:val="ru-RU" w:eastAsia="ru-RU" w:bidi="ru-RU"/>
      </w:rPr>
    </w:lvl>
  </w:abstractNum>
  <w:abstractNum w:abstractNumId="23" w15:restartNumberingAfterBreak="0">
    <w:nsid w:val="2F5A4EF5"/>
    <w:multiLevelType w:val="hybridMultilevel"/>
    <w:tmpl w:val="B0BEFC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C6A0A"/>
    <w:multiLevelType w:val="hybridMultilevel"/>
    <w:tmpl w:val="ABD460C2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5" w15:restartNumberingAfterBreak="0">
    <w:nsid w:val="35FD651B"/>
    <w:multiLevelType w:val="hybridMultilevel"/>
    <w:tmpl w:val="D53274BC"/>
    <w:lvl w:ilvl="0" w:tplc="A1B2C054">
      <w:start w:val="1"/>
      <w:numFmt w:val="decimal"/>
      <w:lvlText w:val="%1."/>
      <w:lvlJc w:val="left"/>
      <w:pPr>
        <w:ind w:left="262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0AD4D476">
      <w:numFmt w:val="bullet"/>
      <w:lvlText w:val="•"/>
      <w:lvlJc w:val="left"/>
      <w:pPr>
        <w:ind w:left="1206" w:hanging="284"/>
      </w:pPr>
      <w:rPr>
        <w:rFonts w:hint="default"/>
        <w:lang w:val="ru-RU" w:eastAsia="ru-RU" w:bidi="ru-RU"/>
      </w:rPr>
    </w:lvl>
    <w:lvl w:ilvl="2" w:tplc="722C643C">
      <w:numFmt w:val="bullet"/>
      <w:lvlText w:val="•"/>
      <w:lvlJc w:val="left"/>
      <w:pPr>
        <w:ind w:left="2153" w:hanging="284"/>
      </w:pPr>
      <w:rPr>
        <w:rFonts w:hint="default"/>
        <w:lang w:val="ru-RU" w:eastAsia="ru-RU" w:bidi="ru-RU"/>
      </w:rPr>
    </w:lvl>
    <w:lvl w:ilvl="3" w:tplc="ECC4C3EE">
      <w:numFmt w:val="bullet"/>
      <w:lvlText w:val="•"/>
      <w:lvlJc w:val="left"/>
      <w:pPr>
        <w:ind w:left="3099" w:hanging="284"/>
      </w:pPr>
      <w:rPr>
        <w:rFonts w:hint="default"/>
        <w:lang w:val="ru-RU" w:eastAsia="ru-RU" w:bidi="ru-RU"/>
      </w:rPr>
    </w:lvl>
    <w:lvl w:ilvl="4" w:tplc="0AB4F334">
      <w:numFmt w:val="bullet"/>
      <w:lvlText w:val="•"/>
      <w:lvlJc w:val="left"/>
      <w:pPr>
        <w:ind w:left="4046" w:hanging="284"/>
      </w:pPr>
      <w:rPr>
        <w:rFonts w:hint="default"/>
        <w:lang w:val="ru-RU" w:eastAsia="ru-RU" w:bidi="ru-RU"/>
      </w:rPr>
    </w:lvl>
    <w:lvl w:ilvl="5" w:tplc="D304E510">
      <w:numFmt w:val="bullet"/>
      <w:lvlText w:val="•"/>
      <w:lvlJc w:val="left"/>
      <w:pPr>
        <w:ind w:left="4993" w:hanging="284"/>
      </w:pPr>
      <w:rPr>
        <w:rFonts w:hint="default"/>
        <w:lang w:val="ru-RU" w:eastAsia="ru-RU" w:bidi="ru-RU"/>
      </w:rPr>
    </w:lvl>
    <w:lvl w:ilvl="6" w:tplc="56461D30">
      <w:numFmt w:val="bullet"/>
      <w:lvlText w:val="•"/>
      <w:lvlJc w:val="left"/>
      <w:pPr>
        <w:ind w:left="5939" w:hanging="284"/>
      </w:pPr>
      <w:rPr>
        <w:rFonts w:hint="default"/>
        <w:lang w:val="ru-RU" w:eastAsia="ru-RU" w:bidi="ru-RU"/>
      </w:rPr>
    </w:lvl>
    <w:lvl w:ilvl="7" w:tplc="418E61EA">
      <w:numFmt w:val="bullet"/>
      <w:lvlText w:val="•"/>
      <w:lvlJc w:val="left"/>
      <w:pPr>
        <w:ind w:left="6886" w:hanging="284"/>
      </w:pPr>
      <w:rPr>
        <w:rFonts w:hint="default"/>
        <w:lang w:val="ru-RU" w:eastAsia="ru-RU" w:bidi="ru-RU"/>
      </w:rPr>
    </w:lvl>
    <w:lvl w:ilvl="8" w:tplc="D5BC403C">
      <w:numFmt w:val="bullet"/>
      <w:lvlText w:val="•"/>
      <w:lvlJc w:val="left"/>
      <w:pPr>
        <w:ind w:left="7833" w:hanging="284"/>
      </w:pPr>
      <w:rPr>
        <w:rFonts w:hint="default"/>
        <w:lang w:val="ru-RU" w:eastAsia="ru-RU" w:bidi="ru-RU"/>
      </w:rPr>
    </w:lvl>
  </w:abstractNum>
  <w:abstractNum w:abstractNumId="26" w15:restartNumberingAfterBreak="0">
    <w:nsid w:val="3C344B0F"/>
    <w:multiLevelType w:val="hybridMultilevel"/>
    <w:tmpl w:val="7D942BB4"/>
    <w:lvl w:ilvl="0" w:tplc="207A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94ADA"/>
    <w:multiLevelType w:val="hybridMultilevel"/>
    <w:tmpl w:val="BB8C840C"/>
    <w:lvl w:ilvl="0" w:tplc="3D3C738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4010E0">
      <w:numFmt w:val="bullet"/>
      <w:lvlText w:val="•"/>
      <w:lvlJc w:val="left"/>
      <w:pPr>
        <w:ind w:left="640" w:hanging="360"/>
      </w:pPr>
      <w:rPr>
        <w:rFonts w:hint="default"/>
        <w:lang w:val="ru-RU" w:eastAsia="ru-RU" w:bidi="ru-RU"/>
      </w:rPr>
    </w:lvl>
    <w:lvl w:ilvl="2" w:tplc="BF14EC0A">
      <w:numFmt w:val="bullet"/>
      <w:lvlText w:val="•"/>
      <w:lvlJc w:val="left"/>
      <w:pPr>
        <w:ind w:left="1308" w:hanging="360"/>
      </w:pPr>
      <w:rPr>
        <w:rFonts w:hint="default"/>
        <w:lang w:val="ru-RU" w:eastAsia="ru-RU" w:bidi="ru-RU"/>
      </w:rPr>
    </w:lvl>
    <w:lvl w:ilvl="3" w:tplc="FAB0D14C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4" w:tplc="F3CC9B28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5" w:tplc="C810B2C2">
      <w:numFmt w:val="bullet"/>
      <w:lvlText w:val="•"/>
      <w:lvlJc w:val="left"/>
      <w:pPr>
        <w:ind w:left="3312" w:hanging="360"/>
      </w:pPr>
      <w:rPr>
        <w:rFonts w:hint="default"/>
        <w:lang w:val="ru-RU" w:eastAsia="ru-RU" w:bidi="ru-RU"/>
      </w:rPr>
    </w:lvl>
    <w:lvl w:ilvl="6" w:tplc="48FC6494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7" w:tplc="1F5A46F6">
      <w:numFmt w:val="bullet"/>
      <w:lvlText w:val="•"/>
      <w:lvlJc w:val="left"/>
      <w:pPr>
        <w:ind w:left="4649" w:hanging="360"/>
      </w:pPr>
      <w:rPr>
        <w:rFonts w:hint="default"/>
        <w:lang w:val="ru-RU" w:eastAsia="ru-RU" w:bidi="ru-RU"/>
      </w:rPr>
    </w:lvl>
    <w:lvl w:ilvl="8" w:tplc="BB3C7536">
      <w:numFmt w:val="bullet"/>
      <w:lvlText w:val="•"/>
      <w:lvlJc w:val="left"/>
      <w:pPr>
        <w:ind w:left="5317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3F556297"/>
    <w:multiLevelType w:val="hybridMultilevel"/>
    <w:tmpl w:val="678CF208"/>
    <w:lvl w:ilvl="0" w:tplc="1F86B2D4">
      <w:start w:val="1"/>
      <w:numFmt w:val="decimal"/>
      <w:lvlText w:val="%1."/>
      <w:lvlJc w:val="left"/>
      <w:pPr>
        <w:ind w:left="262" w:hanging="3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FC02942E">
      <w:numFmt w:val="bullet"/>
      <w:lvlText w:val="•"/>
      <w:lvlJc w:val="left"/>
      <w:pPr>
        <w:ind w:left="1700" w:hanging="315"/>
      </w:pPr>
      <w:rPr>
        <w:rFonts w:hint="default"/>
        <w:lang w:val="ru-RU" w:eastAsia="ru-RU" w:bidi="ru-RU"/>
      </w:rPr>
    </w:lvl>
    <w:lvl w:ilvl="2" w:tplc="4F70DD2A">
      <w:numFmt w:val="bullet"/>
      <w:lvlText w:val="•"/>
      <w:lvlJc w:val="left"/>
      <w:pPr>
        <w:ind w:left="2591" w:hanging="315"/>
      </w:pPr>
      <w:rPr>
        <w:rFonts w:hint="default"/>
        <w:lang w:val="ru-RU" w:eastAsia="ru-RU" w:bidi="ru-RU"/>
      </w:rPr>
    </w:lvl>
    <w:lvl w:ilvl="3" w:tplc="4BE61A84">
      <w:numFmt w:val="bullet"/>
      <w:lvlText w:val="•"/>
      <w:lvlJc w:val="left"/>
      <w:pPr>
        <w:ind w:left="3483" w:hanging="315"/>
      </w:pPr>
      <w:rPr>
        <w:rFonts w:hint="default"/>
        <w:lang w:val="ru-RU" w:eastAsia="ru-RU" w:bidi="ru-RU"/>
      </w:rPr>
    </w:lvl>
    <w:lvl w:ilvl="4" w:tplc="9E524436">
      <w:numFmt w:val="bullet"/>
      <w:lvlText w:val="•"/>
      <w:lvlJc w:val="left"/>
      <w:pPr>
        <w:ind w:left="4375" w:hanging="315"/>
      </w:pPr>
      <w:rPr>
        <w:rFonts w:hint="default"/>
        <w:lang w:val="ru-RU" w:eastAsia="ru-RU" w:bidi="ru-RU"/>
      </w:rPr>
    </w:lvl>
    <w:lvl w:ilvl="5" w:tplc="501A7136">
      <w:numFmt w:val="bullet"/>
      <w:lvlText w:val="•"/>
      <w:lvlJc w:val="left"/>
      <w:pPr>
        <w:ind w:left="5267" w:hanging="315"/>
      </w:pPr>
      <w:rPr>
        <w:rFonts w:hint="default"/>
        <w:lang w:val="ru-RU" w:eastAsia="ru-RU" w:bidi="ru-RU"/>
      </w:rPr>
    </w:lvl>
    <w:lvl w:ilvl="6" w:tplc="94FE7212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5A00C84">
      <w:numFmt w:val="bullet"/>
      <w:lvlText w:val="•"/>
      <w:lvlJc w:val="left"/>
      <w:pPr>
        <w:ind w:left="7050" w:hanging="315"/>
      </w:pPr>
      <w:rPr>
        <w:rFonts w:hint="default"/>
        <w:lang w:val="ru-RU" w:eastAsia="ru-RU" w:bidi="ru-RU"/>
      </w:rPr>
    </w:lvl>
    <w:lvl w:ilvl="8" w:tplc="8E003A7E">
      <w:numFmt w:val="bullet"/>
      <w:lvlText w:val="•"/>
      <w:lvlJc w:val="left"/>
      <w:pPr>
        <w:ind w:left="7942" w:hanging="315"/>
      </w:pPr>
      <w:rPr>
        <w:rFonts w:hint="default"/>
        <w:lang w:val="ru-RU" w:eastAsia="ru-RU" w:bidi="ru-RU"/>
      </w:rPr>
    </w:lvl>
  </w:abstractNum>
  <w:abstractNum w:abstractNumId="29" w15:restartNumberingAfterBreak="0">
    <w:nsid w:val="41FB0709"/>
    <w:multiLevelType w:val="hybridMultilevel"/>
    <w:tmpl w:val="05AA9350"/>
    <w:lvl w:ilvl="0" w:tplc="100C0C8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7247E"/>
    <w:multiLevelType w:val="hybridMultilevel"/>
    <w:tmpl w:val="5CE0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30FC9"/>
    <w:multiLevelType w:val="hybridMultilevel"/>
    <w:tmpl w:val="84789706"/>
    <w:lvl w:ilvl="0" w:tplc="207A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B0EF9"/>
    <w:multiLevelType w:val="hybridMultilevel"/>
    <w:tmpl w:val="2A763526"/>
    <w:lvl w:ilvl="0" w:tplc="207A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03158"/>
    <w:multiLevelType w:val="hybridMultilevel"/>
    <w:tmpl w:val="50822442"/>
    <w:lvl w:ilvl="0" w:tplc="732E3A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7C1CEE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361AEA1A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3" w:tplc="89364CA2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4" w:tplc="6EC87B5A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5" w:tplc="9BBC1B10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6" w:tplc="AE64A298">
      <w:numFmt w:val="bullet"/>
      <w:lvlText w:val="•"/>
      <w:lvlJc w:val="left"/>
      <w:pPr>
        <w:ind w:left="4176" w:hanging="360"/>
      </w:pPr>
      <w:rPr>
        <w:rFonts w:hint="default"/>
        <w:lang w:val="ru-RU" w:eastAsia="ru-RU" w:bidi="ru-RU"/>
      </w:rPr>
    </w:lvl>
    <w:lvl w:ilvl="7" w:tplc="37D0A23E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8" w:tplc="C65C71DA">
      <w:numFmt w:val="bullet"/>
      <w:lvlText w:val="•"/>
      <w:lvlJc w:val="left"/>
      <w:pPr>
        <w:ind w:left="5415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54DF40C0"/>
    <w:multiLevelType w:val="hybridMultilevel"/>
    <w:tmpl w:val="6A3C1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563BB"/>
    <w:multiLevelType w:val="hybridMultilevel"/>
    <w:tmpl w:val="93E09AF8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54F2"/>
    <w:multiLevelType w:val="multilevel"/>
    <w:tmpl w:val="253CD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37" w15:restartNumberingAfterBreak="0">
    <w:nsid w:val="567F1D77"/>
    <w:multiLevelType w:val="hybridMultilevel"/>
    <w:tmpl w:val="2B1EA13C"/>
    <w:lvl w:ilvl="0" w:tplc="25860C4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D824EA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6FB86FD6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3" w:tplc="E1CC0DB0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4" w:tplc="5CB63FEE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5" w:tplc="0872685C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6" w:tplc="06B0F88E">
      <w:numFmt w:val="bullet"/>
      <w:lvlText w:val="•"/>
      <w:lvlJc w:val="left"/>
      <w:pPr>
        <w:ind w:left="4176" w:hanging="360"/>
      </w:pPr>
      <w:rPr>
        <w:rFonts w:hint="default"/>
        <w:lang w:val="ru-RU" w:eastAsia="ru-RU" w:bidi="ru-RU"/>
      </w:rPr>
    </w:lvl>
    <w:lvl w:ilvl="7" w:tplc="E31C5A72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8" w:tplc="5BC639F4">
      <w:numFmt w:val="bullet"/>
      <w:lvlText w:val="•"/>
      <w:lvlJc w:val="left"/>
      <w:pPr>
        <w:ind w:left="5415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590E36BF"/>
    <w:multiLevelType w:val="hybridMultilevel"/>
    <w:tmpl w:val="1CDECA34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35A82"/>
    <w:multiLevelType w:val="hybridMultilevel"/>
    <w:tmpl w:val="0D2EE7BE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241F6"/>
    <w:multiLevelType w:val="hybridMultilevel"/>
    <w:tmpl w:val="9614EB84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01064"/>
    <w:multiLevelType w:val="hybridMultilevel"/>
    <w:tmpl w:val="F1340102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37912"/>
    <w:multiLevelType w:val="hybridMultilevel"/>
    <w:tmpl w:val="D86A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9138F"/>
    <w:multiLevelType w:val="hybridMultilevel"/>
    <w:tmpl w:val="063A3F24"/>
    <w:lvl w:ilvl="0" w:tplc="C1322C0E">
      <w:start w:val="1"/>
      <w:numFmt w:val="decimal"/>
      <w:lvlText w:val="%1."/>
      <w:lvlJc w:val="left"/>
      <w:pPr>
        <w:ind w:left="262" w:hanging="312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ru-RU" w:bidi="ru-RU"/>
      </w:rPr>
    </w:lvl>
    <w:lvl w:ilvl="1" w:tplc="63EE123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7FD220C0">
      <w:numFmt w:val="bullet"/>
      <w:lvlText w:val="•"/>
      <w:lvlJc w:val="left"/>
      <w:pPr>
        <w:ind w:left="2153" w:hanging="312"/>
      </w:pPr>
      <w:rPr>
        <w:rFonts w:hint="default"/>
        <w:lang w:val="ru-RU" w:eastAsia="ru-RU" w:bidi="ru-RU"/>
      </w:rPr>
    </w:lvl>
    <w:lvl w:ilvl="3" w:tplc="BF3E3C54">
      <w:numFmt w:val="bullet"/>
      <w:lvlText w:val="•"/>
      <w:lvlJc w:val="left"/>
      <w:pPr>
        <w:ind w:left="3099" w:hanging="312"/>
      </w:pPr>
      <w:rPr>
        <w:rFonts w:hint="default"/>
        <w:lang w:val="ru-RU" w:eastAsia="ru-RU" w:bidi="ru-RU"/>
      </w:rPr>
    </w:lvl>
    <w:lvl w:ilvl="4" w:tplc="BDB69E3C">
      <w:numFmt w:val="bullet"/>
      <w:lvlText w:val="•"/>
      <w:lvlJc w:val="left"/>
      <w:pPr>
        <w:ind w:left="4046" w:hanging="312"/>
      </w:pPr>
      <w:rPr>
        <w:rFonts w:hint="default"/>
        <w:lang w:val="ru-RU" w:eastAsia="ru-RU" w:bidi="ru-RU"/>
      </w:rPr>
    </w:lvl>
    <w:lvl w:ilvl="5" w:tplc="F9000F4A">
      <w:numFmt w:val="bullet"/>
      <w:lvlText w:val="•"/>
      <w:lvlJc w:val="left"/>
      <w:pPr>
        <w:ind w:left="4993" w:hanging="312"/>
      </w:pPr>
      <w:rPr>
        <w:rFonts w:hint="default"/>
        <w:lang w:val="ru-RU" w:eastAsia="ru-RU" w:bidi="ru-RU"/>
      </w:rPr>
    </w:lvl>
    <w:lvl w:ilvl="6" w:tplc="085606D6">
      <w:numFmt w:val="bullet"/>
      <w:lvlText w:val="•"/>
      <w:lvlJc w:val="left"/>
      <w:pPr>
        <w:ind w:left="5939" w:hanging="312"/>
      </w:pPr>
      <w:rPr>
        <w:rFonts w:hint="default"/>
        <w:lang w:val="ru-RU" w:eastAsia="ru-RU" w:bidi="ru-RU"/>
      </w:rPr>
    </w:lvl>
    <w:lvl w:ilvl="7" w:tplc="B2F4CFBE">
      <w:numFmt w:val="bullet"/>
      <w:lvlText w:val="•"/>
      <w:lvlJc w:val="left"/>
      <w:pPr>
        <w:ind w:left="6886" w:hanging="312"/>
      </w:pPr>
      <w:rPr>
        <w:rFonts w:hint="default"/>
        <w:lang w:val="ru-RU" w:eastAsia="ru-RU" w:bidi="ru-RU"/>
      </w:rPr>
    </w:lvl>
    <w:lvl w:ilvl="8" w:tplc="4148C32A">
      <w:numFmt w:val="bullet"/>
      <w:lvlText w:val="•"/>
      <w:lvlJc w:val="left"/>
      <w:pPr>
        <w:ind w:left="7833" w:hanging="312"/>
      </w:pPr>
      <w:rPr>
        <w:rFonts w:hint="default"/>
        <w:lang w:val="ru-RU" w:eastAsia="ru-RU" w:bidi="ru-RU"/>
      </w:rPr>
    </w:lvl>
  </w:abstractNum>
  <w:abstractNum w:abstractNumId="44" w15:restartNumberingAfterBreak="0">
    <w:nsid w:val="63C307A5"/>
    <w:multiLevelType w:val="hybridMultilevel"/>
    <w:tmpl w:val="DBA6289E"/>
    <w:lvl w:ilvl="0" w:tplc="207A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C57A2"/>
    <w:multiLevelType w:val="hybridMultilevel"/>
    <w:tmpl w:val="839C6DC6"/>
    <w:lvl w:ilvl="0" w:tplc="E4AC3AA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315A10"/>
    <w:multiLevelType w:val="hybridMultilevel"/>
    <w:tmpl w:val="E0024E64"/>
    <w:lvl w:ilvl="0" w:tplc="CE94929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86DF04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52B2F11C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3" w:tplc="590A4CD2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4" w:tplc="AD7865F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5" w:tplc="CD12B56A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6" w:tplc="15A26420">
      <w:numFmt w:val="bullet"/>
      <w:lvlText w:val="•"/>
      <w:lvlJc w:val="left"/>
      <w:pPr>
        <w:ind w:left="4176" w:hanging="360"/>
      </w:pPr>
      <w:rPr>
        <w:rFonts w:hint="default"/>
        <w:lang w:val="ru-RU" w:eastAsia="ru-RU" w:bidi="ru-RU"/>
      </w:rPr>
    </w:lvl>
    <w:lvl w:ilvl="7" w:tplc="BC4EB230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8" w:tplc="74ECFD02">
      <w:numFmt w:val="bullet"/>
      <w:lvlText w:val="•"/>
      <w:lvlJc w:val="left"/>
      <w:pPr>
        <w:ind w:left="5415" w:hanging="360"/>
      </w:pPr>
      <w:rPr>
        <w:rFonts w:hint="default"/>
        <w:lang w:val="ru-RU" w:eastAsia="ru-RU" w:bidi="ru-RU"/>
      </w:rPr>
    </w:lvl>
  </w:abstractNum>
  <w:abstractNum w:abstractNumId="47" w15:restartNumberingAfterBreak="0">
    <w:nsid w:val="6CDE6023"/>
    <w:multiLevelType w:val="hybridMultilevel"/>
    <w:tmpl w:val="DF38E0CC"/>
    <w:lvl w:ilvl="0" w:tplc="100C0C8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060AB"/>
    <w:multiLevelType w:val="hybridMultilevel"/>
    <w:tmpl w:val="998E41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85CFD"/>
    <w:multiLevelType w:val="hybridMultilevel"/>
    <w:tmpl w:val="28A21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67659"/>
    <w:multiLevelType w:val="hybridMultilevel"/>
    <w:tmpl w:val="F2E4AF0A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D354CE"/>
    <w:multiLevelType w:val="hybridMultilevel"/>
    <w:tmpl w:val="79B0E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E2E5D"/>
    <w:multiLevelType w:val="hybridMultilevel"/>
    <w:tmpl w:val="D3C84534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C1417"/>
    <w:multiLevelType w:val="hybridMultilevel"/>
    <w:tmpl w:val="C1488E32"/>
    <w:lvl w:ilvl="0" w:tplc="9912E2A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E3636"/>
    <w:multiLevelType w:val="hybridMultilevel"/>
    <w:tmpl w:val="CBDA258A"/>
    <w:lvl w:ilvl="0" w:tplc="A1DE3DD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AA343A">
      <w:numFmt w:val="bullet"/>
      <w:lvlText w:val="•"/>
      <w:lvlJc w:val="left"/>
      <w:pPr>
        <w:ind w:left="1079" w:hanging="360"/>
      </w:pPr>
      <w:rPr>
        <w:rFonts w:hint="default"/>
        <w:lang w:val="ru-RU" w:eastAsia="ru-RU" w:bidi="ru-RU"/>
      </w:rPr>
    </w:lvl>
    <w:lvl w:ilvl="2" w:tplc="E6AE4B78">
      <w:numFmt w:val="bullet"/>
      <w:lvlText w:val="•"/>
      <w:lvlJc w:val="left"/>
      <w:pPr>
        <w:ind w:left="1698" w:hanging="360"/>
      </w:pPr>
      <w:rPr>
        <w:rFonts w:hint="default"/>
        <w:lang w:val="ru-RU" w:eastAsia="ru-RU" w:bidi="ru-RU"/>
      </w:rPr>
    </w:lvl>
    <w:lvl w:ilvl="3" w:tplc="D2245442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4" w:tplc="D97C2290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5" w:tplc="6E1CC13E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6" w:tplc="1646BA5C">
      <w:numFmt w:val="bullet"/>
      <w:lvlText w:val="•"/>
      <w:lvlJc w:val="left"/>
      <w:pPr>
        <w:ind w:left="4176" w:hanging="360"/>
      </w:pPr>
      <w:rPr>
        <w:rFonts w:hint="default"/>
        <w:lang w:val="ru-RU" w:eastAsia="ru-RU" w:bidi="ru-RU"/>
      </w:rPr>
    </w:lvl>
    <w:lvl w:ilvl="7" w:tplc="E754125C">
      <w:numFmt w:val="bullet"/>
      <w:lvlText w:val="•"/>
      <w:lvlJc w:val="left"/>
      <w:pPr>
        <w:ind w:left="4795" w:hanging="360"/>
      </w:pPr>
      <w:rPr>
        <w:rFonts w:hint="default"/>
        <w:lang w:val="ru-RU" w:eastAsia="ru-RU" w:bidi="ru-RU"/>
      </w:rPr>
    </w:lvl>
    <w:lvl w:ilvl="8" w:tplc="D38C2F3C">
      <w:numFmt w:val="bullet"/>
      <w:lvlText w:val="•"/>
      <w:lvlJc w:val="left"/>
      <w:pPr>
        <w:ind w:left="5415" w:hanging="360"/>
      </w:pPr>
      <w:rPr>
        <w:rFonts w:hint="default"/>
        <w:lang w:val="ru-RU" w:eastAsia="ru-RU" w:bidi="ru-RU"/>
      </w:rPr>
    </w:lvl>
  </w:abstractNum>
  <w:abstractNum w:abstractNumId="55" w15:restartNumberingAfterBreak="0">
    <w:nsid w:val="7C5471F9"/>
    <w:multiLevelType w:val="hybridMultilevel"/>
    <w:tmpl w:val="4BEC285E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B49FC"/>
    <w:multiLevelType w:val="hybridMultilevel"/>
    <w:tmpl w:val="FA66B310"/>
    <w:lvl w:ilvl="0" w:tplc="A290009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3"/>
  </w:num>
  <w:num w:numId="4">
    <w:abstractNumId w:val="43"/>
  </w:num>
  <w:num w:numId="5">
    <w:abstractNumId w:val="1"/>
  </w:num>
  <w:num w:numId="6">
    <w:abstractNumId w:val="28"/>
  </w:num>
  <w:num w:numId="7">
    <w:abstractNumId w:val="25"/>
  </w:num>
  <w:num w:numId="8">
    <w:abstractNumId w:val="24"/>
  </w:num>
  <w:num w:numId="9">
    <w:abstractNumId w:val="44"/>
  </w:num>
  <w:num w:numId="10">
    <w:abstractNumId w:val="34"/>
  </w:num>
  <w:num w:numId="11">
    <w:abstractNumId w:val="42"/>
  </w:num>
  <w:num w:numId="12">
    <w:abstractNumId w:val="31"/>
  </w:num>
  <w:num w:numId="13">
    <w:abstractNumId w:val="26"/>
  </w:num>
  <w:num w:numId="14">
    <w:abstractNumId w:val="30"/>
  </w:num>
  <w:num w:numId="15">
    <w:abstractNumId w:val="21"/>
  </w:num>
  <w:num w:numId="16">
    <w:abstractNumId w:val="37"/>
  </w:num>
  <w:num w:numId="17">
    <w:abstractNumId w:val="33"/>
  </w:num>
  <w:num w:numId="18">
    <w:abstractNumId w:val="10"/>
  </w:num>
  <w:num w:numId="19">
    <w:abstractNumId w:val="46"/>
  </w:num>
  <w:num w:numId="20">
    <w:abstractNumId w:val="20"/>
  </w:num>
  <w:num w:numId="21">
    <w:abstractNumId w:val="54"/>
  </w:num>
  <w:num w:numId="22">
    <w:abstractNumId w:val="27"/>
  </w:num>
  <w:num w:numId="23">
    <w:abstractNumId w:val="18"/>
  </w:num>
  <w:num w:numId="24">
    <w:abstractNumId w:val="15"/>
  </w:num>
  <w:num w:numId="25">
    <w:abstractNumId w:val="0"/>
  </w:num>
  <w:num w:numId="26">
    <w:abstractNumId w:val="49"/>
  </w:num>
  <w:num w:numId="27">
    <w:abstractNumId w:val="8"/>
  </w:num>
  <w:num w:numId="28">
    <w:abstractNumId w:val="40"/>
  </w:num>
  <w:num w:numId="29">
    <w:abstractNumId w:val="41"/>
  </w:num>
  <w:num w:numId="30">
    <w:abstractNumId w:val="45"/>
  </w:num>
  <w:num w:numId="31">
    <w:abstractNumId w:val="48"/>
  </w:num>
  <w:num w:numId="32">
    <w:abstractNumId w:val="50"/>
  </w:num>
  <w:num w:numId="33">
    <w:abstractNumId w:val="17"/>
  </w:num>
  <w:num w:numId="34">
    <w:abstractNumId w:val="39"/>
  </w:num>
  <w:num w:numId="35">
    <w:abstractNumId w:val="13"/>
  </w:num>
  <w:num w:numId="36">
    <w:abstractNumId w:val="3"/>
  </w:num>
  <w:num w:numId="37">
    <w:abstractNumId w:val="23"/>
  </w:num>
  <w:num w:numId="38">
    <w:abstractNumId w:val="51"/>
  </w:num>
  <w:num w:numId="39">
    <w:abstractNumId w:val="12"/>
  </w:num>
  <w:num w:numId="40">
    <w:abstractNumId w:val="16"/>
  </w:num>
  <w:num w:numId="41">
    <w:abstractNumId w:val="14"/>
  </w:num>
  <w:num w:numId="42">
    <w:abstractNumId w:val="56"/>
  </w:num>
  <w:num w:numId="43">
    <w:abstractNumId w:val="6"/>
  </w:num>
  <w:num w:numId="44">
    <w:abstractNumId w:val="2"/>
  </w:num>
  <w:num w:numId="45">
    <w:abstractNumId w:val="7"/>
  </w:num>
  <w:num w:numId="46">
    <w:abstractNumId w:val="52"/>
  </w:num>
  <w:num w:numId="47">
    <w:abstractNumId w:val="4"/>
  </w:num>
  <w:num w:numId="48">
    <w:abstractNumId w:val="19"/>
  </w:num>
  <w:num w:numId="49">
    <w:abstractNumId w:val="32"/>
  </w:num>
  <w:num w:numId="50">
    <w:abstractNumId w:val="36"/>
  </w:num>
  <w:num w:numId="51">
    <w:abstractNumId w:val="9"/>
  </w:num>
  <w:num w:numId="52">
    <w:abstractNumId w:val="35"/>
  </w:num>
  <w:num w:numId="53">
    <w:abstractNumId w:val="38"/>
  </w:num>
  <w:num w:numId="54">
    <w:abstractNumId w:val="55"/>
  </w:num>
  <w:num w:numId="55">
    <w:abstractNumId w:val="5"/>
  </w:num>
  <w:num w:numId="56">
    <w:abstractNumId w:val="47"/>
  </w:num>
  <w:num w:numId="57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9D"/>
    <w:rsid w:val="0000438D"/>
    <w:rsid w:val="00031C05"/>
    <w:rsid w:val="00086022"/>
    <w:rsid w:val="000F3B19"/>
    <w:rsid w:val="0010099D"/>
    <w:rsid w:val="00106C51"/>
    <w:rsid w:val="00107A88"/>
    <w:rsid w:val="00120745"/>
    <w:rsid w:val="00174A32"/>
    <w:rsid w:val="001B6FC8"/>
    <w:rsid w:val="001E747B"/>
    <w:rsid w:val="001F2062"/>
    <w:rsid w:val="001F2464"/>
    <w:rsid w:val="0021386A"/>
    <w:rsid w:val="00266664"/>
    <w:rsid w:val="0027323B"/>
    <w:rsid w:val="002740E8"/>
    <w:rsid w:val="00281A66"/>
    <w:rsid w:val="00332C04"/>
    <w:rsid w:val="003403B0"/>
    <w:rsid w:val="003D48C2"/>
    <w:rsid w:val="003F01A4"/>
    <w:rsid w:val="00426367"/>
    <w:rsid w:val="00442AEF"/>
    <w:rsid w:val="0046483A"/>
    <w:rsid w:val="00506276"/>
    <w:rsid w:val="00524E1E"/>
    <w:rsid w:val="005423EC"/>
    <w:rsid w:val="00585D5D"/>
    <w:rsid w:val="00593BFB"/>
    <w:rsid w:val="005A14A1"/>
    <w:rsid w:val="005A6942"/>
    <w:rsid w:val="005C319A"/>
    <w:rsid w:val="005C3E5A"/>
    <w:rsid w:val="00603FA0"/>
    <w:rsid w:val="0064644E"/>
    <w:rsid w:val="006574CA"/>
    <w:rsid w:val="0069479F"/>
    <w:rsid w:val="006E3F1D"/>
    <w:rsid w:val="0071002B"/>
    <w:rsid w:val="007159C2"/>
    <w:rsid w:val="0079763E"/>
    <w:rsid w:val="007C3144"/>
    <w:rsid w:val="007D6BE1"/>
    <w:rsid w:val="00821725"/>
    <w:rsid w:val="00821B9D"/>
    <w:rsid w:val="00877F6E"/>
    <w:rsid w:val="008F1409"/>
    <w:rsid w:val="00910C48"/>
    <w:rsid w:val="00914E98"/>
    <w:rsid w:val="009B74AE"/>
    <w:rsid w:val="00A17EF1"/>
    <w:rsid w:val="00A43DE5"/>
    <w:rsid w:val="00AD5F87"/>
    <w:rsid w:val="00B02EB6"/>
    <w:rsid w:val="00B218E8"/>
    <w:rsid w:val="00B67AC6"/>
    <w:rsid w:val="00B80D98"/>
    <w:rsid w:val="00BF4862"/>
    <w:rsid w:val="00BF4F3F"/>
    <w:rsid w:val="00C05B58"/>
    <w:rsid w:val="00C313A4"/>
    <w:rsid w:val="00C321D8"/>
    <w:rsid w:val="00C933B1"/>
    <w:rsid w:val="00CB332B"/>
    <w:rsid w:val="00CE6716"/>
    <w:rsid w:val="00D75E40"/>
    <w:rsid w:val="00E30847"/>
    <w:rsid w:val="00EA6A13"/>
    <w:rsid w:val="00F2640F"/>
    <w:rsid w:val="00F56FD0"/>
    <w:rsid w:val="00F875EC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04D0"/>
  <w15:chartTrackingRefBased/>
  <w15:docId w15:val="{09B7E16D-93B8-4AE0-B409-A9316DAA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942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10099D"/>
    <w:pPr>
      <w:widowControl w:val="0"/>
      <w:autoSpaceDE w:val="0"/>
      <w:autoSpaceDN w:val="0"/>
      <w:spacing w:before="0" w:beforeAutospacing="0" w:after="0" w:afterAutospacing="0"/>
      <w:ind w:left="19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942"/>
    <w:pPr>
      <w:spacing w:beforeAutospacing="1" w:after="0" w:afterAutospacing="1" w:line="240" w:lineRule="auto"/>
    </w:pPr>
    <w:rPr>
      <w:lang w:val="en-US"/>
    </w:rPr>
  </w:style>
  <w:style w:type="paragraph" w:styleId="a4">
    <w:name w:val="Body Text"/>
    <w:basedOn w:val="a"/>
    <w:link w:val="a5"/>
    <w:uiPriority w:val="1"/>
    <w:qFormat/>
    <w:rsid w:val="005A6942"/>
    <w:pPr>
      <w:widowControl w:val="0"/>
      <w:autoSpaceDE w:val="0"/>
      <w:autoSpaceDN w:val="0"/>
      <w:spacing w:before="0" w:beforeAutospacing="0" w:after="0" w:afterAutospacing="0"/>
      <w:ind w:left="262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5A694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"/>
    <w:uiPriority w:val="1"/>
    <w:qFormat/>
    <w:rsid w:val="005A6942"/>
    <w:pPr>
      <w:widowControl w:val="0"/>
      <w:autoSpaceDE w:val="0"/>
      <w:autoSpaceDN w:val="0"/>
      <w:spacing w:before="0" w:beforeAutospacing="0" w:after="0" w:afterAutospacing="0"/>
      <w:ind w:left="262"/>
      <w:jc w:val="both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73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323B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99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79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CB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1C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9">
    <w:name w:val="header"/>
    <w:basedOn w:val="a"/>
    <w:link w:val="aa"/>
    <w:uiPriority w:val="99"/>
    <w:unhideWhenUsed/>
    <w:rsid w:val="00B02EB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B02EB6"/>
    <w:rPr>
      <w:lang w:val="en-US"/>
    </w:rPr>
  </w:style>
  <w:style w:type="paragraph" w:styleId="ab">
    <w:name w:val="footer"/>
    <w:basedOn w:val="a"/>
    <w:link w:val="ac"/>
    <w:uiPriority w:val="99"/>
    <w:unhideWhenUsed/>
    <w:rsid w:val="00B02EB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B02E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rm.instr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.inst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83F1-A292-4D90-B93D-D9B82CA6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1</Pages>
  <Words>14683</Words>
  <Characters>8369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vv.makarova</cp:lastModifiedBy>
  <cp:revision>13</cp:revision>
  <dcterms:created xsi:type="dcterms:W3CDTF">2021-06-29T08:02:00Z</dcterms:created>
  <dcterms:modified xsi:type="dcterms:W3CDTF">2021-11-11T14:07:00Z</dcterms:modified>
</cp:coreProperties>
</file>